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167B" w14:textId="16FBAB4D"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noProof/>
          <w:color w:val="auto"/>
          <w:sz w:val="20"/>
        </w:rPr>
        <w:drawing>
          <wp:inline distT="0" distB="0" distL="0" distR="0" wp14:anchorId="71924655" wp14:editId="06E1941C">
            <wp:extent cx="1476375" cy="14763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2F61BB">
        <w:rPr>
          <w:color w:val="auto"/>
          <w:sz w:val="20"/>
        </w:rPr>
        <w:br/>
      </w:r>
      <w:r w:rsidRPr="002F61BB">
        <w:rPr>
          <w:color w:val="auto"/>
          <w:sz w:val="20"/>
        </w:rPr>
        <w:br/>
      </w:r>
      <w:r w:rsidRPr="002F61BB">
        <w:rPr>
          <w:color w:val="auto"/>
          <w:sz w:val="20"/>
        </w:rPr>
        <w:br/>
      </w:r>
      <w:r w:rsidRPr="002F61BB">
        <w:rPr>
          <w:color w:val="auto"/>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2F61BB" w:rsidRPr="002F61BB" w14:paraId="5435216E" w14:textId="77777777" w:rsidTr="002F61BB">
        <w:trPr>
          <w:trHeight w:val="7088"/>
        </w:trPr>
        <w:tc>
          <w:tcPr>
            <w:tcW w:w="8505" w:type="dxa"/>
            <w:gridSpan w:val="2"/>
            <w:vMerge w:val="restart"/>
            <w:tcBorders>
              <w:top w:val="nil"/>
              <w:left w:val="nil"/>
              <w:bottom w:val="nil"/>
              <w:right w:val="nil"/>
            </w:tcBorders>
          </w:tcPr>
          <w:p w14:paraId="25E819D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50"/>
                <w:szCs w:val="50"/>
              </w:rPr>
              <w:t>VYSOKÉ UČENÍ TECHNICKÉ V BRNĚ</w:t>
            </w:r>
            <w:r w:rsidRPr="002F61BB">
              <w:rPr>
                <w:color w:val="auto"/>
                <w:sz w:val="20"/>
              </w:rPr>
              <w:br/>
            </w:r>
            <w:r w:rsidRPr="002F61BB">
              <w:rPr>
                <w:rFonts w:ascii="Vafle VUT" w:hAnsi="Vafle VUT" w:cs="Vafle VUT"/>
                <w:color w:val="8A8C90"/>
                <w:sz w:val="22"/>
                <w:szCs w:val="22"/>
              </w:rPr>
              <w:t>BRNO UNIVERSITY OF TECHNOLOGY</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FAKULTA ELEKTROTECHNIKY</w:t>
            </w:r>
            <w:r w:rsidRPr="002F61BB">
              <w:rPr>
                <w:rFonts w:ascii="Vafle VUT" w:hAnsi="Vafle VUT" w:cs="Vafle VUT"/>
                <w:color w:val="auto"/>
                <w:sz w:val="36"/>
                <w:szCs w:val="36"/>
              </w:rPr>
              <w:br/>
              <w:t>A KOMUNIKAČNÍCH TECHNOLOGIÍ</w:t>
            </w:r>
            <w:r w:rsidRPr="002F61BB">
              <w:rPr>
                <w:color w:val="auto"/>
                <w:sz w:val="20"/>
              </w:rPr>
              <w:br/>
            </w:r>
            <w:r w:rsidRPr="002F61BB">
              <w:rPr>
                <w:rFonts w:ascii="Vafle VUT" w:hAnsi="Vafle VUT" w:cs="Vafle VUT"/>
                <w:color w:val="8A8C90"/>
                <w:sz w:val="22"/>
                <w:szCs w:val="22"/>
              </w:rPr>
              <w:t>FACULTY OF ELECTRICAL ENGINEERING AND COMMUNICATION</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ÚSTAV MIKROELEKTRONIKY</w:t>
            </w:r>
            <w:r w:rsidRPr="002F61BB">
              <w:rPr>
                <w:color w:val="auto"/>
                <w:sz w:val="20"/>
              </w:rPr>
              <w:br/>
            </w:r>
            <w:r w:rsidRPr="002F61BB">
              <w:rPr>
                <w:rFonts w:ascii="Vafle VUT" w:hAnsi="Vafle VUT" w:cs="Vafle VUT"/>
                <w:color w:val="8A8C90"/>
                <w:sz w:val="22"/>
                <w:szCs w:val="22"/>
              </w:rPr>
              <w:t>DEPARTMENT OF MICROELECTRONICS</w:t>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42"/>
                <w:szCs w:val="42"/>
              </w:rPr>
              <w:t>SYSTÉM AUTOMATICKÉHO LADĚNÍ PRO SEDMISTRUNNÉ KYTARY</w:t>
            </w:r>
            <w:r w:rsidRPr="002F61BB">
              <w:rPr>
                <w:color w:val="auto"/>
                <w:sz w:val="20"/>
              </w:rPr>
              <w:br/>
            </w:r>
            <w:r w:rsidRPr="002F61BB">
              <w:rPr>
                <w:rFonts w:ascii="Vafle VUT" w:hAnsi="Vafle VUT" w:cs="Vafle VUT"/>
                <w:color w:val="8A8C90"/>
                <w:sz w:val="22"/>
                <w:szCs w:val="22"/>
              </w:rPr>
              <w:t>THE AUTOMATIC SELF TUNING SYSTEM FOR SEVEN-STRING GUITARS</w:t>
            </w:r>
            <w:r w:rsidRPr="002F61BB">
              <w:rPr>
                <w:color w:val="auto"/>
                <w:sz w:val="20"/>
              </w:rPr>
              <w:br/>
            </w:r>
            <w:r w:rsidRPr="002F61BB">
              <w:rPr>
                <w:color w:val="auto"/>
                <w:sz w:val="20"/>
              </w:rPr>
              <w:br/>
            </w:r>
            <w:r w:rsidRPr="002F61BB">
              <w:rPr>
                <w:color w:val="auto"/>
                <w:sz w:val="20"/>
              </w:rPr>
              <w:br/>
            </w:r>
          </w:p>
        </w:tc>
      </w:tr>
      <w:tr w:rsidR="002F61BB" w:rsidRPr="002F61BB" w14:paraId="4596935E" w14:textId="77777777" w:rsidTr="002F61BB">
        <w:trPr>
          <w:trHeight w:val="1021"/>
        </w:trPr>
        <w:tc>
          <w:tcPr>
            <w:tcW w:w="8505" w:type="dxa"/>
            <w:gridSpan w:val="2"/>
            <w:vMerge w:val="restart"/>
            <w:tcBorders>
              <w:top w:val="nil"/>
              <w:left w:val="nil"/>
              <w:bottom w:val="nil"/>
              <w:right w:val="nil"/>
            </w:tcBorders>
          </w:tcPr>
          <w:p w14:paraId="1550534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DIPLOMOVÁ PRÁCE</w:t>
            </w:r>
            <w:r w:rsidRPr="002F61BB">
              <w:rPr>
                <w:color w:val="auto"/>
                <w:sz w:val="20"/>
              </w:rPr>
              <w:br/>
            </w:r>
            <w:r w:rsidRPr="002F61BB">
              <w:rPr>
                <w:rFonts w:ascii="Vafle VUT" w:hAnsi="Vafle VUT" w:cs="Vafle VUT"/>
                <w:color w:val="8A8C90"/>
                <w:sz w:val="22"/>
                <w:szCs w:val="22"/>
              </w:rPr>
              <w:t>MASTER'S THESIS</w:t>
            </w:r>
            <w:r w:rsidRPr="002F61BB">
              <w:rPr>
                <w:color w:val="auto"/>
                <w:sz w:val="20"/>
              </w:rPr>
              <w:br/>
            </w:r>
          </w:p>
        </w:tc>
      </w:tr>
      <w:tr w:rsidR="002F61BB" w:rsidRPr="002F61BB" w14:paraId="781D6F46" w14:textId="77777777" w:rsidTr="002F61BB">
        <w:trPr>
          <w:trHeight w:val="1021"/>
        </w:trPr>
        <w:tc>
          <w:tcPr>
            <w:tcW w:w="3686" w:type="dxa"/>
            <w:tcBorders>
              <w:top w:val="nil"/>
              <w:left w:val="nil"/>
              <w:bottom w:val="nil"/>
              <w:right w:val="nil"/>
            </w:tcBorders>
          </w:tcPr>
          <w:p w14:paraId="3CA0642D"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AUTOR PRÁCE</w:t>
            </w:r>
            <w:r w:rsidRPr="002F61BB">
              <w:rPr>
                <w:color w:val="auto"/>
                <w:sz w:val="20"/>
              </w:rPr>
              <w:br/>
            </w:r>
            <w:r w:rsidRPr="002F61BB">
              <w:rPr>
                <w:rFonts w:ascii="Vafle VUT" w:hAnsi="Vafle VUT" w:cs="Vafle VUT"/>
                <w:color w:val="8A8C90"/>
                <w:sz w:val="22"/>
                <w:szCs w:val="22"/>
              </w:rPr>
              <w:t>AUTHOR</w:t>
            </w:r>
            <w:r w:rsidRPr="002F61BB">
              <w:rPr>
                <w:color w:val="auto"/>
                <w:sz w:val="20"/>
              </w:rPr>
              <w:br/>
            </w:r>
          </w:p>
        </w:tc>
        <w:tc>
          <w:tcPr>
            <w:tcW w:w="4820" w:type="dxa"/>
            <w:tcBorders>
              <w:top w:val="nil"/>
              <w:left w:val="nil"/>
              <w:bottom w:val="nil"/>
              <w:right w:val="nil"/>
            </w:tcBorders>
          </w:tcPr>
          <w:p w14:paraId="702FE2D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c. Vojtěch Jeřábek</w:t>
            </w:r>
          </w:p>
        </w:tc>
      </w:tr>
      <w:tr w:rsidR="002F61BB" w:rsidRPr="002F61BB" w14:paraId="4F3B9286" w14:textId="77777777" w:rsidTr="002F61BB">
        <w:trPr>
          <w:trHeight w:val="1418"/>
        </w:trPr>
        <w:tc>
          <w:tcPr>
            <w:tcW w:w="3686" w:type="dxa"/>
            <w:tcBorders>
              <w:top w:val="nil"/>
              <w:left w:val="nil"/>
              <w:bottom w:val="nil"/>
              <w:right w:val="nil"/>
            </w:tcBorders>
          </w:tcPr>
          <w:p w14:paraId="1C42BA4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VEDOUCÍ PRÁCE</w:t>
            </w:r>
            <w:r w:rsidRPr="002F61BB">
              <w:rPr>
                <w:color w:val="auto"/>
                <w:sz w:val="20"/>
              </w:rPr>
              <w:br/>
            </w:r>
            <w:r w:rsidRPr="002F61BB">
              <w:rPr>
                <w:rFonts w:ascii="Vafle VUT" w:hAnsi="Vafle VUT" w:cs="Vafle VUT"/>
                <w:color w:val="8A8C90"/>
                <w:sz w:val="22"/>
                <w:szCs w:val="22"/>
              </w:rPr>
              <w:t>SUPERVISOR</w:t>
            </w:r>
            <w:r w:rsidRPr="002F61BB">
              <w:rPr>
                <w:color w:val="auto"/>
                <w:sz w:val="20"/>
              </w:rPr>
              <w:br/>
            </w:r>
          </w:p>
        </w:tc>
        <w:tc>
          <w:tcPr>
            <w:tcW w:w="4820" w:type="dxa"/>
            <w:tcBorders>
              <w:top w:val="nil"/>
              <w:left w:val="nil"/>
              <w:bottom w:val="nil"/>
              <w:right w:val="nil"/>
            </w:tcBorders>
          </w:tcPr>
          <w:p w14:paraId="46F20F23"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Ing. Vladimír Levek</w:t>
            </w:r>
          </w:p>
        </w:tc>
      </w:tr>
      <w:tr w:rsidR="002F61BB" w:rsidRPr="002F61BB" w14:paraId="4821083B" w14:textId="77777777" w:rsidTr="002F61BB">
        <w:trPr>
          <w:trHeight w:val="284"/>
        </w:trPr>
        <w:tc>
          <w:tcPr>
            <w:tcW w:w="3686" w:type="dxa"/>
            <w:tcBorders>
              <w:top w:val="nil"/>
              <w:left w:val="nil"/>
              <w:bottom w:val="nil"/>
              <w:right w:val="nil"/>
            </w:tcBorders>
          </w:tcPr>
          <w:p w14:paraId="3B70EC3B"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RNO 2017</w:t>
            </w:r>
          </w:p>
        </w:tc>
        <w:tc>
          <w:tcPr>
            <w:tcW w:w="4820" w:type="dxa"/>
            <w:tcBorders>
              <w:top w:val="nil"/>
              <w:left w:val="nil"/>
              <w:bottom w:val="nil"/>
              <w:right w:val="nil"/>
            </w:tcBorders>
          </w:tcPr>
          <w:p w14:paraId="76236D32"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color w:val="auto"/>
                <w:sz w:val="20"/>
              </w:rPr>
              <w:t> </w:t>
            </w:r>
          </w:p>
        </w:tc>
      </w:tr>
    </w:tbl>
    <w:p w14:paraId="6E6E112F" w14:textId="77777777" w:rsidR="009144BD" w:rsidRPr="009E2965" w:rsidRDefault="009144BD" w:rsidP="009144BD">
      <w:pPr>
        <w:suppressAutoHyphens w:val="0"/>
        <w:spacing w:after="0" w:line="240" w:lineRule="auto"/>
        <w:ind w:firstLine="708"/>
        <w:jc w:val="left"/>
        <w:rPr>
          <w:rFonts w:ascii="Arial" w:hAnsi="Arial" w:cs="Arial"/>
          <w:caps/>
          <w:color w:val="auto"/>
          <w:szCs w:val="24"/>
          <w:highlight w:val="cyan"/>
        </w:rPr>
      </w:pPr>
    </w:p>
    <w:p w14:paraId="761B8F24" w14:textId="17E3D92F" w:rsidR="009B2F9D" w:rsidRPr="009B2F9D" w:rsidRDefault="009646A5" w:rsidP="009144BD">
      <w:pPr>
        <w:suppressAutoHyphens w:val="0"/>
        <w:spacing w:after="0" w:line="240" w:lineRule="auto"/>
        <w:ind w:firstLine="0"/>
        <w:jc w:val="center"/>
        <w:rPr>
          <w:rFonts w:ascii="Arial" w:hAnsi="Arial" w:cs="Arial"/>
          <w:caps/>
          <w:color w:val="auto"/>
          <w:szCs w:val="24"/>
        </w:rPr>
        <w:sectPr w:rsidR="009B2F9D" w:rsidRPr="009B2F9D" w:rsidSect="009646A5">
          <w:pgSz w:w="11907" w:h="16840" w:code="9"/>
          <w:pgMar w:top="1247" w:right="1701" w:bottom="992" w:left="1985" w:header="680" w:footer="680" w:gutter="0"/>
          <w:cols w:space="708"/>
          <w:noEndnote/>
          <w:titlePg/>
          <w:docGrid w:linePitch="326"/>
        </w:sectPr>
      </w:pPr>
      <w:r>
        <w:rPr>
          <w:rFonts w:ascii="Arial" w:hAnsi="Arial" w:cs="Arial"/>
          <w:caps/>
          <w:noProof/>
          <w:color w:val="auto"/>
          <w:szCs w:val="24"/>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9E2965" w:rsidRDefault="00694C5D" w:rsidP="007D7820">
      <w:pPr>
        <w:pStyle w:val="Nadpisnedoobsahu"/>
        <w:rPr>
          <w:highlight w:val="cyan"/>
        </w:rPr>
      </w:pPr>
      <w:r w:rsidRPr="009E2965">
        <w:rPr>
          <w:highlight w:val="cyan"/>
        </w:rPr>
        <w:lastRenderedPageBreak/>
        <w:t>Abstrakt</w:t>
      </w:r>
    </w:p>
    <w:p w14:paraId="69E226AE" w14:textId="1B04FC62" w:rsidR="00AF5D59" w:rsidRPr="009E2965" w:rsidRDefault="00AF5D59" w:rsidP="000B0B98">
      <w:pPr>
        <w:pStyle w:val="Normlnprvni"/>
        <w:rPr>
          <w:highlight w:val="cyan"/>
        </w:rPr>
      </w:pPr>
      <w:r w:rsidRPr="009E2965">
        <w:rPr>
          <w:highlight w:val="cyan"/>
        </w:rPr>
        <w:t>Práce popisuje možnosti realizace systému automatického ladění pro sedmistrunné kytary. Jsou zde porovnána již hotová komerční i nekomerční řešení pro šestistrunné kytary. Je zde také zhodnocena použitelnost jejich částí i pro sedmistrunné kytary. Práce obsahuje detailnější popis takových částí včetně měření</w:t>
      </w:r>
      <w:r w:rsidR="000C2D5D" w:rsidRPr="009E2965">
        <w:rPr>
          <w:highlight w:val="cyan"/>
        </w:rPr>
        <w:t xml:space="preserve"> a vyhodnocení</w:t>
      </w:r>
      <w:r w:rsidRPr="009E2965">
        <w:rPr>
          <w:highlight w:val="cyan"/>
        </w:rPr>
        <w:t>. Práce dále popisuje základní blokové schéma návrhu a vymezuje požadavky na řídící program s ohledem na reálné vlastnosti kytary a použitelné výpočetní algoritmy.</w:t>
      </w:r>
    </w:p>
    <w:p w14:paraId="23A95C3D" w14:textId="77777777" w:rsidR="002E6FB0" w:rsidRPr="009E2965" w:rsidRDefault="00694C5D" w:rsidP="007D7820">
      <w:pPr>
        <w:pStyle w:val="Nadpisnedoobsahu"/>
        <w:rPr>
          <w:highlight w:val="cyan"/>
        </w:rPr>
      </w:pPr>
      <w:r w:rsidRPr="009E2965">
        <w:rPr>
          <w:highlight w:val="cyan"/>
        </w:rPr>
        <w:t>Klíčová slova</w:t>
      </w:r>
    </w:p>
    <w:p w14:paraId="334445E3" w14:textId="7E12E670" w:rsidR="002E6FB0" w:rsidRPr="009E2965" w:rsidRDefault="009144BD" w:rsidP="009144BD">
      <w:pPr>
        <w:jc w:val="left"/>
        <w:rPr>
          <w:highlight w:val="cyan"/>
        </w:rPr>
      </w:pPr>
      <w:r w:rsidRPr="009E2965">
        <w:rPr>
          <w:highlight w:val="cyan"/>
        </w:rPr>
        <w:t xml:space="preserve">Ladění, struna, sedmistrunná kytara, </w:t>
      </w:r>
      <w:r w:rsidR="00EC2DE8" w:rsidRPr="009E2965">
        <w:rPr>
          <w:highlight w:val="cyan"/>
        </w:rPr>
        <w:t>ladící mechanika, vibrace, senzor, kmitočtová analýza, krokový motor, signálový procesor, Fourierova transformace.</w:t>
      </w:r>
    </w:p>
    <w:p w14:paraId="5D39D201" w14:textId="77777777" w:rsidR="002E6FB0" w:rsidRPr="009E2965" w:rsidRDefault="002E6FB0" w:rsidP="007D7820">
      <w:pPr>
        <w:pStyle w:val="Nadpisnedoobsahu"/>
        <w:rPr>
          <w:highlight w:val="cyan"/>
          <w:lang w:val="en-US"/>
        </w:rPr>
      </w:pPr>
      <w:r w:rsidRPr="009E2965">
        <w:rPr>
          <w:highlight w:val="cyan"/>
          <w:lang w:val="en-US"/>
        </w:rPr>
        <w:t>Abstract</w:t>
      </w:r>
    </w:p>
    <w:p w14:paraId="0E3A6794" w14:textId="6CA6319E" w:rsidR="002E6FB0" w:rsidRPr="009E2965" w:rsidRDefault="000C2D5D" w:rsidP="000B0B98">
      <w:pPr>
        <w:pStyle w:val="Normlnprvni"/>
        <w:rPr>
          <w:highlight w:val="cyan"/>
        </w:rPr>
      </w:pPr>
      <w:r w:rsidRPr="009E2965">
        <w:rPr>
          <w:highlight w:val="cyan"/>
          <w:lang w:val="en-US"/>
        </w:rPr>
        <w:t xml:space="preserve">The thesis describes </w:t>
      </w:r>
      <w:r w:rsidR="00030003" w:rsidRPr="009E2965">
        <w:rPr>
          <w:highlight w:val="cyan"/>
          <w:lang w:val="en-US"/>
        </w:rPr>
        <w:t>some possibilities of a realization</w:t>
      </w:r>
      <w:r w:rsidRPr="009E2965">
        <w:rPr>
          <w:highlight w:val="cyan"/>
          <w:lang w:val="en-US"/>
        </w:rPr>
        <w:t xml:space="preserve"> of the automatic self tuning system for</w:t>
      </w:r>
      <w:r w:rsidR="00030003" w:rsidRPr="009E2965">
        <w:rPr>
          <w:highlight w:val="cyan"/>
          <w:lang w:val="en-US"/>
        </w:rPr>
        <w:t xml:space="preserve"> </w:t>
      </w:r>
      <w:r w:rsidRPr="009E2965">
        <w:rPr>
          <w:highlight w:val="cyan"/>
          <w:lang w:val="en-US"/>
        </w:rPr>
        <w:t xml:space="preserve">seven-string guitars. </w:t>
      </w:r>
      <w:r w:rsidR="00030003" w:rsidRPr="009E2965">
        <w:rPr>
          <w:highlight w:val="cyan"/>
          <w:lang w:val="en-US"/>
        </w:rPr>
        <w:t>There are comparisons of commercial and uncommercial solutions for six-string guitars. There is also evaluation of useful parts for seven-string guitars. Thesis contains a description of those parts including measurement and evaluation.</w:t>
      </w:r>
      <w:r w:rsidR="00601982" w:rsidRPr="009E2965">
        <w:rPr>
          <w:highlight w:val="cyan"/>
          <w:lang w:val="en-US"/>
        </w:rPr>
        <w:t xml:space="preserve"> The thesis also contains basic block schematic of a design and definition of a requirements for control program with respect on real guitar properties and used computing algorithm.</w:t>
      </w:r>
    </w:p>
    <w:p w14:paraId="71A44BDD" w14:textId="77777777" w:rsidR="002E6FB0" w:rsidRPr="009E2965" w:rsidRDefault="002E6FB0" w:rsidP="007D7820">
      <w:pPr>
        <w:pStyle w:val="Nadpisnedoobsahu"/>
        <w:rPr>
          <w:highlight w:val="cyan"/>
          <w:lang w:val="en-US"/>
        </w:rPr>
      </w:pPr>
      <w:r w:rsidRPr="009E2965">
        <w:rPr>
          <w:highlight w:val="cyan"/>
          <w:lang w:val="en-US"/>
        </w:rPr>
        <w:t>Keywords</w:t>
      </w:r>
    </w:p>
    <w:p w14:paraId="4D001E2D" w14:textId="02DE72CD" w:rsidR="0037497A" w:rsidRPr="00EC2DE8" w:rsidRDefault="000C2D5D" w:rsidP="00EC2DE8">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E2965">
        <w:rPr>
          <w:highlight w:val="cyan"/>
          <w:lang w:val="en-US"/>
        </w:rPr>
        <w:t>Tuning, string</w:t>
      </w:r>
      <w:r w:rsidR="00EC2DE8" w:rsidRPr="009E2965">
        <w:rPr>
          <w:highlight w:val="cyan"/>
          <w:lang w:val="en-US"/>
        </w:rPr>
        <w:t>, seven</w:t>
      </w:r>
      <w:r w:rsidRPr="009E2965">
        <w:rPr>
          <w:highlight w:val="cyan"/>
          <w:lang w:val="en-US"/>
        </w:rPr>
        <w:t>-</w:t>
      </w:r>
      <w:r w:rsidR="00EC2DE8" w:rsidRPr="009E2965">
        <w:rPr>
          <w:highlight w:val="cyan"/>
          <w:lang w:val="en-US"/>
        </w:rPr>
        <w:t>string guitar, tuning</w:t>
      </w:r>
      <w:r w:rsidRPr="009E2965">
        <w:rPr>
          <w:highlight w:val="cyan"/>
          <w:lang w:val="en-US"/>
        </w:rPr>
        <w:t xml:space="preserve"> mechanics, vibration, sensor, f</w:t>
      </w:r>
      <w:r w:rsidR="00EC2DE8" w:rsidRPr="009E2965">
        <w:rPr>
          <w:highlight w:val="cyan"/>
          <w:lang w:val="en-US"/>
        </w:rPr>
        <w:t>requency analysis, step motor, signal processor, Fourier transform</w:t>
      </w:r>
    </w:p>
    <w:p w14:paraId="189277AC" w14:textId="6007F444" w:rsidR="0037497A" w:rsidRDefault="00C31AE8" w:rsidP="00E93AB8">
      <w:pPr>
        <w:pStyle w:val="citace"/>
        <w:numPr>
          <w:ilvl w:val="0"/>
          <w:numId w:val="0"/>
        </w:numPr>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FB7FC0">
        <w:rPr>
          <w:shd w:val="clear" w:color="auto" w:fill="FFFFFF"/>
        </w:rPr>
        <w:t>54</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7D7820">
      <w:pPr>
        <w:pStyle w:val="Nadpisnedoobsahu"/>
      </w:pPr>
      <w:r w:rsidRPr="00C679CB">
        <w:lastRenderedPageBreak/>
        <w:t>Prohlášení</w:t>
      </w:r>
    </w:p>
    <w:p w14:paraId="3FA9648E" w14:textId="77777777" w:rsidR="00C679CB" w:rsidRPr="00C679CB" w:rsidRDefault="00DC19F4" w:rsidP="000B0B98">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C679CB">
      <w:pPr>
        <w:rPr>
          <w:color w:val="auto"/>
        </w:rPr>
      </w:pPr>
      <w:r w:rsidRPr="00C679CB">
        <w:rPr>
          <w:color w:val="auto"/>
        </w:rPr>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C679CB"/>
    <w:p w14:paraId="4C169103" w14:textId="77777777" w:rsidR="00C679CB" w:rsidRPr="001F32EA" w:rsidRDefault="00C679CB" w:rsidP="00C679CB"/>
    <w:p w14:paraId="18C5F2E3" w14:textId="4006D471" w:rsidR="00C679CB" w:rsidRPr="001F32EA" w:rsidRDefault="00C679CB" w:rsidP="00C679CB">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18503459" w:rsidR="00C679CB" w:rsidRPr="001F32EA" w:rsidRDefault="00C679CB" w:rsidP="00C679CB">
      <w:r w:rsidRPr="001F32EA">
        <w:tab/>
      </w:r>
      <w:r w:rsidRPr="001F32EA">
        <w:tab/>
      </w:r>
      <w:r w:rsidRPr="001F32EA">
        <w:tab/>
      </w:r>
      <w:r w:rsidRPr="001F32EA">
        <w:tab/>
      </w:r>
      <w:r w:rsidRPr="001F32EA">
        <w:tab/>
      </w:r>
      <w:r w:rsidRPr="001F32EA">
        <w:tab/>
      </w:r>
      <w:r w:rsidR="00FB7FC0">
        <w:tab/>
      </w:r>
      <w:r w:rsidR="00FB7FC0">
        <w:tab/>
      </w:r>
      <w:r w:rsidRPr="001F32EA">
        <w:t>(podpis autora)</w:t>
      </w:r>
    </w:p>
    <w:p w14:paraId="51F0421E" w14:textId="3C68BB54" w:rsidR="00C679CB" w:rsidRPr="009E2965" w:rsidRDefault="00C679CB" w:rsidP="00C679CB">
      <w:pPr>
        <w:rPr>
          <w:noProof/>
          <w:highlight w:val="cyan"/>
        </w:rPr>
      </w:pPr>
    </w:p>
    <w:p w14:paraId="0B854A96" w14:textId="77777777" w:rsidR="007E4137" w:rsidRPr="000B0B98" w:rsidRDefault="007E4137" w:rsidP="007D7820">
      <w:pPr>
        <w:pStyle w:val="Nadpisnedoobsahu"/>
      </w:pPr>
      <w:r w:rsidRPr="000B0B98">
        <w:t>Poděkování</w:t>
      </w:r>
    </w:p>
    <w:p w14:paraId="138B0D80" w14:textId="3140E9BC" w:rsidR="007E4137" w:rsidRPr="000B0B98" w:rsidRDefault="007E4137" w:rsidP="000B0B98">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pPr>
        <w:suppressAutoHyphens w:val="0"/>
        <w:spacing w:before="0" w:after="0" w:line="240" w:lineRule="auto"/>
        <w:ind w:firstLine="0"/>
        <w:jc w:val="left"/>
      </w:pPr>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072D8C">
            <w:pPr>
              <w:pStyle w:val="Zhlav"/>
              <w:spacing w:after="180"/>
              <w:ind w:firstLine="0"/>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E564D0" w14:textId="77777777" w:rsidR="00C679CB" w:rsidRPr="00193F19" w:rsidRDefault="00C679CB" w:rsidP="00072D8C">
            <w:pPr>
              <w:pStyle w:val="Zhlav"/>
              <w:ind w:firstLine="0"/>
              <w:jc w:val="left"/>
              <w:rPr>
                <w:rFonts w:ascii="Tahoma" w:hAnsi="Tahoma" w:cs="Tahoma"/>
                <w:noProof/>
                <w:sz w:val="18"/>
                <w:szCs w:val="18"/>
              </w:rPr>
            </w:pPr>
            <w:r w:rsidRPr="00193F19">
              <w:rPr>
                <w:rFonts w:ascii="Tahoma" w:hAnsi="Tahoma" w:cs="Tahoma"/>
                <w:noProof/>
                <w:sz w:val="18"/>
                <w:szCs w:val="18"/>
              </w:rPr>
              <w:t>Faculty of Electrical Engineering</w:t>
            </w:r>
            <w:r w:rsidRPr="00193F19">
              <w:rPr>
                <w:rFonts w:ascii="Tahoma" w:hAnsi="Tahoma" w:cs="Tahoma"/>
                <w:noProof/>
                <w:sz w:val="18"/>
                <w:szCs w:val="18"/>
              </w:rPr>
              <w:br/>
              <w:t>and Communication</w:t>
            </w:r>
          </w:p>
          <w:p w14:paraId="7B592A1E" w14:textId="77777777" w:rsidR="00C679CB" w:rsidRPr="00193F19" w:rsidRDefault="00C679CB" w:rsidP="00072D8C">
            <w:pPr>
              <w:pStyle w:val="Zhlav"/>
              <w:spacing w:before="120"/>
              <w:ind w:firstLine="0"/>
              <w:jc w:val="left"/>
              <w:rPr>
                <w:rFonts w:ascii="Tahoma" w:hAnsi="Tahoma" w:cs="Tahoma"/>
                <w:noProof/>
                <w:sz w:val="18"/>
                <w:szCs w:val="18"/>
              </w:rPr>
            </w:pPr>
            <w:r w:rsidRPr="00193F19">
              <w:rPr>
                <w:rFonts w:ascii="Tahoma" w:hAnsi="Tahoma" w:cs="Tahoma"/>
                <w:noProof/>
                <w:sz w:val="18"/>
                <w:szCs w:val="18"/>
              </w:rPr>
              <w:t>Brno University of Technology</w:t>
            </w:r>
            <w:r w:rsidRPr="00193F19">
              <w:rPr>
                <w:rFonts w:ascii="Tahoma" w:hAnsi="Tahoma" w:cs="Tahoma"/>
                <w:noProof/>
                <w:sz w:val="18"/>
                <w:szCs w:val="18"/>
              </w:rPr>
              <w:br/>
            </w:r>
            <w:r>
              <w:rPr>
                <w:rFonts w:ascii="Tahoma" w:hAnsi="Tahoma" w:cs="Tahoma"/>
                <w:noProof/>
                <w:sz w:val="18"/>
                <w:szCs w:val="18"/>
              </w:rPr>
              <w:t>Technicka 12</w:t>
            </w:r>
            <w:r w:rsidRPr="00193F19">
              <w:rPr>
                <w:rFonts w:ascii="Tahoma" w:hAnsi="Tahoma" w:cs="Tahoma"/>
                <w:noProof/>
                <w:sz w:val="18"/>
                <w:szCs w:val="18"/>
              </w:rPr>
              <w:t>, CZ-61</w:t>
            </w:r>
            <w:r>
              <w:rPr>
                <w:rFonts w:ascii="Tahoma" w:hAnsi="Tahoma" w:cs="Tahoma"/>
                <w:noProof/>
                <w:sz w:val="18"/>
                <w:szCs w:val="18"/>
              </w:rPr>
              <w:t>6</w:t>
            </w:r>
            <w:r w:rsidRPr="00193F19">
              <w:rPr>
                <w:rFonts w:ascii="Tahoma" w:hAnsi="Tahoma" w:cs="Tahoma"/>
                <w:noProof/>
                <w:sz w:val="18"/>
                <w:szCs w:val="18"/>
              </w:rPr>
              <w:t>00 Brno, Czech</w:t>
            </w:r>
            <w:r>
              <w:rPr>
                <w:rFonts w:ascii="Tahoma" w:hAnsi="Tahoma" w:cs="Tahoma"/>
                <w:noProof/>
                <w:sz w:val="18"/>
                <w:szCs w:val="18"/>
              </w:rPr>
              <w:t xml:space="preserve"> Republic</w:t>
            </w:r>
          </w:p>
          <w:p w14:paraId="26B1C7B3" w14:textId="77777777" w:rsidR="00C679CB" w:rsidRPr="00193F19" w:rsidRDefault="00C679CB" w:rsidP="00072D8C">
            <w:pPr>
              <w:pStyle w:val="Zhlav"/>
              <w:spacing w:before="120"/>
              <w:ind w:firstLine="0"/>
              <w:rPr>
                <w:rFonts w:ascii="Tahoma" w:hAnsi="Tahoma" w:cs="Tahoma"/>
                <w:noProof/>
              </w:rPr>
            </w:pPr>
            <w:r w:rsidRPr="00193F19">
              <w:rPr>
                <w:rFonts w:ascii="Tahoma" w:hAnsi="Tahoma" w:cs="Tahoma"/>
                <w:noProof/>
                <w:sz w:val="18"/>
                <w:szCs w:val="18"/>
              </w:rPr>
              <w:t>http://www.six.feec.vutbr.cz</w:t>
            </w:r>
          </w:p>
        </w:tc>
      </w:tr>
    </w:tbl>
    <w:p w14:paraId="25F4C089" w14:textId="77777777" w:rsidR="00C679CB" w:rsidRDefault="00C679CB" w:rsidP="00C679CB"/>
    <w:p w14:paraId="398B09DB" w14:textId="77777777" w:rsidR="00C679CB" w:rsidRDefault="00C679CB" w:rsidP="00C679CB"/>
    <w:p w14:paraId="2605F858" w14:textId="77777777" w:rsidR="00C679CB" w:rsidRDefault="00C679CB" w:rsidP="00C679CB"/>
    <w:p w14:paraId="4E14FD04" w14:textId="77777777" w:rsidR="00C679CB" w:rsidRDefault="00C679CB" w:rsidP="00C679CB"/>
    <w:p w14:paraId="163B735F" w14:textId="77777777" w:rsidR="00C679CB" w:rsidRDefault="00C679CB" w:rsidP="00C679CB"/>
    <w:p w14:paraId="01C5D317" w14:textId="77777777" w:rsidR="00C679CB" w:rsidRDefault="00C679CB" w:rsidP="00C679CB"/>
    <w:p w14:paraId="1D3FC916" w14:textId="77777777" w:rsidR="00C679CB" w:rsidRDefault="00C679CB" w:rsidP="00C679CB"/>
    <w:p w14:paraId="33121F85" w14:textId="77777777" w:rsidR="00C679CB" w:rsidRDefault="00C679CB" w:rsidP="00C679CB"/>
    <w:p w14:paraId="59500995" w14:textId="77777777" w:rsidR="00C679CB" w:rsidRDefault="00C679CB" w:rsidP="00C679CB"/>
    <w:p w14:paraId="6E8C71EB" w14:textId="77777777" w:rsidR="00C679CB" w:rsidRDefault="00C679CB" w:rsidP="00C679CB">
      <w:pPr>
        <w:ind w:firstLine="0"/>
        <w:jc w:val="center"/>
      </w:pPr>
      <w:r>
        <w:t>Experimentální část této diplomové práce byla realizována na výzkumné infrastruktuře</w:t>
      </w:r>
      <w:r>
        <w:br/>
        <w:t>vybudované v rámci projektu CZ.1.05/2.1.00/03.0072</w:t>
      </w:r>
      <w:r>
        <w:br/>
      </w:r>
      <w:r w:rsidRPr="00883442">
        <w:rPr>
          <w:b/>
        </w:rPr>
        <w:t>Centrum senzorických, informačních a komunikačních systémů (SIX)</w:t>
      </w:r>
      <w:r w:rsidRPr="00883442">
        <w:rPr>
          <w:b/>
        </w:rPr>
        <w:br/>
      </w:r>
      <w:r>
        <w:t>operačního programu Výzkum a vývoj pro inovace.</w:t>
      </w:r>
    </w:p>
    <w:p w14:paraId="63C28833" w14:textId="039DBA39" w:rsidR="00DC19F4" w:rsidRPr="00694C5D" w:rsidRDefault="00694C5D" w:rsidP="002F5CD2">
      <w:pPr>
        <w:tabs>
          <w:tab w:val="center" w:pos="7655"/>
        </w:tabs>
        <w:spacing w:before="600"/>
      </w:pPr>
      <w:r w:rsidRPr="000B11EB">
        <w:br w:type="page"/>
      </w:r>
      <w:r w:rsidR="00DC19F4" w:rsidRPr="001A6717">
        <w:rPr>
          <w:rStyle w:val="NadpisnedoobsahuChar"/>
        </w:rPr>
        <w:lastRenderedPageBreak/>
        <w:t>Obsah</w:t>
      </w:r>
    </w:p>
    <w:p w14:paraId="49188547" w14:textId="28C0D218" w:rsidR="00FB7FC0" w:rsidRDefault="00FF0E49">
      <w:pPr>
        <w:pStyle w:val="Obsah1"/>
        <w:tabs>
          <w:tab w:val="right" w:leader="dot" w:pos="8493"/>
        </w:tabs>
        <w:rPr>
          <w:rFonts w:asciiTheme="minorHAnsi" w:eastAsiaTheme="minorEastAsia" w:hAnsiTheme="minorHAnsi" w:cstheme="minorBidi"/>
          <w:b w:val="0"/>
          <w:bCs w:val="0"/>
          <w:noProof/>
          <w:color w:val="auto"/>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0748590" w:history="1">
        <w:r w:rsidR="00FB7FC0" w:rsidRPr="00B70E69">
          <w:rPr>
            <w:rStyle w:val="Hypertextovodkaz"/>
            <w:noProof/>
          </w:rPr>
          <w:t>Seznam obrázků</w:t>
        </w:r>
        <w:r w:rsidR="00FB7FC0">
          <w:rPr>
            <w:noProof/>
            <w:webHidden/>
          </w:rPr>
          <w:tab/>
        </w:r>
        <w:r w:rsidR="00FB7FC0">
          <w:rPr>
            <w:noProof/>
            <w:webHidden/>
          </w:rPr>
          <w:fldChar w:fldCharType="begin"/>
        </w:r>
        <w:r w:rsidR="00FB7FC0">
          <w:rPr>
            <w:noProof/>
            <w:webHidden/>
          </w:rPr>
          <w:instrText xml:space="preserve"> PAGEREF _Toc480748590 \h </w:instrText>
        </w:r>
        <w:r w:rsidR="00FB7FC0">
          <w:rPr>
            <w:noProof/>
            <w:webHidden/>
          </w:rPr>
        </w:r>
        <w:r w:rsidR="00FB7FC0">
          <w:rPr>
            <w:noProof/>
            <w:webHidden/>
          </w:rPr>
          <w:fldChar w:fldCharType="separate"/>
        </w:r>
        <w:r w:rsidR="00296D17">
          <w:rPr>
            <w:noProof/>
            <w:webHidden/>
          </w:rPr>
          <w:t>9</w:t>
        </w:r>
        <w:r w:rsidR="00FB7FC0">
          <w:rPr>
            <w:noProof/>
            <w:webHidden/>
          </w:rPr>
          <w:fldChar w:fldCharType="end"/>
        </w:r>
      </w:hyperlink>
    </w:p>
    <w:p w14:paraId="4CBDD8F9" w14:textId="77DE2412" w:rsidR="00FB7FC0" w:rsidRDefault="00FB7FC0">
      <w:pPr>
        <w:pStyle w:val="Obsah1"/>
        <w:tabs>
          <w:tab w:val="right" w:leader="dot" w:pos="8493"/>
        </w:tabs>
        <w:rPr>
          <w:rFonts w:asciiTheme="minorHAnsi" w:eastAsiaTheme="minorEastAsia" w:hAnsiTheme="minorHAnsi" w:cstheme="minorBidi"/>
          <w:b w:val="0"/>
          <w:bCs w:val="0"/>
          <w:noProof/>
          <w:color w:val="auto"/>
          <w:sz w:val="22"/>
          <w:szCs w:val="22"/>
        </w:rPr>
      </w:pPr>
      <w:hyperlink w:anchor="_Toc480748591" w:history="1">
        <w:r w:rsidRPr="00B70E69">
          <w:rPr>
            <w:rStyle w:val="Hypertextovodkaz"/>
            <w:noProof/>
          </w:rPr>
          <w:t>Seznam tabulek</w:t>
        </w:r>
        <w:r>
          <w:rPr>
            <w:noProof/>
            <w:webHidden/>
          </w:rPr>
          <w:tab/>
        </w:r>
        <w:r>
          <w:rPr>
            <w:noProof/>
            <w:webHidden/>
          </w:rPr>
          <w:fldChar w:fldCharType="begin"/>
        </w:r>
        <w:r>
          <w:rPr>
            <w:noProof/>
            <w:webHidden/>
          </w:rPr>
          <w:instrText xml:space="preserve"> PAGEREF _Toc480748591 \h </w:instrText>
        </w:r>
        <w:r>
          <w:rPr>
            <w:noProof/>
            <w:webHidden/>
          </w:rPr>
        </w:r>
        <w:r>
          <w:rPr>
            <w:noProof/>
            <w:webHidden/>
          </w:rPr>
          <w:fldChar w:fldCharType="separate"/>
        </w:r>
        <w:r w:rsidR="00296D17">
          <w:rPr>
            <w:noProof/>
            <w:webHidden/>
          </w:rPr>
          <w:t>10</w:t>
        </w:r>
        <w:r>
          <w:rPr>
            <w:noProof/>
            <w:webHidden/>
          </w:rPr>
          <w:fldChar w:fldCharType="end"/>
        </w:r>
      </w:hyperlink>
    </w:p>
    <w:p w14:paraId="2A399CAE" w14:textId="3FBE29DA" w:rsidR="00FB7FC0" w:rsidRDefault="00FB7FC0">
      <w:pPr>
        <w:pStyle w:val="Obsah1"/>
        <w:tabs>
          <w:tab w:val="right" w:leader="dot" w:pos="8493"/>
        </w:tabs>
        <w:rPr>
          <w:rFonts w:asciiTheme="minorHAnsi" w:eastAsiaTheme="minorEastAsia" w:hAnsiTheme="minorHAnsi" w:cstheme="minorBidi"/>
          <w:b w:val="0"/>
          <w:bCs w:val="0"/>
          <w:noProof/>
          <w:color w:val="auto"/>
          <w:sz w:val="22"/>
          <w:szCs w:val="22"/>
        </w:rPr>
      </w:pPr>
      <w:hyperlink w:anchor="_Toc480748592" w:history="1">
        <w:r w:rsidRPr="00B70E69">
          <w:rPr>
            <w:rStyle w:val="Hypertextovodkaz"/>
            <w:noProof/>
            <w:highlight w:val="cyan"/>
          </w:rPr>
          <w:t>Úvod</w:t>
        </w:r>
        <w:r>
          <w:rPr>
            <w:noProof/>
            <w:webHidden/>
          </w:rPr>
          <w:tab/>
        </w:r>
        <w:r>
          <w:rPr>
            <w:noProof/>
            <w:webHidden/>
          </w:rPr>
          <w:fldChar w:fldCharType="begin"/>
        </w:r>
        <w:r>
          <w:rPr>
            <w:noProof/>
            <w:webHidden/>
          </w:rPr>
          <w:instrText xml:space="preserve"> PAGEREF _Toc480748592 \h </w:instrText>
        </w:r>
        <w:r>
          <w:rPr>
            <w:noProof/>
            <w:webHidden/>
          </w:rPr>
        </w:r>
        <w:r>
          <w:rPr>
            <w:noProof/>
            <w:webHidden/>
          </w:rPr>
          <w:fldChar w:fldCharType="separate"/>
        </w:r>
        <w:r w:rsidR="00296D17">
          <w:rPr>
            <w:noProof/>
            <w:webHidden/>
          </w:rPr>
          <w:t>11</w:t>
        </w:r>
        <w:r>
          <w:rPr>
            <w:noProof/>
            <w:webHidden/>
          </w:rPr>
          <w:fldChar w:fldCharType="end"/>
        </w:r>
      </w:hyperlink>
    </w:p>
    <w:p w14:paraId="7F3C78FA" w14:textId="4139ABDA"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593" w:history="1">
        <w:r w:rsidRPr="00B70E69">
          <w:rPr>
            <w:rStyle w:val="Hypertextovodkaz"/>
            <w:noProof/>
          </w:rPr>
          <w:t>1</w:t>
        </w:r>
        <w:r>
          <w:rPr>
            <w:rFonts w:asciiTheme="minorHAnsi" w:eastAsiaTheme="minorEastAsia" w:hAnsiTheme="minorHAnsi" w:cstheme="minorBidi"/>
            <w:b w:val="0"/>
            <w:bCs w:val="0"/>
            <w:noProof/>
            <w:color w:val="auto"/>
            <w:sz w:val="22"/>
            <w:szCs w:val="22"/>
          </w:rPr>
          <w:tab/>
        </w:r>
        <w:r w:rsidRPr="00B70E69">
          <w:rPr>
            <w:rStyle w:val="Hypertextovodkaz"/>
            <w:noProof/>
          </w:rPr>
          <w:t>Dostupná řešení systémů automatického ladění</w:t>
        </w:r>
        <w:r>
          <w:rPr>
            <w:noProof/>
            <w:webHidden/>
          </w:rPr>
          <w:tab/>
        </w:r>
        <w:r>
          <w:rPr>
            <w:noProof/>
            <w:webHidden/>
          </w:rPr>
          <w:fldChar w:fldCharType="begin"/>
        </w:r>
        <w:r>
          <w:rPr>
            <w:noProof/>
            <w:webHidden/>
          </w:rPr>
          <w:instrText xml:space="preserve"> PAGEREF _Toc480748593 \h </w:instrText>
        </w:r>
        <w:r>
          <w:rPr>
            <w:noProof/>
            <w:webHidden/>
          </w:rPr>
        </w:r>
        <w:r>
          <w:rPr>
            <w:noProof/>
            <w:webHidden/>
          </w:rPr>
          <w:fldChar w:fldCharType="separate"/>
        </w:r>
        <w:r w:rsidR="00296D17">
          <w:rPr>
            <w:noProof/>
            <w:webHidden/>
          </w:rPr>
          <w:t>12</w:t>
        </w:r>
        <w:r>
          <w:rPr>
            <w:noProof/>
            <w:webHidden/>
          </w:rPr>
          <w:fldChar w:fldCharType="end"/>
        </w:r>
      </w:hyperlink>
    </w:p>
    <w:p w14:paraId="4DFA10BF" w14:textId="18ED5530"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594" w:history="1">
        <w:r w:rsidRPr="00B70E69">
          <w:rPr>
            <w:rStyle w:val="Hypertextovodkaz"/>
            <w:noProof/>
          </w:rPr>
          <w:t>1.1</w:t>
        </w:r>
        <w:r>
          <w:rPr>
            <w:rFonts w:asciiTheme="minorHAnsi" w:eastAsiaTheme="minorEastAsia" w:hAnsiTheme="minorHAnsi" w:cstheme="minorBidi"/>
            <w:noProof/>
            <w:color w:val="auto"/>
            <w:sz w:val="22"/>
            <w:szCs w:val="22"/>
          </w:rPr>
          <w:tab/>
        </w:r>
        <w:r w:rsidRPr="00B70E69">
          <w:rPr>
            <w:rStyle w:val="Hypertextovodkaz"/>
            <w:noProof/>
          </w:rPr>
          <w:t>Projekt Automatická kytarová ladička</w:t>
        </w:r>
        <w:r>
          <w:rPr>
            <w:noProof/>
            <w:webHidden/>
          </w:rPr>
          <w:tab/>
        </w:r>
        <w:r>
          <w:rPr>
            <w:noProof/>
            <w:webHidden/>
          </w:rPr>
          <w:fldChar w:fldCharType="begin"/>
        </w:r>
        <w:r>
          <w:rPr>
            <w:noProof/>
            <w:webHidden/>
          </w:rPr>
          <w:instrText xml:space="preserve"> PAGEREF _Toc480748594 \h </w:instrText>
        </w:r>
        <w:r>
          <w:rPr>
            <w:noProof/>
            <w:webHidden/>
          </w:rPr>
        </w:r>
        <w:r>
          <w:rPr>
            <w:noProof/>
            <w:webHidden/>
          </w:rPr>
          <w:fldChar w:fldCharType="separate"/>
        </w:r>
        <w:r w:rsidR="00296D17">
          <w:rPr>
            <w:noProof/>
            <w:webHidden/>
          </w:rPr>
          <w:t>12</w:t>
        </w:r>
        <w:r>
          <w:rPr>
            <w:noProof/>
            <w:webHidden/>
          </w:rPr>
          <w:fldChar w:fldCharType="end"/>
        </w:r>
      </w:hyperlink>
    </w:p>
    <w:p w14:paraId="0D614808" w14:textId="1D0694E7"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595" w:history="1">
        <w:r w:rsidRPr="00B70E69">
          <w:rPr>
            <w:rStyle w:val="Hypertextovodkaz"/>
            <w:noProof/>
            <w:lang w:val="en-US"/>
          </w:rPr>
          <w:t>1.2</w:t>
        </w:r>
        <w:r>
          <w:rPr>
            <w:rFonts w:asciiTheme="minorHAnsi" w:eastAsiaTheme="minorEastAsia" w:hAnsiTheme="minorHAnsi" w:cstheme="minorBidi"/>
            <w:noProof/>
            <w:color w:val="auto"/>
            <w:sz w:val="22"/>
            <w:szCs w:val="22"/>
          </w:rPr>
          <w:tab/>
        </w:r>
        <w:r w:rsidRPr="00B70E69">
          <w:rPr>
            <w:rStyle w:val="Hypertextovodkaz"/>
            <w:noProof/>
            <w:lang w:val="en-US"/>
          </w:rPr>
          <w:t>Robot Guitar</w:t>
        </w:r>
        <w:r>
          <w:rPr>
            <w:noProof/>
            <w:webHidden/>
          </w:rPr>
          <w:tab/>
        </w:r>
        <w:r>
          <w:rPr>
            <w:noProof/>
            <w:webHidden/>
          </w:rPr>
          <w:fldChar w:fldCharType="begin"/>
        </w:r>
        <w:r>
          <w:rPr>
            <w:noProof/>
            <w:webHidden/>
          </w:rPr>
          <w:instrText xml:space="preserve"> PAGEREF _Toc480748595 \h </w:instrText>
        </w:r>
        <w:r>
          <w:rPr>
            <w:noProof/>
            <w:webHidden/>
          </w:rPr>
        </w:r>
        <w:r>
          <w:rPr>
            <w:noProof/>
            <w:webHidden/>
          </w:rPr>
          <w:fldChar w:fldCharType="separate"/>
        </w:r>
        <w:r w:rsidR="00296D17">
          <w:rPr>
            <w:noProof/>
            <w:webHidden/>
          </w:rPr>
          <w:t>14</w:t>
        </w:r>
        <w:r>
          <w:rPr>
            <w:noProof/>
            <w:webHidden/>
          </w:rPr>
          <w:fldChar w:fldCharType="end"/>
        </w:r>
      </w:hyperlink>
    </w:p>
    <w:p w14:paraId="681509CF" w14:textId="152D796F"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596" w:history="1">
        <w:r w:rsidRPr="00B70E69">
          <w:rPr>
            <w:rStyle w:val="Hypertextovodkaz"/>
            <w:noProof/>
          </w:rPr>
          <w:t>1.3</w:t>
        </w:r>
        <w:r>
          <w:rPr>
            <w:rFonts w:asciiTheme="minorHAnsi" w:eastAsiaTheme="minorEastAsia" w:hAnsiTheme="minorHAnsi" w:cstheme="minorBidi"/>
            <w:noProof/>
            <w:color w:val="auto"/>
            <w:sz w:val="22"/>
            <w:szCs w:val="22"/>
          </w:rPr>
          <w:tab/>
        </w:r>
        <w:r w:rsidRPr="00B70E69">
          <w:rPr>
            <w:rStyle w:val="Hypertextovodkaz"/>
            <w:noProof/>
          </w:rPr>
          <w:t>Tronical Tune</w:t>
        </w:r>
        <w:r>
          <w:rPr>
            <w:noProof/>
            <w:webHidden/>
          </w:rPr>
          <w:tab/>
        </w:r>
        <w:r>
          <w:rPr>
            <w:noProof/>
            <w:webHidden/>
          </w:rPr>
          <w:fldChar w:fldCharType="begin"/>
        </w:r>
        <w:r>
          <w:rPr>
            <w:noProof/>
            <w:webHidden/>
          </w:rPr>
          <w:instrText xml:space="preserve"> PAGEREF _Toc480748596 \h </w:instrText>
        </w:r>
        <w:r>
          <w:rPr>
            <w:noProof/>
            <w:webHidden/>
          </w:rPr>
        </w:r>
        <w:r>
          <w:rPr>
            <w:noProof/>
            <w:webHidden/>
          </w:rPr>
          <w:fldChar w:fldCharType="separate"/>
        </w:r>
        <w:r w:rsidR="00296D17">
          <w:rPr>
            <w:noProof/>
            <w:webHidden/>
          </w:rPr>
          <w:t>15</w:t>
        </w:r>
        <w:r>
          <w:rPr>
            <w:noProof/>
            <w:webHidden/>
          </w:rPr>
          <w:fldChar w:fldCharType="end"/>
        </w:r>
      </w:hyperlink>
    </w:p>
    <w:p w14:paraId="0A263F2A" w14:textId="483E3A5F"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597" w:history="1">
        <w:r w:rsidRPr="00B70E69">
          <w:rPr>
            <w:rStyle w:val="Hypertextovodkaz"/>
            <w:noProof/>
          </w:rPr>
          <w:t>1.4</w:t>
        </w:r>
        <w:r>
          <w:rPr>
            <w:rFonts w:asciiTheme="minorHAnsi" w:eastAsiaTheme="minorEastAsia" w:hAnsiTheme="minorHAnsi" w:cstheme="minorBidi"/>
            <w:noProof/>
            <w:color w:val="auto"/>
            <w:sz w:val="22"/>
            <w:szCs w:val="22"/>
          </w:rPr>
          <w:tab/>
        </w:r>
        <w:r w:rsidRPr="00B70E69">
          <w:rPr>
            <w:rStyle w:val="Hypertextovodkaz"/>
            <w:noProof/>
          </w:rPr>
          <w:t>Shrnutí výhod a použitelných prvků</w:t>
        </w:r>
        <w:r>
          <w:rPr>
            <w:noProof/>
            <w:webHidden/>
          </w:rPr>
          <w:tab/>
        </w:r>
        <w:r>
          <w:rPr>
            <w:noProof/>
            <w:webHidden/>
          </w:rPr>
          <w:fldChar w:fldCharType="begin"/>
        </w:r>
        <w:r>
          <w:rPr>
            <w:noProof/>
            <w:webHidden/>
          </w:rPr>
          <w:instrText xml:space="preserve"> PAGEREF _Toc480748597 \h </w:instrText>
        </w:r>
        <w:r>
          <w:rPr>
            <w:noProof/>
            <w:webHidden/>
          </w:rPr>
        </w:r>
        <w:r>
          <w:rPr>
            <w:noProof/>
            <w:webHidden/>
          </w:rPr>
          <w:fldChar w:fldCharType="separate"/>
        </w:r>
        <w:r w:rsidR="00296D17">
          <w:rPr>
            <w:noProof/>
            <w:webHidden/>
          </w:rPr>
          <w:t>17</w:t>
        </w:r>
        <w:r>
          <w:rPr>
            <w:noProof/>
            <w:webHidden/>
          </w:rPr>
          <w:fldChar w:fldCharType="end"/>
        </w:r>
      </w:hyperlink>
    </w:p>
    <w:p w14:paraId="7851F67C" w14:textId="67C3634C"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598" w:history="1">
        <w:r w:rsidRPr="00B70E69">
          <w:rPr>
            <w:rStyle w:val="Hypertextovodkaz"/>
            <w:noProof/>
          </w:rPr>
          <w:t>2</w:t>
        </w:r>
        <w:r>
          <w:rPr>
            <w:rFonts w:asciiTheme="minorHAnsi" w:eastAsiaTheme="minorEastAsia" w:hAnsiTheme="minorHAnsi" w:cstheme="minorBidi"/>
            <w:b w:val="0"/>
            <w:bCs w:val="0"/>
            <w:noProof/>
            <w:color w:val="auto"/>
            <w:sz w:val="22"/>
            <w:szCs w:val="22"/>
          </w:rPr>
          <w:tab/>
        </w:r>
        <w:r w:rsidRPr="00B70E69">
          <w:rPr>
            <w:rStyle w:val="Hypertextovodkaz"/>
            <w:noProof/>
          </w:rPr>
          <w:t>Návrh Systému s popisy požadavků na jednotlivé bloky</w:t>
        </w:r>
        <w:r>
          <w:rPr>
            <w:noProof/>
            <w:webHidden/>
          </w:rPr>
          <w:tab/>
        </w:r>
        <w:r>
          <w:rPr>
            <w:noProof/>
            <w:webHidden/>
          </w:rPr>
          <w:fldChar w:fldCharType="begin"/>
        </w:r>
        <w:r>
          <w:rPr>
            <w:noProof/>
            <w:webHidden/>
          </w:rPr>
          <w:instrText xml:space="preserve"> PAGEREF _Toc480748598 \h </w:instrText>
        </w:r>
        <w:r>
          <w:rPr>
            <w:noProof/>
            <w:webHidden/>
          </w:rPr>
        </w:r>
        <w:r>
          <w:rPr>
            <w:noProof/>
            <w:webHidden/>
          </w:rPr>
          <w:fldChar w:fldCharType="separate"/>
        </w:r>
        <w:r w:rsidR="00296D17">
          <w:rPr>
            <w:noProof/>
            <w:webHidden/>
          </w:rPr>
          <w:t>19</w:t>
        </w:r>
        <w:r>
          <w:rPr>
            <w:noProof/>
            <w:webHidden/>
          </w:rPr>
          <w:fldChar w:fldCharType="end"/>
        </w:r>
      </w:hyperlink>
    </w:p>
    <w:p w14:paraId="7B69F724" w14:textId="25AD0115"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599" w:history="1">
        <w:r w:rsidRPr="00B70E69">
          <w:rPr>
            <w:rStyle w:val="Hypertextovodkaz"/>
            <w:noProof/>
          </w:rPr>
          <w:t>2.1</w:t>
        </w:r>
        <w:r>
          <w:rPr>
            <w:rFonts w:asciiTheme="minorHAnsi" w:eastAsiaTheme="minorEastAsia" w:hAnsiTheme="minorHAnsi" w:cstheme="minorBidi"/>
            <w:noProof/>
            <w:color w:val="auto"/>
            <w:sz w:val="22"/>
            <w:szCs w:val="22"/>
          </w:rPr>
          <w:tab/>
        </w:r>
        <w:r w:rsidRPr="00B70E69">
          <w:rPr>
            <w:rStyle w:val="Hypertextovodkaz"/>
            <w:noProof/>
          </w:rPr>
          <w:t>Senzor vibrací</w:t>
        </w:r>
        <w:r>
          <w:rPr>
            <w:noProof/>
            <w:webHidden/>
          </w:rPr>
          <w:tab/>
        </w:r>
        <w:r>
          <w:rPr>
            <w:noProof/>
            <w:webHidden/>
          </w:rPr>
          <w:fldChar w:fldCharType="begin"/>
        </w:r>
        <w:r>
          <w:rPr>
            <w:noProof/>
            <w:webHidden/>
          </w:rPr>
          <w:instrText xml:space="preserve"> PAGEREF _Toc480748599 \h </w:instrText>
        </w:r>
        <w:r>
          <w:rPr>
            <w:noProof/>
            <w:webHidden/>
          </w:rPr>
        </w:r>
        <w:r>
          <w:rPr>
            <w:noProof/>
            <w:webHidden/>
          </w:rPr>
          <w:fldChar w:fldCharType="separate"/>
        </w:r>
        <w:r w:rsidR="00296D17">
          <w:rPr>
            <w:noProof/>
            <w:webHidden/>
          </w:rPr>
          <w:t>19</w:t>
        </w:r>
        <w:r>
          <w:rPr>
            <w:noProof/>
            <w:webHidden/>
          </w:rPr>
          <w:fldChar w:fldCharType="end"/>
        </w:r>
      </w:hyperlink>
    </w:p>
    <w:p w14:paraId="2B3B2946" w14:textId="5C4745AE"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0" w:history="1">
        <w:r w:rsidRPr="00B70E69">
          <w:rPr>
            <w:rStyle w:val="Hypertextovodkaz"/>
            <w:noProof/>
          </w:rPr>
          <w:t>2.2</w:t>
        </w:r>
        <w:r>
          <w:rPr>
            <w:rFonts w:asciiTheme="minorHAnsi" w:eastAsiaTheme="minorEastAsia" w:hAnsiTheme="minorHAnsi" w:cstheme="minorBidi"/>
            <w:noProof/>
            <w:color w:val="auto"/>
            <w:sz w:val="22"/>
            <w:szCs w:val="22"/>
          </w:rPr>
          <w:tab/>
        </w:r>
        <w:r w:rsidRPr="00B70E69">
          <w:rPr>
            <w:rStyle w:val="Hypertextovodkaz"/>
            <w:noProof/>
          </w:rPr>
          <w:t>Kmitočtový filtr</w:t>
        </w:r>
        <w:r>
          <w:rPr>
            <w:noProof/>
            <w:webHidden/>
          </w:rPr>
          <w:tab/>
        </w:r>
        <w:r>
          <w:rPr>
            <w:noProof/>
            <w:webHidden/>
          </w:rPr>
          <w:fldChar w:fldCharType="begin"/>
        </w:r>
        <w:r>
          <w:rPr>
            <w:noProof/>
            <w:webHidden/>
          </w:rPr>
          <w:instrText xml:space="preserve"> PAGEREF _Toc480748600 \h </w:instrText>
        </w:r>
        <w:r>
          <w:rPr>
            <w:noProof/>
            <w:webHidden/>
          </w:rPr>
        </w:r>
        <w:r>
          <w:rPr>
            <w:noProof/>
            <w:webHidden/>
          </w:rPr>
          <w:fldChar w:fldCharType="separate"/>
        </w:r>
        <w:r w:rsidR="00296D17">
          <w:rPr>
            <w:noProof/>
            <w:webHidden/>
          </w:rPr>
          <w:t>19</w:t>
        </w:r>
        <w:r>
          <w:rPr>
            <w:noProof/>
            <w:webHidden/>
          </w:rPr>
          <w:fldChar w:fldCharType="end"/>
        </w:r>
      </w:hyperlink>
    </w:p>
    <w:p w14:paraId="17AB2C63" w14:textId="4E077638"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1" w:history="1">
        <w:r w:rsidRPr="00B70E69">
          <w:rPr>
            <w:rStyle w:val="Hypertextovodkaz"/>
            <w:noProof/>
          </w:rPr>
          <w:t>2.3</w:t>
        </w:r>
        <w:r>
          <w:rPr>
            <w:rFonts w:asciiTheme="minorHAnsi" w:eastAsiaTheme="minorEastAsia" w:hAnsiTheme="minorHAnsi" w:cstheme="minorBidi"/>
            <w:noProof/>
            <w:color w:val="auto"/>
            <w:sz w:val="22"/>
            <w:szCs w:val="22"/>
          </w:rPr>
          <w:tab/>
        </w:r>
        <w:r w:rsidRPr="00B70E69">
          <w:rPr>
            <w:rStyle w:val="Hypertextovodkaz"/>
            <w:noProof/>
          </w:rPr>
          <w:t>Zesilovač</w:t>
        </w:r>
        <w:r>
          <w:rPr>
            <w:noProof/>
            <w:webHidden/>
          </w:rPr>
          <w:tab/>
        </w:r>
        <w:r>
          <w:rPr>
            <w:noProof/>
            <w:webHidden/>
          </w:rPr>
          <w:fldChar w:fldCharType="begin"/>
        </w:r>
        <w:r>
          <w:rPr>
            <w:noProof/>
            <w:webHidden/>
          </w:rPr>
          <w:instrText xml:space="preserve"> PAGEREF _Toc480748601 \h </w:instrText>
        </w:r>
        <w:r>
          <w:rPr>
            <w:noProof/>
            <w:webHidden/>
          </w:rPr>
        </w:r>
        <w:r>
          <w:rPr>
            <w:noProof/>
            <w:webHidden/>
          </w:rPr>
          <w:fldChar w:fldCharType="separate"/>
        </w:r>
        <w:r w:rsidR="00296D17">
          <w:rPr>
            <w:noProof/>
            <w:webHidden/>
          </w:rPr>
          <w:t>20</w:t>
        </w:r>
        <w:r>
          <w:rPr>
            <w:noProof/>
            <w:webHidden/>
          </w:rPr>
          <w:fldChar w:fldCharType="end"/>
        </w:r>
      </w:hyperlink>
    </w:p>
    <w:p w14:paraId="1CD29028" w14:textId="6A4C397C"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2" w:history="1">
        <w:r w:rsidRPr="00B70E69">
          <w:rPr>
            <w:rStyle w:val="Hypertextovodkaz"/>
            <w:noProof/>
          </w:rPr>
          <w:t>2.4</w:t>
        </w:r>
        <w:r>
          <w:rPr>
            <w:rFonts w:asciiTheme="minorHAnsi" w:eastAsiaTheme="minorEastAsia" w:hAnsiTheme="minorHAnsi" w:cstheme="minorBidi"/>
            <w:noProof/>
            <w:color w:val="auto"/>
            <w:sz w:val="22"/>
            <w:szCs w:val="22"/>
          </w:rPr>
          <w:tab/>
        </w:r>
        <w:r w:rsidRPr="00B70E69">
          <w:rPr>
            <w:rStyle w:val="Hypertextovodkaz"/>
            <w:noProof/>
          </w:rPr>
          <w:t>Mikrokontrolér</w:t>
        </w:r>
        <w:r>
          <w:rPr>
            <w:noProof/>
            <w:webHidden/>
          </w:rPr>
          <w:tab/>
        </w:r>
        <w:r>
          <w:rPr>
            <w:noProof/>
            <w:webHidden/>
          </w:rPr>
          <w:fldChar w:fldCharType="begin"/>
        </w:r>
        <w:r>
          <w:rPr>
            <w:noProof/>
            <w:webHidden/>
          </w:rPr>
          <w:instrText xml:space="preserve"> PAGEREF _Toc480748602 \h </w:instrText>
        </w:r>
        <w:r>
          <w:rPr>
            <w:noProof/>
            <w:webHidden/>
          </w:rPr>
        </w:r>
        <w:r>
          <w:rPr>
            <w:noProof/>
            <w:webHidden/>
          </w:rPr>
          <w:fldChar w:fldCharType="separate"/>
        </w:r>
        <w:r w:rsidR="00296D17">
          <w:rPr>
            <w:noProof/>
            <w:webHidden/>
          </w:rPr>
          <w:t>20</w:t>
        </w:r>
        <w:r>
          <w:rPr>
            <w:noProof/>
            <w:webHidden/>
          </w:rPr>
          <w:fldChar w:fldCharType="end"/>
        </w:r>
      </w:hyperlink>
    </w:p>
    <w:p w14:paraId="54F11F3A" w14:textId="64A77871"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3" w:history="1">
        <w:r w:rsidRPr="00B70E69">
          <w:rPr>
            <w:rStyle w:val="Hypertextovodkaz"/>
            <w:noProof/>
          </w:rPr>
          <w:t>2.5</w:t>
        </w:r>
        <w:r>
          <w:rPr>
            <w:rFonts w:asciiTheme="minorHAnsi" w:eastAsiaTheme="minorEastAsia" w:hAnsiTheme="minorHAnsi" w:cstheme="minorBidi"/>
            <w:noProof/>
            <w:color w:val="auto"/>
            <w:sz w:val="22"/>
            <w:szCs w:val="22"/>
          </w:rPr>
          <w:tab/>
        </w:r>
        <w:r w:rsidRPr="00B70E69">
          <w:rPr>
            <w:rStyle w:val="Hypertextovodkaz"/>
            <w:noProof/>
          </w:rPr>
          <w:t>Motory</w:t>
        </w:r>
        <w:r>
          <w:rPr>
            <w:noProof/>
            <w:webHidden/>
          </w:rPr>
          <w:tab/>
        </w:r>
        <w:r>
          <w:rPr>
            <w:noProof/>
            <w:webHidden/>
          </w:rPr>
          <w:fldChar w:fldCharType="begin"/>
        </w:r>
        <w:r>
          <w:rPr>
            <w:noProof/>
            <w:webHidden/>
          </w:rPr>
          <w:instrText xml:space="preserve"> PAGEREF _Toc480748603 \h </w:instrText>
        </w:r>
        <w:r>
          <w:rPr>
            <w:noProof/>
            <w:webHidden/>
          </w:rPr>
        </w:r>
        <w:r>
          <w:rPr>
            <w:noProof/>
            <w:webHidden/>
          </w:rPr>
          <w:fldChar w:fldCharType="separate"/>
        </w:r>
        <w:r w:rsidR="00296D17">
          <w:rPr>
            <w:noProof/>
            <w:webHidden/>
          </w:rPr>
          <w:t>20</w:t>
        </w:r>
        <w:r>
          <w:rPr>
            <w:noProof/>
            <w:webHidden/>
          </w:rPr>
          <w:fldChar w:fldCharType="end"/>
        </w:r>
      </w:hyperlink>
    </w:p>
    <w:p w14:paraId="4147E5F6" w14:textId="1860677B"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04" w:history="1">
        <w:r w:rsidRPr="00B70E69">
          <w:rPr>
            <w:rStyle w:val="Hypertextovodkaz"/>
            <w:noProof/>
          </w:rPr>
          <w:t>3</w:t>
        </w:r>
        <w:r>
          <w:rPr>
            <w:rFonts w:asciiTheme="minorHAnsi" w:eastAsiaTheme="minorEastAsia" w:hAnsiTheme="minorHAnsi" w:cstheme="minorBidi"/>
            <w:b w:val="0"/>
            <w:bCs w:val="0"/>
            <w:noProof/>
            <w:color w:val="auto"/>
            <w:sz w:val="22"/>
            <w:szCs w:val="22"/>
          </w:rPr>
          <w:tab/>
        </w:r>
        <w:r w:rsidRPr="00B70E69">
          <w:rPr>
            <w:rStyle w:val="Hypertextovodkaz"/>
            <w:noProof/>
          </w:rPr>
          <w:t>Ladící mechanika RoboHead</w:t>
        </w:r>
        <w:r>
          <w:rPr>
            <w:noProof/>
            <w:webHidden/>
          </w:rPr>
          <w:tab/>
        </w:r>
        <w:r>
          <w:rPr>
            <w:noProof/>
            <w:webHidden/>
          </w:rPr>
          <w:fldChar w:fldCharType="begin"/>
        </w:r>
        <w:r>
          <w:rPr>
            <w:noProof/>
            <w:webHidden/>
          </w:rPr>
          <w:instrText xml:space="preserve"> PAGEREF _Toc480748604 \h </w:instrText>
        </w:r>
        <w:r>
          <w:rPr>
            <w:noProof/>
            <w:webHidden/>
          </w:rPr>
        </w:r>
        <w:r>
          <w:rPr>
            <w:noProof/>
            <w:webHidden/>
          </w:rPr>
          <w:fldChar w:fldCharType="separate"/>
        </w:r>
        <w:r w:rsidR="00296D17">
          <w:rPr>
            <w:noProof/>
            <w:webHidden/>
          </w:rPr>
          <w:t>22</w:t>
        </w:r>
        <w:r>
          <w:rPr>
            <w:noProof/>
            <w:webHidden/>
          </w:rPr>
          <w:fldChar w:fldCharType="end"/>
        </w:r>
      </w:hyperlink>
    </w:p>
    <w:p w14:paraId="7E4DEBCD" w14:textId="3CD9B330"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5" w:history="1">
        <w:r w:rsidRPr="00B70E69">
          <w:rPr>
            <w:rStyle w:val="Hypertextovodkaz"/>
            <w:noProof/>
          </w:rPr>
          <w:t>3.1</w:t>
        </w:r>
        <w:r>
          <w:rPr>
            <w:rFonts w:asciiTheme="minorHAnsi" w:eastAsiaTheme="minorEastAsia" w:hAnsiTheme="minorHAnsi" w:cstheme="minorBidi"/>
            <w:noProof/>
            <w:color w:val="auto"/>
            <w:sz w:val="22"/>
            <w:szCs w:val="22"/>
          </w:rPr>
          <w:tab/>
        </w:r>
        <w:r w:rsidRPr="00B70E69">
          <w:rPr>
            <w:rStyle w:val="Hypertextovodkaz"/>
            <w:noProof/>
          </w:rPr>
          <w:t>Zpětná analýza Ladící mechaniky RoboHead</w:t>
        </w:r>
        <w:r>
          <w:rPr>
            <w:noProof/>
            <w:webHidden/>
          </w:rPr>
          <w:tab/>
        </w:r>
        <w:r>
          <w:rPr>
            <w:noProof/>
            <w:webHidden/>
          </w:rPr>
          <w:fldChar w:fldCharType="begin"/>
        </w:r>
        <w:r>
          <w:rPr>
            <w:noProof/>
            <w:webHidden/>
          </w:rPr>
          <w:instrText xml:space="preserve"> PAGEREF _Toc480748605 \h </w:instrText>
        </w:r>
        <w:r>
          <w:rPr>
            <w:noProof/>
            <w:webHidden/>
          </w:rPr>
        </w:r>
        <w:r>
          <w:rPr>
            <w:noProof/>
            <w:webHidden/>
          </w:rPr>
          <w:fldChar w:fldCharType="separate"/>
        </w:r>
        <w:r w:rsidR="00296D17">
          <w:rPr>
            <w:noProof/>
            <w:webHidden/>
          </w:rPr>
          <w:t>22</w:t>
        </w:r>
        <w:r>
          <w:rPr>
            <w:noProof/>
            <w:webHidden/>
          </w:rPr>
          <w:fldChar w:fldCharType="end"/>
        </w:r>
      </w:hyperlink>
    </w:p>
    <w:p w14:paraId="0E5C04B9" w14:textId="78103FB8"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6" w:history="1">
        <w:r w:rsidRPr="00B70E69">
          <w:rPr>
            <w:rStyle w:val="Hypertextovodkaz"/>
            <w:noProof/>
          </w:rPr>
          <w:t>3.2</w:t>
        </w:r>
        <w:r>
          <w:rPr>
            <w:rFonts w:asciiTheme="minorHAnsi" w:eastAsiaTheme="minorEastAsia" w:hAnsiTheme="minorHAnsi" w:cstheme="minorBidi"/>
            <w:noProof/>
            <w:color w:val="auto"/>
            <w:sz w:val="22"/>
            <w:szCs w:val="22"/>
          </w:rPr>
          <w:tab/>
        </w:r>
        <w:r w:rsidRPr="00B70E69">
          <w:rPr>
            <w:rStyle w:val="Hypertextovodkaz"/>
            <w:noProof/>
          </w:rPr>
          <w:t>Krokový motor</w:t>
        </w:r>
        <w:r>
          <w:rPr>
            <w:noProof/>
            <w:webHidden/>
          </w:rPr>
          <w:tab/>
        </w:r>
        <w:r>
          <w:rPr>
            <w:noProof/>
            <w:webHidden/>
          </w:rPr>
          <w:fldChar w:fldCharType="begin"/>
        </w:r>
        <w:r>
          <w:rPr>
            <w:noProof/>
            <w:webHidden/>
          </w:rPr>
          <w:instrText xml:space="preserve"> PAGEREF _Toc480748606 \h </w:instrText>
        </w:r>
        <w:r>
          <w:rPr>
            <w:noProof/>
            <w:webHidden/>
          </w:rPr>
        </w:r>
        <w:r>
          <w:rPr>
            <w:noProof/>
            <w:webHidden/>
          </w:rPr>
          <w:fldChar w:fldCharType="separate"/>
        </w:r>
        <w:r w:rsidR="00296D17">
          <w:rPr>
            <w:noProof/>
            <w:webHidden/>
          </w:rPr>
          <w:t>24</w:t>
        </w:r>
        <w:r>
          <w:rPr>
            <w:noProof/>
            <w:webHidden/>
          </w:rPr>
          <w:fldChar w:fldCharType="end"/>
        </w:r>
      </w:hyperlink>
    </w:p>
    <w:p w14:paraId="7B2DDA63" w14:textId="440D6EA8"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07" w:history="1">
        <w:r w:rsidRPr="00B70E69">
          <w:rPr>
            <w:rStyle w:val="Hypertextovodkaz"/>
            <w:noProof/>
          </w:rPr>
          <w:t>4</w:t>
        </w:r>
        <w:r>
          <w:rPr>
            <w:rFonts w:asciiTheme="minorHAnsi" w:eastAsiaTheme="minorEastAsia" w:hAnsiTheme="minorHAnsi" w:cstheme="minorBidi"/>
            <w:b w:val="0"/>
            <w:bCs w:val="0"/>
            <w:noProof/>
            <w:color w:val="auto"/>
            <w:sz w:val="22"/>
            <w:szCs w:val="22"/>
          </w:rPr>
          <w:tab/>
        </w:r>
        <w:r w:rsidRPr="00B70E69">
          <w:rPr>
            <w:rStyle w:val="Hypertextovodkaz"/>
            <w:noProof/>
          </w:rPr>
          <w:t>Senzory vibrací</w:t>
        </w:r>
        <w:r>
          <w:rPr>
            <w:noProof/>
            <w:webHidden/>
          </w:rPr>
          <w:tab/>
        </w:r>
        <w:r>
          <w:rPr>
            <w:noProof/>
            <w:webHidden/>
          </w:rPr>
          <w:fldChar w:fldCharType="begin"/>
        </w:r>
        <w:r>
          <w:rPr>
            <w:noProof/>
            <w:webHidden/>
          </w:rPr>
          <w:instrText xml:space="preserve"> PAGEREF _Toc480748607 \h </w:instrText>
        </w:r>
        <w:r>
          <w:rPr>
            <w:noProof/>
            <w:webHidden/>
          </w:rPr>
        </w:r>
        <w:r>
          <w:rPr>
            <w:noProof/>
            <w:webHidden/>
          </w:rPr>
          <w:fldChar w:fldCharType="separate"/>
        </w:r>
        <w:r w:rsidR="00296D17">
          <w:rPr>
            <w:noProof/>
            <w:webHidden/>
          </w:rPr>
          <w:t>27</w:t>
        </w:r>
        <w:r>
          <w:rPr>
            <w:noProof/>
            <w:webHidden/>
          </w:rPr>
          <w:fldChar w:fldCharType="end"/>
        </w:r>
      </w:hyperlink>
    </w:p>
    <w:p w14:paraId="291FF61C" w14:textId="07A0E8D1"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8" w:history="1">
        <w:r w:rsidRPr="00B70E69">
          <w:rPr>
            <w:rStyle w:val="Hypertextovodkaz"/>
            <w:noProof/>
          </w:rPr>
          <w:t>4.1</w:t>
        </w:r>
        <w:r>
          <w:rPr>
            <w:rFonts w:asciiTheme="minorHAnsi" w:eastAsiaTheme="minorEastAsia" w:hAnsiTheme="minorHAnsi" w:cstheme="minorBidi"/>
            <w:noProof/>
            <w:color w:val="auto"/>
            <w:sz w:val="22"/>
            <w:szCs w:val="22"/>
          </w:rPr>
          <w:tab/>
        </w:r>
        <w:r w:rsidRPr="00B70E69">
          <w:rPr>
            <w:rStyle w:val="Hypertextovodkaz"/>
            <w:noProof/>
          </w:rPr>
          <w:t>Elektrodynamický</w:t>
        </w:r>
        <w:r>
          <w:rPr>
            <w:noProof/>
            <w:webHidden/>
          </w:rPr>
          <w:tab/>
        </w:r>
        <w:r>
          <w:rPr>
            <w:noProof/>
            <w:webHidden/>
          </w:rPr>
          <w:fldChar w:fldCharType="begin"/>
        </w:r>
        <w:r>
          <w:rPr>
            <w:noProof/>
            <w:webHidden/>
          </w:rPr>
          <w:instrText xml:space="preserve"> PAGEREF _Toc480748608 \h </w:instrText>
        </w:r>
        <w:r>
          <w:rPr>
            <w:noProof/>
            <w:webHidden/>
          </w:rPr>
        </w:r>
        <w:r>
          <w:rPr>
            <w:noProof/>
            <w:webHidden/>
          </w:rPr>
          <w:fldChar w:fldCharType="separate"/>
        </w:r>
        <w:r w:rsidR="00296D17">
          <w:rPr>
            <w:noProof/>
            <w:webHidden/>
          </w:rPr>
          <w:t>27</w:t>
        </w:r>
        <w:r>
          <w:rPr>
            <w:noProof/>
            <w:webHidden/>
          </w:rPr>
          <w:fldChar w:fldCharType="end"/>
        </w:r>
      </w:hyperlink>
    </w:p>
    <w:p w14:paraId="4A316A9C" w14:textId="640313C0"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09" w:history="1">
        <w:r w:rsidRPr="00B70E69">
          <w:rPr>
            <w:rStyle w:val="Hypertextovodkaz"/>
            <w:noProof/>
          </w:rPr>
          <w:t>4.2</w:t>
        </w:r>
        <w:r>
          <w:rPr>
            <w:rFonts w:asciiTheme="minorHAnsi" w:eastAsiaTheme="minorEastAsia" w:hAnsiTheme="minorHAnsi" w:cstheme="minorBidi"/>
            <w:noProof/>
            <w:color w:val="auto"/>
            <w:sz w:val="22"/>
            <w:szCs w:val="22"/>
          </w:rPr>
          <w:tab/>
        </w:r>
        <w:r w:rsidRPr="00B70E69">
          <w:rPr>
            <w:rStyle w:val="Hypertextovodkaz"/>
            <w:noProof/>
          </w:rPr>
          <w:t>Piezoelektrický</w:t>
        </w:r>
        <w:r>
          <w:rPr>
            <w:noProof/>
            <w:webHidden/>
          </w:rPr>
          <w:tab/>
        </w:r>
        <w:r>
          <w:rPr>
            <w:noProof/>
            <w:webHidden/>
          </w:rPr>
          <w:fldChar w:fldCharType="begin"/>
        </w:r>
        <w:r>
          <w:rPr>
            <w:noProof/>
            <w:webHidden/>
          </w:rPr>
          <w:instrText xml:space="preserve"> PAGEREF _Toc480748609 \h </w:instrText>
        </w:r>
        <w:r>
          <w:rPr>
            <w:noProof/>
            <w:webHidden/>
          </w:rPr>
        </w:r>
        <w:r>
          <w:rPr>
            <w:noProof/>
            <w:webHidden/>
          </w:rPr>
          <w:fldChar w:fldCharType="separate"/>
        </w:r>
        <w:r w:rsidR="00296D17">
          <w:rPr>
            <w:noProof/>
            <w:webHidden/>
          </w:rPr>
          <w:t>27</w:t>
        </w:r>
        <w:r>
          <w:rPr>
            <w:noProof/>
            <w:webHidden/>
          </w:rPr>
          <w:fldChar w:fldCharType="end"/>
        </w:r>
      </w:hyperlink>
    </w:p>
    <w:p w14:paraId="64D3C5BA" w14:textId="2377908D"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0" w:history="1">
        <w:r w:rsidRPr="00B70E69">
          <w:rPr>
            <w:rStyle w:val="Hypertextovodkaz"/>
            <w:noProof/>
          </w:rPr>
          <w:t>4.3</w:t>
        </w:r>
        <w:r>
          <w:rPr>
            <w:rFonts w:asciiTheme="minorHAnsi" w:eastAsiaTheme="minorEastAsia" w:hAnsiTheme="minorHAnsi" w:cstheme="minorBidi"/>
            <w:noProof/>
            <w:color w:val="auto"/>
            <w:sz w:val="22"/>
            <w:szCs w:val="22"/>
          </w:rPr>
          <w:tab/>
        </w:r>
        <w:r w:rsidRPr="00B70E69">
          <w:rPr>
            <w:rStyle w:val="Hypertextovodkaz"/>
            <w:noProof/>
          </w:rPr>
          <w:t>Mikro elektro mechanické systémy zvukových senzorů</w:t>
        </w:r>
        <w:r>
          <w:rPr>
            <w:noProof/>
            <w:webHidden/>
          </w:rPr>
          <w:tab/>
        </w:r>
        <w:r>
          <w:rPr>
            <w:noProof/>
            <w:webHidden/>
          </w:rPr>
          <w:fldChar w:fldCharType="begin"/>
        </w:r>
        <w:r>
          <w:rPr>
            <w:noProof/>
            <w:webHidden/>
          </w:rPr>
          <w:instrText xml:space="preserve"> PAGEREF _Toc480748610 \h </w:instrText>
        </w:r>
        <w:r>
          <w:rPr>
            <w:noProof/>
            <w:webHidden/>
          </w:rPr>
        </w:r>
        <w:r>
          <w:rPr>
            <w:noProof/>
            <w:webHidden/>
          </w:rPr>
          <w:fldChar w:fldCharType="separate"/>
        </w:r>
        <w:r w:rsidR="00296D17">
          <w:rPr>
            <w:noProof/>
            <w:webHidden/>
          </w:rPr>
          <w:t>28</w:t>
        </w:r>
        <w:r>
          <w:rPr>
            <w:noProof/>
            <w:webHidden/>
          </w:rPr>
          <w:fldChar w:fldCharType="end"/>
        </w:r>
      </w:hyperlink>
    </w:p>
    <w:p w14:paraId="2B554F5B" w14:textId="0AE00FC7"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11" w:history="1">
        <w:r w:rsidRPr="00B70E69">
          <w:rPr>
            <w:rStyle w:val="Hypertextovodkaz"/>
            <w:noProof/>
          </w:rPr>
          <w:t>5</w:t>
        </w:r>
        <w:r>
          <w:rPr>
            <w:rFonts w:asciiTheme="minorHAnsi" w:eastAsiaTheme="minorEastAsia" w:hAnsiTheme="minorHAnsi" w:cstheme="minorBidi"/>
            <w:b w:val="0"/>
            <w:bCs w:val="0"/>
            <w:noProof/>
            <w:color w:val="auto"/>
            <w:sz w:val="22"/>
            <w:szCs w:val="22"/>
          </w:rPr>
          <w:tab/>
        </w:r>
        <w:r w:rsidRPr="00B70E69">
          <w:rPr>
            <w:rStyle w:val="Hypertextovodkaz"/>
            <w:noProof/>
          </w:rPr>
          <w:t>Kmitočtová analýza</w:t>
        </w:r>
        <w:r>
          <w:rPr>
            <w:noProof/>
            <w:webHidden/>
          </w:rPr>
          <w:tab/>
        </w:r>
        <w:r>
          <w:rPr>
            <w:noProof/>
            <w:webHidden/>
          </w:rPr>
          <w:fldChar w:fldCharType="begin"/>
        </w:r>
        <w:r>
          <w:rPr>
            <w:noProof/>
            <w:webHidden/>
          </w:rPr>
          <w:instrText xml:space="preserve"> PAGEREF _Toc480748611 \h </w:instrText>
        </w:r>
        <w:r>
          <w:rPr>
            <w:noProof/>
            <w:webHidden/>
          </w:rPr>
        </w:r>
        <w:r>
          <w:rPr>
            <w:noProof/>
            <w:webHidden/>
          </w:rPr>
          <w:fldChar w:fldCharType="separate"/>
        </w:r>
        <w:r w:rsidR="00296D17">
          <w:rPr>
            <w:noProof/>
            <w:webHidden/>
          </w:rPr>
          <w:t>29</w:t>
        </w:r>
        <w:r>
          <w:rPr>
            <w:noProof/>
            <w:webHidden/>
          </w:rPr>
          <w:fldChar w:fldCharType="end"/>
        </w:r>
      </w:hyperlink>
    </w:p>
    <w:p w14:paraId="02D22749" w14:textId="72A96916"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2" w:history="1">
        <w:r w:rsidRPr="00B70E69">
          <w:rPr>
            <w:rStyle w:val="Hypertextovodkaz"/>
            <w:noProof/>
          </w:rPr>
          <w:t>5.1</w:t>
        </w:r>
        <w:r>
          <w:rPr>
            <w:rFonts w:asciiTheme="minorHAnsi" w:eastAsiaTheme="minorEastAsia" w:hAnsiTheme="minorHAnsi" w:cstheme="minorBidi"/>
            <w:noProof/>
            <w:color w:val="auto"/>
            <w:sz w:val="22"/>
            <w:szCs w:val="22"/>
          </w:rPr>
          <w:tab/>
        </w:r>
        <w:r w:rsidRPr="00B70E69">
          <w:rPr>
            <w:rStyle w:val="Hypertextovodkaz"/>
            <w:noProof/>
          </w:rPr>
          <w:t>Požadavky na kmitočtovou analýzu</w:t>
        </w:r>
        <w:r>
          <w:rPr>
            <w:noProof/>
            <w:webHidden/>
          </w:rPr>
          <w:tab/>
        </w:r>
        <w:r>
          <w:rPr>
            <w:noProof/>
            <w:webHidden/>
          </w:rPr>
          <w:fldChar w:fldCharType="begin"/>
        </w:r>
        <w:r>
          <w:rPr>
            <w:noProof/>
            <w:webHidden/>
          </w:rPr>
          <w:instrText xml:space="preserve"> PAGEREF _Toc480748612 \h </w:instrText>
        </w:r>
        <w:r>
          <w:rPr>
            <w:noProof/>
            <w:webHidden/>
          </w:rPr>
        </w:r>
        <w:r>
          <w:rPr>
            <w:noProof/>
            <w:webHidden/>
          </w:rPr>
          <w:fldChar w:fldCharType="separate"/>
        </w:r>
        <w:r w:rsidR="00296D17">
          <w:rPr>
            <w:noProof/>
            <w:webHidden/>
          </w:rPr>
          <w:t>29</w:t>
        </w:r>
        <w:r>
          <w:rPr>
            <w:noProof/>
            <w:webHidden/>
          </w:rPr>
          <w:fldChar w:fldCharType="end"/>
        </w:r>
      </w:hyperlink>
    </w:p>
    <w:p w14:paraId="5339CB19" w14:textId="47C86B44"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3" w:history="1">
        <w:r w:rsidRPr="00B70E69">
          <w:rPr>
            <w:rStyle w:val="Hypertextovodkaz"/>
            <w:noProof/>
          </w:rPr>
          <w:t>5.2</w:t>
        </w:r>
        <w:r>
          <w:rPr>
            <w:rFonts w:asciiTheme="minorHAnsi" w:eastAsiaTheme="minorEastAsia" w:hAnsiTheme="minorHAnsi" w:cstheme="minorBidi"/>
            <w:noProof/>
            <w:color w:val="auto"/>
            <w:sz w:val="22"/>
            <w:szCs w:val="22"/>
          </w:rPr>
          <w:tab/>
        </w:r>
        <w:r w:rsidRPr="00B70E69">
          <w:rPr>
            <w:rStyle w:val="Hypertextovodkaz"/>
            <w:noProof/>
          </w:rPr>
          <w:t>Analýza signálu kytary</w:t>
        </w:r>
        <w:r>
          <w:rPr>
            <w:noProof/>
            <w:webHidden/>
          </w:rPr>
          <w:tab/>
        </w:r>
        <w:r>
          <w:rPr>
            <w:noProof/>
            <w:webHidden/>
          </w:rPr>
          <w:fldChar w:fldCharType="begin"/>
        </w:r>
        <w:r>
          <w:rPr>
            <w:noProof/>
            <w:webHidden/>
          </w:rPr>
          <w:instrText xml:space="preserve"> PAGEREF _Toc480748613 \h </w:instrText>
        </w:r>
        <w:r>
          <w:rPr>
            <w:noProof/>
            <w:webHidden/>
          </w:rPr>
        </w:r>
        <w:r>
          <w:rPr>
            <w:noProof/>
            <w:webHidden/>
          </w:rPr>
          <w:fldChar w:fldCharType="separate"/>
        </w:r>
        <w:r w:rsidR="00296D17">
          <w:rPr>
            <w:noProof/>
            <w:webHidden/>
          </w:rPr>
          <w:t>30</w:t>
        </w:r>
        <w:r>
          <w:rPr>
            <w:noProof/>
            <w:webHidden/>
          </w:rPr>
          <w:fldChar w:fldCharType="end"/>
        </w:r>
      </w:hyperlink>
    </w:p>
    <w:p w14:paraId="6B316509" w14:textId="03C508CA"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4" w:history="1">
        <w:r w:rsidRPr="00B70E69">
          <w:rPr>
            <w:rStyle w:val="Hypertextovodkaz"/>
            <w:noProof/>
          </w:rPr>
          <w:t>5.3</w:t>
        </w:r>
        <w:r>
          <w:rPr>
            <w:rFonts w:asciiTheme="minorHAnsi" w:eastAsiaTheme="minorEastAsia" w:hAnsiTheme="minorHAnsi" w:cstheme="minorBidi"/>
            <w:noProof/>
            <w:color w:val="auto"/>
            <w:sz w:val="22"/>
            <w:szCs w:val="22"/>
          </w:rPr>
          <w:tab/>
        </w:r>
        <w:r w:rsidRPr="00B70E69">
          <w:rPr>
            <w:rStyle w:val="Hypertextovodkaz"/>
            <w:noProof/>
          </w:rPr>
          <w:t>Rychlá Fourierova transformace</w:t>
        </w:r>
        <w:r>
          <w:rPr>
            <w:noProof/>
            <w:webHidden/>
          </w:rPr>
          <w:tab/>
        </w:r>
        <w:r>
          <w:rPr>
            <w:noProof/>
            <w:webHidden/>
          </w:rPr>
          <w:fldChar w:fldCharType="begin"/>
        </w:r>
        <w:r>
          <w:rPr>
            <w:noProof/>
            <w:webHidden/>
          </w:rPr>
          <w:instrText xml:space="preserve"> PAGEREF _Toc480748614 \h </w:instrText>
        </w:r>
        <w:r>
          <w:rPr>
            <w:noProof/>
            <w:webHidden/>
          </w:rPr>
        </w:r>
        <w:r>
          <w:rPr>
            <w:noProof/>
            <w:webHidden/>
          </w:rPr>
          <w:fldChar w:fldCharType="separate"/>
        </w:r>
        <w:r w:rsidR="00296D17">
          <w:rPr>
            <w:noProof/>
            <w:webHidden/>
          </w:rPr>
          <w:t>33</w:t>
        </w:r>
        <w:r>
          <w:rPr>
            <w:noProof/>
            <w:webHidden/>
          </w:rPr>
          <w:fldChar w:fldCharType="end"/>
        </w:r>
      </w:hyperlink>
    </w:p>
    <w:p w14:paraId="60FDEAC7" w14:textId="3CD984C1"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15" w:history="1">
        <w:r w:rsidRPr="00B70E69">
          <w:rPr>
            <w:rStyle w:val="Hypertextovodkaz"/>
            <w:noProof/>
          </w:rPr>
          <w:t>6</w:t>
        </w:r>
        <w:r>
          <w:rPr>
            <w:rFonts w:asciiTheme="minorHAnsi" w:eastAsiaTheme="minorEastAsia" w:hAnsiTheme="minorHAnsi" w:cstheme="minorBidi"/>
            <w:b w:val="0"/>
            <w:bCs w:val="0"/>
            <w:noProof/>
            <w:color w:val="auto"/>
            <w:sz w:val="22"/>
            <w:szCs w:val="22"/>
          </w:rPr>
          <w:tab/>
        </w:r>
        <w:r w:rsidRPr="00B70E69">
          <w:rPr>
            <w:rStyle w:val="Hypertextovodkaz"/>
            <w:noProof/>
          </w:rPr>
          <w:t>Návrh jednotlivých bloků</w:t>
        </w:r>
        <w:r>
          <w:rPr>
            <w:noProof/>
            <w:webHidden/>
          </w:rPr>
          <w:tab/>
        </w:r>
        <w:r>
          <w:rPr>
            <w:noProof/>
            <w:webHidden/>
          </w:rPr>
          <w:fldChar w:fldCharType="begin"/>
        </w:r>
        <w:r>
          <w:rPr>
            <w:noProof/>
            <w:webHidden/>
          </w:rPr>
          <w:instrText xml:space="preserve"> PAGEREF _Toc480748615 \h </w:instrText>
        </w:r>
        <w:r>
          <w:rPr>
            <w:noProof/>
            <w:webHidden/>
          </w:rPr>
        </w:r>
        <w:r>
          <w:rPr>
            <w:noProof/>
            <w:webHidden/>
          </w:rPr>
          <w:fldChar w:fldCharType="separate"/>
        </w:r>
        <w:r w:rsidR="00296D17">
          <w:rPr>
            <w:noProof/>
            <w:webHidden/>
          </w:rPr>
          <w:t>37</w:t>
        </w:r>
        <w:r>
          <w:rPr>
            <w:noProof/>
            <w:webHidden/>
          </w:rPr>
          <w:fldChar w:fldCharType="end"/>
        </w:r>
      </w:hyperlink>
    </w:p>
    <w:p w14:paraId="0824AC56" w14:textId="033DB552"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6" w:history="1">
        <w:r w:rsidRPr="00B70E69">
          <w:rPr>
            <w:rStyle w:val="Hypertextovodkaz"/>
            <w:noProof/>
          </w:rPr>
          <w:t>6.1</w:t>
        </w:r>
        <w:r>
          <w:rPr>
            <w:rFonts w:asciiTheme="minorHAnsi" w:eastAsiaTheme="minorEastAsia" w:hAnsiTheme="minorHAnsi" w:cstheme="minorBidi"/>
            <w:noProof/>
            <w:color w:val="auto"/>
            <w:sz w:val="22"/>
            <w:szCs w:val="22"/>
          </w:rPr>
          <w:tab/>
        </w:r>
        <w:r w:rsidRPr="00B70E69">
          <w:rPr>
            <w:rStyle w:val="Hypertextovodkaz"/>
            <w:noProof/>
          </w:rPr>
          <w:t>Mikrokontrolér</w:t>
        </w:r>
        <w:r>
          <w:rPr>
            <w:noProof/>
            <w:webHidden/>
          </w:rPr>
          <w:tab/>
        </w:r>
        <w:r>
          <w:rPr>
            <w:noProof/>
            <w:webHidden/>
          </w:rPr>
          <w:fldChar w:fldCharType="begin"/>
        </w:r>
        <w:r>
          <w:rPr>
            <w:noProof/>
            <w:webHidden/>
          </w:rPr>
          <w:instrText xml:space="preserve"> PAGEREF _Toc480748616 \h </w:instrText>
        </w:r>
        <w:r>
          <w:rPr>
            <w:noProof/>
            <w:webHidden/>
          </w:rPr>
        </w:r>
        <w:r>
          <w:rPr>
            <w:noProof/>
            <w:webHidden/>
          </w:rPr>
          <w:fldChar w:fldCharType="separate"/>
        </w:r>
        <w:r w:rsidR="00296D17">
          <w:rPr>
            <w:noProof/>
            <w:webHidden/>
          </w:rPr>
          <w:t>37</w:t>
        </w:r>
        <w:r>
          <w:rPr>
            <w:noProof/>
            <w:webHidden/>
          </w:rPr>
          <w:fldChar w:fldCharType="end"/>
        </w:r>
      </w:hyperlink>
    </w:p>
    <w:p w14:paraId="01F42322" w14:textId="4D4E8E11"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7" w:history="1">
        <w:r w:rsidRPr="00B70E69">
          <w:rPr>
            <w:rStyle w:val="Hypertextovodkaz"/>
            <w:noProof/>
          </w:rPr>
          <w:t>6.2</w:t>
        </w:r>
        <w:r>
          <w:rPr>
            <w:rFonts w:asciiTheme="minorHAnsi" w:eastAsiaTheme="minorEastAsia" w:hAnsiTheme="minorHAnsi" w:cstheme="minorBidi"/>
            <w:noProof/>
            <w:color w:val="auto"/>
            <w:sz w:val="22"/>
            <w:szCs w:val="22"/>
          </w:rPr>
          <w:tab/>
        </w:r>
        <w:r w:rsidRPr="00B70E69">
          <w:rPr>
            <w:rStyle w:val="Hypertextovodkaz"/>
            <w:noProof/>
          </w:rPr>
          <w:t>Senzor vibrací</w:t>
        </w:r>
        <w:r>
          <w:rPr>
            <w:noProof/>
            <w:webHidden/>
          </w:rPr>
          <w:tab/>
        </w:r>
        <w:r>
          <w:rPr>
            <w:noProof/>
            <w:webHidden/>
          </w:rPr>
          <w:fldChar w:fldCharType="begin"/>
        </w:r>
        <w:r>
          <w:rPr>
            <w:noProof/>
            <w:webHidden/>
          </w:rPr>
          <w:instrText xml:space="preserve"> PAGEREF _Toc480748617 \h </w:instrText>
        </w:r>
        <w:r>
          <w:rPr>
            <w:noProof/>
            <w:webHidden/>
          </w:rPr>
        </w:r>
        <w:r>
          <w:rPr>
            <w:noProof/>
            <w:webHidden/>
          </w:rPr>
          <w:fldChar w:fldCharType="separate"/>
        </w:r>
        <w:r w:rsidR="00296D17">
          <w:rPr>
            <w:noProof/>
            <w:webHidden/>
          </w:rPr>
          <w:t>38</w:t>
        </w:r>
        <w:r>
          <w:rPr>
            <w:noProof/>
            <w:webHidden/>
          </w:rPr>
          <w:fldChar w:fldCharType="end"/>
        </w:r>
      </w:hyperlink>
    </w:p>
    <w:p w14:paraId="0DF47232" w14:textId="5E1EA22C"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8" w:history="1">
        <w:r w:rsidRPr="00B70E69">
          <w:rPr>
            <w:rStyle w:val="Hypertextovodkaz"/>
            <w:noProof/>
          </w:rPr>
          <w:t>6.3</w:t>
        </w:r>
        <w:r>
          <w:rPr>
            <w:rFonts w:asciiTheme="minorHAnsi" w:eastAsiaTheme="minorEastAsia" w:hAnsiTheme="minorHAnsi" w:cstheme="minorBidi"/>
            <w:noProof/>
            <w:color w:val="auto"/>
            <w:sz w:val="22"/>
            <w:szCs w:val="22"/>
          </w:rPr>
          <w:tab/>
        </w:r>
        <w:r w:rsidRPr="00B70E69">
          <w:rPr>
            <w:rStyle w:val="Hypertextovodkaz"/>
            <w:noProof/>
          </w:rPr>
          <w:t>Zesilovač a vstupní kmitočtové filtry</w:t>
        </w:r>
        <w:r>
          <w:rPr>
            <w:noProof/>
            <w:webHidden/>
          </w:rPr>
          <w:tab/>
        </w:r>
        <w:r>
          <w:rPr>
            <w:noProof/>
            <w:webHidden/>
          </w:rPr>
          <w:fldChar w:fldCharType="begin"/>
        </w:r>
        <w:r>
          <w:rPr>
            <w:noProof/>
            <w:webHidden/>
          </w:rPr>
          <w:instrText xml:space="preserve"> PAGEREF _Toc480748618 \h </w:instrText>
        </w:r>
        <w:r>
          <w:rPr>
            <w:noProof/>
            <w:webHidden/>
          </w:rPr>
        </w:r>
        <w:r>
          <w:rPr>
            <w:noProof/>
            <w:webHidden/>
          </w:rPr>
          <w:fldChar w:fldCharType="separate"/>
        </w:r>
        <w:r w:rsidR="00296D17">
          <w:rPr>
            <w:noProof/>
            <w:webHidden/>
          </w:rPr>
          <w:t>38</w:t>
        </w:r>
        <w:r>
          <w:rPr>
            <w:noProof/>
            <w:webHidden/>
          </w:rPr>
          <w:fldChar w:fldCharType="end"/>
        </w:r>
      </w:hyperlink>
    </w:p>
    <w:p w14:paraId="75CDAD66" w14:textId="39080887"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19" w:history="1">
        <w:r w:rsidRPr="00B70E69">
          <w:rPr>
            <w:rStyle w:val="Hypertextovodkaz"/>
            <w:noProof/>
          </w:rPr>
          <w:t>6.4</w:t>
        </w:r>
        <w:r>
          <w:rPr>
            <w:rFonts w:asciiTheme="minorHAnsi" w:eastAsiaTheme="minorEastAsia" w:hAnsiTheme="minorHAnsi" w:cstheme="minorBidi"/>
            <w:noProof/>
            <w:color w:val="auto"/>
            <w:sz w:val="22"/>
            <w:szCs w:val="22"/>
          </w:rPr>
          <w:tab/>
        </w:r>
        <w:r w:rsidRPr="00B70E69">
          <w:rPr>
            <w:rStyle w:val="Hypertextovodkaz"/>
            <w:noProof/>
          </w:rPr>
          <w:t>Řadiče krokový motorů</w:t>
        </w:r>
        <w:r>
          <w:rPr>
            <w:noProof/>
            <w:webHidden/>
          </w:rPr>
          <w:tab/>
        </w:r>
        <w:r>
          <w:rPr>
            <w:noProof/>
            <w:webHidden/>
          </w:rPr>
          <w:fldChar w:fldCharType="begin"/>
        </w:r>
        <w:r>
          <w:rPr>
            <w:noProof/>
            <w:webHidden/>
          </w:rPr>
          <w:instrText xml:space="preserve"> PAGEREF _Toc480748619 \h </w:instrText>
        </w:r>
        <w:r>
          <w:rPr>
            <w:noProof/>
            <w:webHidden/>
          </w:rPr>
        </w:r>
        <w:r>
          <w:rPr>
            <w:noProof/>
            <w:webHidden/>
          </w:rPr>
          <w:fldChar w:fldCharType="separate"/>
        </w:r>
        <w:r w:rsidR="00296D17">
          <w:rPr>
            <w:noProof/>
            <w:webHidden/>
          </w:rPr>
          <w:t>40</w:t>
        </w:r>
        <w:r>
          <w:rPr>
            <w:noProof/>
            <w:webHidden/>
          </w:rPr>
          <w:fldChar w:fldCharType="end"/>
        </w:r>
      </w:hyperlink>
    </w:p>
    <w:p w14:paraId="6E820C9A" w14:textId="0B028B8E"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20" w:history="1">
        <w:r w:rsidRPr="00B70E69">
          <w:rPr>
            <w:rStyle w:val="Hypertextovodkaz"/>
            <w:noProof/>
          </w:rPr>
          <w:t>6.5</w:t>
        </w:r>
        <w:r>
          <w:rPr>
            <w:rFonts w:asciiTheme="minorHAnsi" w:eastAsiaTheme="minorEastAsia" w:hAnsiTheme="minorHAnsi" w:cstheme="minorBidi"/>
            <w:noProof/>
            <w:color w:val="auto"/>
            <w:sz w:val="22"/>
            <w:szCs w:val="22"/>
          </w:rPr>
          <w:tab/>
        </w:r>
        <w:r w:rsidRPr="00B70E69">
          <w:rPr>
            <w:rStyle w:val="Hypertextovodkaz"/>
            <w:noProof/>
          </w:rPr>
          <w:t>Napájení systému</w:t>
        </w:r>
        <w:r>
          <w:rPr>
            <w:noProof/>
            <w:webHidden/>
          </w:rPr>
          <w:tab/>
        </w:r>
        <w:r>
          <w:rPr>
            <w:noProof/>
            <w:webHidden/>
          </w:rPr>
          <w:fldChar w:fldCharType="begin"/>
        </w:r>
        <w:r>
          <w:rPr>
            <w:noProof/>
            <w:webHidden/>
          </w:rPr>
          <w:instrText xml:space="preserve"> PAGEREF _Toc480748620 \h </w:instrText>
        </w:r>
        <w:r>
          <w:rPr>
            <w:noProof/>
            <w:webHidden/>
          </w:rPr>
        </w:r>
        <w:r>
          <w:rPr>
            <w:noProof/>
            <w:webHidden/>
          </w:rPr>
          <w:fldChar w:fldCharType="separate"/>
        </w:r>
        <w:r w:rsidR="00296D17">
          <w:rPr>
            <w:noProof/>
            <w:webHidden/>
          </w:rPr>
          <w:t>41</w:t>
        </w:r>
        <w:r>
          <w:rPr>
            <w:noProof/>
            <w:webHidden/>
          </w:rPr>
          <w:fldChar w:fldCharType="end"/>
        </w:r>
      </w:hyperlink>
    </w:p>
    <w:p w14:paraId="0E2A552D" w14:textId="3CD18347"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21" w:history="1">
        <w:r w:rsidRPr="00B70E69">
          <w:rPr>
            <w:rStyle w:val="Hypertextovodkaz"/>
            <w:noProof/>
          </w:rPr>
          <w:t>6.6</w:t>
        </w:r>
        <w:r>
          <w:rPr>
            <w:rFonts w:asciiTheme="minorHAnsi" w:eastAsiaTheme="minorEastAsia" w:hAnsiTheme="minorHAnsi" w:cstheme="minorBidi"/>
            <w:noProof/>
            <w:color w:val="auto"/>
            <w:sz w:val="22"/>
            <w:szCs w:val="22"/>
          </w:rPr>
          <w:tab/>
        </w:r>
        <w:r w:rsidRPr="00B70E69">
          <w:rPr>
            <w:rStyle w:val="Hypertextovodkaz"/>
            <w:noProof/>
          </w:rPr>
          <w:t>Popis výsledného zapojení</w:t>
        </w:r>
        <w:r>
          <w:rPr>
            <w:noProof/>
            <w:webHidden/>
          </w:rPr>
          <w:tab/>
        </w:r>
        <w:r>
          <w:rPr>
            <w:noProof/>
            <w:webHidden/>
          </w:rPr>
          <w:fldChar w:fldCharType="begin"/>
        </w:r>
        <w:r>
          <w:rPr>
            <w:noProof/>
            <w:webHidden/>
          </w:rPr>
          <w:instrText xml:space="preserve"> PAGEREF _Toc480748621 \h </w:instrText>
        </w:r>
        <w:r>
          <w:rPr>
            <w:noProof/>
            <w:webHidden/>
          </w:rPr>
        </w:r>
        <w:r>
          <w:rPr>
            <w:noProof/>
            <w:webHidden/>
          </w:rPr>
          <w:fldChar w:fldCharType="separate"/>
        </w:r>
        <w:r w:rsidR="00296D17">
          <w:rPr>
            <w:noProof/>
            <w:webHidden/>
          </w:rPr>
          <w:t>41</w:t>
        </w:r>
        <w:r>
          <w:rPr>
            <w:noProof/>
            <w:webHidden/>
          </w:rPr>
          <w:fldChar w:fldCharType="end"/>
        </w:r>
      </w:hyperlink>
    </w:p>
    <w:p w14:paraId="0912621D" w14:textId="1980E764"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22" w:history="1">
        <w:r w:rsidRPr="00B70E69">
          <w:rPr>
            <w:rStyle w:val="Hypertextovodkaz"/>
            <w:noProof/>
          </w:rPr>
          <w:t>7</w:t>
        </w:r>
        <w:r>
          <w:rPr>
            <w:rFonts w:asciiTheme="minorHAnsi" w:eastAsiaTheme="minorEastAsia" w:hAnsiTheme="minorHAnsi" w:cstheme="minorBidi"/>
            <w:b w:val="0"/>
            <w:bCs w:val="0"/>
            <w:noProof/>
            <w:color w:val="auto"/>
            <w:sz w:val="22"/>
            <w:szCs w:val="22"/>
          </w:rPr>
          <w:tab/>
        </w:r>
        <w:r w:rsidRPr="00B70E69">
          <w:rPr>
            <w:rStyle w:val="Hypertextovodkaz"/>
            <w:noProof/>
          </w:rPr>
          <w:t>Program mikrokontroléru</w:t>
        </w:r>
        <w:r>
          <w:rPr>
            <w:noProof/>
            <w:webHidden/>
          </w:rPr>
          <w:tab/>
        </w:r>
        <w:r>
          <w:rPr>
            <w:noProof/>
            <w:webHidden/>
          </w:rPr>
          <w:fldChar w:fldCharType="begin"/>
        </w:r>
        <w:r>
          <w:rPr>
            <w:noProof/>
            <w:webHidden/>
          </w:rPr>
          <w:instrText xml:space="preserve"> PAGEREF _Toc480748622 \h </w:instrText>
        </w:r>
        <w:r>
          <w:rPr>
            <w:noProof/>
            <w:webHidden/>
          </w:rPr>
        </w:r>
        <w:r>
          <w:rPr>
            <w:noProof/>
            <w:webHidden/>
          </w:rPr>
          <w:fldChar w:fldCharType="separate"/>
        </w:r>
        <w:r w:rsidR="00296D17">
          <w:rPr>
            <w:noProof/>
            <w:webHidden/>
          </w:rPr>
          <w:t>42</w:t>
        </w:r>
        <w:r>
          <w:rPr>
            <w:noProof/>
            <w:webHidden/>
          </w:rPr>
          <w:fldChar w:fldCharType="end"/>
        </w:r>
      </w:hyperlink>
    </w:p>
    <w:p w14:paraId="214A9FF2" w14:textId="1A05E1BC"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23" w:history="1">
        <w:r w:rsidRPr="00B70E69">
          <w:rPr>
            <w:rStyle w:val="Hypertextovodkaz"/>
            <w:noProof/>
          </w:rPr>
          <w:t>7.1</w:t>
        </w:r>
        <w:r>
          <w:rPr>
            <w:rFonts w:asciiTheme="minorHAnsi" w:eastAsiaTheme="minorEastAsia" w:hAnsiTheme="minorHAnsi" w:cstheme="minorBidi"/>
            <w:noProof/>
            <w:color w:val="auto"/>
            <w:sz w:val="22"/>
            <w:szCs w:val="22"/>
          </w:rPr>
          <w:tab/>
        </w:r>
        <w:r w:rsidRPr="00B70E69">
          <w:rPr>
            <w:rStyle w:val="Hypertextovodkaz"/>
            <w:noProof/>
          </w:rPr>
          <w:t>Uživatelské rozhraní</w:t>
        </w:r>
        <w:r>
          <w:rPr>
            <w:noProof/>
            <w:webHidden/>
          </w:rPr>
          <w:tab/>
        </w:r>
        <w:r>
          <w:rPr>
            <w:noProof/>
            <w:webHidden/>
          </w:rPr>
          <w:fldChar w:fldCharType="begin"/>
        </w:r>
        <w:r>
          <w:rPr>
            <w:noProof/>
            <w:webHidden/>
          </w:rPr>
          <w:instrText xml:space="preserve"> PAGEREF _Toc480748623 \h </w:instrText>
        </w:r>
        <w:r>
          <w:rPr>
            <w:noProof/>
            <w:webHidden/>
          </w:rPr>
        </w:r>
        <w:r>
          <w:rPr>
            <w:noProof/>
            <w:webHidden/>
          </w:rPr>
          <w:fldChar w:fldCharType="separate"/>
        </w:r>
        <w:r w:rsidR="00296D17">
          <w:rPr>
            <w:noProof/>
            <w:webHidden/>
          </w:rPr>
          <w:t>42</w:t>
        </w:r>
        <w:r>
          <w:rPr>
            <w:noProof/>
            <w:webHidden/>
          </w:rPr>
          <w:fldChar w:fldCharType="end"/>
        </w:r>
      </w:hyperlink>
    </w:p>
    <w:p w14:paraId="46E6BD3D" w14:textId="30D21E58"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24" w:history="1">
        <w:r w:rsidRPr="00B70E69">
          <w:rPr>
            <w:rStyle w:val="Hypertextovodkaz"/>
            <w:noProof/>
          </w:rPr>
          <w:t>7.2</w:t>
        </w:r>
        <w:r>
          <w:rPr>
            <w:rFonts w:asciiTheme="minorHAnsi" w:eastAsiaTheme="minorEastAsia" w:hAnsiTheme="minorHAnsi" w:cstheme="minorBidi"/>
            <w:noProof/>
            <w:color w:val="auto"/>
            <w:sz w:val="22"/>
            <w:szCs w:val="22"/>
          </w:rPr>
          <w:tab/>
        </w:r>
        <w:r w:rsidRPr="00B70E69">
          <w:rPr>
            <w:rStyle w:val="Hypertextovodkaz"/>
            <w:noProof/>
          </w:rPr>
          <w:t>Kmitočtová analýza</w:t>
        </w:r>
        <w:r>
          <w:rPr>
            <w:noProof/>
            <w:webHidden/>
          </w:rPr>
          <w:tab/>
        </w:r>
        <w:r>
          <w:rPr>
            <w:noProof/>
            <w:webHidden/>
          </w:rPr>
          <w:fldChar w:fldCharType="begin"/>
        </w:r>
        <w:r>
          <w:rPr>
            <w:noProof/>
            <w:webHidden/>
          </w:rPr>
          <w:instrText xml:space="preserve"> PAGEREF _Toc480748624 \h </w:instrText>
        </w:r>
        <w:r>
          <w:rPr>
            <w:noProof/>
            <w:webHidden/>
          </w:rPr>
        </w:r>
        <w:r>
          <w:rPr>
            <w:noProof/>
            <w:webHidden/>
          </w:rPr>
          <w:fldChar w:fldCharType="separate"/>
        </w:r>
        <w:r w:rsidR="00296D17">
          <w:rPr>
            <w:noProof/>
            <w:webHidden/>
          </w:rPr>
          <w:t>42</w:t>
        </w:r>
        <w:r>
          <w:rPr>
            <w:noProof/>
            <w:webHidden/>
          </w:rPr>
          <w:fldChar w:fldCharType="end"/>
        </w:r>
      </w:hyperlink>
    </w:p>
    <w:p w14:paraId="1CF69B17" w14:textId="25030D4F"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25" w:history="1">
        <w:r w:rsidRPr="00B70E69">
          <w:rPr>
            <w:rStyle w:val="Hypertextovodkaz"/>
            <w:noProof/>
          </w:rPr>
          <w:t>7.3</w:t>
        </w:r>
        <w:r>
          <w:rPr>
            <w:rFonts w:asciiTheme="minorHAnsi" w:eastAsiaTheme="minorEastAsia" w:hAnsiTheme="minorHAnsi" w:cstheme="minorBidi"/>
            <w:noProof/>
            <w:color w:val="auto"/>
            <w:sz w:val="22"/>
            <w:szCs w:val="22"/>
          </w:rPr>
          <w:tab/>
        </w:r>
        <w:r w:rsidRPr="00B70E69">
          <w:rPr>
            <w:rStyle w:val="Hypertextovodkaz"/>
            <w:noProof/>
          </w:rPr>
          <w:t>Vyhodnocení kmitočtové analýzy</w:t>
        </w:r>
        <w:r>
          <w:rPr>
            <w:noProof/>
            <w:webHidden/>
          </w:rPr>
          <w:tab/>
        </w:r>
        <w:r>
          <w:rPr>
            <w:noProof/>
            <w:webHidden/>
          </w:rPr>
          <w:fldChar w:fldCharType="begin"/>
        </w:r>
        <w:r>
          <w:rPr>
            <w:noProof/>
            <w:webHidden/>
          </w:rPr>
          <w:instrText xml:space="preserve"> PAGEREF _Toc480748625 \h </w:instrText>
        </w:r>
        <w:r>
          <w:rPr>
            <w:noProof/>
            <w:webHidden/>
          </w:rPr>
        </w:r>
        <w:r>
          <w:rPr>
            <w:noProof/>
            <w:webHidden/>
          </w:rPr>
          <w:fldChar w:fldCharType="separate"/>
        </w:r>
        <w:r w:rsidR="00296D17">
          <w:rPr>
            <w:noProof/>
            <w:webHidden/>
          </w:rPr>
          <w:t>42</w:t>
        </w:r>
        <w:r>
          <w:rPr>
            <w:noProof/>
            <w:webHidden/>
          </w:rPr>
          <w:fldChar w:fldCharType="end"/>
        </w:r>
      </w:hyperlink>
    </w:p>
    <w:p w14:paraId="3BA8713C" w14:textId="1CE4CB16"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26" w:history="1">
        <w:r w:rsidRPr="00B70E69">
          <w:rPr>
            <w:rStyle w:val="Hypertextovodkaz"/>
            <w:noProof/>
          </w:rPr>
          <w:t>8</w:t>
        </w:r>
        <w:r>
          <w:rPr>
            <w:rFonts w:asciiTheme="minorHAnsi" w:eastAsiaTheme="minorEastAsia" w:hAnsiTheme="minorHAnsi" w:cstheme="minorBidi"/>
            <w:b w:val="0"/>
            <w:bCs w:val="0"/>
            <w:noProof/>
            <w:color w:val="auto"/>
            <w:sz w:val="22"/>
            <w:szCs w:val="22"/>
          </w:rPr>
          <w:tab/>
        </w:r>
        <w:r w:rsidRPr="00B70E69">
          <w:rPr>
            <w:rStyle w:val="Hypertextovodkaz"/>
            <w:noProof/>
          </w:rPr>
          <w:t>Měření a výsledky práce</w:t>
        </w:r>
        <w:r>
          <w:rPr>
            <w:noProof/>
            <w:webHidden/>
          </w:rPr>
          <w:tab/>
        </w:r>
        <w:r>
          <w:rPr>
            <w:noProof/>
            <w:webHidden/>
          </w:rPr>
          <w:fldChar w:fldCharType="begin"/>
        </w:r>
        <w:r>
          <w:rPr>
            <w:noProof/>
            <w:webHidden/>
          </w:rPr>
          <w:instrText xml:space="preserve"> PAGEREF _Toc480748626 \h </w:instrText>
        </w:r>
        <w:r>
          <w:rPr>
            <w:noProof/>
            <w:webHidden/>
          </w:rPr>
        </w:r>
        <w:r>
          <w:rPr>
            <w:noProof/>
            <w:webHidden/>
          </w:rPr>
          <w:fldChar w:fldCharType="separate"/>
        </w:r>
        <w:r w:rsidR="00296D17">
          <w:rPr>
            <w:noProof/>
            <w:webHidden/>
          </w:rPr>
          <w:t>43</w:t>
        </w:r>
        <w:r>
          <w:rPr>
            <w:noProof/>
            <w:webHidden/>
          </w:rPr>
          <w:fldChar w:fldCharType="end"/>
        </w:r>
      </w:hyperlink>
    </w:p>
    <w:p w14:paraId="480CE742" w14:textId="62CE6AC7"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27" w:history="1">
        <w:r w:rsidRPr="00B70E69">
          <w:rPr>
            <w:rStyle w:val="Hypertextovodkaz"/>
            <w:noProof/>
            <w:highlight w:val="cyan"/>
          </w:rPr>
          <w:t>9</w:t>
        </w:r>
        <w:r>
          <w:rPr>
            <w:rFonts w:asciiTheme="minorHAnsi" w:eastAsiaTheme="minorEastAsia" w:hAnsiTheme="minorHAnsi" w:cstheme="minorBidi"/>
            <w:b w:val="0"/>
            <w:bCs w:val="0"/>
            <w:noProof/>
            <w:color w:val="auto"/>
            <w:sz w:val="22"/>
            <w:szCs w:val="22"/>
          </w:rPr>
          <w:tab/>
        </w:r>
        <w:r w:rsidRPr="00B70E69">
          <w:rPr>
            <w:rStyle w:val="Hypertextovodkaz"/>
            <w:noProof/>
            <w:highlight w:val="cyan"/>
          </w:rPr>
          <w:t>Závěr</w:t>
        </w:r>
        <w:r>
          <w:rPr>
            <w:noProof/>
            <w:webHidden/>
          </w:rPr>
          <w:tab/>
        </w:r>
        <w:r>
          <w:rPr>
            <w:noProof/>
            <w:webHidden/>
          </w:rPr>
          <w:fldChar w:fldCharType="begin"/>
        </w:r>
        <w:r>
          <w:rPr>
            <w:noProof/>
            <w:webHidden/>
          </w:rPr>
          <w:instrText xml:space="preserve"> PAGEREF _Toc480748627 \h </w:instrText>
        </w:r>
        <w:r>
          <w:rPr>
            <w:noProof/>
            <w:webHidden/>
          </w:rPr>
        </w:r>
        <w:r>
          <w:rPr>
            <w:noProof/>
            <w:webHidden/>
          </w:rPr>
          <w:fldChar w:fldCharType="separate"/>
        </w:r>
        <w:r w:rsidR="00296D17">
          <w:rPr>
            <w:noProof/>
            <w:webHidden/>
          </w:rPr>
          <w:t>44</w:t>
        </w:r>
        <w:r>
          <w:rPr>
            <w:noProof/>
            <w:webHidden/>
          </w:rPr>
          <w:fldChar w:fldCharType="end"/>
        </w:r>
      </w:hyperlink>
    </w:p>
    <w:p w14:paraId="3210AE5D" w14:textId="5E8023B5" w:rsidR="00FB7FC0" w:rsidRDefault="00FB7FC0">
      <w:pPr>
        <w:pStyle w:val="Obsah1"/>
        <w:tabs>
          <w:tab w:val="right" w:leader="dot" w:pos="8493"/>
        </w:tabs>
        <w:rPr>
          <w:rFonts w:asciiTheme="minorHAnsi" w:eastAsiaTheme="minorEastAsia" w:hAnsiTheme="minorHAnsi" w:cstheme="minorBidi"/>
          <w:b w:val="0"/>
          <w:bCs w:val="0"/>
          <w:noProof/>
          <w:color w:val="auto"/>
          <w:sz w:val="22"/>
          <w:szCs w:val="22"/>
        </w:rPr>
      </w:pPr>
      <w:hyperlink w:anchor="_Toc480748628" w:history="1">
        <w:r w:rsidRPr="00B70E69">
          <w:rPr>
            <w:rStyle w:val="Hypertextovodkaz"/>
            <w:noProof/>
          </w:rPr>
          <w:t>Literatura</w:t>
        </w:r>
        <w:r>
          <w:rPr>
            <w:noProof/>
            <w:webHidden/>
          </w:rPr>
          <w:tab/>
        </w:r>
        <w:r>
          <w:rPr>
            <w:noProof/>
            <w:webHidden/>
          </w:rPr>
          <w:fldChar w:fldCharType="begin"/>
        </w:r>
        <w:r>
          <w:rPr>
            <w:noProof/>
            <w:webHidden/>
          </w:rPr>
          <w:instrText xml:space="preserve"> PAGEREF _Toc480748628 \h </w:instrText>
        </w:r>
        <w:r>
          <w:rPr>
            <w:noProof/>
            <w:webHidden/>
          </w:rPr>
        </w:r>
        <w:r>
          <w:rPr>
            <w:noProof/>
            <w:webHidden/>
          </w:rPr>
          <w:fldChar w:fldCharType="separate"/>
        </w:r>
        <w:r w:rsidR="00296D17">
          <w:rPr>
            <w:noProof/>
            <w:webHidden/>
          </w:rPr>
          <w:t>45</w:t>
        </w:r>
        <w:r>
          <w:rPr>
            <w:noProof/>
            <w:webHidden/>
          </w:rPr>
          <w:fldChar w:fldCharType="end"/>
        </w:r>
      </w:hyperlink>
    </w:p>
    <w:p w14:paraId="44FDE207" w14:textId="55C8D293" w:rsidR="00FB7FC0" w:rsidRDefault="00FB7FC0">
      <w:pPr>
        <w:pStyle w:val="Obsah1"/>
        <w:tabs>
          <w:tab w:val="right" w:leader="dot" w:pos="8493"/>
        </w:tabs>
        <w:rPr>
          <w:rFonts w:asciiTheme="minorHAnsi" w:eastAsiaTheme="minorEastAsia" w:hAnsiTheme="minorHAnsi" w:cstheme="minorBidi"/>
          <w:b w:val="0"/>
          <w:bCs w:val="0"/>
          <w:noProof/>
          <w:color w:val="auto"/>
          <w:sz w:val="22"/>
          <w:szCs w:val="22"/>
        </w:rPr>
      </w:pPr>
      <w:hyperlink w:anchor="_Toc480748629" w:history="1">
        <w:r w:rsidRPr="00B70E69">
          <w:rPr>
            <w:rStyle w:val="Hypertextovodkaz"/>
            <w:noProof/>
          </w:rPr>
          <w:t>Seznam symbolů, veličin a zkratek</w:t>
        </w:r>
        <w:r>
          <w:rPr>
            <w:noProof/>
            <w:webHidden/>
          </w:rPr>
          <w:tab/>
        </w:r>
        <w:r>
          <w:rPr>
            <w:noProof/>
            <w:webHidden/>
          </w:rPr>
          <w:fldChar w:fldCharType="begin"/>
        </w:r>
        <w:r>
          <w:rPr>
            <w:noProof/>
            <w:webHidden/>
          </w:rPr>
          <w:instrText xml:space="preserve"> PAGEREF _Toc480748629 \h </w:instrText>
        </w:r>
        <w:r>
          <w:rPr>
            <w:noProof/>
            <w:webHidden/>
          </w:rPr>
        </w:r>
        <w:r>
          <w:rPr>
            <w:noProof/>
            <w:webHidden/>
          </w:rPr>
          <w:fldChar w:fldCharType="separate"/>
        </w:r>
        <w:r w:rsidR="00296D17">
          <w:rPr>
            <w:noProof/>
            <w:webHidden/>
          </w:rPr>
          <w:t>47</w:t>
        </w:r>
        <w:r>
          <w:rPr>
            <w:noProof/>
            <w:webHidden/>
          </w:rPr>
          <w:fldChar w:fldCharType="end"/>
        </w:r>
      </w:hyperlink>
    </w:p>
    <w:p w14:paraId="5AD501E1" w14:textId="6F26C378" w:rsidR="00FB7FC0" w:rsidRDefault="00FB7FC0">
      <w:pPr>
        <w:pStyle w:val="Obsah1"/>
        <w:tabs>
          <w:tab w:val="right" w:leader="dot" w:pos="8493"/>
        </w:tabs>
        <w:rPr>
          <w:rFonts w:asciiTheme="minorHAnsi" w:eastAsiaTheme="minorEastAsia" w:hAnsiTheme="minorHAnsi" w:cstheme="minorBidi"/>
          <w:b w:val="0"/>
          <w:bCs w:val="0"/>
          <w:noProof/>
          <w:color w:val="auto"/>
          <w:sz w:val="22"/>
          <w:szCs w:val="22"/>
        </w:rPr>
      </w:pPr>
      <w:hyperlink w:anchor="_Toc480748630" w:history="1">
        <w:r w:rsidRPr="00B70E69">
          <w:rPr>
            <w:rStyle w:val="Hypertextovodkaz"/>
            <w:noProof/>
          </w:rPr>
          <w:t>Seznam Příloh</w:t>
        </w:r>
        <w:r>
          <w:rPr>
            <w:noProof/>
            <w:webHidden/>
          </w:rPr>
          <w:tab/>
        </w:r>
        <w:r>
          <w:rPr>
            <w:noProof/>
            <w:webHidden/>
          </w:rPr>
          <w:fldChar w:fldCharType="begin"/>
        </w:r>
        <w:r>
          <w:rPr>
            <w:noProof/>
            <w:webHidden/>
          </w:rPr>
          <w:instrText xml:space="preserve"> PAGEREF _Toc480748630 \h </w:instrText>
        </w:r>
        <w:r>
          <w:rPr>
            <w:noProof/>
            <w:webHidden/>
          </w:rPr>
        </w:r>
        <w:r>
          <w:rPr>
            <w:noProof/>
            <w:webHidden/>
          </w:rPr>
          <w:fldChar w:fldCharType="separate"/>
        </w:r>
        <w:r w:rsidR="00296D17">
          <w:rPr>
            <w:noProof/>
            <w:webHidden/>
          </w:rPr>
          <w:t>48</w:t>
        </w:r>
        <w:r>
          <w:rPr>
            <w:noProof/>
            <w:webHidden/>
          </w:rPr>
          <w:fldChar w:fldCharType="end"/>
        </w:r>
      </w:hyperlink>
    </w:p>
    <w:p w14:paraId="74E1BE26" w14:textId="6BE847D4" w:rsidR="001A6717" w:rsidRPr="000F1553" w:rsidRDefault="00FF0E49" w:rsidP="007D7820">
      <w:pPr>
        <w:pStyle w:val="NadpisUvodovy"/>
      </w:pPr>
      <w:r>
        <w:rPr>
          <w:rFonts w:ascii="Calibri" w:hAnsi="Calibri" w:cs="Calibri"/>
          <w:caps w:val="0"/>
          <w:kern w:val="0"/>
          <w:sz w:val="20"/>
        </w:rPr>
        <w:lastRenderedPageBreak/>
        <w:fldChar w:fldCharType="end"/>
      </w:r>
      <w:bookmarkStart w:id="0" w:name="_Toc480748590"/>
      <w:r w:rsidR="001A6717" w:rsidRPr="000F1553">
        <w:t>Seznam obrázků</w:t>
      </w:r>
      <w:bookmarkEnd w:id="0"/>
    </w:p>
    <w:p w14:paraId="65046CD9" w14:textId="0D8077C9" w:rsidR="00FB7FC0" w:rsidRDefault="001A6717">
      <w:pPr>
        <w:pStyle w:val="Seznamobrzk"/>
        <w:tabs>
          <w:tab w:val="right" w:leader="dot" w:pos="8493"/>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80748631" w:history="1">
        <w:r w:rsidR="00FB7FC0" w:rsidRPr="00F14781">
          <w:rPr>
            <w:rStyle w:val="Hypertextovodkaz"/>
            <w:noProof/>
          </w:rPr>
          <w:t xml:space="preserve">Obr. 1 </w:t>
        </w:r>
        <w:r w:rsidR="00FB7FC0">
          <w:rPr>
            <w:rFonts w:asciiTheme="minorHAnsi" w:eastAsiaTheme="minorEastAsia" w:hAnsiTheme="minorHAnsi" w:cstheme="minorBidi"/>
            <w:noProof/>
            <w:color w:val="auto"/>
            <w:sz w:val="22"/>
            <w:szCs w:val="22"/>
          </w:rPr>
          <w:tab/>
        </w:r>
        <w:r w:rsidR="00FB7FC0" w:rsidRPr="00F14781">
          <w:rPr>
            <w:rStyle w:val="Hypertextovodkaz"/>
            <w:noProof/>
          </w:rPr>
          <w:t>Projekt Automatická Kytarová Ladička, pohled zepředu [1]</w:t>
        </w:r>
        <w:r w:rsidR="00FB7FC0">
          <w:rPr>
            <w:noProof/>
            <w:webHidden/>
          </w:rPr>
          <w:tab/>
        </w:r>
        <w:r w:rsidR="00FB7FC0">
          <w:rPr>
            <w:noProof/>
            <w:webHidden/>
          </w:rPr>
          <w:fldChar w:fldCharType="begin"/>
        </w:r>
        <w:r w:rsidR="00FB7FC0">
          <w:rPr>
            <w:noProof/>
            <w:webHidden/>
          </w:rPr>
          <w:instrText xml:space="preserve"> PAGEREF _Toc480748631 \h </w:instrText>
        </w:r>
        <w:r w:rsidR="00FB7FC0">
          <w:rPr>
            <w:noProof/>
            <w:webHidden/>
          </w:rPr>
        </w:r>
        <w:r w:rsidR="00FB7FC0">
          <w:rPr>
            <w:noProof/>
            <w:webHidden/>
          </w:rPr>
          <w:fldChar w:fldCharType="separate"/>
        </w:r>
        <w:r w:rsidR="00296D17">
          <w:rPr>
            <w:noProof/>
            <w:webHidden/>
          </w:rPr>
          <w:t>13</w:t>
        </w:r>
        <w:r w:rsidR="00FB7FC0">
          <w:rPr>
            <w:noProof/>
            <w:webHidden/>
          </w:rPr>
          <w:fldChar w:fldCharType="end"/>
        </w:r>
      </w:hyperlink>
    </w:p>
    <w:p w14:paraId="75D0B26C" w14:textId="10E2E3AE"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2" w:history="1">
        <w:r w:rsidRPr="00F14781">
          <w:rPr>
            <w:rStyle w:val="Hypertextovodkaz"/>
            <w:noProof/>
          </w:rPr>
          <w:t xml:space="preserve">Obr. 2 </w:t>
        </w:r>
        <w:r>
          <w:rPr>
            <w:rFonts w:asciiTheme="minorHAnsi" w:eastAsiaTheme="minorEastAsia" w:hAnsiTheme="minorHAnsi" w:cstheme="minorBidi"/>
            <w:noProof/>
            <w:color w:val="auto"/>
            <w:sz w:val="22"/>
            <w:szCs w:val="22"/>
          </w:rPr>
          <w:tab/>
        </w:r>
        <w:r w:rsidRPr="00F14781">
          <w:rPr>
            <w:rStyle w:val="Hypertextovodkaz"/>
            <w:noProof/>
          </w:rPr>
          <w:t>Projekt Automatická Kytarová Ladička, pohled zezadu [1]</w:t>
        </w:r>
        <w:r>
          <w:rPr>
            <w:noProof/>
            <w:webHidden/>
          </w:rPr>
          <w:tab/>
        </w:r>
        <w:r>
          <w:rPr>
            <w:noProof/>
            <w:webHidden/>
          </w:rPr>
          <w:fldChar w:fldCharType="begin"/>
        </w:r>
        <w:r>
          <w:rPr>
            <w:noProof/>
            <w:webHidden/>
          </w:rPr>
          <w:instrText xml:space="preserve"> PAGEREF _Toc480748632 \h </w:instrText>
        </w:r>
        <w:r>
          <w:rPr>
            <w:noProof/>
            <w:webHidden/>
          </w:rPr>
        </w:r>
        <w:r>
          <w:rPr>
            <w:noProof/>
            <w:webHidden/>
          </w:rPr>
          <w:fldChar w:fldCharType="separate"/>
        </w:r>
        <w:r w:rsidR="00296D17">
          <w:rPr>
            <w:noProof/>
            <w:webHidden/>
          </w:rPr>
          <w:t>13</w:t>
        </w:r>
        <w:r>
          <w:rPr>
            <w:noProof/>
            <w:webHidden/>
          </w:rPr>
          <w:fldChar w:fldCharType="end"/>
        </w:r>
      </w:hyperlink>
    </w:p>
    <w:p w14:paraId="6259C128" w14:textId="5CC65ECE"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3" w:history="1">
        <w:r w:rsidRPr="00F14781">
          <w:rPr>
            <w:rStyle w:val="Hypertextovodkaz"/>
            <w:noProof/>
          </w:rPr>
          <w:t xml:space="preserve">Obr. 3 </w:t>
        </w:r>
        <w:r>
          <w:rPr>
            <w:rFonts w:asciiTheme="minorHAnsi" w:eastAsiaTheme="minorEastAsia" w:hAnsiTheme="minorHAnsi" w:cstheme="minorBidi"/>
            <w:noProof/>
            <w:color w:val="auto"/>
            <w:sz w:val="22"/>
            <w:szCs w:val="22"/>
          </w:rPr>
          <w:tab/>
        </w:r>
        <w:r w:rsidRPr="00F14781">
          <w:rPr>
            <w:rStyle w:val="Hypertextovodkaz"/>
            <w:noProof/>
          </w:rPr>
          <w:t xml:space="preserve">Robot </w:t>
        </w:r>
        <w:r w:rsidRPr="00F14781">
          <w:rPr>
            <w:rStyle w:val="Hypertextovodkaz"/>
            <w:noProof/>
            <w:lang w:val="en-US"/>
          </w:rPr>
          <w:t>Guitar,</w:t>
        </w:r>
        <w:r w:rsidRPr="00F14781">
          <w:rPr>
            <w:rStyle w:val="Hypertextovodkaz"/>
            <w:noProof/>
          </w:rPr>
          <w:t xml:space="preserve"> pohled na ladící mechaniku zezadu [2]</w:t>
        </w:r>
        <w:r>
          <w:rPr>
            <w:noProof/>
            <w:webHidden/>
          </w:rPr>
          <w:tab/>
        </w:r>
        <w:r>
          <w:rPr>
            <w:noProof/>
            <w:webHidden/>
          </w:rPr>
          <w:fldChar w:fldCharType="begin"/>
        </w:r>
        <w:r>
          <w:rPr>
            <w:noProof/>
            <w:webHidden/>
          </w:rPr>
          <w:instrText xml:space="preserve"> PAGEREF _Toc480748633 \h </w:instrText>
        </w:r>
        <w:r>
          <w:rPr>
            <w:noProof/>
            <w:webHidden/>
          </w:rPr>
        </w:r>
        <w:r>
          <w:rPr>
            <w:noProof/>
            <w:webHidden/>
          </w:rPr>
          <w:fldChar w:fldCharType="separate"/>
        </w:r>
        <w:r w:rsidR="00296D17">
          <w:rPr>
            <w:noProof/>
            <w:webHidden/>
          </w:rPr>
          <w:t>14</w:t>
        </w:r>
        <w:r>
          <w:rPr>
            <w:noProof/>
            <w:webHidden/>
          </w:rPr>
          <w:fldChar w:fldCharType="end"/>
        </w:r>
      </w:hyperlink>
    </w:p>
    <w:p w14:paraId="28541956" w14:textId="63E32B80"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4" w:history="1">
        <w:r w:rsidRPr="00F14781">
          <w:rPr>
            <w:rStyle w:val="Hypertextovodkaz"/>
            <w:noProof/>
          </w:rPr>
          <w:t xml:space="preserve">Obr. 4 </w:t>
        </w:r>
        <w:r>
          <w:rPr>
            <w:rFonts w:asciiTheme="minorHAnsi" w:eastAsiaTheme="minorEastAsia" w:hAnsiTheme="minorHAnsi" w:cstheme="minorBidi"/>
            <w:noProof/>
            <w:color w:val="auto"/>
            <w:sz w:val="22"/>
            <w:szCs w:val="22"/>
          </w:rPr>
          <w:tab/>
        </w:r>
        <w:r w:rsidRPr="00F14781">
          <w:rPr>
            <w:rStyle w:val="Hypertextovodkaz"/>
            <w:noProof/>
          </w:rPr>
          <w:t xml:space="preserve">Robot </w:t>
        </w:r>
        <w:r w:rsidRPr="00F14781">
          <w:rPr>
            <w:rStyle w:val="Hypertextovodkaz"/>
            <w:noProof/>
            <w:lang w:val="en-US"/>
          </w:rPr>
          <w:t>Guitar,</w:t>
        </w:r>
        <w:r w:rsidRPr="00F14781">
          <w:rPr>
            <w:rStyle w:val="Hypertextovodkaz"/>
            <w:noProof/>
          </w:rPr>
          <w:t xml:space="preserve"> pohled na ovládací prvek [2]</w:t>
        </w:r>
        <w:r>
          <w:rPr>
            <w:noProof/>
            <w:webHidden/>
          </w:rPr>
          <w:tab/>
        </w:r>
        <w:r>
          <w:rPr>
            <w:noProof/>
            <w:webHidden/>
          </w:rPr>
          <w:fldChar w:fldCharType="begin"/>
        </w:r>
        <w:r>
          <w:rPr>
            <w:noProof/>
            <w:webHidden/>
          </w:rPr>
          <w:instrText xml:space="preserve"> PAGEREF _Toc480748634 \h </w:instrText>
        </w:r>
        <w:r>
          <w:rPr>
            <w:noProof/>
            <w:webHidden/>
          </w:rPr>
        </w:r>
        <w:r>
          <w:rPr>
            <w:noProof/>
            <w:webHidden/>
          </w:rPr>
          <w:fldChar w:fldCharType="separate"/>
        </w:r>
        <w:r w:rsidR="00296D17">
          <w:rPr>
            <w:noProof/>
            <w:webHidden/>
          </w:rPr>
          <w:t>15</w:t>
        </w:r>
        <w:r>
          <w:rPr>
            <w:noProof/>
            <w:webHidden/>
          </w:rPr>
          <w:fldChar w:fldCharType="end"/>
        </w:r>
      </w:hyperlink>
    </w:p>
    <w:p w14:paraId="3D5CD11C" w14:textId="7491D207"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5" w:history="1">
        <w:r w:rsidRPr="00F14781">
          <w:rPr>
            <w:rStyle w:val="Hypertextovodkaz"/>
            <w:noProof/>
          </w:rPr>
          <w:t xml:space="preserve">Obr. 5 </w:t>
        </w:r>
        <w:r>
          <w:rPr>
            <w:rFonts w:asciiTheme="minorHAnsi" w:eastAsiaTheme="minorEastAsia" w:hAnsiTheme="minorHAnsi" w:cstheme="minorBidi"/>
            <w:noProof/>
            <w:color w:val="auto"/>
            <w:sz w:val="22"/>
            <w:szCs w:val="22"/>
          </w:rPr>
          <w:tab/>
        </w:r>
        <w:r w:rsidRPr="00F14781">
          <w:rPr>
            <w:rStyle w:val="Hypertextovodkaz"/>
            <w:noProof/>
          </w:rPr>
          <w:t>Tronical Tune na hlavě kytary s ladící mechani</w:t>
        </w:r>
        <w:r w:rsidRPr="00F14781">
          <w:rPr>
            <w:rStyle w:val="Hypertextovodkaz"/>
            <w:noProof/>
          </w:rPr>
          <w:t>k</w:t>
        </w:r>
        <w:r w:rsidRPr="00F14781">
          <w:rPr>
            <w:rStyle w:val="Hypertextovodkaz"/>
            <w:noProof/>
          </w:rPr>
          <w:t>ou na obou stranách [3]</w:t>
        </w:r>
        <w:r>
          <w:rPr>
            <w:noProof/>
            <w:webHidden/>
          </w:rPr>
          <w:tab/>
        </w:r>
        <w:r>
          <w:rPr>
            <w:noProof/>
            <w:webHidden/>
          </w:rPr>
          <w:fldChar w:fldCharType="begin"/>
        </w:r>
        <w:r>
          <w:rPr>
            <w:noProof/>
            <w:webHidden/>
          </w:rPr>
          <w:instrText xml:space="preserve"> PAGEREF _Toc480748635 \h </w:instrText>
        </w:r>
        <w:r>
          <w:rPr>
            <w:noProof/>
            <w:webHidden/>
          </w:rPr>
        </w:r>
        <w:r>
          <w:rPr>
            <w:noProof/>
            <w:webHidden/>
          </w:rPr>
          <w:fldChar w:fldCharType="separate"/>
        </w:r>
        <w:r w:rsidR="00296D17">
          <w:rPr>
            <w:noProof/>
            <w:webHidden/>
          </w:rPr>
          <w:t>16</w:t>
        </w:r>
        <w:r>
          <w:rPr>
            <w:noProof/>
            <w:webHidden/>
          </w:rPr>
          <w:fldChar w:fldCharType="end"/>
        </w:r>
      </w:hyperlink>
    </w:p>
    <w:p w14:paraId="2CCEE2FC" w14:textId="5F380A4A"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6" w:history="1">
        <w:r w:rsidRPr="00F14781">
          <w:rPr>
            <w:rStyle w:val="Hypertextovodkaz"/>
            <w:noProof/>
          </w:rPr>
          <w:t xml:space="preserve">Obr. 6 </w:t>
        </w:r>
        <w:r>
          <w:rPr>
            <w:rFonts w:asciiTheme="minorHAnsi" w:eastAsiaTheme="minorEastAsia" w:hAnsiTheme="minorHAnsi" w:cstheme="minorBidi"/>
            <w:noProof/>
            <w:color w:val="auto"/>
            <w:sz w:val="22"/>
            <w:szCs w:val="22"/>
          </w:rPr>
          <w:tab/>
        </w:r>
        <w:r w:rsidRPr="00F14781">
          <w:rPr>
            <w:rStyle w:val="Hypertextovodkaz"/>
            <w:noProof/>
          </w:rPr>
          <w:t>Tronical Tune s prostorem pro ladící mechanikou na jedné straně [3]</w:t>
        </w:r>
        <w:r>
          <w:rPr>
            <w:noProof/>
            <w:webHidden/>
          </w:rPr>
          <w:tab/>
        </w:r>
        <w:r>
          <w:rPr>
            <w:noProof/>
            <w:webHidden/>
          </w:rPr>
          <w:fldChar w:fldCharType="begin"/>
        </w:r>
        <w:r>
          <w:rPr>
            <w:noProof/>
            <w:webHidden/>
          </w:rPr>
          <w:instrText xml:space="preserve"> PAGEREF _Toc480748636 \h </w:instrText>
        </w:r>
        <w:r>
          <w:rPr>
            <w:noProof/>
            <w:webHidden/>
          </w:rPr>
        </w:r>
        <w:r>
          <w:rPr>
            <w:noProof/>
            <w:webHidden/>
          </w:rPr>
          <w:fldChar w:fldCharType="separate"/>
        </w:r>
        <w:r w:rsidR="00296D17">
          <w:rPr>
            <w:noProof/>
            <w:webHidden/>
          </w:rPr>
          <w:t>16</w:t>
        </w:r>
        <w:r>
          <w:rPr>
            <w:noProof/>
            <w:webHidden/>
          </w:rPr>
          <w:fldChar w:fldCharType="end"/>
        </w:r>
      </w:hyperlink>
    </w:p>
    <w:p w14:paraId="17E69FC9" w14:textId="1D0CC4A5"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7" w:history="1">
        <w:r w:rsidRPr="00F14781">
          <w:rPr>
            <w:rStyle w:val="Hypertextovodkaz"/>
            <w:noProof/>
          </w:rPr>
          <w:t xml:space="preserve">Obr. 7 </w:t>
        </w:r>
        <w:r>
          <w:rPr>
            <w:rFonts w:asciiTheme="minorHAnsi" w:eastAsiaTheme="minorEastAsia" w:hAnsiTheme="minorHAnsi" w:cstheme="minorBidi"/>
            <w:noProof/>
            <w:color w:val="auto"/>
            <w:sz w:val="22"/>
            <w:szCs w:val="22"/>
          </w:rPr>
          <w:tab/>
        </w:r>
        <w:r w:rsidRPr="00F14781">
          <w:rPr>
            <w:rStyle w:val="Hypertextovodkaz"/>
            <w:noProof/>
          </w:rPr>
          <w:t>RoboHead s integrovaným motorem a kontakty pro řízení [3]</w:t>
        </w:r>
        <w:r>
          <w:rPr>
            <w:noProof/>
            <w:webHidden/>
          </w:rPr>
          <w:tab/>
        </w:r>
        <w:r>
          <w:rPr>
            <w:noProof/>
            <w:webHidden/>
          </w:rPr>
          <w:fldChar w:fldCharType="begin"/>
        </w:r>
        <w:r>
          <w:rPr>
            <w:noProof/>
            <w:webHidden/>
          </w:rPr>
          <w:instrText xml:space="preserve"> PAGEREF _Toc480748637 \h </w:instrText>
        </w:r>
        <w:r>
          <w:rPr>
            <w:noProof/>
            <w:webHidden/>
          </w:rPr>
        </w:r>
        <w:r>
          <w:rPr>
            <w:noProof/>
            <w:webHidden/>
          </w:rPr>
          <w:fldChar w:fldCharType="separate"/>
        </w:r>
        <w:r w:rsidR="00296D17">
          <w:rPr>
            <w:noProof/>
            <w:webHidden/>
          </w:rPr>
          <w:t>17</w:t>
        </w:r>
        <w:r>
          <w:rPr>
            <w:noProof/>
            <w:webHidden/>
          </w:rPr>
          <w:fldChar w:fldCharType="end"/>
        </w:r>
      </w:hyperlink>
    </w:p>
    <w:p w14:paraId="058CAB61" w14:textId="7D277CD8"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8" w:history="1">
        <w:r w:rsidRPr="00F14781">
          <w:rPr>
            <w:rStyle w:val="Hypertextovodkaz"/>
            <w:noProof/>
          </w:rPr>
          <w:t xml:space="preserve">Obr. 8 </w:t>
        </w:r>
        <w:r>
          <w:rPr>
            <w:rFonts w:asciiTheme="minorHAnsi" w:eastAsiaTheme="minorEastAsia" w:hAnsiTheme="minorHAnsi" w:cstheme="minorBidi"/>
            <w:noProof/>
            <w:color w:val="auto"/>
            <w:sz w:val="22"/>
            <w:szCs w:val="22"/>
          </w:rPr>
          <w:tab/>
        </w:r>
        <w:r w:rsidRPr="00F14781">
          <w:rPr>
            <w:rStyle w:val="Hypertextovodkaz"/>
            <w:noProof/>
          </w:rPr>
          <w:t>Zjednodušené blokové schéma systému</w:t>
        </w:r>
        <w:r>
          <w:rPr>
            <w:noProof/>
            <w:webHidden/>
          </w:rPr>
          <w:tab/>
        </w:r>
        <w:r>
          <w:rPr>
            <w:noProof/>
            <w:webHidden/>
          </w:rPr>
          <w:fldChar w:fldCharType="begin"/>
        </w:r>
        <w:r>
          <w:rPr>
            <w:noProof/>
            <w:webHidden/>
          </w:rPr>
          <w:instrText xml:space="preserve"> PAGEREF _Toc480748638 \h </w:instrText>
        </w:r>
        <w:r>
          <w:rPr>
            <w:noProof/>
            <w:webHidden/>
          </w:rPr>
        </w:r>
        <w:r>
          <w:rPr>
            <w:noProof/>
            <w:webHidden/>
          </w:rPr>
          <w:fldChar w:fldCharType="separate"/>
        </w:r>
        <w:r w:rsidR="00296D17">
          <w:rPr>
            <w:noProof/>
            <w:webHidden/>
          </w:rPr>
          <w:t>19</w:t>
        </w:r>
        <w:r>
          <w:rPr>
            <w:noProof/>
            <w:webHidden/>
          </w:rPr>
          <w:fldChar w:fldCharType="end"/>
        </w:r>
      </w:hyperlink>
    </w:p>
    <w:p w14:paraId="0097550D" w14:textId="21A42261"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39" w:history="1">
        <w:r w:rsidRPr="00F14781">
          <w:rPr>
            <w:rStyle w:val="Hypertextovodkaz"/>
            <w:noProof/>
          </w:rPr>
          <w:t xml:space="preserve">Obr. 9 </w:t>
        </w:r>
        <w:r>
          <w:rPr>
            <w:rFonts w:asciiTheme="minorHAnsi" w:eastAsiaTheme="minorEastAsia" w:hAnsiTheme="minorHAnsi" w:cstheme="minorBidi"/>
            <w:noProof/>
            <w:color w:val="auto"/>
            <w:sz w:val="22"/>
            <w:szCs w:val="22"/>
          </w:rPr>
          <w:tab/>
        </w:r>
        <w:r w:rsidRPr="00F14781">
          <w:rPr>
            <w:rStyle w:val="Hypertextovodkaz"/>
            <w:noProof/>
          </w:rPr>
          <w:t>Rozebraná ladící mechanika RoboHead</w:t>
        </w:r>
        <w:r>
          <w:rPr>
            <w:noProof/>
            <w:webHidden/>
          </w:rPr>
          <w:tab/>
        </w:r>
        <w:r>
          <w:rPr>
            <w:noProof/>
            <w:webHidden/>
          </w:rPr>
          <w:fldChar w:fldCharType="begin"/>
        </w:r>
        <w:r>
          <w:rPr>
            <w:noProof/>
            <w:webHidden/>
          </w:rPr>
          <w:instrText xml:space="preserve"> PAGEREF _Toc480748639 \h </w:instrText>
        </w:r>
        <w:r>
          <w:rPr>
            <w:noProof/>
            <w:webHidden/>
          </w:rPr>
        </w:r>
        <w:r>
          <w:rPr>
            <w:noProof/>
            <w:webHidden/>
          </w:rPr>
          <w:fldChar w:fldCharType="separate"/>
        </w:r>
        <w:r w:rsidR="00296D17">
          <w:rPr>
            <w:noProof/>
            <w:webHidden/>
          </w:rPr>
          <w:t>22</w:t>
        </w:r>
        <w:r>
          <w:rPr>
            <w:noProof/>
            <w:webHidden/>
          </w:rPr>
          <w:fldChar w:fldCharType="end"/>
        </w:r>
      </w:hyperlink>
    </w:p>
    <w:p w14:paraId="48A678A9" w14:textId="763821C4"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0" w:history="1">
        <w:r w:rsidRPr="00F14781">
          <w:rPr>
            <w:rStyle w:val="Hypertextovodkaz"/>
            <w:noProof/>
          </w:rPr>
          <w:t xml:space="preserve">Obr. 10 </w:t>
        </w:r>
        <w:r>
          <w:rPr>
            <w:rFonts w:asciiTheme="minorHAnsi" w:eastAsiaTheme="minorEastAsia" w:hAnsiTheme="minorHAnsi" w:cstheme="minorBidi"/>
            <w:noProof/>
            <w:color w:val="auto"/>
            <w:sz w:val="22"/>
            <w:szCs w:val="22"/>
          </w:rPr>
          <w:tab/>
        </w:r>
        <w:r w:rsidRPr="00F14781">
          <w:rPr>
            <w:rStyle w:val="Hypertextovodkaz"/>
            <w:noProof/>
          </w:rPr>
          <w:t>Krokový motor z ladící mechaniky RoboHead</w:t>
        </w:r>
        <w:r>
          <w:rPr>
            <w:noProof/>
            <w:webHidden/>
          </w:rPr>
          <w:tab/>
        </w:r>
        <w:r>
          <w:rPr>
            <w:noProof/>
            <w:webHidden/>
          </w:rPr>
          <w:fldChar w:fldCharType="begin"/>
        </w:r>
        <w:r>
          <w:rPr>
            <w:noProof/>
            <w:webHidden/>
          </w:rPr>
          <w:instrText xml:space="preserve"> PAGEREF _Toc480748640 \h </w:instrText>
        </w:r>
        <w:r>
          <w:rPr>
            <w:noProof/>
            <w:webHidden/>
          </w:rPr>
        </w:r>
        <w:r>
          <w:rPr>
            <w:noProof/>
            <w:webHidden/>
          </w:rPr>
          <w:fldChar w:fldCharType="separate"/>
        </w:r>
        <w:r w:rsidR="00296D17">
          <w:rPr>
            <w:noProof/>
            <w:webHidden/>
          </w:rPr>
          <w:t>23</w:t>
        </w:r>
        <w:r>
          <w:rPr>
            <w:noProof/>
            <w:webHidden/>
          </w:rPr>
          <w:fldChar w:fldCharType="end"/>
        </w:r>
      </w:hyperlink>
    </w:p>
    <w:p w14:paraId="356FDA4A" w14:textId="25770E9E"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1" w:history="1">
        <w:r w:rsidRPr="00F14781">
          <w:rPr>
            <w:rStyle w:val="Hypertextovodkaz"/>
            <w:noProof/>
          </w:rPr>
          <w:t xml:space="preserve">Obr. 11 </w:t>
        </w:r>
        <w:r>
          <w:rPr>
            <w:rFonts w:asciiTheme="minorHAnsi" w:eastAsiaTheme="minorEastAsia" w:hAnsiTheme="minorHAnsi" w:cstheme="minorBidi"/>
            <w:noProof/>
            <w:color w:val="auto"/>
            <w:sz w:val="22"/>
            <w:szCs w:val="22"/>
          </w:rPr>
          <w:tab/>
        </w:r>
        <w:r w:rsidRPr="00F14781">
          <w:rPr>
            <w:rStyle w:val="Hypertextovodkaz"/>
            <w:noProof/>
          </w:rPr>
          <w:t>Princip bipolárního krokového motoru s permanentním magnetem [6]</w:t>
        </w:r>
        <w:r>
          <w:rPr>
            <w:noProof/>
            <w:webHidden/>
          </w:rPr>
          <w:tab/>
        </w:r>
        <w:r>
          <w:rPr>
            <w:noProof/>
            <w:webHidden/>
          </w:rPr>
          <w:fldChar w:fldCharType="begin"/>
        </w:r>
        <w:r>
          <w:rPr>
            <w:noProof/>
            <w:webHidden/>
          </w:rPr>
          <w:instrText xml:space="preserve"> PAGEREF _Toc480748641 \h </w:instrText>
        </w:r>
        <w:r>
          <w:rPr>
            <w:noProof/>
            <w:webHidden/>
          </w:rPr>
        </w:r>
        <w:r>
          <w:rPr>
            <w:noProof/>
            <w:webHidden/>
          </w:rPr>
          <w:fldChar w:fldCharType="separate"/>
        </w:r>
        <w:r w:rsidR="00296D17">
          <w:rPr>
            <w:noProof/>
            <w:webHidden/>
          </w:rPr>
          <w:t>24</w:t>
        </w:r>
        <w:r>
          <w:rPr>
            <w:noProof/>
            <w:webHidden/>
          </w:rPr>
          <w:fldChar w:fldCharType="end"/>
        </w:r>
      </w:hyperlink>
    </w:p>
    <w:p w14:paraId="1F162798" w14:textId="1FF69B3B"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2" w:history="1">
        <w:r w:rsidRPr="00F14781">
          <w:rPr>
            <w:rStyle w:val="Hypertextovodkaz"/>
            <w:noProof/>
          </w:rPr>
          <w:t xml:space="preserve">Obr. 12 </w:t>
        </w:r>
        <w:r>
          <w:rPr>
            <w:rFonts w:asciiTheme="minorHAnsi" w:eastAsiaTheme="minorEastAsia" w:hAnsiTheme="minorHAnsi" w:cstheme="minorBidi"/>
            <w:noProof/>
            <w:color w:val="auto"/>
            <w:sz w:val="22"/>
            <w:szCs w:val="22"/>
          </w:rPr>
          <w:tab/>
        </w:r>
        <w:r w:rsidRPr="00F14781">
          <w:rPr>
            <w:rStyle w:val="Hypertextovodkaz"/>
            <w:noProof/>
          </w:rPr>
          <w:t>H můstky pro řízení krokového motoru</w:t>
        </w:r>
        <w:r>
          <w:rPr>
            <w:noProof/>
            <w:webHidden/>
          </w:rPr>
          <w:tab/>
        </w:r>
        <w:r>
          <w:rPr>
            <w:noProof/>
            <w:webHidden/>
          </w:rPr>
          <w:fldChar w:fldCharType="begin"/>
        </w:r>
        <w:r>
          <w:rPr>
            <w:noProof/>
            <w:webHidden/>
          </w:rPr>
          <w:instrText xml:space="preserve"> PAGEREF _Toc480748642 \h </w:instrText>
        </w:r>
        <w:r>
          <w:rPr>
            <w:noProof/>
            <w:webHidden/>
          </w:rPr>
        </w:r>
        <w:r>
          <w:rPr>
            <w:noProof/>
            <w:webHidden/>
          </w:rPr>
          <w:fldChar w:fldCharType="separate"/>
        </w:r>
        <w:r w:rsidR="00296D17">
          <w:rPr>
            <w:noProof/>
            <w:webHidden/>
          </w:rPr>
          <w:t>25</w:t>
        </w:r>
        <w:r>
          <w:rPr>
            <w:noProof/>
            <w:webHidden/>
          </w:rPr>
          <w:fldChar w:fldCharType="end"/>
        </w:r>
      </w:hyperlink>
    </w:p>
    <w:p w14:paraId="2FF9BC79" w14:textId="7370A719"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3" w:history="1">
        <w:r w:rsidRPr="00F14781">
          <w:rPr>
            <w:rStyle w:val="Hypertextovodkaz"/>
            <w:noProof/>
          </w:rPr>
          <w:t xml:space="preserve">Obr. 13 </w:t>
        </w:r>
        <w:r>
          <w:rPr>
            <w:rFonts w:asciiTheme="minorHAnsi" w:eastAsiaTheme="minorEastAsia" w:hAnsiTheme="minorHAnsi" w:cstheme="minorBidi"/>
            <w:noProof/>
            <w:color w:val="auto"/>
            <w:sz w:val="22"/>
            <w:szCs w:val="22"/>
          </w:rPr>
          <w:tab/>
        </w:r>
        <w:r w:rsidRPr="00F14781">
          <w:rPr>
            <w:rStyle w:val="Hypertextovodkaz"/>
            <w:noProof/>
          </w:rPr>
          <w:t>Vhodné průběhy napětí na cívkách krokového motoru</w:t>
        </w:r>
        <w:r>
          <w:rPr>
            <w:noProof/>
            <w:webHidden/>
          </w:rPr>
          <w:tab/>
        </w:r>
        <w:r>
          <w:rPr>
            <w:noProof/>
            <w:webHidden/>
          </w:rPr>
          <w:fldChar w:fldCharType="begin"/>
        </w:r>
        <w:r>
          <w:rPr>
            <w:noProof/>
            <w:webHidden/>
          </w:rPr>
          <w:instrText xml:space="preserve"> PAGEREF _Toc480748643 \h </w:instrText>
        </w:r>
        <w:r>
          <w:rPr>
            <w:noProof/>
            <w:webHidden/>
          </w:rPr>
        </w:r>
        <w:r>
          <w:rPr>
            <w:noProof/>
            <w:webHidden/>
          </w:rPr>
          <w:fldChar w:fldCharType="separate"/>
        </w:r>
        <w:r w:rsidR="00296D17">
          <w:rPr>
            <w:noProof/>
            <w:webHidden/>
          </w:rPr>
          <w:t>26</w:t>
        </w:r>
        <w:r>
          <w:rPr>
            <w:noProof/>
            <w:webHidden/>
          </w:rPr>
          <w:fldChar w:fldCharType="end"/>
        </w:r>
      </w:hyperlink>
    </w:p>
    <w:p w14:paraId="1AC04806" w14:textId="5168452B"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4" w:history="1">
        <w:r w:rsidRPr="00F14781">
          <w:rPr>
            <w:rStyle w:val="Hypertextovodkaz"/>
            <w:noProof/>
          </w:rPr>
          <w:t xml:space="preserve">Obr. 14 </w:t>
        </w:r>
        <w:r>
          <w:rPr>
            <w:rFonts w:asciiTheme="minorHAnsi" w:eastAsiaTheme="minorEastAsia" w:hAnsiTheme="minorHAnsi" w:cstheme="minorBidi"/>
            <w:noProof/>
            <w:color w:val="auto"/>
            <w:sz w:val="22"/>
            <w:szCs w:val="22"/>
          </w:rPr>
          <w:tab/>
        </w:r>
        <w:r w:rsidRPr="00F14781">
          <w:rPr>
            <w:rStyle w:val="Hypertextovodkaz"/>
            <w:noProof/>
          </w:rPr>
          <w:t>Příklad piezoelektrického senzoru s připájenými vývody.</w:t>
        </w:r>
        <w:r>
          <w:rPr>
            <w:noProof/>
            <w:webHidden/>
          </w:rPr>
          <w:tab/>
        </w:r>
        <w:r>
          <w:rPr>
            <w:noProof/>
            <w:webHidden/>
          </w:rPr>
          <w:fldChar w:fldCharType="begin"/>
        </w:r>
        <w:r>
          <w:rPr>
            <w:noProof/>
            <w:webHidden/>
          </w:rPr>
          <w:instrText xml:space="preserve"> PAGEREF _Toc480748644 \h </w:instrText>
        </w:r>
        <w:r>
          <w:rPr>
            <w:noProof/>
            <w:webHidden/>
          </w:rPr>
        </w:r>
        <w:r>
          <w:rPr>
            <w:noProof/>
            <w:webHidden/>
          </w:rPr>
          <w:fldChar w:fldCharType="separate"/>
        </w:r>
        <w:r w:rsidR="00296D17">
          <w:rPr>
            <w:noProof/>
            <w:webHidden/>
          </w:rPr>
          <w:t>28</w:t>
        </w:r>
        <w:r>
          <w:rPr>
            <w:noProof/>
            <w:webHidden/>
          </w:rPr>
          <w:fldChar w:fldCharType="end"/>
        </w:r>
      </w:hyperlink>
    </w:p>
    <w:p w14:paraId="5D97CE64" w14:textId="31427352"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5" w:history="1">
        <w:r w:rsidRPr="00F14781">
          <w:rPr>
            <w:rStyle w:val="Hypertextovodkaz"/>
            <w:noProof/>
          </w:rPr>
          <w:t>Obr. 15</w:t>
        </w:r>
        <w:r>
          <w:rPr>
            <w:rFonts w:asciiTheme="minorHAnsi" w:eastAsiaTheme="minorEastAsia" w:hAnsiTheme="minorHAnsi" w:cstheme="minorBidi"/>
            <w:noProof/>
            <w:color w:val="auto"/>
            <w:sz w:val="22"/>
            <w:szCs w:val="22"/>
          </w:rPr>
          <w:tab/>
        </w:r>
        <w:r w:rsidRPr="00F14781">
          <w:rPr>
            <w:rStyle w:val="Hypertextovodkaz"/>
            <w:noProof/>
          </w:rPr>
          <w:t>Senzor MP23AB02B, pohled na horní a spodní stranu. [7]</w:t>
        </w:r>
        <w:r>
          <w:rPr>
            <w:noProof/>
            <w:webHidden/>
          </w:rPr>
          <w:tab/>
        </w:r>
        <w:r>
          <w:rPr>
            <w:noProof/>
            <w:webHidden/>
          </w:rPr>
          <w:fldChar w:fldCharType="begin"/>
        </w:r>
        <w:r>
          <w:rPr>
            <w:noProof/>
            <w:webHidden/>
          </w:rPr>
          <w:instrText xml:space="preserve"> PAGEREF _Toc480748645 \h </w:instrText>
        </w:r>
        <w:r>
          <w:rPr>
            <w:noProof/>
            <w:webHidden/>
          </w:rPr>
        </w:r>
        <w:r>
          <w:rPr>
            <w:noProof/>
            <w:webHidden/>
          </w:rPr>
          <w:fldChar w:fldCharType="separate"/>
        </w:r>
        <w:r w:rsidR="00296D17">
          <w:rPr>
            <w:noProof/>
            <w:webHidden/>
          </w:rPr>
          <w:t>28</w:t>
        </w:r>
        <w:r>
          <w:rPr>
            <w:noProof/>
            <w:webHidden/>
          </w:rPr>
          <w:fldChar w:fldCharType="end"/>
        </w:r>
      </w:hyperlink>
    </w:p>
    <w:p w14:paraId="23D5C5B8" w14:textId="37C85172"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6" w:history="1">
        <w:r w:rsidRPr="00F14781">
          <w:rPr>
            <w:rStyle w:val="Hypertextovodkaz"/>
            <w:noProof/>
          </w:rPr>
          <w:t xml:space="preserve">Obr. 16 </w:t>
        </w:r>
        <w:r>
          <w:rPr>
            <w:rFonts w:asciiTheme="minorHAnsi" w:eastAsiaTheme="minorEastAsia" w:hAnsiTheme="minorHAnsi" w:cstheme="minorBidi"/>
            <w:noProof/>
            <w:color w:val="auto"/>
            <w:sz w:val="22"/>
            <w:szCs w:val="22"/>
          </w:rPr>
          <w:tab/>
        </w:r>
        <w:r w:rsidRPr="00F14781">
          <w:rPr>
            <w:rStyle w:val="Hypertextovodkaz"/>
            <w:noProof/>
          </w:rPr>
          <w:t>Kmitočtová analýza struny H</w:t>
        </w:r>
        <w:r w:rsidRPr="00F14781">
          <w:rPr>
            <w:rStyle w:val="Hypertextovodkaz"/>
            <w:noProof/>
            <w:vertAlign w:val="subscript"/>
          </w:rPr>
          <w:t>1</w:t>
        </w:r>
        <w:r>
          <w:rPr>
            <w:noProof/>
            <w:webHidden/>
          </w:rPr>
          <w:tab/>
        </w:r>
        <w:r>
          <w:rPr>
            <w:noProof/>
            <w:webHidden/>
          </w:rPr>
          <w:fldChar w:fldCharType="begin"/>
        </w:r>
        <w:r>
          <w:rPr>
            <w:noProof/>
            <w:webHidden/>
          </w:rPr>
          <w:instrText xml:space="preserve"> PAGEREF _Toc480748646 \h </w:instrText>
        </w:r>
        <w:r>
          <w:rPr>
            <w:noProof/>
            <w:webHidden/>
          </w:rPr>
        </w:r>
        <w:r>
          <w:rPr>
            <w:noProof/>
            <w:webHidden/>
          </w:rPr>
          <w:fldChar w:fldCharType="separate"/>
        </w:r>
        <w:r w:rsidR="00296D17">
          <w:rPr>
            <w:noProof/>
            <w:webHidden/>
          </w:rPr>
          <w:t>31</w:t>
        </w:r>
        <w:r>
          <w:rPr>
            <w:noProof/>
            <w:webHidden/>
          </w:rPr>
          <w:fldChar w:fldCharType="end"/>
        </w:r>
      </w:hyperlink>
    </w:p>
    <w:p w14:paraId="5B0EF331" w14:textId="03FB2D02"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7" w:history="1">
        <w:r w:rsidRPr="00F14781">
          <w:rPr>
            <w:rStyle w:val="Hypertextovodkaz"/>
            <w:noProof/>
          </w:rPr>
          <w:t xml:space="preserve">Obr. 17 </w:t>
        </w:r>
        <w:r>
          <w:rPr>
            <w:rFonts w:asciiTheme="minorHAnsi" w:eastAsiaTheme="minorEastAsia" w:hAnsiTheme="minorHAnsi" w:cstheme="minorBidi"/>
            <w:noProof/>
            <w:color w:val="auto"/>
            <w:sz w:val="22"/>
            <w:szCs w:val="22"/>
          </w:rPr>
          <w:tab/>
        </w:r>
        <w:r w:rsidRPr="00F14781">
          <w:rPr>
            <w:rStyle w:val="Hypertextovodkaz"/>
            <w:noProof/>
          </w:rPr>
          <w:t>Kmitočtová analýza všech 7 strun současně.</w:t>
        </w:r>
        <w:r>
          <w:rPr>
            <w:noProof/>
            <w:webHidden/>
          </w:rPr>
          <w:tab/>
        </w:r>
        <w:r>
          <w:rPr>
            <w:noProof/>
            <w:webHidden/>
          </w:rPr>
          <w:fldChar w:fldCharType="begin"/>
        </w:r>
        <w:r>
          <w:rPr>
            <w:noProof/>
            <w:webHidden/>
          </w:rPr>
          <w:instrText xml:space="preserve"> PAGEREF _Toc480748647 \h </w:instrText>
        </w:r>
        <w:r>
          <w:rPr>
            <w:noProof/>
            <w:webHidden/>
          </w:rPr>
        </w:r>
        <w:r>
          <w:rPr>
            <w:noProof/>
            <w:webHidden/>
          </w:rPr>
          <w:fldChar w:fldCharType="separate"/>
        </w:r>
        <w:r w:rsidR="00296D17">
          <w:rPr>
            <w:noProof/>
            <w:webHidden/>
          </w:rPr>
          <w:t>32</w:t>
        </w:r>
        <w:r>
          <w:rPr>
            <w:noProof/>
            <w:webHidden/>
          </w:rPr>
          <w:fldChar w:fldCharType="end"/>
        </w:r>
      </w:hyperlink>
    </w:p>
    <w:p w14:paraId="67948659" w14:textId="7E8AE516"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8" w:history="1">
        <w:r w:rsidRPr="00F14781">
          <w:rPr>
            <w:rStyle w:val="Hypertextovodkaz"/>
            <w:noProof/>
          </w:rPr>
          <w:t xml:space="preserve">Obr. 18 </w:t>
        </w:r>
        <w:r>
          <w:rPr>
            <w:rFonts w:asciiTheme="minorHAnsi" w:eastAsiaTheme="minorEastAsia" w:hAnsiTheme="minorHAnsi" w:cstheme="minorBidi"/>
            <w:noProof/>
            <w:color w:val="auto"/>
            <w:sz w:val="22"/>
            <w:szCs w:val="22"/>
          </w:rPr>
          <w:tab/>
        </w:r>
        <w:r w:rsidRPr="00F14781">
          <w:rPr>
            <w:rStyle w:val="Hypertextovodkaz"/>
            <w:noProof/>
          </w:rPr>
          <w:t>Základní diagram pro výpočet FFT posloupnosti 2 prvků. [12]</w:t>
        </w:r>
        <w:r>
          <w:rPr>
            <w:noProof/>
            <w:webHidden/>
          </w:rPr>
          <w:tab/>
        </w:r>
        <w:r>
          <w:rPr>
            <w:noProof/>
            <w:webHidden/>
          </w:rPr>
          <w:fldChar w:fldCharType="begin"/>
        </w:r>
        <w:r>
          <w:rPr>
            <w:noProof/>
            <w:webHidden/>
          </w:rPr>
          <w:instrText xml:space="preserve"> PAGEREF _Toc480748648 \h </w:instrText>
        </w:r>
        <w:r>
          <w:rPr>
            <w:noProof/>
            <w:webHidden/>
          </w:rPr>
        </w:r>
        <w:r>
          <w:rPr>
            <w:noProof/>
            <w:webHidden/>
          </w:rPr>
          <w:fldChar w:fldCharType="separate"/>
        </w:r>
        <w:r w:rsidR="00296D17">
          <w:rPr>
            <w:noProof/>
            <w:webHidden/>
          </w:rPr>
          <w:t>34</w:t>
        </w:r>
        <w:r>
          <w:rPr>
            <w:noProof/>
            <w:webHidden/>
          </w:rPr>
          <w:fldChar w:fldCharType="end"/>
        </w:r>
      </w:hyperlink>
    </w:p>
    <w:p w14:paraId="47F30595" w14:textId="1D9A4B26"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49" w:history="1">
        <w:r w:rsidRPr="00F14781">
          <w:rPr>
            <w:rStyle w:val="Hypertextovodkaz"/>
            <w:noProof/>
          </w:rPr>
          <w:t xml:space="preserve">Obr. 19 </w:t>
        </w:r>
        <w:r>
          <w:rPr>
            <w:rFonts w:asciiTheme="minorHAnsi" w:eastAsiaTheme="minorEastAsia" w:hAnsiTheme="minorHAnsi" w:cstheme="minorBidi"/>
            <w:noProof/>
            <w:color w:val="auto"/>
            <w:sz w:val="22"/>
            <w:szCs w:val="22"/>
          </w:rPr>
          <w:tab/>
        </w:r>
        <w:r w:rsidRPr="00F14781">
          <w:rPr>
            <w:rStyle w:val="Hypertextovodkaz"/>
            <w:noProof/>
          </w:rPr>
          <w:t>Diagram pro výpočet FFT posloupnosti 8 prvků. [12]</w:t>
        </w:r>
        <w:r>
          <w:rPr>
            <w:noProof/>
            <w:webHidden/>
          </w:rPr>
          <w:tab/>
        </w:r>
        <w:r>
          <w:rPr>
            <w:noProof/>
            <w:webHidden/>
          </w:rPr>
          <w:fldChar w:fldCharType="begin"/>
        </w:r>
        <w:r>
          <w:rPr>
            <w:noProof/>
            <w:webHidden/>
          </w:rPr>
          <w:instrText xml:space="preserve"> PAGEREF _Toc480748649 \h </w:instrText>
        </w:r>
        <w:r>
          <w:rPr>
            <w:noProof/>
            <w:webHidden/>
          </w:rPr>
        </w:r>
        <w:r>
          <w:rPr>
            <w:noProof/>
            <w:webHidden/>
          </w:rPr>
          <w:fldChar w:fldCharType="separate"/>
        </w:r>
        <w:r w:rsidR="00296D17">
          <w:rPr>
            <w:noProof/>
            <w:webHidden/>
          </w:rPr>
          <w:t>35</w:t>
        </w:r>
        <w:r>
          <w:rPr>
            <w:noProof/>
            <w:webHidden/>
          </w:rPr>
          <w:fldChar w:fldCharType="end"/>
        </w:r>
      </w:hyperlink>
    </w:p>
    <w:p w14:paraId="512A0BA1" w14:textId="4D36170E"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50" w:history="1">
        <w:r w:rsidRPr="00F14781">
          <w:rPr>
            <w:rStyle w:val="Hypertextovodkaz"/>
            <w:noProof/>
          </w:rPr>
          <w:t>Obr. 20</w:t>
        </w:r>
        <w:r>
          <w:rPr>
            <w:rFonts w:asciiTheme="minorHAnsi" w:eastAsiaTheme="minorEastAsia" w:hAnsiTheme="minorHAnsi" w:cstheme="minorBidi"/>
            <w:noProof/>
            <w:color w:val="auto"/>
            <w:sz w:val="22"/>
            <w:szCs w:val="22"/>
          </w:rPr>
          <w:tab/>
        </w:r>
        <w:r w:rsidRPr="00F14781">
          <w:rPr>
            <w:rStyle w:val="Hypertextovodkaz"/>
            <w:noProof/>
          </w:rPr>
          <w:t>DSP mikrokontrolér dsPIC33EP256MU806 [13]</w:t>
        </w:r>
        <w:r>
          <w:rPr>
            <w:noProof/>
            <w:webHidden/>
          </w:rPr>
          <w:tab/>
        </w:r>
        <w:r>
          <w:rPr>
            <w:noProof/>
            <w:webHidden/>
          </w:rPr>
          <w:fldChar w:fldCharType="begin"/>
        </w:r>
        <w:r>
          <w:rPr>
            <w:noProof/>
            <w:webHidden/>
          </w:rPr>
          <w:instrText xml:space="preserve"> PAGEREF _Toc480748650 \h </w:instrText>
        </w:r>
        <w:r>
          <w:rPr>
            <w:noProof/>
            <w:webHidden/>
          </w:rPr>
        </w:r>
        <w:r>
          <w:rPr>
            <w:noProof/>
            <w:webHidden/>
          </w:rPr>
          <w:fldChar w:fldCharType="separate"/>
        </w:r>
        <w:r w:rsidR="00296D17">
          <w:rPr>
            <w:noProof/>
            <w:webHidden/>
          </w:rPr>
          <w:t>37</w:t>
        </w:r>
        <w:r>
          <w:rPr>
            <w:noProof/>
            <w:webHidden/>
          </w:rPr>
          <w:fldChar w:fldCharType="end"/>
        </w:r>
      </w:hyperlink>
    </w:p>
    <w:p w14:paraId="550D0BE9" w14:textId="5E033A05"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51" w:history="1">
        <w:r w:rsidRPr="00F14781">
          <w:rPr>
            <w:rStyle w:val="Hypertextovodkaz"/>
            <w:noProof/>
          </w:rPr>
          <w:t xml:space="preserve">Obr. 21 </w:t>
        </w:r>
        <w:r>
          <w:rPr>
            <w:rFonts w:asciiTheme="minorHAnsi" w:eastAsiaTheme="minorEastAsia" w:hAnsiTheme="minorHAnsi" w:cstheme="minorBidi"/>
            <w:noProof/>
            <w:color w:val="auto"/>
            <w:sz w:val="22"/>
            <w:szCs w:val="22"/>
          </w:rPr>
          <w:tab/>
        </w:r>
        <w:r w:rsidRPr="00F14781">
          <w:rPr>
            <w:rStyle w:val="Hypertextovodkaz"/>
            <w:noProof/>
          </w:rPr>
          <w:t>Schéma zapojení zesilovače a vstupních kmitočtových filtrů</w:t>
        </w:r>
        <w:r>
          <w:rPr>
            <w:noProof/>
            <w:webHidden/>
          </w:rPr>
          <w:tab/>
        </w:r>
        <w:r>
          <w:rPr>
            <w:noProof/>
            <w:webHidden/>
          </w:rPr>
          <w:fldChar w:fldCharType="begin"/>
        </w:r>
        <w:r>
          <w:rPr>
            <w:noProof/>
            <w:webHidden/>
          </w:rPr>
          <w:instrText xml:space="preserve"> PAGEREF _Toc480748651 \h </w:instrText>
        </w:r>
        <w:r>
          <w:rPr>
            <w:noProof/>
            <w:webHidden/>
          </w:rPr>
        </w:r>
        <w:r>
          <w:rPr>
            <w:noProof/>
            <w:webHidden/>
          </w:rPr>
          <w:fldChar w:fldCharType="separate"/>
        </w:r>
        <w:r w:rsidR="00296D17">
          <w:rPr>
            <w:noProof/>
            <w:webHidden/>
          </w:rPr>
          <w:t>39</w:t>
        </w:r>
        <w:r>
          <w:rPr>
            <w:noProof/>
            <w:webHidden/>
          </w:rPr>
          <w:fldChar w:fldCharType="end"/>
        </w:r>
      </w:hyperlink>
    </w:p>
    <w:p w14:paraId="708EBD1D" w14:textId="6E12A796"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52" w:history="1">
        <w:r w:rsidRPr="00F14781">
          <w:rPr>
            <w:rStyle w:val="Hypertextovodkaz"/>
            <w:noProof/>
          </w:rPr>
          <w:t xml:space="preserve">Obr. 22 </w:t>
        </w:r>
        <w:r>
          <w:rPr>
            <w:rFonts w:asciiTheme="minorHAnsi" w:eastAsiaTheme="minorEastAsia" w:hAnsiTheme="minorHAnsi" w:cstheme="minorBidi"/>
            <w:noProof/>
            <w:color w:val="auto"/>
            <w:sz w:val="22"/>
            <w:szCs w:val="22"/>
          </w:rPr>
          <w:tab/>
        </w:r>
        <w:r w:rsidRPr="00F14781">
          <w:rPr>
            <w:rStyle w:val="Hypertextovodkaz"/>
            <w:noProof/>
          </w:rPr>
          <w:t>Výstupní charakteristika zesilovače a kmitočtových filtrů</w:t>
        </w:r>
        <w:r>
          <w:rPr>
            <w:noProof/>
            <w:webHidden/>
          </w:rPr>
          <w:tab/>
        </w:r>
        <w:r>
          <w:rPr>
            <w:noProof/>
            <w:webHidden/>
          </w:rPr>
          <w:fldChar w:fldCharType="begin"/>
        </w:r>
        <w:r>
          <w:rPr>
            <w:noProof/>
            <w:webHidden/>
          </w:rPr>
          <w:instrText xml:space="preserve"> PAGEREF _Toc480748652 \h </w:instrText>
        </w:r>
        <w:r>
          <w:rPr>
            <w:noProof/>
            <w:webHidden/>
          </w:rPr>
        </w:r>
        <w:r>
          <w:rPr>
            <w:noProof/>
            <w:webHidden/>
          </w:rPr>
          <w:fldChar w:fldCharType="separate"/>
        </w:r>
        <w:r w:rsidR="00296D17">
          <w:rPr>
            <w:noProof/>
            <w:webHidden/>
          </w:rPr>
          <w:t>40</w:t>
        </w:r>
        <w:r>
          <w:rPr>
            <w:noProof/>
            <w:webHidden/>
          </w:rPr>
          <w:fldChar w:fldCharType="end"/>
        </w:r>
      </w:hyperlink>
    </w:p>
    <w:p w14:paraId="2EF9E8B6" w14:textId="03E6688F"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53" w:history="1">
        <w:r w:rsidRPr="00F14781">
          <w:rPr>
            <w:rStyle w:val="Hypertextovodkaz"/>
            <w:noProof/>
          </w:rPr>
          <w:t xml:space="preserve">Obr. 23 </w:t>
        </w:r>
        <w:r>
          <w:rPr>
            <w:rFonts w:asciiTheme="minorHAnsi" w:eastAsiaTheme="minorEastAsia" w:hAnsiTheme="minorHAnsi" w:cstheme="minorBidi"/>
            <w:noProof/>
            <w:color w:val="auto"/>
            <w:sz w:val="22"/>
            <w:szCs w:val="22"/>
          </w:rPr>
          <w:tab/>
        </w:r>
        <w:r w:rsidRPr="00F14781">
          <w:rPr>
            <w:rStyle w:val="Hypertextovodkaz"/>
            <w:noProof/>
          </w:rPr>
          <w:t>Ilustrativní vyobrazení řadiče pro krokové DRV8835 [15]</w:t>
        </w:r>
        <w:r>
          <w:rPr>
            <w:noProof/>
            <w:webHidden/>
          </w:rPr>
          <w:tab/>
        </w:r>
        <w:r>
          <w:rPr>
            <w:noProof/>
            <w:webHidden/>
          </w:rPr>
          <w:fldChar w:fldCharType="begin"/>
        </w:r>
        <w:r>
          <w:rPr>
            <w:noProof/>
            <w:webHidden/>
          </w:rPr>
          <w:instrText xml:space="preserve"> PAGEREF _Toc480748653 \h </w:instrText>
        </w:r>
        <w:r>
          <w:rPr>
            <w:noProof/>
            <w:webHidden/>
          </w:rPr>
        </w:r>
        <w:r>
          <w:rPr>
            <w:noProof/>
            <w:webHidden/>
          </w:rPr>
          <w:fldChar w:fldCharType="separate"/>
        </w:r>
        <w:r w:rsidR="00296D17">
          <w:rPr>
            <w:noProof/>
            <w:webHidden/>
          </w:rPr>
          <w:t>40</w:t>
        </w:r>
        <w:r>
          <w:rPr>
            <w:noProof/>
            <w:webHidden/>
          </w:rPr>
          <w:fldChar w:fldCharType="end"/>
        </w:r>
      </w:hyperlink>
    </w:p>
    <w:p w14:paraId="0BCD4EEE" w14:textId="62655896" w:rsidR="005C13CD" w:rsidRDefault="001A6717" w:rsidP="005C13CD">
      <w:pPr>
        <w:pStyle w:val="Seznamobrzk"/>
        <w:tabs>
          <w:tab w:val="right" w:leader="dot" w:pos="9060"/>
        </w:tabs>
      </w:pPr>
      <w:r>
        <w:fldChar w:fldCharType="end"/>
      </w:r>
    </w:p>
    <w:p w14:paraId="35442E3C" w14:textId="77777777" w:rsidR="005C13CD" w:rsidRDefault="005C13CD">
      <w:pPr>
        <w:suppressAutoHyphens w:val="0"/>
        <w:spacing w:before="0" w:after="0" w:line="240" w:lineRule="auto"/>
        <w:ind w:firstLine="0"/>
        <w:jc w:val="left"/>
        <w:rPr>
          <w:b/>
          <w:kern w:val="28"/>
          <w:sz w:val="44"/>
        </w:rPr>
      </w:pPr>
      <w:r>
        <w:br w:type="page"/>
      </w:r>
    </w:p>
    <w:p w14:paraId="63CC8FCD" w14:textId="77777777" w:rsidR="00FB7FC0" w:rsidRDefault="00251DA6" w:rsidP="007D7820">
      <w:pPr>
        <w:pStyle w:val="NadpisUvodovy"/>
        <w:rPr>
          <w:noProof/>
        </w:rPr>
      </w:pPr>
      <w:bookmarkStart w:id="1" w:name="_Toc480748591"/>
      <w:r>
        <w:lastRenderedPageBreak/>
        <w:t>Seznam tabulek</w:t>
      </w:r>
      <w:bookmarkEnd w:id="1"/>
      <w:r>
        <w:fldChar w:fldCharType="begin"/>
      </w:r>
      <w:r>
        <w:instrText xml:space="preserve"> TOC \h \z \c "Tab." </w:instrText>
      </w:r>
      <w:r>
        <w:fldChar w:fldCharType="separate"/>
      </w:r>
    </w:p>
    <w:p w14:paraId="39B588E9" w14:textId="49B9F089"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54" w:history="1">
        <w:r w:rsidRPr="00D80B3F">
          <w:rPr>
            <w:rStyle w:val="Hypertextovodkaz"/>
            <w:noProof/>
          </w:rPr>
          <w:t>Tab. 1</w:t>
        </w:r>
        <w:r>
          <w:rPr>
            <w:rFonts w:asciiTheme="minorHAnsi" w:eastAsiaTheme="minorEastAsia" w:hAnsiTheme="minorHAnsi" w:cstheme="minorBidi"/>
            <w:noProof/>
            <w:color w:val="auto"/>
            <w:sz w:val="22"/>
            <w:szCs w:val="22"/>
          </w:rPr>
          <w:tab/>
        </w:r>
        <w:r w:rsidRPr="00D80B3F">
          <w:rPr>
            <w:rStyle w:val="Hypertextovodkaz"/>
            <w:noProof/>
          </w:rPr>
          <w:t>Kmitočty jednotlivých strun se spodní a vrchní hranicí pro standartní ladění.</w:t>
        </w:r>
        <w:r>
          <w:rPr>
            <w:noProof/>
            <w:webHidden/>
          </w:rPr>
          <w:tab/>
        </w:r>
        <w:r>
          <w:rPr>
            <w:noProof/>
            <w:webHidden/>
          </w:rPr>
          <w:fldChar w:fldCharType="begin"/>
        </w:r>
        <w:r>
          <w:rPr>
            <w:noProof/>
            <w:webHidden/>
          </w:rPr>
          <w:instrText xml:space="preserve"> PAGEREF _Toc480748654 \h </w:instrText>
        </w:r>
        <w:r>
          <w:rPr>
            <w:noProof/>
            <w:webHidden/>
          </w:rPr>
        </w:r>
        <w:r>
          <w:rPr>
            <w:noProof/>
            <w:webHidden/>
          </w:rPr>
          <w:fldChar w:fldCharType="separate"/>
        </w:r>
        <w:r w:rsidR="00296D17">
          <w:rPr>
            <w:noProof/>
            <w:webHidden/>
          </w:rPr>
          <w:t>29</w:t>
        </w:r>
        <w:r>
          <w:rPr>
            <w:noProof/>
            <w:webHidden/>
          </w:rPr>
          <w:fldChar w:fldCharType="end"/>
        </w:r>
      </w:hyperlink>
    </w:p>
    <w:p w14:paraId="04521988" w14:textId="26E89C0A"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55" w:history="1">
        <w:r w:rsidRPr="00D80B3F">
          <w:rPr>
            <w:rStyle w:val="Hypertextovodkaz"/>
            <w:noProof/>
          </w:rPr>
          <w:t xml:space="preserve">Tab. 2 </w:t>
        </w:r>
        <w:r>
          <w:rPr>
            <w:rFonts w:asciiTheme="minorHAnsi" w:eastAsiaTheme="minorEastAsia" w:hAnsiTheme="minorHAnsi" w:cstheme="minorBidi"/>
            <w:noProof/>
            <w:color w:val="auto"/>
            <w:sz w:val="22"/>
            <w:szCs w:val="22"/>
          </w:rPr>
          <w:tab/>
        </w:r>
        <w:r w:rsidRPr="00D80B3F">
          <w:rPr>
            <w:rStyle w:val="Hypertextovodkaz"/>
            <w:noProof/>
          </w:rPr>
          <w:t>Počty operací násobení a sčítání potřebné pro provedení FFT. [12]</w:t>
        </w:r>
        <w:r>
          <w:rPr>
            <w:noProof/>
            <w:webHidden/>
          </w:rPr>
          <w:tab/>
        </w:r>
        <w:r>
          <w:rPr>
            <w:noProof/>
            <w:webHidden/>
          </w:rPr>
          <w:fldChar w:fldCharType="begin"/>
        </w:r>
        <w:r>
          <w:rPr>
            <w:noProof/>
            <w:webHidden/>
          </w:rPr>
          <w:instrText xml:space="preserve"> PAGEREF _Toc480748655 \h </w:instrText>
        </w:r>
        <w:r>
          <w:rPr>
            <w:noProof/>
            <w:webHidden/>
          </w:rPr>
        </w:r>
        <w:r>
          <w:rPr>
            <w:noProof/>
            <w:webHidden/>
          </w:rPr>
          <w:fldChar w:fldCharType="separate"/>
        </w:r>
        <w:r w:rsidR="00296D17">
          <w:rPr>
            <w:noProof/>
            <w:webHidden/>
          </w:rPr>
          <w:t>36</w:t>
        </w:r>
        <w:r>
          <w:rPr>
            <w:noProof/>
            <w:webHidden/>
          </w:rPr>
          <w:fldChar w:fldCharType="end"/>
        </w:r>
      </w:hyperlink>
    </w:p>
    <w:p w14:paraId="5CAA2370" w14:textId="3A6B5AE0" w:rsidR="00FB7FC0" w:rsidRDefault="00FB7FC0">
      <w:pPr>
        <w:pStyle w:val="Seznamobrzk"/>
        <w:tabs>
          <w:tab w:val="right" w:leader="dot" w:pos="8493"/>
        </w:tabs>
        <w:rPr>
          <w:rFonts w:asciiTheme="minorHAnsi" w:eastAsiaTheme="minorEastAsia" w:hAnsiTheme="minorHAnsi" w:cstheme="minorBidi"/>
          <w:noProof/>
          <w:color w:val="auto"/>
          <w:sz w:val="22"/>
          <w:szCs w:val="22"/>
        </w:rPr>
      </w:pPr>
      <w:hyperlink w:anchor="_Toc480748656" w:history="1">
        <w:r w:rsidRPr="00D80B3F">
          <w:rPr>
            <w:rStyle w:val="Hypertextovodkaz"/>
            <w:noProof/>
          </w:rPr>
          <w:t xml:space="preserve">Tab. 3 </w:t>
        </w:r>
        <w:r>
          <w:rPr>
            <w:rFonts w:asciiTheme="minorHAnsi" w:eastAsiaTheme="minorEastAsia" w:hAnsiTheme="minorHAnsi" w:cstheme="minorBidi"/>
            <w:noProof/>
            <w:color w:val="auto"/>
            <w:sz w:val="22"/>
            <w:szCs w:val="22"/>
          </w:rPr>
          <w:tab/>
        </w:r>
        <w:r w:rsidRPr="00D80B3F">
          <w:rPr>
            <w:rStyle w:val="Hypertextovodkaz"/>
            <w:noProof/>
          </w:rPr>
          <w:t>Počet taktů DSP od Texas Instruments pro výpočet FFT [12].</w:t>
        </w:r>
        <w:r>
          <w:rPr>
            <w:noProof/>
            <w:webHidden/>
          </w:rPr>
          <w:tab/>
        </w:r>
        <w:r>
          <w:rPr>
            <w:noProof/>
            <w:webHidden/>
          </w:rPr>
          <w:fldChar w:fldCharType="begin"/>
        </w:r>
        <w:r>
          <w:rPr>
            <w:noProof/>
            <w:webHidden/>
          </w:rPr>
          <w:instrText xml:space="preserve"> PAGEREF _Toc480748656 \h </w:instrText>
        </w:r>
        <w:r>
          <w:rPr>
            <w:noProof/>
            <w:webHidden/>
          </w:rPr>
        </w:r>
        <w:r>
          <w:rPr>
            <w:noProof/>
            <w:webHidden/>
          </w:rPr>
          <w:fldChar w:fldCharType="separate"/>
        </w:r>
        <w:r w:rsidR="00296D17">
          <w:rPr>
            <w:noProof/>
            <w:webHidden/>
          </w:rPr>
          <w:t>36</w:t>
        </w:r>
        <w:r>
          <w:rPr>
            <w:noProof/>
            <w:webHidden/>
          </w:rPr>
          <w:fldChar w:fldCharType="end"/>
        </w:r>
      </w:hyperlink>
    </w:p>
    <w:p w14:paraId="66B9C5CA" w14:textId="3FC5594C" w:rsidR="005942A9" w:rsidRDefault="00251DA6" w:rsidP="005942A9">
      <w:pPr>
        <w:pStyle w:val="Seznamobrzk"/>
        <w:tabs>
          <w:tab w:val="right" w:leader="dot" w:pos="9060"/>
        </w:tabs>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793A66" w:rsidRDefault="00625EA9" w:rsidP="007D7820">
      <w:pPr>
        <w:pStyle w:val="NadpisUvodovy"/>
        <w:rPr>
          <w:highlight w:val="cyan"/>
        </w:rPr>
      </w:pPr>
      <w:bookmarkStart w:id="2" w:name="_Toc480748592"/>
      <w:r w:rsidRPr="00793A66">
        <w:rPr>
          <w:highlight w:val="cyan"/>
        </w:rPr>
        <w:lastRenderedPageBreak/>
        <w:t>Ú</w:t>
      </w:r>
      <w:r w:rsidR="00DC19F4" w:rsidRPr="00793A66">
        <w:rPr>
          <w:highlight w:val="cyan"/>
        </w:rPr>
        <w:t>vod</w:t>
      </w:r>
      <w:bookmarkEnd w:id="2"/>
    </w:p>
    <w:p w14:paraId="11DC4C0B" w14:textId="2DD4F091" w:rsidR="00C54999" w:rsidRPr="00793A66" w:rsidRDefault="00511B24" w:rsidP="000B0B98">
      <w:pPr>
        <w:pStyle w:val="Normlnprvni"/>
        <w:rPr>
          <w:highlight w:val="cyan"/>
        </w:rPr>
      </w:pPr>
      <w:r w:rsidRPr="00793A66">
        <w:rPr>
          <w:highlight w:val="cyan"/>
        </w:rPr>
        <w:t>Narůstající množství</w:t>
      </w:r>
      <w:r w:rsidR="00C22ABD" w:rsidRPr="00793A66">
        <w:rPr>
          <w:highlight w:val="cyan"/>
        </w:rPr>
        <w:t xml:space="preserve"> různých</w:t>
      </w:r>
      <w:r w:rsidRPr="00793A66">
        <w:rPr>
          <w:highlight w:val="cyan"/>
        </w:rPr>
        <w:t xml:space="preserve"> druhů ladění kytar a požadavku</w:t>
      </w:r>
      <w:r w:rsidR="00C22ABD" w:rsidRPr="00793A66">
        <w:rPr>
          <w:highlight w:val="cyan"/>
        </w:rPr>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 se stanovenými konkrétními požadavky. </w:t>
      </w:r>
    </w:p>
    <w:p w14:paraId="71735409" w14:textId="45F3023F" w:rsidR="00DC19F4" w:rsidRPr="00DC19F4" w:rsidRDefault="00DC19F4" w:rsidP="00EF4A5B">
      <w:r w:rsidRPr="00793A66">
        <w:rPr>
          <w:highlight w:val="cyan"/>
        </w:rPr>
        <w:t>Ladící systém musí dle zadání být schopen ladit sedmistrunné kytary při ladění všech strun zároveň</w:t>
      </w:r>
      <w:r w:rsidR="00936DCE" w:rsidRPr="00793A66">
        <w:rPr>
          <w:highlight w:val="cyan"/>
        </w:rPr>
        <w:t xml:space="preserve">. </w:t>
      </w:r>
      <w:r w:rsidRPr="00793A66">
        <w:rPr>
          <w:highlight w:val="cyan"/>
        </w:rPr>
        <w:t>Cílem je navrhnout systém, který minimálně naruší akustické a ergonomické vlastnosti kytary. Dalším cílem je, aby bylo zařízení co možná nejjednodušeji přenositelné na jiné kytary</w:t>
      </w:r>
      <w:r w:rsidR="007A6CD5" w:rsidRPr="00793A66">
        <w:rPr>
          <w:highlight w:val="cyan"/>
        </w:rPr>
        <w:t xml:space="preserve"> a podporoval</w:t>
      </w:r>
      <w:r w:rsidR="00511B24" w:rsidRPr="00793A66">
        <w:rPr>
          <w:highlight w:val="cyan"/>
        </w:rPr>
        <w:t>o</w:t>
      </w:r>
      <w:r w:rsidR="007A6CD5" w:rsidRPr="00793A66">
        <w:rPr>
          <w:highlight w:val="cyan"/>
        </w:rPr>
        <w:t xml:space="preserve"> různé typy ladění</w:t>
      </w:r>
      <w:r w:rsidRPr="00793A66">
        <w:rPr>
          <w:highlight w:val="cyan"/>
        </w:rPr>
        <w:t>.</w:t>
      </w:r>
      <w:r w:rsidR="007A6CD5" w:rsidRPr="00793A66">
        <w:rPr>
          <w:highlight w:val="cyan"/>
        </w:rPr>
        <w:t xml:space="preserve"> S tím souvisí i uživatelská možnost přidávání nových druhů ladění.</w:t>
      </w:r>
      <w:r w:rsidRPr="00793A66">
        <w:rPr>
          <w:highlight w:val="cyan"/>
        </w:rPr>
        <w:t xml:space="preserve"> Návrh systému musí počítat s napájením z</w:t>
      </w:r>
      <w:r w:rsidR="00511B24" w:rsidRPr="00793A66">
        <w:rPr>
          <w:highlight w:val="cyan"/>
        </w:rPr>
        <w:t> </w:t>
      </w:r>
      <w:r w:rsidRPr="00793A66">
        <w:rPr>
          <w:highlight w:val="cyan"/>
        </w:rPr>
        <w:t>akumulátoru</w:t>
      </w:r>
      <w:r w:rsidR="00511B24" w:rsidRPr="00793A66">
        <w:rPr>
          <w:highlight w:val="cyan"/>
        </w:rPr>
        <w:t>,</w:t>
      </w:r>
      <w:r w:rsidRPr="00793A66">
        <w:rPr>
          <w:highlight w:val="cyan"/>
        </w:rPr>
        <w:t xml:space="preserve"> a tedy i s co možná nejnižší spotřebou. S tím souvisí také požadavek, aby bylo možné kytaru v rámci možností ladit i po vybití akumulátoru ručně.</w:t>
      </w:r>
    </w:p>
    <w:p w14:paraId="706BDA52" w14:textId="30F4D09E" w:rsidR="00C56E28" w:rsidRDefault="009D31A5" w:rsidP="007D7820">
      <w:pPr>
        <w:pStyle w:val="Nadpis1"/>
      </w:pPr>
      <w:bookmarkStart w:id="3" w:name="_Ref466964058"/>
      <w:bookmarkStart w:id="4" w:name="_Toc480748593"/>
      <w:r>
        <w:lastRenderedPageBreak/>
        <w:t>Dostupná řešení</w:t>
      </w:r>
      <w:r w:rsidR="00E90A32" w:rsidRPr="00E90A32">
        <w:t xml:space="preserve"> </w:t>
      </w:r>
      <w:r w:rsidR="00E90A32">
        <w:t>systémů automatického ladění</w:t>
      </w:r>
      <w:bookmarkEnd w:id="3"/>
      <w:bookmarkEnd w:id="4"/>
    </w:p>
    <w:p w14:paraId="74A38222" w14:textId="77777777" w:rsidR="006D7292" w:rsidRDefault="00E90A32" w:rsidP="000B0B98">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7D7820">
      <w:pPr>
        <w:pStyle w:val="Nadpis2"/>
      </w:pPr>
      <w:bookmarkStart w:id="5" w:name="_Ref466961789"/>
      <w:bookmarkStart w:id="6" w:name="_Toc480748594"/>
      <w:r>
        <w:t>Projekt Automatická k</w:t>
      </w:r>
      <w:r w:rsidR="006D7292">
        <w:t xml:space="preserve">ytarová </w:t>
      </w:r>
      <w:r>
        <w:t>l</w:t>
      </w:r>
      <w:r w:rsidR="006D7292">
        <w:t>adička</w:t>
      </w:r>
      <w:bookmarkEnd w:id="5"/>
      <w:bookmarkEnd w:id="6"/>
    </w:p>
    <w:p w14:paraId="0087716C" w14:textId="1D2F9338" w:rsidR="005C7B9B" w:rsidRDefault="005C7B9B" w:rsidP="000B0B98">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296D17">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296D17">
        <w:t>obr. 2</w:t>
      </w:r>
      <w:r w:rsidR="005F0328">
        <w:fldChar w:fldCharType="end"/>
      </w:r>
      <w:r w:rsidR="00F5520F">
        <w:t>.</w:t>
      </w:r>
    </w:p>
    <w:p w14:paraId="3A70E135" w14:textId="681E8BEA" w:rsidR="00F53941" w:rsidRDefault="00D13831" w:rsidP="00F53941">
      <w:pPr>
        <w:pStyle w:val="Podtitul"/>
      </w:pPr>
      <w:r>
        <w:rPr>
          <w:noProof/>
        </w:rP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4D824909" w:rsidR="00F53941" w:rsidRDefault="00F53941" w:rsidP="007B4ACD">
      <w:pPr>
        <w:pStyle w:val="Titulek"/>
      </w:pPr>
      <w:bookmarkStart w:id="7" w:name="_Ref466796435"/>
      <w:bookmarkStart w:id="8" w:name="_Toc480748631"/>
      <w:r>
        <w:t xml:space="preserve">Obr. </w:t>
      </w:r>
      <w:r w:rsidR="007D7820">
        <w:fldChar w:fldCharType="begin"/>
      </w:r>
      <w:r w:rsidR="007D7820">
        <w:instrText xml:space="preserve"> SEQ Obr. \* ARABIC </w:instrText>
      </w:r>
      <w:r w:rsidR="007D7820">
        <w:fldChar w:fldCharType="separate"/>
      </w:r>
      <w:r w:rsidR="00296D17">
        <w:rPr>
          <w:noProof/>
        </w:rPr>
        <w:t>1</w:t>
      </w:r>
      <w:r w:rsidR="007D7820">
        <w:rPr>
          <w:noProof/>
        </w:rPr>
        <w:fldChar w:fldCharType="end"/>
      </w:r>
      <w:bookmarkEnd w:id="7"/>
      <w:r>
        <w:t xml:space="preserve"> </w:t>
      </w:r>
      <w:r w:rsidR="007B4ACD">
        <w:tab/>
      </w:r>
      <w:r w:rsidR="008835EA">
        <w:t>P</w:t>
      </w:r>
      <w:r w:rsidRPr="00A45F65">
        <w:t>rojekt Automatická Kytarová Ladička</w:t>
      </w:r>
      <w:r>
        <w:t xml:space="preserve">, pohled zepředu </w:t>
      </w:r>
      <w:r>
        <w:fldChar w:fldCharType="begin"/>
      </w:r>
      <w:r>
        <w:instrText xml:space="preserve"> REF _Ref466812052 \r \h </w:instrText>
      </w:r>
      <w:r>
        <w:fldChar w:fldCharType="separate"/>
      </w:r>
      <w:r w:rsidR="00296D17">
        <w:t>[1]</w:t>
      </w:r>
      <w:bookmarkEnd w:id="8"/>
      <w:r>
        <w:fldChar w:fldCharType="end"/>
      </w:r>
    </w:p>
    <w:p w14:paraId="489FFF4A" w14:textId="77777777" w:rsidR="00F53941" w:rsidRDefault="00F53941" w:rsidP="00F53941">
      <w:pPr>
        <w:pStyle w:val="Podtitul"/>
      </w:pPr>
      <w:r>
        <w:rPr>
          <w:noProof/>
        </w:rP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0AFF12BD" w:rsidR="00F53941" w:rsidRDefault="00F53941" w:rsidP="007B4ACD">
      <w:pPr>
        <w:pStyle w:val="Titulek"/>
      </w:pPr>
      <w:bookmarkStart w:id="9" w:name="_Ref466799644"/>
      <w:bookmarkStart w:id="10" w:name="_Toc480748632"/>
      <w:r>
        <w:t xml:space="preserve">Obr. </w:t>
      </w:r>
      <w:r w:rsidR="007D7820">
        <w:fldChar w:fldCharType="begin"/>
      </w:r>
      <w:r w:rsidR="007D7820">
        <w:instrText xml:space="preserve"> SEQ Obr. \* ARABIC </w:instrText>
      </w:r>
      <w:r w:rsidR="007D7820">
        <w:fldChar w:fldCharType="separate"/>
      </w:r>
      <w:r w:rsidR="00296D17">
        <w:rPr>
          <w:noProof/>
        </w:rPr>
        <w:t>2</w:t>
      </w:r>
      <w:r w:rsidR="007D7820">
        <w:rPr>
          <w:noProof/>
        </w:rPr>
        <w:fldChar w:fldCharType="end"/>
      </w:r>
      <w:bookmarkEnd w:id="9"/>
      <w:r>
        <w:t xml:space="preserve"> </w:t>
      </w:r>
      <w:r w:rsidR="007B4ACD">
        <w:tab/>
      </w:r>
      <w:r w:rsidR="008835EA">
        <w:t xml:space="preserve">Projekt </w:t>
      </w:r>
      <w:r w:rsidRPr="00A45F65">
        <w:t>Automatická Kytarová Ladička</w:t>
      </w:r>
      <w:r>
        <w:t xml:space="preserve">, pohled zezadu </w:t>
      </w:r>
      <w:r>
        <w:fldChar w:fldCharType="begin"/>
      </w:r>
      <w:r>
        <w:instrText xml:space="preserve"> REF _Ref466812052 \r \h </w:instrText>
      </w:r>
      <w:r>
        <w:fldChar w:fldCharType="separate"/>
      </w:r>
      <w:r w:rsidR="00296D17">
        <w:t>[1]</w:t>
      </w:r>
      <w:bookmarkEnd w:id="10"/>
      <w:r>
        <w:fldChar w:fldCharType="end"/>
      </w:r>
    </w:p>
    <w:p w14:paraId="6716DD20" w14:textId="7F47D197" w:rsidR="00B320A3" w:rsidRDefault="00B320A3" w:rsidP="00B320A3">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296D17">
        <w:t xml:space="preserve">obr. </w:t>
      </w:r>
      <w:r w:rsidR="00296D17">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lastRenderedPageBreak/>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2509A206"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296D17">
        <w:rPr>
          <w:szCs w:val="23"/>
        </w:rPr>
        <w:t>[1]</w:t>
      </w:r>
      <w:r>
        <w:rPr>
          <w:szCs w:val="23"/>
        </w:rPr>
        <w:fldChar w:fldCharType="end"/>
      </w:r>
      <w:r>
        <w:rPr>
          <w:szCs w:val="23"/>
        </w:rPr>
        <w:t>.</w:t>
      </w:r>
    </w:p>
    <w:p w14:paraId="0433D579" w14:textId="54C8EC5D" w:rsidR="00E079D1" w:rsidRPr="00E079D1" w:rsidRDefault="00E079D1" w:rsidP="007D7820">
      <w:pPr>
        <w:pStyle w:val="Nadpis2"/>
        <w:rPr>
          <w:lang w:val="en-US"/>
        </w:rPr>
      </w:pPr>
      <w:bookmarkStart w:id="11" w:name="_Ref466814499"/>
      <w:bookmarkStart w:id="12" w:name="_Toc480748595"/>
      <w:r w:rsidRPr="00E079D1">
        <w:rPr>
          <w:lang w:val="en-US"/>
        </w:rPr>
        <w:t>Robot Guitar</w:t>
      </w:r>
      <w:bookmarkEnd w:id="11"/>
      <w:bookmarkEnd w:id="12"/>
    </w:p>
    <w:p w14:paraId="088D06F2" w14:textId="2F13A23B" w:rsidR="00F53941" w:rsidRDefault="00DE7576" w:rsidP="000B0B98">
      <w:pPr>
        <w:pStyle w:val="Normlnprvni"/>
      </w:pPr>
      <w:r>
        <w:t>Jedná se o systém dostupný i s kytarou jako celek. Vyrábí jej firma Gibson</w:t>
      </w:r>
      <w:r w:rsidR="00DB0728">
        <w:t xml:space="preserve"> a je možné koupit kytary několika </w:t>
      </w:r>
      <w:r w:rsidR="00B320A3">
        <w:t xml:space="preserve">různých </w:t>
      </w:r>
      <w:r w:rsidR="00DB0728">
        <w:t>tvarů. Celý ladící systém je umístěn na zadní části</w:t>
      </w:r>
      <w:r w:rsidR="00DB6E04">
        <w:t xml:space="preserve"> včetně ladící mechaniky</w:t>
      </w:r>
      <w:r w:rsidR="00DB6E04" w:rsidRPr="00DB6E04">
        <w:t xml:space="preserve"> s integrovaným motorem</w:t>
      </w:r>
      <w:r w:rsidR="00EE7737">
        <w:t xml:space="preserve">, </w:t>
      </w:r>
      <w:r w:rsidR="00DB0728">
        <w:t>viz</w:t>
      </w:r>
      <w:r w:rsidR="00EE7737">
        <w:t xml:space="preserve"> </w:t>
      </w:r>
      <w:r w:rsidR="00EE7737">
        <w:fldChar w:fldCharType="begin"/>
      </w:r>
      <w:r w:rsidR="00EE7737">
        <w:instrText xml:space="preserve"> REF  _Ref469312660 \* Lower \h </w:instrText>
      </w:r>
      <w:r w:rsidR="00EE7737">
        <w:fldChar w:fldCharType="separate"/>
      </w:r>
      <w:r w:rsidR="00296D17">
        <w:t>obr. 3</w:t>
      </w:r>
      <w:r w:rsidR="00EE7737">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F53941">
      <w:pPr>
        <w:pStyle w:val="Podtitul"/>
      </w:pPr>
      <w:r>
        <w:rPr>
          <w:noProof/>
        </w:rP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7CE9B21B" w:rsidR="00F53941" w:rsidRDefault="00F53941" w:rsidP="007B4ACD">
      <w:pPr>
        <w:pStyle w:val="Titulek"/>
      </w:pPr>
      <w:bookmarkStart w:id="13" w:name="_Ref469312660"/>
      <w:bookmarkStart w:id="14" w:name="_Ref469312655"/>
      <w:bookmarkStart w:id="15" w:name="_Toc480748633"/>
      <w:r>
        <w:t xml:space="preserve">Obr. </w:t>
      </w:r>
      <w:r w:rsidR="007D7820">
        <w:fldChar w:fldCharType="begin"/>
      </w:r>
      <w:r w:rsidR="007D7820">
        <w:instrText xml:space="preserve"> SEQ Obr. \* ARABIC </w:instrText>
      </w:r>
      <w:r w:rsidR="007D7820">
        <w:fldChar w:fldCharType="separate"/>
      </w:r>
      <w:r w:rsidR="00296D17">
        <w:rPr>
          <w:noProof/>
        </w:rPr>
        <w:t>3</w:t>
      </w:r>
      <w:r w:rsidR="007D7820">
        <w:rPr>
          <w:noProof/>
        </w:rPr>
        <w:fldChar w:fldCharType="end"/>
      </w:r>
      <w:bookmarkEnd w:id="13"/>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296D17">
        <w:t>[2]</w:t>
      </w:r>
      <w:bookmarkEnd w:id="15"/>
      <w:r>
        <w:fldChar w:fldCharType="end"/>
      </w:r>
      <w:bookmarkEnd w:id="14"/>
      <w:r>
        <w:t xml:space="preserve"> </w:t>
      </w:r>
    </w:p>
    <w:p w14:paraId="53913455" w14:textId="7EF2A656"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296D17">
        <w:t xml:space="preserve">obr. </w:t>
      </w:r>
      <w:r w:rsidR="00296D17">
        <w:rPr>
          <w:noProof/>
        </w:rPr>
        <w:t>4</w:t>
      </w:r>
      <w:r>
        <w:fldChar w:fldCharType="end"/>
      </w:r>
      <w:r>
        <w:t>.</w:t>
      </w:r>
    </w:p>
    <w:p w14:paraId="00C45ADA" w14:textId="77777777" w:rsidR="00F53941" w:rsidRDefault="00F53941" w:rsidP="00F53941">
      <w:pPr>
        <w:pStyle w:val="Podtitul"/>
      </w:pPr>
      <w:r>
        <w:rPr>
          <w:noProof/>
        </w:rP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74C2C5BF" w:rsidR="00F53941" w:rsidRDefault="00F53941" w:rsidP="007B4ACD">
      <w:pPr>
        <w:pStyle w:val="Titulek"/>
      </w:pPr>
      <w:bookmarkStart w:id="16" w:name="_Ref466807785"/>
      <w:bookmarkStart w:id="17" w:name="_Toc480748634"/>
      <w:r>
        <w:t xml:space="preserve">Obr. </w:t>
      </w:r>
      <w:r w:rsidR="007D7820">
        <w:fldChar w:fldCharType="begin"/>
      </w:r>
      <w:r w:rsidR="007D7820">
        <w:instrText xml:space="preserve"> SEQ Obr. \* ARABIC </w:instrText>
      </w:r>
      <w:r w:rsidR="007D7820">
        <w:fldChar w:fldCharType="separate"/>
      </w:r>
      <w:r w:rsidR="00296D17">
        <w:rPr>
          <w:noProof/>
        </w:rPr>
        <w:t>4</w:t>
      </w:r>
      <w:r w:rsidR="007D7820">
        <w:rPr>
          <w:noProof/>
        </w:rPr>
        <w:fldChar w:fldCharType="end"/>
      </w:r>
      <w:bookmarkEnd w:id="16"/>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296D17">
        <w:t>[2]</w:t>
      </w:r>
      <w:bookmarkEnd w:id="17"/>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18F5114B"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Gibson, viz </w:t>
      </w:r>
      <w:r>
        <w:rPr>
          <w:szCs w:val="23"/>
        </w:rPr>
        <w:fldChar w:fldCharType="begin"/>
      </w:r>
      <w:r>
        <w:rPr>
          <w:szCs w:val="23"/>
        </w:rPr>
        <w:instrText xml:space="preserve"> REF _Ref466812034 \r \h </w:instrText>
      </w:r>
      <w:r>
        <w:rPr>
          <w:szCs w:val="23"/>
        </w:rPr>
      </w:r>
      <w:r>
        <w:rPr>
          <w:szCs w:val="23"/>
        </w:rPr>
        <w:fldChar w:fldCharType="separate"/>
      </w:r>
      <w:r w:rsidR="00296D17">
        <w:rPr>
          <w:szCs w:val="23"/>
        </w:rPr>
        <w:t>[2]</w:t>
      </w:r>
      <w:r>
        <w:rPr>
          <w:szCs w:val="23"/>
        </w:rPr>
        <w:fldChar w:fldCharType="end"/>
      </w:r>
      <w:r>
        <w:rPr>
          <w:szCs w:val="23"/>
        </w:rPr>
        <w:t>.</w:t>
      </w:r>
    </w:p>
    <w:p w14:paraId="124659AE" w14:textId="47AC7094" w:rsidR="00E079D1" w:rsidRDefault="00E079D1" w:rsidP="007D7820">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0748596"/>
      <w:r>
        <w:t>Tronical Tune</w:t>
      </w:r>
      <w:bookmarkEnd w:id="18"/>
      <w:bookmarkEnd w:id="19"/>
      <w:bookmarkEnd w:id="20"/>
      <w:bookmarkEnd w:id="21"/>
      <w:bookmarkEnd w:id="22"/>
      <w:bookmarkEnd w:id="23"/>
      <w:bookmarkEnd w:id="24"/>
      <w:bookmarkEnd w:id="25"/>
      <w:bookmarkEnd w:id="26"/>
      <w:bookmarkEnd w:id="27"/>
    </w:p>
    <w:p w14:paraId="2FEB13F8" w14:textId="31E61658" w:rsidR="00025F0C" w:rsidRDefault="00736F46" w:rsidP="000B0B98">
      <w:pPr>
        <w:pStyle w:val="Normlnprvni"/>
      </w:pPr>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296D17">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296D17">
        <w:t>obr. 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0B0955">
      <w:pPr>
        <w:pStyle w:val="Podtitul"/>
      </w:pPr>
      <w:r>
        <w:rPr>
          <w:noProof/>
        </w:rP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2FBDC6C3" w:rsidR="000B0955" w:rsidRDefault="000B0955" w:rsidP="007B4ACD">
      <w:pPr>
        <w:pStyle w:val="Titulek"/>
      </w:pPr>
      <w:bookmarkStart w:id="28" w:name="_Ref466815255"/>
      <w:bookmarkStart w:id="29" w:name="_Toc480748635"/>
      <w:r>
        <w:t xml:space="preserve">Obr. </w:t>
      </w:r>
      <w:r w:rsidR="007D7820">
        <w:fldChar w:fldCharType="begin"/>
      </w:r>
      <w:r w:rsidR="007D7820">
        <w:instrText xml:space="preserve"> SEQ Obr. \* ARABIC </w:instrText>
      </w:r>
      <w:r w:rsidR="007D7820">
        <w:fldChar w:fldCharType="separate"/>
      </w:r>
      <w:r w:rsidR="00296D17">
        <w:rPr>
          <w:noProof/>
        </w:rPr>
        <w:t>5</w:t>
      </w:r>
      <w:r w:rsidR="007D7820">
        <w:rPr>
          <w:noProof/>
        </w:rPr>
        <w:fldChar w:fldCharType="end"/>
      </w:r>
      <w:bookmarkEnd w:id="28"/>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296D17">
        <w:t>[3]</w:t>
      </w:r>
      <w:bookmarkEnd w:id="29"/>
      <w:r>
        <w:fldChar w:fldCharType="end"/>
      </w:r>
    </w:p>
    <w:p w14:paraId="63A43F1F" w14:textId="77777777" w:rsidR="000B0955" w:rsidRDefault="000B0955" w:rsidP="000B0955">
      <w:pPr>
        <w:pStyle w:val="Podtitul"/>
      </w:pPr>
      <w:r>
        <w:rPr>
          <w:noProof/>
        </w:rP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7E2A89A0" w:rsidR="000B0955" w:rsidRDefault="000B0955" w:rsidP="007B4ACD">
      <w:pPr>
        <w:pStyle w:val="Titulek"/>
      </w:pPr>
      <w:bookmarkStart w:id="30" w:name="_Ref466815264"/>
      <w:bookmarkStart w:id="31" w:name="_Toc480748636"/>
      <w:r>
        <w:t xml:space="preserve">Obr. </w:t>
      </w:r>
      <w:r w:rsidR="007D7820">
        <w:fldChar w:fldCharType="begin"/>
      </w:r>
      <w:r w:rsidR="007D7820">
        <w:instrText xml:space="preserve"> SEQ Obr. \* ARABIC </w:instrText>
      </w:r>
      <w:r w:rsidR="007D7820">
        <w:fldChar w:fldCharType="separate"/>
      </w:r>
      <w:r w:rsidR="00296D17">
        <w:rPr>
          <w:noProof/>
        </w:rPr>
        <w:t>6</w:t>
      </w:r>
      <w:r w:rsidR="007D7820">
        <w:rPr>
          <w:noProof/>
        </w:rPr>
        <w:fldChar w:fldCharType="end"/>
      </w:r>
      <w:bookmarkEnd w:id="30"/>
      <w:r>
        <w:t xml:space="preserve"> </w:t>
      </w:r>
      <w:r w:rsidR="007B4ACD">
        <w:tab/>
      </w:r>
      <w:r>
        <w:t xml:space="preserve">Tronical Tune s prostorem pro ladící mechanikou na jedné straně </w:t>
      </w:r>
      <w:r>
        <w:fldChar w:fldCharType="begin"/>
      </w:r>
      <w:r>
        <w:instrText xml:space="preserve"> REF _Ref466812024 \r \h </w:instrText>
      </w:r>
      <w:r>
        <w:fldChar w:fldCharType="separate"/>
      </w:r>
      <w:r w:rsidR="00296D17">
        <w:t>[3]</w:t>
      </w:r>
      <w:bookmarkEnd w:id="31"/>
      <w:r>
        <w:fldChar w:fldCharType="end"/>
      </w:r>
    </w:p>
    <w:p w14:paraId="2EEC549F" w14:textId="77777777" w:rsidR="000B0955" w:rsidRDefault="000B0955" w:rsidP="00936DCE"/>
    <w:p w14:paraId="1E6FF0C7" w14:textId="2F16827A" w:rsidR="000B0955"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296D17">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296D17">
        <w:t xml:space="preserve">obr. </w:t>
      </w:r>
      <w:r w:rsidR="00296D17">
        <w:rPr>
          <w:noProof/>
        </w:rPr>
        <w:t>7</w:t>
      </w:r>
      <w:r w:rsidR="00F62238">
        <w:fldChar w:fldCharType="end"/>
      </w:r>
      <w:r w:rsidR="003F2136">
        <w:t>.</w:t>
      </w:r>
    </w:p>
    <w:p w14:paraId="68BDDD93" w14:textId="77777777" w:rsidR="000B0955" w:rsidRDefault="000B0955" w:rsidP="000B0955">
      <w:pPr>
        <w:pStyle w:val="Podtitul"/>
      </w:pPr>
      <w:r>
        <w:rPr>
          <w:noProof/>
        </w:rP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24E152F0" w:rsidR="000B0955" w:rsidRDefault="000B0955" w:rsidP="007B4ACD">
      <w:pPr>
        <w:pStyle w:val="Titulek"/>
      </w:pPr>
      <w:bookmarkStart w:id="32" w:name="_Ref466964191"/>
      <w:bookmarkStart w:id="33" w:name="_Ref466964162"/>
      <w:bookmarkStart w:id="34" w:name="_Toc480748637"/>
      <w:r>
        <w:t xml:space="preserve">Obr. </w:t>
      </w:r>
      <w:r w:rsidR="007D7820">
        <w:fldChar w:fldCharType="begin"/>
      </w:r>
      <w:r w:rsidR="007D7820">
        <w:instrText xml:space="preserve"> SEQ Obr. \* ARABIC </w:instrText>
      </w:r>
      <w:r w:rsidR="007D7820">
        <w:fldChar w:fldCharType="separate"/>
      </w:r>
      <w:r w:rsidR="00296D17">
        <w:rPr>
          <w:noProof/>
        </w:rPr>
        <w:t>7</w:t>
      </w:r>
      <w:r w:rsidR="007D7820">
        <w:rPr>
          <w:noProof/>
        </w:rPr>
        <w:fldChar w:fldCharType="end"/>
      </w:r>
      <w:bookmarkEnd w:id="32"/>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296D17">
        <w:t>[3]</w:t>
      </w:r>
      <w:bookmarkEnd w:id="34"/>
      <w:r>
        <w:fldChar w:fldCharType="end"/>
      </w:r>
      <w:bookmarkEnd w:id="33"/>
      <w:r>
        <w:t xml:space="preserve"> </w:t>
      </w:r>
    </w:p>
    <w:p w14:paraId="6869EDEE" w14:textId="189958E5"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296D17">
        <w:t xml:space="preserve">obr. </w:t>
      </w:r>
      <w:r w:rsidR="00296D17">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2367C6D9"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296D17">
        <w:t>[3]</w:t>
      </w:r>
      <w:r>
        <w:fldChar w:fldCharType="end"/>
      </w:r>
      <w:r>
        <w:t>.</w:t>
      </w:r>
    </w:p>
    <w:p w14:paraId="0D5E918C" w14:textId="3D0FB5E2" w:rsidR="002E7FF0" w:rsidRDefault="002E7FF0" w:rsidP="007D7820">
      <w:pPr>
        <w:pStyle w:val="Nadpis2"/>
      </w:pPr>
      <w:bookmarkStart w:id="35" w:name="_Toc480748597"/>
      <w:r>
        <w:t>Shrnutí výhod a použitelných prvků</w:t>
      </w:r>
      <w:bookmarkEnd w:id="35"/>
    </w:p>
    <w:p w14:paraId="00025AE4" w14:textId="3C2363D1" w:rsidR="00AB2B09" w:rsidRDefault="00DB6E04" w:rsidP="000B0B98">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296D17">
        <w:t>1.3</w:t>
      </w:r>
      <w:r>
        <w:fldChar w:fldCharType="end"/>
      </w:r>
      <w:r w:rsidR="008A1BF2">
        <w:t>,</w:t>
      </w:r>
      <w:r>
        <w:t xml:space="preserve"> </w:t>
      </w:r>
      <w:r>
        <w:fldChar w:fldCharType="begin"/>
      </w:r>
      <w:r>
        <w:instrText xml:space="preserve"> REF _Ref466964088 \h </w:instrText>
      </w:r>
      <w:r>
        <w:fldChar w:fldCharType="separate"/>
      </w:r>
      <w:r w:rsidR="00296D17">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w:t>
      </w:r>
      <w:r w:rsidR="00A85DA6">
        <w:lastRenderedPageBreak/>
        <w:t xml:space="preserve">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52A0460E" w14:textId="5F2A23A8" w:rsidR="001A6717" w:rsidRDefault="004D0027" w:rsidP="007D7820">
      <w:pPr>
        <w:pStyle w:val="Nadpis1"/>
      </w:pPr>
      <w:bookmarkStart w:id="36" w:name="_Ref480394009"/>
      <w:bookmarkStart w:id="37" w:name="_Toc480748598"/>
      <w:r>
        <w:lastRenderedPageBreak/>
        <w:t>Návrh Systému</w:t>
      </w:r>
      <w:r w:rsidR="00FC6134">
        <w:t xml:space="preserve"> </w:t>
      </w:r>
      <w:r w:rsidR="003B181E">
        <w:t>s popisy požadavků</w:t>
      </w:r>
      <w:r w:rsidR="00FC6134">
        <w:t xml:space="preserve"> na jednotlivé bloky</w:t>
      </w:r>
      <w:bookmarkEnd w:id="36"/>
      <w:bookmarkEnd w:id="37"/>
    </w:p>
    <w:p w14:paraId="75F58C59" w14:textId="225F6160" w:rsidR="000B0955" w:rsidRDefault="005D76E5" w:rsidP="000B0B98">
      <w:pPr>
        <w:pStyle w:val="Normlnprvni"/>
      </w:pPr>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w:t>
      </w:r>
      <w:r w:rsidR="003F2136">
        <w:t>je zobrazeno</w:t>
      </w:r>
      <w:r>
        <w:t xml:space="preserve"> na </w:t>
      </w:r>
      <w:r>
        <w:fldChar w:fldCharType="begin"/>
      </w:r>
      <w:r>
        <w:instrText xml:space="preserve"> REF  _Ref467345454 \* Lower \h </w:instrText>
      </w:r>
      <w:r>
        <w:fldChar w:fldCharType="separate"/>
      </w:r>
      <w:r w:rsidR="00296D17">
        <w:t>obr. 8</w:t>
      </w:r>
      <w:r>
        <w:fldChar w:fldCharType="end"/>
      </w:r>
      <w:r>
        <w:t>.</w:t>
      </w:r>
    </w:p>
    <w:p w14:paraId="711E49EB" w14:textId="77777777" w:rsidR="000B0955" w:rsidRDefault="000B0955" w:rsidP="000B0955">
      <w:pPr>
        <w:pStyle w:val="Podtitul"/>
      </w:pPr>
      <w:r>
        <w:rPr>
          <w:noProof/>
        </w:rPr>
        <w:drawing>
          <wp:inline distT="0" distB="0" distL="0" distR="0" wp14:anchorId="45E4F783" wp14:editId="66571BB1">
            <wp:extent cx="5759450" cy="123698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236980"/>
                    </a:xfrm>
                    <a:prstGeom prst="rect">
                      <a:avLst/>
                    </a:prstGeom>
                  </pic:spPr>
                </pic:pic>
              </a:graphicData>
            </a:graphic>
          </wp:inline>
        </w:drawing>
      </w:r>
    </w:p>
    <w:p w14:paraId="07D9D4C8" w14:textId="0C049CDC" w:rsidR="000B0955" w:rsidRDefault="000B0955" w:rsidP="007B4ACD">
      <w:pPr>
        <w:pStyle w:val="Titulek"/>
      </w:pPr>
      <w:bookmarkStart w:id="38" w:name="_Ref467345454"/>
      <w:bookmarkStart w:id="39" w:name="_Toc480748638"/>
      <w:r>
        <w:t xml:space="preserve">Obr. </w:t>
      </w:r>
      <w:r w:rsidR="007D7820">
        <w:fldChar w:fldCharType="begin"/>
      </w:r>
      <w:r w:rsidR="007D7820">
        <w:instrText xml:space="preserve"> SEQ Obr. \* ARABIC </w:instrText>
      </w:r>
      <w:r w:rsidR="007D7820">
        <w:fldChar w:fldCharType="separate"/>
      </w:r>
      <w:r w:rsidR="00296D17">
        <w:rPr>
          <w:noProof/>
        </w:rPr>
        <w:t>8</w:t>
      </w:r>
      <w:r w:rsidR="007D7820">
        <w:rPr>
          <w:noProof/>
        </w:rPr>
        <w:fldChar w:fldCharType="end"/>
      </w:r>
      <w:bookmarkEnd w:id="38"/>
      <w:r>
        <w:t xml:space="preserve"> </w:t>
      </w:r>
      <w:r w:rsidR="007B4ACD">
        <w:tab/>
      </w:r>
      <w:r>
        <w:rPr>
          <w:noProof/>
        </w:rPr>
        <w:t xml:space="preserve">Zjednodušené blokové schéma </w:t>
      </w:r>
      <w:r>
        <w:t>systému</w:t>
      </w:r>
      <w:bookmarkEnd w:id="39"/>
    </w:p>
    <w:p w14:paraId="69AC60EC" w14:textId="0ACECEBA" w:rsidR="00517668" w:rsidRDefault="004E46F0" w:rsidP="00517668">
      <w:r>
        <w:t>V konečné realizaci musí být systém doplněn o napájecí obvody a ovládacími prvky pro nastavení systému.</w:t>
      </w:r>
      <w:r w:rsidR="00905B88">
        <w:t xml:space="preserve"> </w:t>
      </w:r>
      <w:r w:rsidR="00BF1921">
        <w:t>Návrh počítá s napájením z lithiového akumulátoru s nominálním napětím 3,7</w:t>
      </w:r>
      <w:r w:rsidR="00F065A9">
        <w:t> </w:t>
      </w:r>
      <w:r w:rsidR="00BF1921">
        <w:t xml:space="preserve">V. </w:t>
      </w:r>
      <w:r w:rsidR="005E3654">
        <w:t xml:space="preserve">Výstupní napětí takového akumulátoru </w:t>
      </w:r>
      <w:r w:rsidR="003A7B5A">
        <w:t>je při úplném nabití 4,2</w:t>
      </w:r>
      <w:r w:rsidR="00F065A9">
        <w:t> </w:t>
      </w:r>
      <w:r w:rsidR="003A7B5A">
        <w:t>V a</w:t>
      </w:r>
      <w:r w:rsidR="00F065A9">
        <w:t xml:space="preserve"> 3,0 </w:t>
      </w:r>
      <w:r w:rsidR="00E05AAB">
        <w:t>V při úplném vybi</w:t>
      </w:r>
      <w:r w:rsidR="003A7B5A">
        <w:t>tí</w:t>
      </w:r>
      <w:r w:rsidR="00B64BD4">
        <w:t xml:space="preserve"> </w:t>
      </w:r>
      <w:r w:rsidR="00B64BD4">
        <w:fldChar w:fldCharType="begin"/>
      </w:r>
      <w:r w:rsidR="00B64BD4">
        <w:instrText xml:space="preserve"> REF _Ref467435740 \r \h </w:instrText>
      </w:r>
      <w:r w:rsidR="00B64BD4">
        <w:fldChar w:fldCharType="separate"/>
      </w:r>
      <w:r w:rsidR="00296D17">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EC8FF87" w:rsidR="00FC6134" w:rsidRDefault="00FC6134" w:rsidP="007D7820">
      <w:pPr>
        <w:pStyle w:val="Nadpis2"/>
      </w:pPr>
      <w:bookmarkStart w:id="40" w:name="_Toc480748599"/>
      <w:r>
        <w:t>Senzor vibrací</w:t>
      </w:r>
      <w:bookmarkEnd w:id="40"/>
    </w:p>
    <w:p w14:paraId="0D2ECB31" w14:textId="5CB1B068" w:rsidR="00FC6134" w:rsidRDefault="00905B88" w:rsidP="000B0B98">
      <w:pPr>
        <w:pStyle w:val="Normlnprvni"/>
      </w:pPr>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296D17">
        <w:t>4</w:t>
      </w:r>
      <w:r>
        <w:fldChar w:fldCharType="end"/>
      </w:r>
      <w:r>
        <w:t>.</w:t>
      </w:r>
    </w:p>
    <w:p w14:paraId="5735BC6A" w14:textId="50975967" w:rsidR="00FC6134" w:rsidRDefault="00FC6134" w:rsidP="007D7820">
      <w:pPr>
        <w:pStyle w:val="Nadpis2"/>
      </w:pPr>
      <w:bookmarkStart w:id="41" w:name="_Ref480541036"/>
      <w:bookmarkStart w:id="42" w:name="_Toc480748600"/>
      <w:r>
        <w:t>Kmitočtový filtr</w:t>
      </w:r>
      <w:bookmarkEnd w:id="41"/>
      <w:bookmarkEnd w:id="42"/>
    </w:p>
    <w:p w14:paraId="438A0F64" w14:textId="7662C608" w:rsidR="00683BA6" w:rsidRDefault="00683BA6" w:rsidP="000B0B98">
      <w:pPr>
        <w:pStyle w:val="Normlnprvni"/>
      </w:pPr>
      <w:r>
        <w:t>Kmitočtový filtr slo</w:t>
      </w:r>
      <w:r w:rsidR="0007359C">
        <w:t>u</w:t>
      </w:r>
      <w:r>
        <w:t>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 filtr je nazýván také antialiasingový filtr.</w:t>
      </w:r>
      <w:r>
        <w:t xml:space="preserve"> </w:t>
      </w:r>
      <w:r>
        <w:fldChar w:fldCharType="begin"/>
      </w:r>
      <w:r>
        <w:instrText xml:space="preserve"> REF _Ref467415148 \r \h </w:instrText>
      </w:r>
      <w:r>
        <w:fldChar w:fldCharType="separate"/>
      </w:r>
      <w:r w:rsidR="00296D17">
        <w:t>[4]</w:t>
      </w:r>
      <w:r>
        <w:fldChar w:fldCharType="end"/>
      </w:r>
    </w:p>
    <w:p w14:paraId="227D43D9" w14:textId="3CAB595B" w:rsidR="007F5129" w:rsidRPr="00683BA6" w:rsidRDefault="007F5129" w:rsidP="007F5129">
      <w:r>
        <w:lastRenderedPageBreak/>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rsidR="00E05AAB">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3AA0B17A" w14:textId="7F867307" w:rsidR="00FC6134" w:rsidRDefault="00FC6134" w:rsidP="007D7820">
      <w:pPr>
        <w:pStyle w:val="Nadpis2"/>
      </w:pPr>
      <w:bookmarkStart w:id="43" w:name="_Ref480541040"/>
      <w:bookmarkStart w:id="44" w:name="_Toc480748601"/>
      <w:r>
        <w:t>Zesilovač</w:t>
      </w:r>
      <w:bookmarkEnd w:id="43"/>
      <w:bookmarkEnd w:id="44"/>
    </w:p>
    <w:p w14:paraId="41C56066" w14:textId="2128A7B8" w:rsidR="00050A0B" w:rsidRPr="00050A0B" w:rsidRDefault="00B04A42" w:rsidP="000B0B98">
      <w:pPr>
        <w:pStyle w:val="Normlnprvni"/>
      </w:pPr>
      <w:r w:rsidRPr="00B04A42">
        <w:t>Výstupní signál senzoru vibrací je třeba zesílit tak, aby byl maximálně využit vstupní rozsah integrovaného převodníku A/D</w:t>
      </w:r>
      <w:r w:rsidR="00CD1E8D" w:rsidRPr="00CD1E8D">
        <w:t>. Tím bude zajištěno, že kvantování signálu bude co nejefektivnější.</w:t>
      </w:r>
      <w:r w:rsidR="00CD1E8D">
        <w:t xml:space="preserve"> </w:t>
      </w:r>
      <w:r w:rsidR="002E48FA" w:rsidRPr="002E48FA">
        <w:t xml:space="preserve">Pokud by byl využíván </w:t>
      </w:r>
      <w:r w:rsidR="002E48FA">
        <w:t>senzor vibrací</w:t>
      </w:r>
      <w:r w:rsidR="002E48FA" w:rsidRPr="002E48FA">
        <w:t xml:space="preserve"> s větší úrovní</w:t>
      </w:r>
      <w:r w:rsidR="002E48FA">
        <w:t xml:space="preserve"> výstupního</w:t>
      </w:r>
      <w:r w:rsidR="002E48FA" w:rsidRPr="002E48FA">
        <w:t xml:space="preserve"> napětí, než je maximální vstupní hodnota převodníku A/D, mus</w:t>
      </w:r>
      <w:r w:rsidR="00E05AAB">
        <w:t>el by</w:t>
      </w:r>
      <w:r w:rsidR="002E48FA" w:rsidRPr="002E48FA">
        <w:t xml:space="preserve"> mít zesilovač záporné zesílení.</w:t>
      </w:r>
      <w:r w:rsidR="00CD1E8D">
        <w:t xml:space="preserve"> </w:t>
      </w:r>
      <w:r w:rsidR="00CD1E8D">
        <w:fldChar w:fldCharType="begin"/>
      </w:r>
      <w:r w:rsidR="00CD1E8D">
        <w:instrText xml:space="preserve"> REF _Ref467415148 \r \h </w:instrText>
      </w:r>
      <w:r w:rsidR="00CD1E8D">
        <w:fldChar w:fldCharType="separate"/>
      </w:r>
      <w:r w:rsidR="00296D17">
        <w:t>[4]</w:t>
      </w:r>
      <w:r w:rsidR="00CD1E8D">
        <w:fldChar w:fldCharType="end"/>
      </w:r>
    </w:p>
    <w:p w14:paraId="4C10030B" w14:textId="451A67C7" w:rsidR="00FC6134" w:rsidRDefault="00FC6134" w:rsidP="007D7820">
      <w:pPr>
        <w:pStyle w:val="Nadpis2"/>
      </w:pPr>
      <w:bookmarkStart w:id="45" w:name="_Ref467842096"/>
      <w:bookmarkStart w:id="46" w:name="_Toc480748602"/>
      <w:r>
        <w:t>Mikrokontrolér</w:t>
      </w:r>
      <w:bookmarkEnd w:id="45"/>
      <w:bookmarkEnd w:id="46"/>
    </w:p>
    <w:p w14:paraId="1D519C9B" w14:textId="1A9C2E36" w:rsidR="00FC6134" w:rsidRDefault="00CD1E8D" w:rsidP="000B0B98">
      <w:pPr>
        <w:pStyle w:val="Normlnprvni"/>
      </w:pPr>
      <w:r>
        <w:t>Mikrokontrolér</w:t>
      </w:r>
      <w:r w:rsidR="00FD098A">
        <w:t xml:space="preserve"> (z anglického </w:t>
      </w:r>
      <w:r w:rsidR="00FD098A" w:rsidRPr="00FD098A">
        <w:rPr>
          <w:szCs w:val="23"/>
          <w:lang w:val="en-US"/>
        </w:rPr>
        <w:t>Microcontroller</w:t>
      </w:r>
      <w:r w:rsidR="00FD098A">
        <w:rPr>
          <w:szCs w:val="23"/>
        </w:rPr>
        <w:t>, zkráceně MCU</w:t>
      </w:r>
      <w:r w:rsidR="00FD098A">
        <w:t>)</w:t>
      </w:r>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w:t>
      </w:r>
      <w:r w:rsidR="00FD098A">
        <w:rPr>
          <w:szCs w:val="23"/>
        </w:rPr>
        <w:t>MCU</w:t>
      </w:r>
      <w:r w:rsidR="00FD098A">
        <w:t xml:space="preserve">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9616DA">
        <w:t xml:space="preserve"> analýzu. Rozsah</w:t>
      </w:r>
      <w:r w:rsidR="007967B1">
        <w:t xml:space="preserve"> analýzy určený v kapitole </w:t>
      </w:r>
      <w:r w:rsidR="007967B1">
        <w:fldChar w:fldCharType="begin"/>
      </w:r>
      <w:r w:rsidR="007967B1">
        <w:instrText xml:space="preserve"> REF _Ref467424037 \r \h </w:instrText>
      </w:r>
      <w:r w:rsidR="007967B1">
        <w:fldChar w:fldCharType="separate"/>
      </w:r>
      <w:r w:rsidR="00296D17">
        <w:t>5</w:t>
      </w:r>
      <w:r w:rsidR="007967B1">
        <w:fldChar w:fldCharType="end"/>
      </w:r>
      <w:r w:rsidR="007967B1">
        <w:t xml:space="preserve"> je hlavní rozhodující parametr u volby </w:t>
      </w:r>
      <w:r w:rsidR="00FD098A">
        <w:rPr>
          <w:szCs w:val="23"/>
        </w:rPr>
        <w:t>MCU</w:t>
      </w:r>
      <w:r w:rsidR="007967B1">
        <w:t xml:space="preserve">. Vzhledem k povaze této výpočetní operace je vhodné použít </w:t>
      </w:r>
      <w:r w:rsidR="00FD098A">
        <w:rPr>
          <w:szCs w:val="23"/>
        </w:rPr>
        <w:t>MCU</w:t>
      </w:r>
      <w:r w:rsidR="00B42FD7">
        <w:rPr>
          <w:szCs w:val="23"/>
        </w:rPr>
        <w:t>,</w:t>
      </w:r>
      <w:r w:rsidR="00FD098A" w:rsidRP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mikrokontroléru 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 xml:space="preserve">kontrolér. Zkráceně DSP </w:t>
      </w:r>
      <w:r w:rsidR="00FD098A">
        <w:t>popřípadě</w:t>
      </w:r>
      <w:r w:rsidR="00BB0A3A">
        <w:t xml:space="preserve"> DSC.</w:t>
      </w:r>
    </w:p>
    <w:p w14:paraId="5EF1B774" w14:textId="0959A6AA" w:rsidR="00AE7C65" w:rsidRDefault="00BB0A3A" w:rsidP="00FC6134">
      <w:r>
        <w:t xml:space="preserve">Další funkcí je řízení motorů pro ladění jednotlivých strun. Zde je třeba zvolit </w:t>
      </w:r>
      <w:r w:rsidR="00FD098A">
        <w:rPr>
          <w:szCs w:val="23"/>
        </w:rPr>
        <w:t>MCU</w:t>
      </w:r>
      <w:r w:rsidR="00FD098A">
        <w:t xml:space="preserve"> </w:t>
      </w:r>
      <w:r>
        <w:t xml:space="preserve">s dostatečným množstvím výstupních pinů, v závislosti na zvoleném typu motoru a v metodě </w:t>
      </w:r>
      <w:r w:rsidR="00AE7C65">
        <w:t>jeho řízení. S tím souvisí i možný požadavek na plynulou regulaci motorů, který lze realizovat pulzně šířkovou modulací na výstupu z </w:t>
      </w:r>
      <w:r w:rsidR="00FD098A">
        <w:rPr>
          <w:szCs w:val="23"/>
        </w:rPr>
        <w:t>MCU</w:t>
      </w:r>
      <w:r w:rsidR="00AE7C65">
        <w:t>.</w:t>
      </w:r>
    </w:p>
    <w:p w14:paraId="7A17D27A" w14:textId="1AE20C71" w:rsidR="00AE7C65" w:rsidRDefault="00FD098A" w:rsidP="00FC6134">
      <w:r>
        <w:rPr>
          <w:szCs w:val="23"/>
        </w:rPr>
        <w:t>MCU</w:t>
      </w:r>
      <w:r>
        <w:t xml:space="preserve"> </w:t>
      </w:r>
      <w:r w:rsidR="00AE7C65">
        <w:t xml:space="preserve">musí </w:t>
      </w:r>
      <w:r w:rsidR="007A2844">
        <w:t xml:space="preserve">také </w:t>
      </w:r>
      <w:r w:rsidR="00AE7C65">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Pr>
          <w:szCs w:val="23"/>
        </w:rPr>
        <w:t>MCU</w:t>
      </w:r>
      <w:r>
        <w:t xml:space="preserve"> </w:t>
      </w:r>
      <w:r w:rsidR="007A2844">
        <w:t>s dostatečným množstvím vstupních a výstupních pinů.</w:t>
      </w:r>
    </w:p>
    <w:p w14:paraId="7EF27D64" w14:textId="52C89A68" w:rsidR="00AE7C65" w:rsidRDefault="007A2844" w:rsidP="007D7820">
      <w:pPr>
        <w:pStyle w:val="Nadpis2"/>
      </w:pPr>
      <w:bookmarkStart w:id="47" w:name="_Toc480748603"/>
      <w:r>
        <w:t>Motory</w:t>
      </w:r>
      <w:bookmarkEnd w:id="47"/>
    </w:p>
    <w:p w14:paraId="37C154E6" w14:textId="23C783CD" w:rsidR="00827C64" w:rsidRPr="00827C64" w:rsidRDefault="00B64BD4" w:rsidP="000B0B98">
      <w:pPr>
        <w:pStyle w:val="Normlnprvni"/>
      </w:pPr>
      <w:r>
        <w:t xml:space="preserve">Hlavní požadavek </w:t>
      </w:r>
      <w:r w:rsidR="002E0B72">
        <w:t xml:space="preserve">na motory </w:t>
      </w:r>
      <w:r>
        <w:t>je</w:t>
      </w:r>
      <w:r w:rsidR="002E0B72">
        <w:t>,</w:t>
      </w:r>
      <w:r>
        <w:t xml:space="preserve"> aby byly </w:t>
      </w:r>
      <w:r w:rsidR="002E0B72">
        <w:t xml:space="preserve">dostatečně výkonné i při sníženém napětí na akumulátoru při jeho mírném vybití. Dále musí umožňovat manuální otáčení pro případ, že by byl akumulátor zcela vybit nebo došlo k poruše. Všechny tyto </w:t>
      </w:r>
      <w:r w:rsidR="002E0B72">
        <w:lastRenderedPageBreak/>
        <w:t>parametry splňuje l</w:t>
      </w:r>
      <w:r w:rsidR="002E0B72" w:rsidRPr="002E0B72">
        <w:t>adící mechanika s integrovaným motorem</w:t>
      </w:r>
      <w:r w:rsidR="00827C64">
        <w:t xml:space="preserve"> </w:t>
      </w:r>
      <w:r w:rsidR="00827C64" w:rsidRPr="00827C64">
        <w:t>RoboHead</w:t>
      </w:r>
      <w:r w:rsidR="002E0B72">
        <w:t xml:space="preserve"> použitá v systému </w:t>
      </w:r>
      <w:r w:rsidR="002E0B72" w:rsidRPr="002E0B72">
        <w:t>Tronical</w:t>
      </w:r>
      <w:r w:rsidR="00F308DA">
        <w:t xml:space="preserve"> Tune,</w:t>
      </w:r>
      <w:r w:rsidR="002E0B72">
        <w:t xml:space="preserve"> </w:t>
      </w:r>
      <w:r w:rsidR="002E0B72" w:rsidRPr="00827C64">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296D17">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296D17">
        <w:t>3</w:t>
      </w:r>
      <w:r w:rsidR="00F308DA">
        <w:fldChar w:fldCharType="end"/>
      </w:r>
    </w:p>
    <w:p w14:paraId="0EE2C0DE" w14:textId="75DC9DF8" w:rsidR="00827C64" w:rsidRDefault="00827C64" w:rsidP="007D7820">
      <w:pPr>
        <w:pStyle w:val="Nadpis1"/>
      </w:pPr>
      <w:bookmarkStart w:id="48" w:name="_Ref467441552"/>
      <w:bookmarkStart w:id="49" w:name="_Toc480748604"/>
      <w:r>
        <w:lastRenderedPageBreak/>
        <w:t xml:space="preserve">Ladící </w:t>
      </w:r>
      <w:r w:rsidRPr="00827C64">
        <w:t>mechanik</w:t>
      </w:r>
      <w:r w:rsidR="00152BEB">
        <w:t>a</w:t>
      </w:r>
      <w:r w:rsidRPr="00827C64">
        <w:t xml:space="preserve"> RoboHead</w:t>
      </w:r>
      <w:bookmarkEnd w:id="48"/>
      <w:bookmarkEnd w:id="49"/>
    </w:p>
    <w:p w14:paraId="2C0DB8CD" w14:textId="328FB86F" w:rsidR="00F308DA" w:rsidRDefault="00F308DA" w:rsidP="000B0B98">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 xml:space="preserve">zakoupit a provést zpětnou analýzu včetně rozebrání, měření a otestování. </w:t>
      </w:r>
    </w:p>
    <w:p w14:paraId="25775423" w14:textId="1BBA8272" w:rsidR="00152BEB" w:rsidRDefault="00152BEB" w:rsidP="007D7820">
      <w:pPr>
        <w:pStyle w:val="Nadpis2"/>
      </w:pPr>
      <w:bookmarkStart w:id="50" w:name="_Ref467944868"/>
      <w:bookmarkStart w:id="51" w:name="_Toc480748605"/>
      <w:r>
        <w:t xml:space="preserve">Zpětná analýza Ladící </w:t>
      </w:r>
      <w:r w:rsidRPr="00827C64">
        <w:t>mechaniky RoboHead</w:t>
      </w:r>
      <w:bookmarkEnd w:id="50"/>
      <w:bookmarkEnd w:id="51"/>
    </w:p>
    <w:p w14:paraId="737DD7AB" w14:textId="6D111023" w:rsidR="000B0955" w:rsidRDefault="001542AC" w:rsidP="000B0B98">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296D17">
        <w:t>obr. 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296D17">
        <w:t>obr. 10</w:t>
      </w:r>
      <w:r w:rsidR="00EB2920">
        <w:fldChar w:fldCharType="end"/>
      </w:r>
      <w:r w:rsidR="00113DB5">
        <w:t xml:space="preserve">. </w:t>
      </w:r>
    </w:p>
    <w:p w14:paraId="1E293972" w14:textId="77777777" w:rsidR="000B0955" w:rsidRDefault="000B0955" w:rsidP="000B0955">
      <w:pPr>
        <w:pStyle w:val="Podtitul"/>
      </w:pPr>
      <w:r>
        <w:rPr>
          <w:noProof/>
        </w:rP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760AE188" w:rsidR="000B0955" w:rsidRDefault="000B0955" w:rsidP="000520B6">
      <w:pPr>
        <w:pStyle w:val="Titulek"/>
      </w:pPr>
      <w:bookmarkStart w:id="52" w:name="_Ref467439319"/>
      <w:bookmarkStart w:id="53" w:name="_Toc480748639"/>
      <w:r>
        <w:t xml:space="preserve">Obr. </w:t>
      </w:r>
      <w:r w:rsidR="007D7820">
        <w:fldChar w:fldCharType="begin"/>
      </w:r>
      <w:r w:rsidR="007D7820">
        <w:instrText xml:space="preserve"> SEQ Obr. \* ARABIC </w:instrText>
      </w:r>
      <w:r w:rsidR="007D7820">
        <w:fldChar w:fldCharType="separate"/>
      </w:r>
      <w:r w:rsidR="00296D17">
        <w:rPr>
          <w:noProof/>
        </w:rPr>
        <w:t>9</w:t>
      </w:r>
      <w:r w:rsidR="007D7820">
        <w:rPr>
          <w:noProof/>
        </w:rPr>
        <w:fldChar w:fldCharType="end"/>
      </w:r>
      <w:bookmarkEnd w:id="52"/>
      <w:r>
        <w:t xml:space="preserve"> </w:t>
      </w:r>
      <w:r w:rsidR="007B4ACD">
        <w:tab/>
      </w:r>
      <w:r>
        <w:t xml:space="preserve">Rozebraná ladící mechanika </w:t>
      </w:r>
      <w:r w:rsidRPr="00BD63E0">
        <w:t>RoboHead</w:t>
      </w:r>
      <w:bookmarkEnd w:id="53"/>
    </w:p>
    <w:p w14:paraId="0554434E" w14:textId="77777777" w:rsidR="000B0955" w:rsidRDefault="000B0955" w:rsidP="000B0955">
      <w:pPr>
        <w:pStyle w:val="Podtitul"/>
      </w:pPr>
      <w:r>
        <w:rPr>
          <w:noProof/>
        </w:rP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753EA60E" w:rsidR="000B0955" w:rsidRDefault="000B0955" w:rsidP="007B4ACD">
      <w:pPr>
        <w:pStyle w:val="Titulek"/>
      </w:pPr>
      <w:bookmarkStart w:id="54" w:name="_Ref467439234"/>
      <w:bookmarkStart w:id="55" w:name="_Toc480748640"/>
      <w:r>
        <w:t xml:space="preserve">Obr. </w:t>
      </w:r>
      <w:r w:rsidR="007D7820">
        <w:fldChar w:fldCharType="begin"/>
      </w:r>
      <w:r w:rsidR="007D7820">
        <w:instrText xml:space="preserve"> SEQ Obr. \* ARABIC </w:instrText>
      </w:r>
      <w:r w:rsidR="007D7820">
        <w:fldChar w:fldCharType="separate"/>
      </w:r>
      <w:r w:rsidR="00296D17">
        <w:rPr>
          <w:noProof/>
        </w:rPr>
        <w:t>10</w:t>
      </w:r>
      <w:r w:rsidR="007D7820">
        <w:rPr>
          <w:noProof/>
        </w:rPr>
        <w:fldChar w:fldCharType="end"/>
      </w:r>
      <w:bookmarkEnd w:id="54"/>
      <w:r>
        <w:rPr>
          <w:noProof/>
        </w:rPr>
        <w:t xml:space="preserve"> </w:t>
      </w:r>
      <w:r w:rsidR="007B4ACD">
        <w:rPr>
          <w:noProof/>
        </w:rPr>
        <w:tab/>
      </w:r>
      <w:r>
        <w:rPr>
          <w:noProof/>
        </w:rPr>
        <w:t xml:space="preserve">Krokový motor z ladící mechaniky </w:t>
      </w:r>
      <w:r w:rsidRPr="00BD63E0">
        <w:t>RoboHead</w:t>
      </w:r>
      <w:bookmarkEnd w:id="55"/>
    </w:p>
    <w:p w14:paraId="5773A85B" w14:textId="77777777" w:rsidR="000920B3" w:rsidRDefault="00113DB5" w:rsidP="000B0B98">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1096E91D" w:rsidR="002E0B72" w:rsidRDefault="00F308DA" w:rsidP="000B0B98">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296D17">
        <w:t>3.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0216F">
        <w:t xml:space="preserve">eba přibližně 3800 kroků. Tím </w:t>
      </w:r>
      <w:r w:rsidR="00D9681B">
        <w:t>lze zajištit dostatečnou</w:t>
      </w:r>
      <w:r w:rsidR="0060216F">
        <w:t xml:space="preserve"> přesnost ladění</w:t>
      </w:r>
      <w:r w:rsidR="00D9681B">
        <w:t xml:space="preserve"> strun i bez použití plynulé regulace průtoku elektrického proudu oběma cívkami, viz kapitola </w:t>
      </w:r>
      <w:r w:rsidR="00D9681B">
        <w:fldChar w:fldCharType="begin"/>
      </w:r>
      <w:r w:rsidR="00D9681B">
        <w:instrText xml:space="preserve"> REF _Ref467444628 \r \h </w:instrText>
      </w:r>
      <w:r w:rsidR="00D9681B">
        <w:fldChar w:fldCharType="separate"/>
      </w:r>
      <w:r w:rsidR="00296D17">
        <w:t>3.2</w:t>
      </w:r>
      <w:r w:rsidR="00D9681B">
        <w:fldChar w:fldCharType="end"/>
      </w:r>
      <w:r w:rsidR="00D9681B">
        <w:t>.</w:t>
      </w:r>
    </w:p>
    <w:p w14:paraId="5B4E20E3" w14:textId="1A1DE669" w:rsidR="00A3666E" w:rsidRDefault="000920B3" w:rsidP="000B0B98">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D9681B">
        <w:t>Pro výsledný návrh bylo zvoleno napětí 10 V</w:t>
      </w:r>
      <w:r w:rsidR="00A3666E">
        <w:t xml:space="preserve"> z důvodu rezervy. </w:t>
      </w:r>
      <w:r w:rsidR="00A37CE4">
        <w:t xml:space="preserve">Není tedy možné nabíjecí obvody napájet přímo z baterie a je nutné použít jiný druh baterie nebo zvyšující měnič.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A3666E">
        <w:t xml:space="preserve"> požadovaný 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8A6DDB">
            <w:pPr>
              <w:ind w:firstLine="0"/>
            </w:pPr>
          </w:p>
        </w:tc>
        <w:tc>
          <w:tcPr>
            <w:tcW w:w="3500" w:type="pct"/>
            <w:vAlign w:val="center"/>
          </w:tcPr>
          <w:p w14:paraId="2FD5C011" w14:textId="41907B9A" w:rsidR="00A3666E" w:rsidRPr="00A3666E" w:rsidRDefault="008835EA" w:rsidP="00A3666E">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19A4F05E" w:rsidR="00A3666E" w:rsidRDefault="00A3666E" w:rsidP="008A6DDB">
            <w:pPr>
              <w:ind w:firstLine="0"/>
              <w:jc w:val="center"/>
            </w:pPr>
            <w:r>
              <w:t>(</w:t>
            </w:r>
            <w:r>
              <w:fldChar w:fldCharType="begin"/>
            </w:r>
            <w:r>
              <w:instrText xml:space="preserve"> SEQ Rovnice \* ARABIC </w:instrText>
            </w:r>
            <w:r>
              <w:fldChar w:fldCharType="separate"/>
            </w:r>
            <w:r w:rsidR="00296D17">
              <w:rPr>
                <w:noProof/>
              </w:rPr>
              <w:t>1</w:t>
            </w:r>
            <w:r>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96861">
            <w:pPr>
              <w:ind w:firstLine="0"/>
            </w:pPr>
          </w:p>
        </w:tc>
        <w:tc>
          <w:tcPr>
            <w:tcW w:w="3500" w:type="pct"/>
            <w:vAlign w:val="center"/>
          </w:tcPr>
          <w:p w14:paraId="640D70E0" w14:textId="008EC6D0" w:rsidR="00F96861" w:rsidRPr="00A3666E" w:rsidRDefault="008835EA" w:rsidP="00F96861">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3A5F4ABB" w:rsidR="00F96861" w:rsidRDefault="00F96861" w:rsidP="00F96861">
            <w:pPr>
              <w:ind w:firstLine="0"/>
              <w:jc w:val="center"/>
            </w:pPr>
            <w:r>
              <w:t>(</w:t>
            </w:r>
            <w:r>
              <w:fldChar w:fldCharType="begin"/>
            </w:r>
            <w:r>
              <w:instrText xml:space="preserve"> SEQ Rovnice \* ARABIC </w:instrText>
            </w:r>
            <w:r>
              <w:fldChar w:fldCharType="separate"/>
            </w:r>
            <w:r w:rsidR="00296D17">
              <w:rPr>
                <w:noProof/>
              </w:rPr>
              <w:t>2</w:t>
            </w:r>
            <w:r>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96861">
            <w:pPr>
              <w:ind w:firstLine="0"/>
            </w:pPr>
          </w:p>
        </w:tc>
        <w:tc>
          <w:tcPr>
            <w:tcW w:w="3500" w:type="pct"/>
            <w:vAlign w:val="center"/>
          </w:tcPr>
          <w:p w14:paraId="58B5B512" w14:textId="4114A0A6" w:rsidR="00F96861" w:rsidRPr="00A3666E" w:rsidRDefault="00F96861" w:rsidP="00F96861">
            <w:pPr>
              <w:pStyle w:val="rovnice0"/>
            </w:pPr>
            <m:oMathPara>
              <m:oMath>
                <m:r>
                  <m:rPr>
                    <m:sty m:val="p"/>
                  </m:rPr>
                  <m:t>P=</m:t>
                </m:r>
                <m:sSub>
                  <m:sSubPr>
                    <m:ctrlPr/>
                  </m:sSubPr>
                  <m:e>
                    <m:r>
                      <m:rPr>
                        <m:sty m:val="p"/>
                      </m:rPr>
                      <m:t>I</m:t>
                    </m:r>
                  </m:e>
                  <m:sub>
                    <m:r>
                      <m:rPr>
                        <m:sty m:val="p"/>
                      </m:rPr>
                      <m:t>max</m:t>
                    </m:r>
                  </m:sub>
                </m:sSub>
                <m:r>
                  <m:rPr>
                    <m:sty m:val="p"/>
                  </m:rPr>
                  <m:t>*U=1,25*10=12,5 W</m:t>
                </m:r>
              </m:oMath>
            </m:oMathPara>
          </w:p>
        </w:tc>
        <w:tc>
          <w:tcPr>
            <w:tcW w:w="750" w:type="pct"/>
            <w:vAlign w:val="center"/>
          </w:tcPr>
          <w:p w14:paraId="4DF0661B" w14:textId="3BBC6410" w:rsidR="00F96861" w:rsidRDefault="00F96861" w:rsidP="00F96861">
            <w:pPr>
              <w:ind w:firstLine="0"/>
              <w:jc w:val="center"/>
            </w:pPr>
            <w:r>
              <w:t>(</w:t>
            </w:r>
            <w:r>
              <w:fldChar w:fldCharType="begin"/>
            </w:r>
            <w:r>
              <w:instrText xml:space="preserve"> SEQ Rovnice \* ARABIC </w:instrText>
            </w:r>
            <w:r>
              <w:fldChar w:fldCharType="separate"/>
            </w:r>
            <w:r w:rsidR="00296D17">
              <w:rPr>
                <w:noProof/>
              </w:rPr>
              <w:t>3</w:t>
            </w:r>
            <w:r>
              <w:rPr>
                <w:noProof/>
              </w:rPr>
              <w:fldChar w:fldCharType="end"/>
            </w:r>
            <w:r>
              <w:t>)</w:t>
            </w:r>
          </w:p>
        </w:tc>
      </w:tr>
    </w:tbl>
    <w:p w14:paraId="1E81EC6E" w14:textId="6653BC96" w:rsidR="000520B6" w:rsidRDefault="00A37CE4" w:rsidP="000B0B98">
      <w:r>
        <w:lastRenderedPageBreak/>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mikrokontroléru v momentě, kdy oběma cívkami </w:t>
      </w:r>
      <w:r w:rsidR="00F96861">
        <w:t>protéká</w:t>
      </w:r>
      <w:r>
        <w:t xml:space="preserve"> elektrický proud. S vypočítanými hodnotami je tedy nutné počítat při návrhu zdrojů a výběru řadičů pro krokové motory.</w:t>
      </w:r>
    </w:p>
    <w:p w14:paraId="639D4D75" w14:textId="39BDBE45" w:rsidR="000920B3" w:rsidRDefault="00F065A9" w:rsidP="000B0B98">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p>
    <w:p w14:paraId="09BB8C8C" w14:textId="7ABC25C9" w:rsidR="00F308DA" w:rsidRDefault="00EC44E7" w:rsidP="007D7820">
      <w:pPr>
        <w:pStyle w:val="Nadpis2"/>
      </w:pPr>
      <w:bookmarkStart w:id="56" w:name="_Ref467444628"/>
      <w:bookmarkStart w:id="57" w:name="_Toc480748606"/>
      <w:r>
        <w:t>K</w:t>
      </w:r>
      <w:r w:rsidR="00F308DA">
        <w:t>rokov</w:t>
      </w:r>
      <w:r>
        <w:t>ý</w:t>
      </w:r>
      <w:r w:rsidR="00F308DA">
        <w:t xml:space="preserve"> motor</w:t>
      </w:r>
      <w:bookmarkEnd w:id="56"/>
      <w:bookmarkEnd w:id="57"/>
    </w:p>
    <w:p w14:paraId="7B0B7C18" w14:textId="2B26150A" w:rsidR="00C60F0B" w:rsidRDefault="00CA5069" w:rsidP="000B0B98">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296D17">
        <w:t>obr. 11</w:t>
      </w:r>
      <w:r w:rsidR="00B16446">
        <w:fldChar w:fldCharType="end"/>
      </w:r>
      <w:r w:rsidR="003F2136">
        <w:t>.</w:t>
      </w:r>
    </w:p>
    <w:p w14:paraId="3DE4001A" w14:textId="77777777" w:rsidR="000B0955" w:rsidRDefault="000B0955" w:rsidP="000B0955">
      <w:pPr>
        <w:pStyle w:val="Podtitul"/>
      </w:pPr>
      <w:r>
        <w:rPr>
          <w:noProof/>
        </w:rPr>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399F6961" w:rsidR="000B0955" w:rsidRDefault="000B0955" w:rsidP="007B4ACD">
      <w:pPr>
        <w:pStyle w:val="Titulek"/>
      </w:pPr>
      <w:bookmarkStart w:id="58" w:name="_Ref467515260"/>
      <w:bookmarkStart w:id="59" w:name="_Ref467515256"/>
      <w:bookmarkStart w:id="60" w:name="_Toc480748641"/>
      <w:r>
        <w:t xml:space="preserve">Obr. </w:t>
      </w:r>
      <w:r w:rsidR="007D7820">
        <w:fldChar w:fldCharType="begin"/>
      </w:r>
      <w:r w:rsidR="007D7820">
        <w:instrText xml:space="preserve"> SEQ Obr. \* ARABIC </w:instrText>
      </w:r>
      <w:r w:rsidR="007D7820">
        <w:fldChar w:fldCharType="separate"/>
      </w:r>
      <w:r w:rsidR="00296D17">
        <w:rPr>
          <w:noProof/>
        </w:rPr>
        <w:t>11</w:t>
      </w:r>
      <w:r w:rsidR="007D7820">
        <w:rPr>
          <w:noProof/>
        </w:rPr>
        <w:fldChar w:fldCharType="end"/>
      </w:r>
      <w:bookmarkEnd w:id="58"/>
      <w:r w:rsidR="00895361">
        <w:t xml:space="preserve"> </w:t>
      </w:r>
      <w:r w:rsidR="007B4ACD">
        <w:tab/>
      </w:r>
      <w:r w:rsidR="00895361">
        <w:t>P</w:t>
      </w:r>
      <w:r>
        <w:t xml:space="preserve">rincip bipolárního krokového motoru s permanentním magnetem </w:t>
      </w:r>
      <w:r>
        <w:fldChar w:fldCharType="begin"/>
      </w:r>
      <w:r>
        <w:instrText xml:space="preserve"> REF _Ref467509424 \r \h </w:instrText>
      </w:r>
      <w:r>
        <w:fldChar w:fldCharType="separate"/>
      </w:r>
      <w:r w:rsidR="00296D17">
        <w:t>[6]</w:t>
      </w:r>
      <w:bookmarkEnd w:id="60"/>
      <w:r>
        <w:fldChar w:fldCharType="end"/>
      </w:r>
      <w:bookmarkEnd w:id="59"/>
    </w:p>
    <w:p w14:paraId="02A4AF7D" w14:textId="49C1CDE4" w:rsidR="004331D8" w:rsidRDefault="00170A05" w:rsidP="000B0B98">
      <w:r>
        <w:t xml:space="preserve">Z tohoto obrázku lze vidět, že elektrický proud </w:t>
      </w:r>
      <w:r w:rsidR="0007359C">
        <w:t>protékající</w:t>
      </w:r>
      <w:r>
        <w:t xml:space="preserve"> cívkou 1 vytváří magnetické pole ovlivňující polohu permanentního magnetu, který je na obrázku již </w:t>
      </w:r>
      <w:r>
        <w:lastRenderedPageBreak/>
        <w:t xml:space="preserve">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C45F048" w:rsidR="00CA5069" w:rsidRDefault="004331D8" w:rsidP="004331D8">
      <w:r>
        <w:t>V 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27FD8B2D" w:rsidR="000B0955" w:rsidRDefault="000A7C26" w:rsidP="004331D8">
      <w:r>
        <w:t>Jelikož</w:t>
      </w:r>
      <w:r w:rsidR="0060216F">
        <w:t xml:space="preserve"> jsou v tomto případě obě cívky řízeny stejnou velikostí elektr</w:t>
      </w:r>
      <w:bookmarkStart w:id="61" w:name="_GoBack"/>
      <w:bookmarkEnd w:id="61"/>
      <w:r w:rsidR="0060216F">
        <w:t>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296D17">
        <w:t xml:space="preserve">obr. </w:t>
      </w:r>
      <w:r w:rsidR="00296D17">
        <w:rPr>
          <w:noProof/>
        </w:rPr>
        <w:t>12</w:t>
      </w:r>
      <w:r w:rsidR="00B2640A">
        <w:fldChar w:fldCharType="end"/>
      </w:r>
      <w:r w:rsidR="00B2640A">
        <w:t>.</w:t>
      </w:r>
    </w:p>
    <w:p w14:paraId="302F4731" w14:textId="77777777" w:rsidR="000B0955" w:rsidRDefault="000B0955" w:rsidP="000B0955">
      <w:pPr>
        <w:pStyle w:val="Podtitul"/>
      </w:pPr>
      <w:r>
        <w:rPr>
          <w:noProof/>
        </w:rPr>
        <w:drawing>
          <wp:inline distT="0" distB="0" distL="0" distR="0" wp14:anchorId="22F81788" wp14:editId="22AB8E01">
            <wp:extent cx="2211705" cy="2041525"/>
            <wp:effectExtent l="0" t="0" r="0" b="0"/>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1705" cy="2041525"/>
                    </a:xfrm>
                    <a:prstGeom prst="rect">
                      <a:avLst/>
                    </a:prstGeom>
                    <a:noFill/>
                    <a:ln>
                      <a:noFill/>
                    </a:ln>
                  </pic:spPr>
                </pic:pic>
              </a:graphicData>
            </a:graphic>
          </wp:inline>
        </w:drawing>
      </w:r>
    </w:p>
    <w:p w14:paraId="5EACDEB6" w14:textId="7BDE3200" w:rsidR="000B0955" w:rsidRDefault="000B0955" w:rsidP="007B4ACD">
      <w:pPr>
        <w:pStyle w:val="Titulek"/>
      </w:pPr>
      <w:bookmarkStart w:id="62" w:name="_Ref467518752"/>
      <w:bookmarkStart w:id="63" w:name="_Toc480748642"/>
      <w:r>
        <w:t xml:space="preserve">Obr. </w:t>
      </w:r>
      <w:r w:rsidR="007D7820">
        <w:fldChar w:fldCharType="begin"/>
      </w:r>
      <w:r w:rsidR="007D7820">
        <w:instrText xml:space="preserve"> SEQ Obr. \* ARABIC </w:instrText>
      </w:r>
      <w:r w:rsidR="007D7820">
        <w:fldChar w:fldCharType="separate"/>
      </w:r>
      <w:r w:rsidR="00296D17">
        <w:rPr>
          <w:noProof/>
        </w:rPr>
        <w:t>12</w:t>
      </w:r>
      <w:r w:rsidR="007D7820">
        <w:rPr>
          <w:noProof/>
        </w:rPr>
        <w:fldChar w:fldCharType="end"/>
      </w:r>
      <w:bookmarkEnd w:id="62"/>
      <w:r>
        <w:t xml:space="preserve"> </w:t>
      </w:r>
      <w:r w:rsidR="007B4ACD">
        <w:tab/>
      </w:r>
      <w:r>
        <w:t>H můstky pro řízení krokového motoru</w:t>
      </w:r>
      <w:bookmarkEnd w:id="63"/>
    </w:p>
    <w:p w14:paraId="5BB898C1" w14:textId="56B9FAE3" w:rsidR="0060216F" w:rsidRDefault="00537957" w:rsidP="004331D8">
      <w:r>
        <w:t xml:space="preserve">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w:t>
      </w:r>
      <w:r w:rsidR="0007359C">
        <w:t>parametrech. Pro zajištění průtok</w:t>
      </w:r>
      <w:r>
        <w:t xml:space="preserve">u elektrického proudu </w:t>
      </w:r>
      <w:r w:rsidR="0007359C">
        <w:t>cívkou</w:t>
      </w:r>
      <w:r>
        <w:t xml:space="preserve">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xml:space="preserve">. Pro změnu směru průtoku elektrického proudu </w:t>
      </w:r>
      <w:r w:rsidR="0007359C">
        <w:t xml:space="preserve">cívkou </w:t>
      </w:r>
      <w:r>
        <w:t>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w:t>
      </w:r>
      <w:r w:rsidR="004E3C66">
        <w:t>je zobrazeno</w:t>
      </w:r>
      <w:r w:rsidR="001558BA">
        <w:t xml:space="preserve"> na </w:t>
      </w:r>
      <w:r w:rsidR="001558BA">
        <w:fldChar w:fldCharType="begin"/>
      </w:r>
      <w:r w:rsidR="001558BA">
        <w:instrText xml:space="preserve"> REF  _Ref467524479 \* Lower \h </w:instrText>
      </w:r>
      <w:r w:rsidR="001558BA">
        <w:fldChar w:fldCharType="separate"/>
      </w:r>
      <w:r w:rsidR="00296D17">
        <w:t xml:space="preserve">obr. </w:t>
      </w:r>
      <w:r w:rsidR="00296D17">
        <w:rPr>
          <w:noProof/>
        </w:rPr>
        <w:t>13</w:t>
      </w:r>
      <w:r w:rsidR="001558BA">
        <w:fldChar w:fldCharType="end"/>
      </w:r>
      <w:r w:rsidR="001558BA">
        <w:t>.</w:t>
      </w:r>
    </w:p>
    <w:p w14:paraId="36229471" w14:textId="77777777" w:rsidR="000B0955" w:rsidRDefault="000B0955" w:rsidP="000B0955">
      <w:pPr>
        <w:pStyle w:val="Podtitul"/>
      </w:pPr>
      <w:r>
        <w:rPr>
          <w:noProof/>
        </w:rPr>
        <w:lastRenderedPageBreak/>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52BD9168" w:rsidR="000B0955" w:rsidRPr="000B0955" w:rsidRDefault="000B0955" w:rsidP="007B4ACD">
      <w:pPr>
        <w:pStyle w:val="Titulek"/>
      </w:pPr>
      <w:bookmarkStart w:id="64" w:name="_Ref467524479"/>
      <w:bookmarkStart w:id="65" w:name="_Ref467524472"/>
      <w:bookmarkStart w:id="66" w:name="_Toc480748643"/>
      <w:r>
        <w:t xml:space="preserve">Obr. </w:t>
      </w:r>
      <w:r w:rsidR="007D7820">
        <w:fldChar w:fldCharType="begin"/>
      </w:r>
      <w:r w:rsidR="007D7820">
        <w:instrText xml:space="preserve"> SEQ Obr. \* ARABIC </w:instrText>
      </w:r>
      <w:r w:rsidR="007D7820">
        <w:fldChar w:fldCharType="separate"/>
      </w:r>
      <w:r w:rsidR="00296D17">
        <w:rPr>
          <w:noProof/>
        </w:rPr>
        <w:t>13</w:t>
      </w:r>
      <w:r w:rsidR="007D7820">
        <w:rPr>
          <w:noProof/>
        </w:rPr>
        <w:fldChar w:fldCharType="end"/>
      </w:r>
      <w:bookmarkEnd w:id="64"/>
      <w:r>
        <w:t xml:space="preserve"> </w:t>
      </w:r>
      <w:r w:rsidR="007B4ACD">
        <w:tab/>
      </w:r>
      <w:r>
        <w:t>Vhodné průběhy napětí na cívkách krokového motoru</w:t>
      </w:r>
      <w:bookmarkEnd w:id="65"/>
      <w:bookmarkEnd w:id="66"/>
    </w:p>
    <w:p w14:paraId="64A2D0B0" w14:textId="72CF8408" w:rsidR="00CD5CD8" w:rsidRPr="00CA5069" w:rsidRDefault="00C60F0B" w:rsidP="000B0B9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59254C57" w14:textId="3306F10C" w:rsidR="00905B88" w:rsidRDefault="00683BA6" w:rsidP="007D7820">
      <w:pPr>
        <w:pStyle w:val="Nadpis1"/>
      </w:pPr>
      <w:bookmarkStart w:id="67" w:name="_Ref467412712"/>
      <w:bookmarkStart w:id="68" w:name="_Toc480748607"/>
      <w:r>
        <w:lastRenderedPageBreak/>
        <w:t>Senzory vi</w:t>
      </w:r>
      <w:r w:rsidR="00905B88">
        <w:t>brací</w:t>
      </w:r>
      <w:bookmarkEnd w:id="67"/>
      <w:bookmarkEnd w:id="68"/>
    </w:p>
    <w:p w14:paraId="06EE9CF8" w14:textId="4A2CD8D2" w:rsidR="00905B88" w:rsidRDefault="008637AA" w:rsidP="000B0B98">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296D17">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7D7820">
      <w:pPr>
        <w:pStyle w:val="Nadpis2"/>
      </w:pPr>
      <w:bookmarkStart w:id="69" w:name="_Toc480748608"/>
      <w:r>
        <w:t>Elektrodynamický</w:t>
      </w:r>
      <w:bookmarkEnd w:id="69"/>
    </w:p>
    <w:p w14:paraId="086C0762" w14:textId="089DB408" w:rsidR="00EA0905" w:rsidRDefault="00EA0905" w:rsidP="000B0B98">
      <w:pPr>
        <w:pStyle w:val="Normlnprvni"/>
      </w:pPr>
      <w:r w:rsidRPr="00EA0905">
        <w:t>Elektrodynamický</w:t>
      </w:r>
      <w:r>
        <w:t xml:space="preserve"> senzor je založen na vzájemném pohybu </w:t>
      </w:r>
      <w:r w:rsidR="00BA27C5">
        <w:t>magnetu a cívky</w:t>
      </w:r>
      <w:r w:rsidR="00B12EC4">
        <w:t>,</w:t>
      </w:r>
      <w:r w:rsidR="00BA27C5">
        <w:t xml:space="preserve">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4FF4FB86" w:rsidR="00905B88" w:rsidRDefault="00905B88" w:rsidP="007D7820">
      <w:pPr>
        <w:pStyle w:val="Nadpis2"/>
      </w:pPr>
      <w:bookmarkStart w:id="70" w:name="_Toc480748609"/>
      <w:r>
        <w:t>Piezoelektrický</w:t>
      </w:r>
      <w:bookmarkEnd w:id="70"/>
    </w:p>
    <w:p w14:paraId="7F837077" w14:textId="1246D729" w:rsidR="00C541A1" w:rsidRDefault="00AC6D85" w:rsidP="000B0B98">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296D17">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5CD5FFEF" w:rsidR="00905B88" w:rsidRDefault="00FE5756" w:rsidP="00905B88">
      <w:r>
        <w:t xml:space="preserve">Vzhledem k vysokému výstupnímu napěťovému rozsahu lze předpokládat, že nedojde ke ztrátě informací obsažených v užitečných vyšších harmonických signálech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296D17">
        <w:t xml:space="preserve">obr. </w:t>
      </w:r>
      <w:r w:rsidR="00296D17">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01CC7A18" w:rsidR="00972DBC" w:rsidRDefault="00FE5756" w:rsidP="00972DBC">
      <w:pPr>
        <w:pStyle w:val="Podtitul"/>
      </w:pPr>
      <w:r>
        <w:lastRenderedPageBreak/>
        <w:fldChar w:fldCharType="begin"/>
      </w:r>
      <w:r>
        <w:instrText xml:space="preserve"> INCLUDEPICTURE "https://cdn.sparkfun.com/assets/parts/4/6/8/9/10293_01.jpg" \* MERGEFORMATINET </w:instrText>
      </w:r>
      <w:r>
        <w:fldChar w:fldCharType="separate"/>
      </w:r>
      <w:r w:rsidR="00FB7FC0">
        <w:pict w14:anchorId="6050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in;height:2in">
            <v:imagedata r:id="rId25" r:href="rId26"/>
          </v:shape>
        </w:pict>
      </w:r>
      <w:r>
        <w:fldChar w:fldCharType="end"/>
      </w:r>
    </w:p>
    <w:p w14:paraId="09E81D0F" w14:textId="21BD62B5" w:rsidR="00FE5756" w:rsidRDefault="00972DBC" w:rsidP="007B4ACD">
      <w:pPr>
        <w:pStyle w:val="Titulek"/>
      </w:pPr>
      <w:bookmarkStart w:id="71" w:name="_Ref467616355"/>
      <w:bookmarkStart w:id="72" w:name="_Toc480748644"/>
      <w:r>
        <w:t xml:space="preserve">Obr. </w:t>
      </w:r>
      <w:r w:rsidR="007D7820">
        <w:fldChar w:fldCharType="begin"/>
      </w:r>
      <w:r w:rsidR="007D7820">
        <w:instrText xml:space="preserve"> SEQ Obr. \* ARABIC </w:instrText>
      </w:r>
      <w:r w:rsidR="007D7820">
        <w:fldChar w:fldCharType="separate"/>
      </w:r>
      <w:r w:rsidR="00296D17">
        <w:rPr>
          <w:noProof/>
        </w:rPr>
        <w:t>14</w:t>
      </w:r>
      <w:r w:rsidR="007D7820">
        <w:rPr>
          <w:noProof/>
        </w:rPr>
        <w:fldChar w:fldCharType="end"/>
      </w:r>
      <w:bookmarkEnd w:id="71"/>
      <w:r>
        <w:t xml:space="preserve"> </w:t>
      </w:r>
      <w:r w:rsidR="007B4ACD">
        <w:tab/>
      </w:r>
      <w:r>
        <w:t>Příklad piezoelektrického senzoru s připájenými vývody.</w:t>
      </w:r>
      <w:bookmarkEnd w:id="72"/>
      <w:r>
        <w:t xml:space="preserve"> </w:t>
      </w:r>
    </w:p>
    <w:p w14:paraId="1CD3D73D" w14:textId="1E5728DE" w:rsidR="00F76AFE" w:rsidRDefault="000329D1" w:rsidP="007D7820">
      <w:pPr>
        <w:pStyle w:val="Nadpis2"/>
      </w:pPr>
      <w:bookmarkStart w:id="73" w:name="_Toc480748610"/>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73"/>
    </w:p>
    <w:p w14:paraId="6289EE5C" w14:textId="7E3A2E3F" w:rsidR="00FE1DA9" w:rsidRDefault="00FE1DA9" w:rsidP="000B0B98">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296D17">
        <w:t>[7]</w:t>
      </w:r>
      <w:r w:rsidR="003E756F">
        <w:fldChar w:fldCharType="end"/>
      </w:r>
      <w:r w:rsidR="003E756F">
        <w:t>.</w:t>
      </w:r>
    </w:p>
    <w:p w14:paraId="503D49FA" w14:textId="77777777" w:rsidR="000B0955" w:rsidRDefault="000B0955" w:rsidP="000B0955">
      <w:pPr>
        <w:pStyle w:val="Podtitul"/>
      </w:pPr>
      <w:r>
        <w:rPr>
          <w:noProof/>
        </w:rPr>
        <w:drawing>
          <wp:inline distT="0" distB="0" distL="0" distR="0" wp14:anchorId="2D24E57A" wp14:editId="7B845002">
            <wp:extent cx="2945130" cy="1732915"/>
            <wp:effectExtent l="0" t="0" r="0" b="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1732915"/>
                    </a:xfrm>
                    <a:prstGeom prst="rect">
                      <a:avLst/>
                    </a:prstGeom>
                    <a:noFill/>
                    <a:ln>
                      <a:noFill/>
                    </a:ln>
                  </pic:spPr>
                </pic:pic>
              </a:graphicData>
            </a:graphic>
          </wp:inline>
        </w:drawing>
      </w:r>
    </w:p>
    <w:p w14:paraId="7DC456BA" w14:textId="7F3F891F" w:rsidR="000B0955" w:rsidRDefault="000B0955" w:rsidP="007B4ACD">
      <w:pPr>
        <w:pStyle w:val="Titulek"/>
      </w:pPr>
      <w:bookmarkStart w:id="74" w:name="_Ref467613006"/>
      <w:bookmarkStart w:id="75" w:name="_Toc480748645"/>
      <w:r>
        <w:t xml:space="preserve">Obr. </w:t>
      </w:r>
      <w:r w:rsidR="007D7820">
        <w:fldChar w:fldCharType="begin"/>
      </w:r>
      <w:r w:rsidR="007D7820">
        <w:instrText xml:space="preserve"> SEQ Obr. \* ARABIC </w:instrText>
      </w:r>
      <w:r w:rsidR="007D7820">
        <w:fldChar w:fldCharType="separate"/>
      </w:r>
      <w:r w:rsidR="00296D17">
        <w:rPr>
          <w:noProof/>
        </w:rPr>
        <w:t>15</w:t>
      </w:r>
      <w:r w:rsidR="007D7820">
        <w:rPr>
          <w:noProof/>
        </w:rPr>
        <w:fldChar w:fldCharType="end"/>
      </w:r>
      <w:bookmarkEnd w:id="74"/>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296D17">
        <w:t>[7]</w:t>
      </w:r>
      <w:bookmarkEnd w:id="75"/>
      <w:r>
        <w:fldChar w:fldCharType="end"/>
      </w:r>
    </w:p>
    <w:p w14:paraId="74CFE1AE" w14:textId="2C128279"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296D17">
        <w:t xml:space="preserve">obr. </w:t>
      </w:r>
      <w:r w:rsidR="00296D17">
        <w:rPr>
          <w:noProof/>
        </w:rPr>
        <w:t>15</w:t>
      </w:r>
      <w:r w:rsidR="00EA0732">
        <w:fldChar w:fldCharType="end"/>
      </w:r>
      <w:r w:rsidR="00EA0732">
        <w:t xml:space="preserve">. Tím jsou, při správném zapájení, vlivy okolního hluku minimalizovány. </w:t>
      </w:r>
      <w:r w:rsidR="004233E9">
        <w:t>Snímání zvuku je všesměrové, což maximalizuje velikost napětí výstupního signálu. Kmitočtový rozsah senzoru se nachází ve slyšitelném pásmu pro člověka a lze je tedy pro snímání zvuku plnohodnotně využít. Jejich nevýhodou oproti piezoelektrickým senzorům je vyšší cena.</w:t>
      </w:r>
    </w:p>
    <w:p w14:paraId="05F4F38A" w14:textId="2278C029" w:rsidR="00F76AFE" w:rsidRPr="007D7820" w:rsidRDefault="00F76AFE" w:rsidP="007D7820">
      <w:pPr>
        <w:pStyle w:val="Nadpis1"/>
      </w:pPr>
      <w:bookmarkStart w:id="76" w:name="_Ref467424037"/>
      <w:bookmarkStart w:id="77" w:name="_Toc480748611"/>
      <w:r w:rsidRPr="007D7820">
        <w:lastRenderedPageBreak/>
        <w:t>Kmitočtová analýza</w:t>
      </w:r>
      <w:bookmarkEnd w:id="76"/>
      <w:bookmarkEnd w:id="77"/>
    </w:p>
    <w:p w14:paraId="212FA756" w14:textId="50506EDE" w:rsidR="00F76AFE" w:rsidRDefault="004D24F7" w:rsidP="000B0B98">
      <w:pPr>
        <w:pStyle w:val="Normlnprvni"/>
      </w:pPr>
      <w:r>
        <w:t xml:space="preserve">Jak bylo již zmíněno v kapitole </w:t>
      </w:r>
      <w:r>
        <w:fldChar w:fldCharType="begin"/>
      </w:r>
      <w:r>
        <w:instrText xml:space="preserve"> REF _Ref467842096 \r \h </w:instrText>
      </w:r>
      <w:r>
        <w:fldChar w:fldCharType="separate"/>
      </w:r>
      <w:r w:rsidR="00296D17">
        <w:t>2.4</w:t>
      </w:r>
      <w:r>
        <w:fldChar w:fldCharType="end"/>
      </w:r>
      <w:r>
        <w:t xml:space="preserve">, výpočetně nejnáročnějším a zároveň nejdůležitějším algoritmem </w:t>
      </w:r>
      <w:r w:rsidR="00FD098A">
        <w:t>MCU</w:t>
      </w:r>
      <w:r>
        <w:t xml:space="preserve"> bud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7D7820">
      <w:pPr>
        <w:pStyle w:val="Nadpis2"/>
      </w:pPr>
      <w:bookmarkStart w:id="78" w:name="_Ref468301701"/>
      <w:bookmarkStart w:id="79" w:name="_Ref468302871"/>
      <w:bookmarkStart w:id="80" w:name="_Toc480748612"/>
      <w:r>
        <w:t>Požadavky na kmitočtovou analýzu</w:t>
      </w:r>
      <w:bookmarkEnd w:id="78"/>
      <w:bookmarkEnd w:id="79"/>
      <w:bookmarkEnd w:id="80"/>
    </w:p>
    <w:p w14:paraId="53020BB3" w14:textId="724EF3A7" w:rsidR="00ED7CC2" w:rsidRPr="00B750D3" w:rsidRDefault="00B750D3" w:rsidP="000B0B98">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296D17">
        <w:t>(4)</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296D17">
        <w:t>(5)</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296D17">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1491DA36" w:rsidR="00ED7CC2" w:rsidRPr="009144BD" w:rsidRDefault="008835EA" w:rsidP="00F23E77">
            <w:pPr>
              <w:pStyle w:val="rovnice0"/>
              <w:rPr>
                <w:i/>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w:rPr>
                        <w:lang w:val="en-US"/>
                      </w:rPr>
                      <m:t>1</m:t>
                    </m:r>
                  </m:sub>
                </m:sSub>
                <m:r>
                  <m:rPr>
                    <m:sty m:val="p"/>
                  </m:rPr>
                  <m:t>*</m:t>
                </m:r>
                <m:sSup>
                  <m:sSupPr>
                    <m:ctrlPr/>
                  </m:sSupPr>
                  <m:e>
                    <m:r>
                      <m:rPr>
                        <m:sty m:val="p"/>
                      </m:rPr>
                      <m:t>2</m:t>
                    </m:r>
                  </m:e>
                  <m:sup>
                    <m:f>
                      <m:fPr>
                        <m:type m:val="lin"/>
                        <m:ctrlPr/>
                      </m:fPr>
                      <m:num>
                        <m:r>
                          <m:t>i</m:t>
                        </m:r>
                      </m:num>
                      <m:den>
                        <m:r>
                          <m:rPr>
                            <m:sty m:val="p"/>
                          </m:rPr>
                          <m:t>12</m:t>
                        </m:r>
                      </m:den>
                    </m:f>
                  </m:sup>
                </m:sSup>
                <m:r>
                  <w:rPr>
                    <w:lang w:val="en-US"/>
                  </w:rPr>
                  <m:t xml:space="preserve"> </m:t>
                </m:r>
                <m:r>
                  <m:rPr>
                    <m:sty m:val="p"/>
                  </m:rPr>
                  <w:rPr>
                    <w:lang w:val="en-US"/>
                  </w:rPr>
                  <m:t>[Hz]</m:t>
                </m:r>
              </m:oMath>
            </m:oMathPara>
          </w:p>
        </w:tc>
        <w:tc>
          <w:tcPr>
            <w:tcW w:w="750" w:type="pct"/>
            <w:vAlign w:val="center"/>
          </w:tcPr>
          <w:p w14:paraId="4900D1B8" w14:textId="7CE33029" w:rsidR="00ED7CC2" w:rsidRDefault="00ED7CC2" w:rsidP="00604DDB">
            <w:pPr>
              <w:ind w:firstLine="0"/>
              <w:jc w:val="center"/>
            </w:pPr>
            <w:bookmarkStart w:id="81" w:name="_Ref467850391"/>
            <w:r>
              <w:t>(</w:t>
            </w:r>
            <w:r w:rsidR="002F61BB">
              <w:fldChar w:fldCharType="begin"/>
            </w:r>
            <w:r w:rsidR="002F61BB">
              <w:instrText xml:space="preserve"> SEQ Rovnice \* ARABIC </w:instrText>
            </w:r>
            <w:r w:rsidR="002F61BB">
              <w:fldChar w:fldCharType="separate"/>
            </w:r>
            <w:r w:rsidR="00296D17">
              <w:rPr>
                <w:noProof/>
              </w:rPr>
              <w:t>4</w:t>
            </w:r>
            <w:r w:rsidR="002F61BB">
              <w:rPr>
                <w:noProof/>
              </w:rPr>
              <w:fldChar w:fldCharType="end"/>
            </w:r>
            <w:r>
              <w:t>)</w:t>
            </w:r>
            <w:bookmarkEnd w:id="81"/>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6DF2C890" w:rsidR="00ED7CC2" w:rsidRPr="00ED7CC2" w:rsidRDefault="008835EA" w:rsidP="00F23E77">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t>i</m:t>
                        </m:r>
                      </m:num>
                      <m:den>
                        <m:r>
                          <m:rPr>
                            <m:sty m:val="p"/>
                          </m:rPr>
                          <m:t>24</m:t>
                        </m:r>
                      </m:den>
                    </m:f>
                  </m:sup>
                </m:sSup>
                <m:r>
                  <m:t xml:space="preserve"> </m:t>
                </m:r>
                <m:r>
                  <m:rPr>
                    <m:sty m:val="p"/>
                  </m:rPr>
                  <w:rPr>
                    <w:lang w:val="en-US"/>
                  </w:rPr>
                  <m:t>[Hz]</m:t>
                </m:r>
              </m:oMath>
            </m:oMathPara>
          </w:p>
        </w:tc>
        <w:tc>
          <w:tcPr>
            <w:tcW w:w="750" w:type="pct"/>
            <w:vAlign w:val="center"/>
          </w:tcPr>
          <w:p w14:paraId="545F3051" w14:textId="2A94A0E0" w:rsidR="00ED7CC2" w:rsidRDefault="00ED7CC2" w:rsidP="00ED7CC2">
            <w:pPr>
              <w:ind w:firstLine="0"/>
              <w:jc w:val="center"/>
            </w:pPr>
            <w:bookmarkStart w:id="82" w:name="_Ref467851613"/>
            <w:r>
              <w:t>(</w:t>
            </w:r>
            <w:r w:rsidR="002F61BB">
              <w:fldChar w:fldCharType="begin"/>
            </w:r>
            <w:r w:rsidR="002F61BB">
              <w:instrText xml:space="preserve"> SEQ Rovnice \* ARABIC </w:instrText>
            </w:r>
            <w:r w:rsidR="002F61BB">
              <w:fldChar w:fldCharType="separate"/>
            </w:r>
            <w:r w:rsidR="00296D17">
              <w:rPr>
                <w:noProof/>
              </w:rPr>
              <w:t>5</w:t>
            </w:r>
            <w:r w:rsidR="002F61BB">
              <w:rPr>
                <w:noProof/>
              </w:rPr>
              <w:fldChar w:fldCharType="end"/>
            </w:r>
            <w:r>
              <w:t>)</w:t>
            </w:r>
            <w:bookmarkEnd w:id="82"/>
          </w:p>
        </w:tc>
      </w:tr>
    </w:tbl>
    <w:p w14:paraId="6D6C6234" w14:textId="2423A3AD" w:rsidR="007B4ACD"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296D17" w:rsidRPr="007B4ACD">
        <w:t xml:space="preserve">tab. </w:t>
      </w:r>
      <w:r w:rsidR="00296D17">
        <w:rPr>
          <w:noProof/>
        </w:rPr>
        <w:t>1</w:t>
      </w:r>
      <w:r w:rsidR="00E818AC">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296D17" w:rsidRPr="007B4ACD">
        <w:t xml:space="preserve">tab. </w:t>
      </w:r>
      <w:r w:rsidR="00296D17">
        <w:rPr>
          <w:noProof/>
        </w:rPr>
        <w:t>1</w:t>
      </w:r>
      <w:r w:rsidR="00E818AC">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296D17">
        <w:t>(</w:t>
      </w:r>
      <w:r w:rsidR="00296D17">
        <w:rPr>
          <w:noProof/>
        </w:rPr>
        <w:t>5</w:t>
      </w:r>
      <w:r w:rsidR="00296D17">
        <w:t>)</w:t>
      </w:r>
      <w:r w:rsidR="00C42079">
        <w:fldChar w:fldCharType="end"/>
      </w:r>
      <w:r w:rsidR="00C42079">
        <w:t>.</w:t>
      </w:r>
      <w:r w:rsidR="00D04699">
        <w:t xml:space="preserve"> </w:t>
      </w:r>
    </w:p>
    <w:p w14:paraId="740BD389" w14:textId="315B8650" w:rsidR="007B4ACD" w:rsidRPr="007B4ACD" w:rsidRDefault="0013142F" w:rsidP="007B4ACD">
      <w:pPr>
        <w:pStyle w:val="Titulek"/>
      </w:pPr>
      <w:bookmarkStart w:id="83" w:name="_Ref469413711"/>
      <w:bookmarkStart w:id="84" w:name="_Toc480748654"/>
      <w:r w:rsidRPr="007B4ACD">
        <w:t xml:space="preserve">Tab. </w:t>
      </w:r>
      <w:r w:rsidR="007D7820">
        <w:fldChar w:fldCharType="begin"/>
      </w:r>
      <w:r w:rsidR="007D7820">
        <w:instrText xml:space="preserve"> SEQ Tab. \* ARABIC </w:instrText>
      </w:r>
      <w:r w:rsidR="007D7820">
        <w:fldChar w:fldCharType="separate"/>
      </w:r>
      <w:r w:rsidR="00296D17">
        <w:rPr>
          <w:noProof/>
        </w:rPr>
        <w:t>1</w:t>
      </w:r>
      <w:r w:rsidR="007D7820">
        <w:fldChar w:fldCharType="end"/>
      </w:r>
      <w:bookmarkEnd w:id="83"/>
      <w:r w:rsidR="007B4ACD" w:rsidRPr="007B4ACD">
        <w:tab/>
      </w:r>
      <w:r w:rsidRPr="007B4ACD">
        <w:t>Kmitočty jednotlivých strun se spodní a vrchní hranicí pro standartní ladění</w:t>
      </w:r>
      <w:r w:rsidR="007B4ACD" w:rsidRPr="007B4ACD">
        <w:t>.</w:t>
      </w:r>
      <w:bookmarkEnd w:id="84"/>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352"/>
        <w:gridCol w:w="2320"/>
        <w:gridCol w:w="2439"/>
        <w:gridCol w:w="2194"/>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13142F">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BE7F38">
            <w:pPr>
              <w:pStyle w:val="Tabulkatext"/>
              <w:rPr>
                <w:b/>
                <w:sz w:val="24"/>
              </w:rPr>
            </w:pPr>
            <w:r w:rsidRPr="00D33C47">
              <w:rPr>
                <w:b/>
                <w:sz w:val="24"/>
              </w:rPr>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BE7F38">
            <w:pPr>
              <w:pStyle w:val="Tabulkatext"/>
              <w:rPr>
                <w:b/>
                <w:sz w:val="24"/>
              </w:rPr>
            </w:pPr>
            <w:r w:rsidRPr="00D33C47">
              <w:rPr>
                <w:b/>
                <w:sz w:val="24"/>
              </w:rPr>
              <w:lastRenderedPageBreak/>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BE7F38">
            <w:pPr>
              <w:pStyle w:val="Tabulkatext"/>
              <w:rPr>
                <w:b/>
                <w:sz w:val="24"/>
                <w:vertAlign w:val="subscript"/>
              </w:rPr>
            </w:pPr>
            <w:r w:rsidRPr="00D33C47">
              <w:rPr>
                <w:b/>
                <w:sz w:val="24"/>
              </w:rPr>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BE7F38">
            <w:pPr>
              <w:pStyle w:val="Tabulkatext"/>
              <w:rPr>
                <w:i/>
                <w:sz w:val="24"/>
              </w:rPr>
            </w:pPr>
            <w:r w:rsidRPr="00D33C47">
              <w:rPr>
                <w:i/>
                <w:sz w:val="24"/>
              </w:rPr>
              <w:t>53,43</w:t>
            </w:r>
          </w:p>
        </w:tc>
      </w:tr>
    </w:tbl>
    <w:p w14:paraId="648BAF7E" w14:textId="04CC5313" w:rsidR="00B750D3" w:rsidRDefault="00D04699" w:rsidP="00C62B26">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296D17" w:rsidRPr="007B4ACD">
        <w:t xml:space="preserve">tab. </w:t>
      </w:r>
      <w:r w:rsidR="00296D17">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9144BD">
            <w:pPr>
              <w:ind w:firstLine="0"/>
            </w:pPr>
          </w:p>
        </w:tc>
        <w:tc>
          <w:tcPr>
            <w:tcW w:w="3500" w:type="pct"/>
            <w:vAlign w:val="center"/>
          </w:tcPr>
          <w:p w14:paraId="5019CE99" w14:textId="128C7C86" w:rsidR="009144BD" w:rsidRPr="001117CC" w:rsidRDefault="008835EA" w:rsidP="00F23E77">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190EA9C5" w:rsidR="009144BD" w:rsidRDefault="009144BD" w:rsidP="009144BD">
            <w:pPr>
              <w:ind w:firstLine="0"/>
              <w:jc w:val="center"/>
            </w:pPr>
            <w:r>
              <w:t>(</w:t>
            </w:r>
            <w:r w:rsidR="002F61BB">
              <w:fldChar w:fldCharType="begin"/>
            </w:r>
            <w:r w:rsidR="002F61BB">
              <w:instrText xml:space="preserve"> SEQ Rovnice \* ARABIC </w:instrText>
            </w:r>
            <w:r w:rsidR="002F61BB">
              <w:fldChar w:fldCharType="separate"/>
            </w:r>
            <w:r w:rsidR="00296D17">
              <w:rPr>
                <w:noProof/>
              </w:rPr>
              <w:t>6</w:t>
            </w:r>
            <w:r w:rsidR="002F61BB">
              <w:rPr>
                <w:noProof/>
              </w:rPr>
              <w:fldChar w:fldCharType="end"/>
            </w:r>
            <w:r>
              <w:t>)</w:t>
            </w:r>
          </w:p>
        </w:tc>
      </w:tr>
    </w:tbl>
    <w:p w14:paraId="02EF6717" w14:textId="558D0D5F"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296D17">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EC2DE8">
            <w:pPr>
              <w:ind w:firstLine="0"/>
            </w:pPr>
          </w:p>
        </w:tc>
        <w:tc>
          <w:tcPr>
            <w:tcW w:w="3500" w:type="pct"/>
            <w:vAlign w:val="center"/>
          </w:tcPr>
          <w:p w14:paraId="7DBFBD42" w14:textId="3059A900" w:rsidR="001117CC" w:rsidRPr="001117CC" w:rsidRDefault="001117CC" w:rsidP="00F23E77">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60E44779"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296D17">
              <w:rPr>
                <w:noProof/>
              </w:rPr>
              <w:t>7</w:t>
            </w:r>
            <w:r w:rsidR="002F61BB">
              <w:rPr>
                <w:noProof/>
              </w:rPr>
              <w:fldChar w:fldCharType="end"/>
            </w:r>
            <w:r>
              <w:t>)</w:t>
            </w:r>
          </w:p>
        </w:tc>
      </w:tr>
    </w:tbl>
    <w:p w14:paraId="05345F3C" w14:textId="043B5E43" w:rsidR="00AE715B" w:rsidRDefault="00AE715B" w:rsidP="007D7820">
      <w:pPr>
        <w:pStyle w:val="Nadpis2"/>
      </w:pPr>
      <w:bookmarkStart w:id="85" w:name="_Toc480748613"/>
      <w:r>
        <w:t>Analýza signálu kytary</w:t>
      </w:r>
      <w:bookmarkEnd w:id="85"/>
    </w:p>
    <w:p w14:paraId="454E8511" w14:textId="779C00F9" w:rsidR="00AE715B" w:rsidRPr="00AE715B" w:rsidRDefault="00C541A1" w:rsidP="000B0B98">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BD0D74">
        <w:t>Průběh signálu</w:t>
      </w:r>
      <w:r w:rsidR="004E0234">
        <w:t xml:space="preserve"> struny H</w:t>
      </w:r>
      <w:r w:rsidR="004E0234" w:rsidRPr="004E0234">
        <w:rPr>
          <w:vertAlign w:val="subscript"/>
          <w:lang w:val="en-US"/>
        </w:rPr>
        <w:t>1</w:t>
      </w:r>
      <w:r w:rsidR="00BD0D74">
        <w:t xml:space="preserve"> </w:t>
      </w:r>
      <w:r w:rsidR="004E0234">
        <w:t xml:space="preserve">(nejhlubší struna) </w:t>
      </w:r>
      <w:r w:rsidR="004E3C66">
        <w:t>a jeho kmitočtová analýza</w:t>
      </w:r>
      <w:r w:rsidR="00BD0D74">
        <w:t xml:space="preserve"> </w:t>
      </w:r>
      <w:r w:rsidR="004E3C66">
        <w:t>jsou zobrazeny</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296D17">
        <w:t>obr. 16</w:t>
      </w:r>
      <w:r w:rsidR="004E0234">
        <w:fldChar w:fldCharType="end"/>
      </w:r>
      <w:r w:rsidR="00B45BA7">
        <w:t xml:space="preserve">, kde průběh napětí </w:t>
      </w:r>
      <w:r w:rsidR="00E41A94">
        <w:t xml:space="preserve">tohoto </w:t>
      </w:r>
      <w:r w:rsidR="00B45BA7">
        <w:t xml:space="preserve">signálu v závislostní na čase </w:t>
      </w:r>
      <w:r w:rsidR="004E3C66">
        <w:t>je zobrazen</w:t>
      </w:r>
      <w:r w:rsidR="00B45BA7">
        <w:t xml:space="preserve"> v horní části </w:t>
      </w:r>
      <w:r w:rsidR="00E41A94">
        <w:t xml:space="preserve">obrázku </w:t>
      </w:r>
      <w:r w:rsidR="00B45BA7">
        <w:t>a kmitočtov</w:t>
      </w:r>
      <w:r w:rsidR="004E3C66">
        <w:t>á analýza</w:t>
      </w:r>
      <w:r w:rsidR="00B45BA7">
        <w:t xml:space="preserve"> signálu </w:t>
      </w:r>
      <w:r w:rsidR="004E3C66">
        <w:t>je zobrazena</w:t>
      </w:r>
      <w:r w:rsidR="00B45BA7">
        <w:t xml:space="preserve"> </w:t>
      </w:r>
      <w:r w:rsidR="003323C1">
        <w:t>ve spodní části.</w:t>
      </w:r>
    </w:p>
    <w:p w14:paraId="3A4BD541" w14:textId="3CABEC84" w:rsidR="00C62B26" w:rsidRDefault="003323C1" w:rsidP="00C62B26">
      <w:pPr>
        <w:pStyle w:val="Podtitul"/>
      </w:pPr>
      <w:r>
        <w:rPr>
          <w:noProof/>
        </w:rPr>
        <w:lastRenderedPageBreak/>
        <w:drawing>
          <wp:inline distT="0" distB="0" distL="0" distR="0" wp14:anchorId="0E9630D2" wp14:editId="7748BDF2">
            <wp:extent cx="5752465" cy="35090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14:paraId="43028474" w14:textId="68918351" w:rsidR="00C62B26" w:rsidRDefault="00C62B26" w:rsidP="007B4ACD">
      <w:pPr>
        <w:pStyle w:val="Titulek"/>
        <w:rPr>
          <w:noProof/>
          <w:vertAlign w:val="subscript"/>
        </w:rPr>
      </w:pPr>
      <w:bookmarkStart w:id="86" w:name="_Ref467953293"/>
      <w:bookmarkStart w:id="87" w:name="_Ref467953287"/>
      <w:bookmarkStart w:id="88" w:name="_Toc480748646"/>
      <w:r>
        <w:t xml:space="preserve">Obr. </w:t>
      </w:r>
      <w:r w:rsidR="007D7820">
        <w:fldChar w:fldCharType="begin"/>
      </w:r>
      <w:r w:rsidR="007D7820">
        <w:instrText xml:space="preserve"> SEQ Obr. \* ARABIC </w:instrText>
      </w:r>
      <w:r w:rsidR="007D7820">
        <w:fldChar w:fldCharType="separate"/>
      </w:r>
      <w:r w:rsidR="00296D17">
        <w:rPr>
          <w:noProof/>
        </w:rPr>
        <w:t>16</w:t>
      </w:r>
      <w:r w:rsidR="007D7820">
        <w:rPr>
          <w:noProof/>
        </w:rPr>
        <w:fldChar w:fldCharType="end"/>
      </w:r>
      <w:bookmarkEnd w:id="86"/>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87"/>
      <w:bookmarkEnd w:id="88"/>
    </w:p>
    <w:p w14:paraId="2A0C1DD9" w14:textId="39C22521" w:rsidR="00192CBD" w:rsidRDefault="00BE7F38" w:rsidP="00BE7F38">
      <w:r>
        <w:t>Signál byl snímán několik sekund po rozeznění struny trsátkem</w:t>
      </w:r>
      <w:r w:rsidR="00B12EC4">
        <w:t>.</w:t>
      </w:r>
      <w:r>
        <w:t xml:space="preserve"> </w:t>
      </w:r>
      <w:r w:rsidR="00E818AC">
        <w:t>M</w:t>
      </w:r>
      <w:r>
        <w:t>aximální rozdíl mezi maximální a minimální hodnotou jeho amplitudy je 63,31 mV. Stejnosměrná hodnota napětí je téměř nulová, což dle principu piezoelektrického senzoru odpovídá očekávání.</w:t>
      </w:r>
      <w:r w:rsidR="00C7595C">
        <w:t xml:space="preserve"> </w:t>
      </w:r>
    </w:p>
    <w:p w14:paraId="19D79FE2" w14:textId="2FD06D17" w:rsidR="00D6743A" w:rsidRDefault="00C7595C" w:rsidP="00BE7F38">
      <w:pPr>
        <w:rPr>
          <w:noProof/>
        </w:rPr>
      </w:pPr>
      <w:r>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296D17" w:rsidRPr="007B4ACD">
        <w:t xml:space="preserve">tab. </w:t>
      </w:r>
      <w:r w:rsidR="00296D17">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Nalevo od tohoto </w:t>
      </w:r>
      <w:r w:rsidR="003323C1">
        <w:rPr>
          <w:noProof/>
        </w:rPr>
        <w:t>vrcholu</w:t>
      </w:r>
      <w:r w:rsidR="00B45BA7">
        <w:rPr>
          <w:noProof/>
        </w:rPr>
        <w:t xml:space="preserve"> </w:t>
      </w:r>
      <w:r w:rsidR="003323C1">
        <w:rPr>
          <w:noProof/>
        </w:rPr>
        <w:t xml:space="preserve">křivky </w:t>
      </w:r>
      <w:r w:rsidR="00B45BA7">
        <w:rPr>
          <w:noProof/>
        </w:rPr>
        <w:t xml:space="preserve">lze vidět </w:t>
      </w:r>
      <w:r w:rsidR="003323C1">
        <w:rPr>
          <w:noProof/>
        </w:rPr>
        <w:t xml:space="preserve">další vrchol, nacházející se na kmitčtu 50 Hz. Jedná se o rušení způsobené rozvodnou sítí. Se signálem kytary nemá souvislost a je nutné jej při vyhodnocení zanedbat. 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941F41" w:rsidRPr="00491F55">
        <w:rPr>
          <w:noProof/>
          <w:vertAlign w:val="subscript"/>
        </w:rPr>
        <w:t>8</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941F41" w:rsidRPr="00491F55">
        <w:rPr>
          <w:noProof/>
          <w:vertAlign w:val="subscript"/>
        </w:rPr>
        <w:t>3</w:t>
      </w:r>
      <w:r w:rsidR="00941F41">
        <w:rPr>
          <w:noProof/>
        </w:rPr>
        <w:t xml:space="preserve"> dosa</w:t>
      </w:r>
      <w:r w:rsidR="00643809">
        <w:rPr>
          <w:noProof/>
        </w:rPr>
        <w:t>huje nej</w:t>
      </w:r>
      <w:r w:rsidR="00941F41">
        <w:rPr>
          <w:noProof/>
        </w:rPr>
        <w:t xml:space="preserve">vyšší hodnoty. </w:t>
      </w:r>
      <w:r w:rsidR="00643809">
        <w:rPr>
          <w:noProof/>
        </w:rPr>
        <w:t>Při několikanásobném opakování měření nebyl dominantní vždy vrchol f</w:t>
      </w:r>
      <w:r w:rsidR="00643809" w:rsidRPr="00491F55">
        <w:rPr>
          <w:noProof/>
          <w:vertAlign w:val="subscript"/>
        </w:rPr>
        <w:t>3</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531BF032"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Pr="00491F55">
        <w:rPr>
          <w:noProof/>
          <w:vertAlign w:val="subscript"/>
        </w:rPr>
        <w:t>8</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296D17" w:rsidRPr="007B4ACD">
        <w:t xml:space="preserve">tab. </w:t>
      </w:r>
      <w:r w:rsidR="00296D17">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0746AA">
            <w:pPr>
              <w:ind w:firstLine="0"/>
            </w:pPr>
          </w:p>
        </w:tc>
        <w:tc>
          <w:tcPr>
            <w:tcW w:w="3500" w:type="pct"/>
            <w:vAlign w:val="center"/>
          </w:tcPr>
          <w:p w14:paraId="72DA6524" w14:textId="4C54E4C0" w:rsidR="00783CA7" w:rsidRPr="00ED7CC2" w:rsidRDefault="008835EA" w:rsidP="00F23E77">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13E534F4" w:rsidR="00783CA7" w:rsidRDefault="00783CA7" w:rsidP="000746AA">
            <w:pPr>
              <w:ind w:firstLine="0"/>
              <w:jc w:val="center"/>
            </w:pPr>
            <w:bookmarkStart w:id="89" w:name="_Ref468118357"/>
            <w:r>
              <w:t>(</w:t>
            </w:r>
            <w:r w:rsidR="002F61BB">
              <w:fldChar w:fldCharType="begin"/>
            </w:r>
            <w:r w:rsidR="002F61BB">
              <w:instrText xml:space="preserve"> SEQ Rovnice \* ARABIC </w:instrText>
            </w:r>
            <w:r w:rsidR="002F61BB">
              <w:fldChar w:fldCharType="separate"/>
            </w:r>
            <w:r w:rsidR="00296D17">
              <w:rPr>
                <w:noProof/>
              </w:rPr>
              <w:t>8</w:t>
            </w:r>
            <w:r w:rsidR="002F61BB">
              <w:rPr>
                <w:noProof/>
              </w:rPr>
              <w:fldChar w:fldCharType="end"/>
            </w:r>
            <w:r>
              <w:t>)</w:t>
            </w:r>
            <w:bookmarkEnd w:id="89"/>
          </w:p>
        </w:tc>
      </w:tr>
      <w:tr w:rsidR="001117CC" w14:paraId="3F056A2E" w14:textId="77777777" w:rsidTr="00EC2DE8">
        <w:tc>
          <w:tcPr>
            <w:tcW w:w="750" w:type="pct"/>
            <w:vAlign w:val="center"/>
          </w:tcPr>
          <w:p w14:paraId="0DFF590E" w14:textId="77777777" w:rsidR="001117CC" w:rsidRDefault="001117CC" w:rsidP="00EC2DE8">
            <w:pPr>
              <w:ind w:firstLine="0"/>
            </w:pPr>
          </w:p>
        </w:tc>
        <w:tc>
          <w:tcPr>
            <w:tcW w:w="3500" w:type="pct"/>
            <w:vAlign w:val="center"/>
          </w:tcPr>
          <w:p w14:paraId="18081461" w14:textId="2D3F791D" w:rsidR="001117CC" w:rsidRPr="00ED7CC2" w:rsidRDefault="008835EA" w:rsidP="00F23E77">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8=</m:t>
                </m:r>
                <m:r>
                  <m:rPr>
                    <m:sty m:val="p"/>
                  </m:rPr>
                  <w:rPr>
                    <w:noProof/>
                  </w:rPr>
                  <m:t>61,735</m:t>
                </m:r>
                <m:r>
                  <m:rPr>
                    <m:sty m:val="p"/>
                  </m:rPr>
                  <m:t>*8=493,88 Hz</m:t>
                </m:r>
              </m:oMath>
            </m:oMathPara>
          </w:p>
        </w:tc>
        <w:tc>
          <w:tcPr>
            <w:tcW w:w="750" w:type="pct"/>
            <w:vAlign w:val="center"/>
          </w:tcPr>
          <w:p w14:paraId="090279C0" w14:textId="275F41E0"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296D17">
              <w:rPr>
                <w:noProof/>
              </w:rPr>
              <w:t>9</w:t>
            </w:r>
            <w:r w:rsidR="002F61BB">
              <w:rPr>
                <w:noProof/>
              </w:rPr>
              <w:fldChar w:fldCharType="end"/>
            </w:r>
            <w:r>
              <w:t>)</w:t>
            </w:r>
          </w:p>
        </w:tc>
      </w:tr>
    </w:tbl>
    <w:p w14:paraId="7F2A5BA5" w14:textId="1E7CF342" w:rsidR="00192CBD" w:rsidRDefault="00192CBD" w:rsidP="00192CBD">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uto velikost změny pro libovolnou harmonickou lze vypočítat pomocí rovnice </w:t>
      </w:r>
      <w:r w:rsidR="00C664BC">
        <w:fldChar w:fldCharType="begin"/>
      </w:r>
      <w:r w:rsidR="00C664BC">
        <w:instrText xml:space="preserve"> REF _Ref468047988 \h </w:instrText>
      </w:r>
      <w:r w:rsidR="00C664BC">
        <w:fldChar w:fldCharType="separate"/>
      </w:r>
      <w:r w:rsidR="00296D17">
        <w:t>(</w:t>
      </w:r>
      <w:r w:rsidR="00296D17">
        <w:rPr>
          <w:noProof/>
        </w:rPr>
        <w:t>10</w:t>
      </w:r>
      <w:r w:rsidR="00296D17">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5A3C1F">
            <w:pPr>
              <w:ind w:firstLine="0"/>
            </w:pPr>
          </w:p>
        </w:tc>
        <w:tc>
          <w:tcPr>
            <w:tcW w:w="3500" w:type="pct"/>
            <w:vAlign w:val="center"/>
          </w:tcPr>
          <w:p w14:paraId="4B3DCBC5" w14:textId="19A62650" w:rsidR="00C664BC" w:rsidRPr="00ED7CC2" w:rsidRDefault="008835EA" w:rsidP="00F23E77">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2FBB1E34" w:rsidR="00C664BC" w:rsidRDefault="00C664BC" w:rsidP="005A3C1F">
            <w:pPr>
              <w:ind w:firstLine="0"/>
              <w:jc w:val="center"/>
            </w:pPr>
            <w:bookmarkStart w:id="90" w:name="_Ref468047988"/>
            <w:bookmarkStart w:id="91" w:name="_Ref468118358"/>
            <w:r>
              <w:t>(</w:t>
            </w:r>
            <w:r w:rsidR="002F61BB">
              <w:fldChar w:fldCharType="begin"/>
            </w:r>
            <w:r w:rsidR="002F61BB">
              <w:instrText xml:space="preserve"> SEQ Rovnice \* ARABIC </w:instrText>
            </w:r>
            <w:r w:rsidR="002F61BB">
              <w:fldChar w:fldCharType="separate"/>
            </w:r>
            <w:r w:rsidR="00296D17">
              <w:rPr>
                <w:noProof/>
              </w:rPr>
              <w:t>10</w:t>
            </w:r>
            <w:r w:rsidR="002F61BB">
              <w:rPr>
                <w:noProof/>
              </w:rPr>
              <w:fldChar w:fldCharType="end"/>
            </w:r>
            <w:r>
              <w:t>)</w:t>
            </w:r>
            <w:bookmarkEnd w:id="90"/>
            <w:bookmarkEnd w:id="91"/>
          </w:p>
        </w:tc>
      </w:tr>
    </w:tbl>
    <w:p w14:paraId="5227411E" w14:textId="05192900" w:rsidR="005A3C1F" w:rsidRDefault="005A3C1F" w:rsidP="004E0234">
      <w:r>
        <w:t xml:space="preserve">V případě, že by bylo z nějakého důvodu pro analýzu rozladěnosti struny použít kmitočty vyšších harmonických. J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5535DDBD" w:rsidR="004E0234" w:rsidRPr="004E0234" w:rsidRDefault="004E0234" w:rsidP="004E0234">
      <w:r>
        <w:t>Průběh signálu při znění všech sedmi strun zároveň a jeho kmitočtov</w:t>
      </w:r>
      <w:r w:rsidR="004E3C66">
        <w:t>á</w:t>
      </w:r>
      <w:r>
        <w:t xml:space="preserve"> analýz</w:t>
      </w:r>
      <w:r w:rsidR="004E3C66">
        <w:t>a</w:t>
      </w:r>
      <w:r>
        <w:t xml:space="preserve"> </w:t>
      </w:r>
      <w:r w:rsidR="004E3C66">
        <w:t>jsou zobrazeny</w:t>
      </w:r>
      <w:r>
        <w:t xml:space="preserve"> na </w:t>
      </w:r>
      <w:r>
        <w:fldChar w:fldCharType="begin"/>
      </w:r>
      <w:r>
        <w:instrText xml:space="preserve"> REF  _Ref467953402 \* Lower \h </w:instrText>
      </w:r>
      <w:r>
        <w:fldChar w:fldCharType="separate"/>
      </w:r>
      <w:r w:rsidR="00296D17">
        <w:t xml:space="preserve">obr. </w:t>
      </w:r>
      <w:r w:rsidR="00296D17">
        <w:rPr>
          <w:noProof/>
        </w:rPr>
        <w:t>17</w:t>
      </w:r>
      <w:r>
        <w:fldChar w:fldCharType="end"/>
      </w:r>
      <w:r w:rsidR="00E41A94">
        <w:t>.</w:t>
      </w:r>
    </w:p>
    <w:p w14:paraId="5515E3DF" w14:textId="6A5DA028" w:rsidR="00C24FEA" w:rsidRDefault="00AE715B" w:rsidP="00C24FEA">
      <w:pPr>
        <w:pStyle w:val="Podtitul"/>
      </w:pPr>
      <w:r>
        <w:rPr>
          <w:noProof/>
        </w:rPr>
        <w:drawing>
          <wp:inline distT="0" distB="0" distL="0" distR="0" wp14:anchorId="6D7FA3C8" wp14:editId="74FBA692">
            <wp:extent cx="5752465" cy="3540760"/>
            <wp:effectExtent l="0" t="0" r="635"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p>
    <w:p w14:paraId="036C45F0" w14:textId="295A23A5" w:rsidR="00C24FEA" w:rsidRPr="00C24FEA" w:rsidRDefault="00C24FEA" w:rsidP="007B4ACD">
      <w:pPr>
        <w:pStyle w:val="Titulek"/>
      </w:pPr>
      <w:bookmarkStart w:id="92" w:name="_Ref467953402"/>
      <w:bookmarkStart w:id="93" w:name="_Toc480748647"/>
      <w:r>
        <w:t xml:space="preserve">Obr. </w:t>
      </w:r>
      <w:r w:rsidR="007D7820">
        <w:fldChar w:fldCharType="begin"/>
      </w:r>
      <w:r w:rsidR="007D7820">
        <w:instrText xml:space="preserve"> SEQ Obr. \* ARABIC </w:instrText>
      </w:r>
      <w:r w:rsidR="007D7820">
        <w:fldChar w:fldCharType="separate"/>
      </w:r>
      <w:r w:rsidR="00296D17">
        <w:rPr>
          <w:noProof/>
        </w:rPr>
        <w:t>17</w:t>
      </w:r>
      <w:r w:rsidR="007D7820">
        <w:rPr>
          <w:noProof/>
        </w:rPr>
        <w:fldChar w:fldCharType="end"/>
      </w:r>
      <w:bookmarkEnd w:id="92"/>
      <w:r>
        <w:rPr>
          <w:noProof/>
        </w:rPr>
        <w:t xml:space="preserve"> </w:t>
      </w:r>
      <w:r w:rsidR="008676D4">
        <w:rPr>
          <w:noProof/>
        </w:rPr>
        <w:tab/>
      </w:r>
      <w:r>
        <w:rPr>
          <w:noProof/>
        </w:rPr>
        <w:t>Kmitočtová analýza všech 7 strun současně.</w:t>
      </w:r>
      <w:bookmarkEnd w:id="93"/>
    </w:p>
    <w:p w14:paraId="1F562FE7" w14:textId="37E7A0BB" w:rsidR="00783CA7" w:rsidRDefault="001F6359" w:rsidP="00AE715B">
      <w:r>
        <w:t xml:space="preserve">Signál byl snímán ihned po rozeznění struny trsátkem a maximální rozdíl mezi maximální a minimální hodnotou jeho amplitudy je 263,86 mV. Stejnosměrná hodnota napětí je o 78 µV vyšší než v případě prvního měření, viz </w:t>
      </w:r>
      <w:r>
        <w:fldChar w:fldCharType="begin"/>
      </w:r>
      <w:r>
        <w:instrText xml:space="preserve"> REF  _Ref467953293 \* Lower \h </w:instrText>
      </w:r>
      <w:r>
        <w:fldChar w:fldCharType="separate"/>
      </w:r>
      <w:r w:rsidR="00296D17">
        <w:t xml:space="preserve">obr. </w:t>
      </w:r>
      <w:r w:rsidR="00296D17">
        <w:rPr>
          <w:noProof/>
        </w:rPr>
        <w:t>16</w:t>
      </w:r>
      <w:r>
        <w:fldChar w:fldCharType="end"/>
      </w:r>
      <w:r>
        <w:t xml:space="preserve">. Přesto se </w:t>
      </w:r>
      <w:r>
        <w:lastRenderedPageBreak/>
        <w:t>jedná oproti stejnosměrné složce o zane</w:t>
      </w:r>
      <w:r w:rsidR="00AD00D0">
        <w:t>dbatelnou hodnotu, pravděpodobně</w:t>
      </w:r>
      <w:r>
        <w:t xml:space="preserve"> způsobenou přechodovým jevem ustálení systému a možným pohybem kytary během měření.</w:t>
      </w:r>
      <w:r w:rsidR="0081516D">
        <w:t xml:space="preserve"> </w:t>
      </w:r>
    </w:p>
    <w:p w14:paraId="0C623FA4" w14:textId="0B1E2DA9" w:rsidR="00AE715B" w:rsidRPr="00F76AFE" w:rsidRDefault="0081516D" w:rsidP="00783CA7">
      <w:pPr>
        <w:tabs>
          <w:tab w:val="left" w:pos="1276"/>
        </w:tabs>
      </w:pPr>
      <w:r>
        <w:t>Pro lepší přehlednost obráz</w:t>
      </w:r>
      <w:r w:rsidR="00AD00D0">
        <w:t>ku jsou zobrazeny pouze kmitočty</w:t>
      </w:r>
      <w:r>
        <w:t xml:space="preserve"> do 500 Hz. Stejně jako při předchozím měření lze na obrázku vidět vrcholy týkající se signálů</w:t>
      </w:r>
      <w:r w:rsidR="00783CA7">
        <w:t xml:space="preserve"> </w:t>
      </w:r>
      <w:r>
        <w:t>strun</w:t>
      </w:r>
      <w:r w:rsidR="00783CA7">
        <w:t>y</w:t>
      </w:r>
      <w:r>
        <w:t xml:space="preserve"> </w:t>
      </w:r>
      <w:r w:rsidR="00783CA7">
        <w:rPr>
          <w:noProof/>
        </w:rPr>
        <w:t>H</w:t>
      </w:r>
      <w:r w:rsidR="00783CA7">
        <w:rPr>
          <w:noProof/>
          <w:vertAlign w:val="subscript"/>
        </w:rPr>
        <w:t>1</w:t>
      </w:r>
      <w:r w:rsidR="00783CA7">
        <w:t xml:space="preserve"> a rušení způsobené rozvodnou sítí, viz </w:t>
      </w:r>
      <w:r w:rsidR="00783CA7">
        <w:fldChar w:fldCharType="begin"/>
      </w:r>
      <w:r w:rsidR="00783CA7">
        <w:instrText xml:space="preserve"> REF  _Ref467953293 \* Lower \h </w:instrText>
      </w:r>
      <w:r w:rsidR="00783CA7">
        <w:fldChar w:fldCharType="separate"/>
      </w:r>
      <w:r w:rsidR="00296D17">
        <w:t xml:space="preserve">obr. </w:t>
      </w:r>
      <w:r w:rsidR="00296D17">
        <w:rPr>
          <w:noProof/>
        </w:rPr>
        <w:t>16</w:t>
      </w:r>
      <w:r w:rsidR="00783CA7">
        <w:fldChar w:fldCharType="end"/>
      </w:r>
      <w:r w:rsidR="00783CA7">
        <w:t xml:space="preserve">. 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296D17" w:rsidRPr="007B4ACD">
        <w:t xml:space="preserve">tab. </w:t>
      </w:r>
      <w:r w:rsidR="00296D17">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296D17">
        <w:t>(</w:t>
      </w:r>
      <w:r w:rsidR="00296D17">
        <w:rPr>
          <w:noProof/>
        </w:rPr>
        <w:t>4</w:t>
      </w:r>
      <w:r w:rsidR="00296D17">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296D17">
        <w:t>(</w:t>
      </w:r>
      <w:r w:rsidR="00296D17">
        <w:rPr>
          <w:noProof/>
        </w:rPr>
        <w:t>5</w:t>
      </w:r>
      <w:r w:rsidR="00296D17">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296D17">
        <w:t>(</w:t>
      </w:r>
      <w:r w:rsidR="00296D17">
        <w:rPr>
          <w:noProof/>
        </w:rPr>
        <w:t>8</w:t>
      </w:r>
      <w:r w:rsidR="00296D17">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296D17">
        <w:t>(</w:t>
      </w:r>
      <w:r w:rsidR="00296D17">
        <w:rPr>
          <w:noProof/>
        </w:rPr>
        <w:t>10</w:t>
      </w:r>
      <w:r w:rsidR="00296D17">
        <w:t>)</w:t>
      </w:r>
      <w:r w:rsidR="00783CA7">
        <w:fldChar w:fldCharType="end"/>
      </w:r>
      <w:r w:rsidR="00783CA7">
        <w:t xml:space="preserve"> lze všechny vrcholy analyzovat a určit, které struny se týkají a jak moc je třeba strunu doladit.</w:t>
      </w:r>
    </w:p>
    <w:p w14:paraId="6FC19E7E" w14:textId="486103AE" w:rsidR="00C62B26" w:rsidRPr="00C62B26" w:rsidRDefault="003323C1" w:rsidP="00C62B26">
      <w:r>
        <w:t xml:space="preserve">Obě měření byla prováděna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Snímání vibrací šířících se materiálem kytary bylo prováděno piezoelektrickým senzorem</w:t>
      </w:r>
      <w:r w:rsidR="001F6359">
        <w:t xml:space="preserve"> o průměru 10 cm</w:t>
      </w:r>
      <w:r>
        <w:t xml:space="preserve"> </w:t>
      </w:r>
      <w:r w:rsidR="001F6359">
        <w:t xml:space="preserve">podobným senzoru z </w:t>
      </w:r>
      <w:r w:rsidR="001F6359">
        <w:fldChar w:fldCharType="begin"/>
      </w:r>
      <w:r w:rsidR="001F6359">
        <w:instrText xml:space="preserve"> REF  _Ref467616355 \* Lower \h </w:instrText>
      </w:r>
      <w:r w:rsidR="001F6359">
        <w:fldChar w:fldCharType="separate"/>
      </w:r>
      <w:r w:rsidR="00296D17">
        <w:t xml:space="preserve">obr. </w:t>
      </w:r>
      <w:r w:rsidR="00296D17">
        <w:rPr>
          <w:noProof/>
        </w:rPr>
        <w:t>14</w:t>
      </w:r>
      <w:r w:rsidR="001F6359">
        <w:fldChar w:fldCharType="end"/>
      </w:r>
      <w:r w:rsidR="001F6359">
        <w:t>.  Senzor byl umístěný</w:t>
      </w:r>
      <w:r>
        <w:t xml:space="preserve"> na vrchní části hlavy kytary zezadu.</w:t>
      </w:r>
      <w:r w:rsidR="00882F7C">
        <w:t xml:space="preserve"> </w:t>
      </w:r>
      <w:r w:rsidR="0081516D">
        <w:t xml:space="preserve">Vstupní impedance uvedená na osciloskopu byla 1 MΩ. </w:t>
      </w:r>
      <w:r w:rsidR="00882F7C">
        <w:t xml:space="preserve">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w:t>
      </w:r>
      <w:r w:rsidR="0081516D">
        <w:t>zmíněného rušení.</w:t>
      </w:r>
    </w:p>
    <w:p w14:paraId="3C335C8B" w14:textId="44AA4B83" w:rsidR="00F76AFE" w:rsidRDefault="00F76AFE" w:rsidP="007D7820">
      <w:pPr>
        <w:pStyle w:val="Nadpis2"/>
      </w:pPr>
      <w:bookmarkStart w:id="94" w:name="_Toc480748614"/>
      <w:r w:rsidRPr="007D7820">
        <w:t>Rychlá</w:t>
      </w:r>
      <w:r w:rsidRPr="00F76AFE">
        <w:t xml:space="preserve"> Fourierova transformace</w:t>
      </w:r>
      <w:bookmarkEnd w:id="94"/>
    </w:p>
    <w:p w14:paraId="2719C2ED" w14:textId="3C15272B" w:rsidR="00BD7C3E" w:rsidRDefault="00FD7220" w:rsidP="000B0B98">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410FACB5" w:rsidR="009E1D34" w:rsidRDefault="00BD7C3E" w:rsidP="004E3C66">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296D17">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296D17">
        <w:t xml:space="preserve">obr. </w:t>
      </w:r>
      <w:r w:rsidR="00296D17">
        <w:rPr>
          <w:noProof/>
        </w:rPr>
        <w:t>18</w:t>
      </w:r>
      <w:r w:rsidR="009E1D34">
        <w:fldChar w:fldCharType="end"/>
      </w:r>
      <w:r w:rsidR="009E1D34">
        <w:t>.</w:t>
      </w:r>
    </w:p>
    <w:p w14:paraId="77191BFB" w14:textId="77777777" w:rsidR="009E1D34" w:rsidRDefault="0018028D" w:rsidP="009E1D34">
      <w:pPr>
        <w:pStyle w:val="Podtitul"/>
      </w:pPr>
      <w:r>
        <w:rPr>
          <w:noProof/>
        </w:rPr>
        <w:lastRenderedPageBreak/>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0"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6087B54E" w:rsidR="00E92C26" w:rsidRPr="00E92C26" w:rsidRDefault="009E1D34" w:rsidP="007B4ACD">
      <w:pPr>
        <w:pStyle w:val="Titulek"/>
      </w:pPr>
      <w:bookmarkStart w:id="95" w:name="_Ref468200352"/>
      <w:bookmarkStart w:id="96" w:name="_Toc480748648"/>
      <w:r>
        <w:t xml:space="preserve">Obr. </w:t>
      </w:r>
      <w:r w:rsidR="007D7820">
        <w:fldChar w:fldCharType="begin"/>
      </w:r>
      <w:r w:rsidR="007D7820">
        <w:instrText xml:space="preserve"> SEQ Obr. \* ARABIC </w:instrText>
      </w:r>
      <w:r w:rsidR="007D7820">
        <w:fldChar w:fldCharType="separate"/>
      </w:r>
      <w:r w:rsidR="00296D17">
        <w:rPr>
          <w:noProof/>
        </w:rPr>
        <w:t>18</w:t>
      </w:r>
      <w:r w:rsidR="007D7820">
        <w:rPr>
          <w:noProof/>
        </w:rPr>
        <w:fldChar w:fldCharType="end"/>
      </w:r>
      <w:bookmarkEnd w:id="95"/>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296D17">
        <w:t>[12]</w:t>
      </w:r>
      <w:bookmarkEnd w:id="96"/>
      <w:r w:rsidR="00BD7C3E">
        <w:fldChar w:fldCharType="end"/>
      </w:r>
    </w:p>
    <w:p w14:paraId="3A20BDB8" w14:textId="13254323" w:rsidR="00B956CC" w:rsidRDefault="00790858" w:rsidP="00E92C26">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296D17">
        <w:t>(</w:t>
      </w:r>
      <w:r w:rsidR="00296D17">
        <w:rPr>
          <w:noProof/>
        </w:rPr>
        <w:t>11</w:t>
      </w:r>
      <w:r w:rsidR="00296D17">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2332037B" w:rsidR="00B956CC" w:rsidRPr="00790858" w:rsidRDefault="008835EA" w:rsidP="00F23E77">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w:rPr>
                            <w:i/>
                          </w:rPr>
                        </m:ctrlPr>
                      </m:fPr>
                      <m:num>
                        <m:r>
                          <m:rPr>
                            <m:sty m:val="p"/>
                          </m:rPr>
                          <m:t>-j2πk</m:t>
                        </m:r>
                      </m:num>
                      <m:den>
                        <m:r>
                          <m:t>N</m:t>
                        </m:r>
                      </m:den>
                    </m:f>
                  </m:sup>
                </m:sSup>
                <m:r>
                  <m:t xml:space="preserve"> </m:t>
                </m:r>
                <m:r>
                  <w:rPr>
                    <w:i/>
                  </w:rPr>
                  <w:fldChar w:fldCharType="begin"/>
                </m:r>
                <m:r>
                  <m:rPr>
                    <m:sty m:val="p"/>
                  </m:rPr>
                  <m:t xml:space="preserve"> REF _Ref468198849 \r \h </m:t>
                </m:r>
                <m:r>
                  <w:rPr>
                    <w:i/>
                  </w:rPr>
                </m:r>
                <m:r>
                  <w:rPr>
                    <w:i/>
                  </w:rPr>
                  <w:fldChar w:fldCharType="separate"/>
                </m:r>
                <m:r>
                  <m:rPr>
                    <m:sty m:val="p"/>
                  </m:rPr>
                  <m:t>[11]</m:t>
                </m:r>
                <m:r>
                  <w:rPr>
                    <w:i/>
                  </w:rPr>
                  <w:fldChar w:fldCharType="end"/>
                </m:r>
              </m:oMath>
            </m:oMathPara>
          </w:p>
        </w:tc>
        <w:tc>
          <w:tcPr>
            <w:tcW w:w="750" w:type="pct"/>
            <w:vAlign w:val="center"/>
          </w:tcPr>
          <w:p w14:paraId="508EF439" w14:textId="17920A90" w:rsidR="00B956CC" w:rsidRDefault="00B956CC" w:rsidP="003B6EB1">
            <w:pPr>
              <w:ind w:firstLine="0"/>
              <w:jc w:val="center"/>
            </w:pPr>
            <w:bookmarkStart w:id="97" w:name="_Ref468211035"/>
            <w:r>
              <w:t>(</w:t>
            </w:r>
            <w:r w:rsidR="002F61BB">
              <w:fldChar w:fldCharType="begin"/>
            </w:r>
            <w:r w:rsidR="002F61BB">
              <w:instrText xml:space="preserve"> SEQ Rovnice \* ARABIC </w:instrText>
            </w:r>
            <w:r w:rsidR="002F61BB">
              <w:fldChar w:fldCharType="separate"/>
            </w:r>
            <w:r w:rsidR="00296D17">
              <w:rPr>
                <w:noProof/>
              </w:rPr>
              <w:t>11</w:t>
            </w:r>
            <w:r w:rsidR="002F61BB">
              <w:rPr>
                <w:noProof/>
              </w:rPr>
              <w:fldChar w:fldCharType="end"/>
            </w:r>
            <w:r>
              <w:t>)</w:t>
            </w:r>
            <w:bookmarkEnd w:id="97"/>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732293D3" w:rsidR="00737118" w:rsidRPr="00790858" w:rsidRDefault="008835EA" w:rsidP="00F23E77">
            <w:pPr>
              <w:pStyle w:val="rovnice0"/>
              <w:rPr>
                <w:rFonts w:ascii="Times New Roman" w:hAnsi="Times New Roman"/>
              </w:rPr>
            </w:pPr>
            <m:oMathPara>
              <m:oMath>
                <m:sSubSup>
                  <m:sSubSupPr>
                    <m:ctrlPr/>
                  </m:sSubSupPr>
                  <m:e>
                    <m:r>
                      <m:rPr>
                        <m:sty m:val="p"/>
                      </m:rPr>
                      <m:t>W</m:t>
                    </m:r>
                  </m:e>
                  <m:sub>
                    <m:r>
                      <m:t>2</m:t>
                    </m:r>
                  </m:sub>
                  <m:sup>
                    <m:r>
                      <m:rPr>
                        <m:sty m:val="p"/>
                      </m:rPr>
                      <m:t>0</m:t>
                    </m:r>
                  </m:sup>
                </m:sSubSup>
                <m:r>
                  <m:rPr>
                    <m:sty m:val="p"/>
                  </m:rPr>
                  <m:t>=</m:t>
                </m:r>
                <m:sSup>
                  <m:sSupPr>
                    <m:ctrlPr/>
                  </m:sSupPr>
                  <m:e>
                    <m:r>
                      <m:rPr>
                        <m:sty m:val="p"/>
                      </m:rPr>
                      <m:t>e</m:t>
                    </m:r>
                  </m:e>
                  <m:sup>
                    <m:f>
                      <m:fPr>
                        <m:type m:val="lin"/>
                        <m:ctrlPr>
                          <w:rPr>
                            <w:i/>
                          </w:rPr>
                        </m:ctrlPr>
                      </m:fPr>
                      <m:num>
                        <m:r>
                          <m:rPr>
                            <m:sty m:val="p"/>
                          </m:rPr>
                          <m:t>-j2π0</m:t>
                        </m:r>
                      </m:num>
                      <m:den>
                        <m:r>
                          <m:t>2</m:t>
                        </m:r>
                      </m:den>
                    </m:f>
                  </m:sup>
                </m:sSup>
                <m:r>
                  <m:t>=</m:t>
                </m:r>
                <m:sSup>
                  <m:sSupPr>
                    <m:ctrlPr/>
                  </m:sSupPr>
                  <m:e>
                    <m:r>
                      <m:rPr>
                        <m:sty m:val="p"/>
                      </m:rPr>
                      <m:t>e</m:t>
                    </m:r>
                  </m:e>
                  <m:sup>
                    <m:r>
                      <m:rPr>
                        <m:sty m:val="p"/>
                      </m:rPr>
                      <m:t>0</m:t>
                    </m:r>
                  </m:sup>
                </m:sSup>
                <m:r>
                  <m:t>=1</m:t>
                </m:r>
              </m:oMath>
            </m:oMathPara>
          </w:p>
        </w:tc>
        <w:tc>
          <w:tcPr>
            <w:tcW w:w="750" w:type="pct"/>
            <w:vAlign w:val="center"/>
          </w:tcPr>
          <w:p w14:paraId="4BA5B449" w14:textId="4E681A58" w:rsidR="00737118" w:rsidRDefault="001117CC" w:rsidP="003B6EB1">
            <w:pPr>
              <w:ind w:firstLine="0"/>
              <w:jc w:val="center"/>
            </w:pPr>
            <w:r>
              <w:t>(</w:t>
            </w:r>
            <w:r w:rsidR="002F61BB">
              <w:fldChar w:fldCharType="begin"/>
            </w:r>
            <w:r w:rsidR="002F61BB">
              <w:instrText xml:space="preserve"> SEQ Rovnice \* ARABIC </w:instrText>
            </w:r>
            <w:r w:rsidR="002F61BB">
              <w:fldChar w:fldCharType="separate"/>
            </w:r>
            <w:r w:rsidR="00296D17">
              <w:rPr>
                <w:noProof/>
              </w:rPr>
              <w:t>12</w:t>
            </w:r>
            <w:r w:rsidR="002F61BB">
              <w:rPr>
                <w:noProof/>
              </w:rPr>
              <w:fldChar w:fldCharType="end"/>
            </w:r>
            <w:r>
              <w:t>)</w:t>
            </w:r>
          </w:p>
        </w:tc>
      </w:tr>
    </w:tbl>
    <w:p w14:paraId="1A9E9080" w14:textId="3CE5F19A" w:rsidR="006B03E1" w:rsidRDefault="00494A7B" w:rsidP="006B03E1">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296D17">
        <w:t xml:space="preserve">obr. </w:t>
      </w:r>
      <w:r w:rsidR="00296D17">
        <w:rPr>
          <w:noProof/>
        </w:rPr>
        <w:t>19</w:t>
      </w:r>
      <w:r>
        <w:fldChar w:fldCharType="end"/>
      </w:r>
      <w:r w:rsidR="00737118">
        <w:t>.</w:t>
      </w:r>
    </w:p>
    <w:p w14:paraId="5055ACF2" w14:textId="1AED3F35" w:rsidR="00790858" w:rsidRDefault="00790858" w:rsidP="00790858">
      <w:pPr>
        <w:pStyle w:val="Podtitul"/>
      </w:pPr>
      <w:r>
        <w:rPr>
          <w:noProof/>
        </w:rPr>
        <w:lastRenderedPageBreak/>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2FA95983" w:rsidR="00790858" w:rsidRDefault="00790858" w:rsidP="007B4ACD">
      <w:pPr>
        <w:pStyle w:val="Titulek"/>
      </w:pPr>
      <w:bookmarkStart w:id="98" w:name="_Ref468211880"/>
      <w:bookmarkStart w:id="99" w:name="_Ref468211876"/>
      <w:bookmarkStart w:id="100" w:name="_Toc480748649"/>
      <w:r>
        <w:t xml:space="preserve">Obr. </w:t>
      </w:r>
      <w:r w:rsidR="007D7820">
        <w:fldChar w:fldCharType="begin"/>
      </w:r>
      <w:r w:rsidR="007D7820">
        <w:instrText xml:space="preserve"> SEQ Obr. \* ARABIC </w:instrText>
      </w:r>
      <w:r w:rsidR="007D7820">
        <w:fldChar w:fldCharType="separate"/>
      </w:r>
      <w:r w:rsidR="00296D17">
        <w:rPr>
          <w:noProof/>
        </w:rPr>
        <w:t>19</w:t>
      </w:r>
      <w:r w:rsidR="007D7820">
        <w:rPr>
          <w:noProof/>
        </w:rPr>
        <w:fldChar w:fldCharType="end"/>
      </w:r>
      <w:bookmarkEnd w:id="98"/>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296D17">
        <w:t>[12]</w:t>
      </w:r>
      <w:bookmarkEnd w:id="100"/>
      <w:r>
        <w:fldChar w:fldCharType="end"/>
      </w:r>
      <w:bookmarkEnd w:id="99"/>
    </w:p>
    <w:p w14:paraId="04AC1F4E" w14:textId="0817A4A6" w:rsidR="002C1DA3" w:rsidRDefault="002C1DA3" w:rsidP="002C1DA3">
      <w:r>
        <w:t xml:space="preserve">Pro dané místo v diagramu zůstává koeficient W neměnný i pro různá vstupní 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2C1DA3">
      <w:r>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2AB63FC6" w:rsidR="009A3599" w:rsidRDefault="002213A6" w:rsidP="002C1DA3">
      <w:r>
        <w:t>Nejvyšší struna 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296D17" w:rsidRPr="007B4ACD">
        <w:t xml:space="preserve">tab. </w:t>
      </w:r>
      <w:r w:rsidR="00296D17">
        <w:rPr>
          <w:noProof/>
        </w:rPr>
        <w:t>1</w:t>
      </w:r>
      <w:r w:rsidR="004359AF">
        <w:fldChar w:fldCharType="end"/>
      </w:r>
      <w:r>
        <w:t xml:space="preserve"> a vyšší kmitočty není 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296D17">
        <w:t>[4]</w:t>
      </w:r>
      <w:r>
        <w:fldChar w:fldCharType="end"/>
      </w:r>
      <w:r>
        <w:t xml:space="preserve">. Při vzorkovacím kmitočtu </w:t>
      </w:r>
      <w:r w:rsidR="005931B5">
        <w:t>900</w:t>
      </w:r>
      <w:r>
        <w:t> </w:t>
      </w:r>
      <w:r w:rsidR="005931B5">
        <w:t>k</w:t>
      </w:r>
      <w:r>
        <w:t>Hz</w:t>
      </w:r>
      <w:r w:rsidR="005931B5">
        <w:t xml:space="preserve"> (navrženo s rezervou)</w:t>
      </w:r>
      <w:r>
        <w:t xml:space="preserve"> a při použití FFT o posloupnosti 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296D17">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 Při 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9A3599">
        <w:t xml:space="preserve"> / 900). Je pravděpodobné, že za tak dlouhou dobu budou již struny zcela utlumeny. </w:t>
      </w:r>
    </w:p>
    <w:p w14:paraId="79731F3B" w14:textId="5DD2F7CF" w:rsidR="003B6EB1" w:rsidRDefault="009A3599" w:rsidP="002C1DA3">
      <w:r>
        <w:t xml:space="preserve">Dobu snímání lze zkrátit několika způsoby. První způsob je zaměření analýzy na vyšší harmonickou dané struny. Tím dojde ke snížení požadavku na přesnost systému, viz kapitola </w:t>
      </w:r>
      <w:r>
        <w:fldChar w:fldCharType="begin"/>
      </w:r>
      <w:r>
        <w:instrText xml:space="preserve"> REF _Ref468302871 \r \h </w:instrText>
      </w:r>
      <w:r>
        <w:fldChar w:fldCharType="separate"/>
      </w:r>
      <w:r w:rsidR="00296D17">
        <w:t>5.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w:t>
      </w:r>
      <w:r>
        <w:lastRenderedPageBreak/>
        <w:t xml:space="preserve">kompromisem mezi </w:t>
      </w:r>
      <w:r w:rsidR="006E0CB6">
        <w:t>těmito dvěma zmíněnými způsoby, dobou snímání zvuku a požadavkem na přesnost systému.</w:t>
      </w:r>
    </w:p>
    <w:p w14:paraId="09142B6F" w14:textId="1C3840B5" w:rsidR="00D13831" w:rsidRDefault="00D13831" w:rsidP="00D13831">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296D17">
        <w:t xml:space="preserve">tab. </w:t>
      </w:r>
      <w:r w:rsidR="00296D17">
        <w:rPr>
          <w:noProof/>
        </w:rPr>
        <w:t>2</w:t>
      </w:r>
      <w:r w:rsidR="004A4F1A">
        <w:fldChar w:fldCharType="end"/>
      </w:r>
      <w:r w:rsidR="00595F93">
        <w:t>.</w:t>
      </w:r>
    </w:p>
    <w:p w14:paraId="4494D292" w14:textId="510A52F3" w:rsidR="0013142F" w:rsidRDefault="0013142F" w:rsidP="000520B6">
      <w:pPr>
        <w:pStyle w:val="tabtitulek"/>
      </w:pPr>
      <w:bookmarkStart w:id="101" w:name="_Ref469414431"/>
      <w:bookmarkStart w:id="102" w:name="_Toc480748655"/>
      <w:r>
        <w:t xml:space="preserve">Tab. </w:t>
      </w:r>
      <w:r w:rsidR="007D7820">
        <w:fldChar w:fldCharType="begin"/>
      </w:r>
      <w:r w:rsidR="007D7820">
        <w:instrText xml:space="preserve"> SEQ Tab. \* ARABIC </w:instrText>
      </w:r>
      <w:r w:rsidR="007D7820">
        <w:fldChar w:fldCharType="separate"/>
      </w:r>
      <w:r w:rsidR="00296D17">
        <w:rPr>
          <w:noProof/>
        </w:rPr>
        <w:t>2</w:t>
      </w:r>
      <w:r w:rsidR="007D7820">
        <w:rPr>
          <w:noProof/>
        </w:rPr>
        <w:fldChar w:fldCharType="end"/>
      </w:r>
      <w:bookmarkEnd w:id="101"/>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296D17">
        <w:t>[12]</w:t>
      </w:r>
      <w:bookmarkEnd w:id="102"/>
      <w:r>
        <w:fldChar w:fldCharType="end"/>
      </w:r>
    </w:p>
    <w:tbl>
      <w:tblPr>
        <w:tblStyle w:val="Mkatabulky"/>
        <w:tblW w:w="0" w:type="auto"/>
        <w:jc w:val="center"/>
        <w:tblLook w:val="04A0" w:firstRow="1" w:lastRow="0" w:firstColumn="1" w:lastColumn="0" w:noHBand="0" w:noVBand="1"/>
      </w:tblPr>
      <w:tblGrid>
        <w:gridCol w:w="2807"/>
        <w:gridCol w:w="2564"/>
        <w:gridCol w:w="2312"/>
      </w:tblGrid>
      <w:tr w:rsidR="00595F93" w14:paraId="6C8D8427" w14:textId="77777777" w:rsidTr="00AC3FF1">
        <w:trPr>
          <w:jc w:val="center"/>
        </w:trPr>
        <w:tc>
          <w:tcPr>
            <w:tcW w:w="0" w:type="auto"/>
          </w:tcPr>
          <w:p w14:paraId="4E9759D5" w14:textId="4FE6A4E3" w:rsidR="00595F93" w:rsidRPr="00595F93" w:rsidRDefault="00595F93" w:rsidP="00595F93">
            <w:pPr>
              <w:pStyle w:val="Tabulkatext"/>
              <w:rPr>
                <w:b/>
              </w:rPr>
            </w:pPr>
            <w:r w:rsidRPr="00595F93">
              <w:rPr>
                <w:b/>
              </w:rPr>
              <w:t>Počet prvků posloupnosti</w:t>
            </w:r>
          </w:p>
        </w:tc>
        <w:tc>
          <w:tcPr>
            <w:tcW w:w="0" w:type="auto"/>
          </w:tcPr>
          <w:p w14:paraId="1F5E1952" w14:textId="1B425ADE" w:rsidR="00595F93" w:rsidRPr="00595F93" w:rsidRDefault="00595F93" w:rsidP="00595F93">
            <w:pPr>
              <w:pStyle w:val="Tabulkatext"/>
              <w:rPr>
                <w:b/>
              </w:rPr>
            </w:pPr>
            <w:r w:rsidRPr="00595F93">
              <w:rPr>
                <w:b/>
              </w:rPr>
              <w:t>Počet operací násobení</w:t>
            </w:r>
          </w:p>
        </w:tc>
        <w:tc>
          <w:tcPr>
            <w:tcW w:w="0" w:type="auto"/>
          </w:tcPr>
          <w:p w14:paraId="77FE2990" w14:textId="0B05FE62" w:rsidR="00595F93" w:rsidRPr="00595F93" w:rsidRDefault="00595F93" w:rsidP="00595F93">
            <w:pPr>
              <w:pStyle w:val="Tabulkatext"/>
              <w:rPr>
                <w:b/>
              </w:rPr>
            </w:pPr>
            <w:r w:rsidRPr="00595F93">
              <w:rPr>
                <w:b/>
              </w:rPr>
              <w:t>Počet operací sčítání</w:t>
            </w:r>
          </w:p>
        </w:tc>
      </w:tr>
      <w:tr w:rsidR="00595F93" w14:paraId="7F36AA66" w14:textId="77777777" w:rsidTr="00AC3FF1">
        <w:trPr>
          <w:jc w:val="center"/>
        </w:trPr>
        <w:tc>
          <w:tcPr>
            <w:tcW w:w="0" w:type="auto"/>
          </w:tcPr>
          <w:p w14:paraId="71C35D9E" w14:textId="55320504" w:rsidR="00595F93" w:rsidRPr="00595F93" w:rsidRDefault="00595F93" w:rsidP="00595F93">
            <w:pPr>
              <w:pStyle w:val="Tabulkatext"/>
              <w:rPr>
                <w:b/>
              </w:rPr>
            </w:pPr>
            <w:r w:rsidRPr="00595F93">
              <w:rPr>
                <w:b/>
              </w:rPr>
              <w:t>128</w:t>
            </w:r>
          </w:p>
        </w:tc>
        <w:tc>
          <w:tcPr>
            <w:tcW w:w="0" w:type="auto"/>
          </w:tcPr>
          <w:p w14:paraId="6EEB776C" w14:textId="72274E53" w:rsidR="00595F93" w:rsidRDefault="00595F93" w:rsidP="00595F93">
            <w:pPr>
              <w:pStyle w:val="Tabulkatext"/>
            </w:pPr>
            <w:r>
              <w:t>448</w:t>
            </w:r>
          </w:p>
        </w:tc>
        <w:tc>
          <w:tcPr>
            <w:tcW w:w="0" w:type="auto"/>
          </w:tcPr>
          <w:p w14:paraId="5A516258" w14:textId="753C359F" w:rsidR="00595F93" w:rsidRDefault="00595F93" w:rsidP="00595F93">
            <w:pPr>
              <w:pStyle w:val="Tabulkatext"/>
            </w:pPr>
            <w:r>
              <w:t>896</w:t>
            </w:r>
          </w:p>
        </w:tc>
      </w:tr>
      <w:tr w:rsidR="00595F93" w14:paraId="65120FD1" w14:textId="77777777" w:rsidTr="00AC3FF1">
        <w:trPr>
          <w:jc w:val="center"/>
        </w:trPr>
        <w:tc>
          <w:tcPr>
            <w:tcW w:w="0" w:type="auto"/>
          </w:tcPr>
          <w:p w14:paraId="6F34027D" w14:textId="7C9350F0" w:rsidR="00595F93" w:rsidRPr="00595F93" w:rsidRDefault="00595F93" w:rsidP="00595F93">
            <w:pPr>
              <w:pStyle w:val="Tabulkatext"/>
              <w:rPr>
                <w:b/>
              </w:rPr>
            </w:pPr>
            <w:r w:rsidRPr="00595F93">
              <w:rPr>
                <w:b/>
              </w:rPr>
              <w:t>256</w:t>
            </w:r>
          </w:p>
        </w:tc>
        <w:tc>
          <w:tcPr>
            <w:tcW w:w="0" w:type="auto"/>
          </w:tcPr>
          <w:p w14:paraId="395063EE" w14:textId="58ACE361" w:rsidR="00595F93" w:rsidRDefault="00595F93" w:rsidP="00595F93">
            <w:pPr>
              <w:pStyle w:val="Tabulkatext"/>
            </w:pPr>
            <w:r>
              <w:t>1,024</w:t>
            </w:r>
          </w:p>
        </w:tc>
        <w:tc>
          <w:tcPr>
            <w:tcW w:w="0" w:type="auto"/>
          </w:tcPr>
          <w:p w14:paraId="5C16784D" w14:textId="50CAFC44" w:rsidR="00595F93" w:rsidRPr="00AF730C" w:rsidRDefault="00595F93" w:rsidP="00595F93">
            <w:pPr>
              <w:pStyle w:val="Tabulkatext"/>
            </w:pPr>
            <w:r>
              <w:t>2,048</w:t>
            </w:r>
          </w:p>
        </w:tc>
      </w:tr>
      <w:tr w:rsidR="00595F93" w14:paraId="2C143EA6" w14:textId="77777777" w:rsidTr="00AC3FF1">
        <w:trPr>
          <w:jc w:val="center"/>
        </w:trPr>
        <w:tc>
          <w:tcPr>
            <w:tcW w:w="0" w:type="auto"/>
          </w:tcPr>
          <w:p w14:paraId="00F5A9B5" w14:textId="029F9533" w:rsidR="00595F93" w:rsidRPr="00595F93" w:rsidRDefault="00595F93" w:rsidP="00595F93">
            <w:pPr>
              <w:pStyle w:val="Tabulkatext"/>
              <w:rPr>
                <w:b/>
              </w:rPr>
            </w:pPr>
            <w:r w:rsidRPr="00595F93">
              <w:rPr>
                <w:b/>
              </w:rPr>
              <w:t>512</w:t>
            </w:r>
          </w:p>
        </w:tc>
        <w:tc>
          <w:tcPr>
            <w:tcW w:w="0" w:type="auto"/>
          </w:tcPr>
          <w:p w14:paraId="6B7C43FE" w14:textId="01E84ACF" w:rsidR="00595F93" w:rsidRDefault="00595F93" w:rsidP="00595F93">
            <w:pPr>
              <w:pStyle w:val="Tabulkatext"/>
            </w:pPr>
            <w:r>
              <w:t>2,304</w:t>
            </w:r>
          </w:p>
        </w:tc>
        <w:tc>
          <w:tcPr>
            <w:tcW w:w="0" w:type="auto"/>
          </w:tcPr>
          <w:p w14:paraId="19494CCE" w14:textId="3761F250" w:rsidR="00595F93" w:rsidRDefault="00595F93" w:rsidP="00595F93">
            <w:pPr>
              <w:pStyle w:val="Tabulkatext"/>
            </w:pPr>
            <w:r>
              <w:t>4,608</w:t>
            </w:r>
          </w:p>
        </w:tc>
      </w:tr>
      <w:tr w:rsidR="00595F93" w14:paraId="5267B473" w14:textId="77777777" w:rsidTr="00AC3FF1">
        <w:trPr>
          <w:jc w:val="center"/>
        </w:trPr>
        <w:tc>
          <w:tcPr>
            <w:tcW w:w="0" w:type="auto"/>
          </w:tcPr>
          <w:p w14:paraId="1FB4288B" w14:textId="01805089" w:rsidR="00595F93" w:rsidRPr="00595F93" w:rsidRDefault="00595F93" w:rsidP="00595F93">
            <w:pPr>
              <w:pStyle w:val="Tabulkatext"/>
              <w:rPr>
                <w:b/>
              </w:rPr>
            </w:pPr>
            <w:r w:rsidRPr="00595F93">
              <w:rPr>
                <w:b/>
              </w:rPr>
              <w:t>1024</w:t>
            </w:r>
          </w:p>
        </w:tc>
        <w:tc>
          <w:tcPr>
            <w:tcW w:w="0" w:type="auto"/>
          </w:tcPr>
          <w:p w14:paraId="5D8425D9" w14:textId="1FC85CA0" w:rsidR="00595F93" w:rsidRDefault="00595F93" w:rsidP="00595F93">
            <w:pPr>
              <w:pStyle w:val="Tabulkatext"/>
            </w:pPr>
            <w:r>
              <w:t>5,120</w:t>
            </w:r>
          </w:p>
        </w:tc>
        <w:tc>
          <w:tcPr>
            <w:tcW w:w="0" w:type="auto"/>
          </w:tcPr>
          <w:p w14:paraId="31ACEF5E" w14:textId="2EBD38A4" w:rsidR="00595F93" w:rsidRDefault="00595F93" w:rsidP="00595F93">
            <w:pPr>
              <w:pStyle w:val="Tabulkatext"/>
            </w:pPr>
            <w:r>
              <w:t>10,240</w:t>
            </w:r>
          </w:p>
        </w:tc>
      </w:tr>
    </w:tbl>
    <w:p w14:paraId="69BB45FF" w14:textId="3A1E8036" w:rsidR="00D13831" w:rsidRDefault="00D13831" w:rsidP="00262921">
      <w:pPr>
        <w:spacing w:before="240"/>
      </w:pPr>
      <w:r>
        <w:t>Pro stanovení celkového počtu výpočetních operací potřebných pro výpočet FFT,</w:t>
      </w:r>
      <w:r w:rsidR="004A4F1A">
        <w:t xml:space="preserve"> je nutné zohlednit i čas úpravy</w:t>
      </w:r>
      <w:r>
        <w:t xml:space="preserve"> posloupnosti vzhledem k číslování s 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 Texas Instruments doplnila svůj návod na používání knihovny pro FFT o 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296D17">
        <w:t xml:space="preserve">tab. </w:t>
      </w:r>
      <w:r w:rsidR="00296D17">
        <w:rPr>
          <w:noProof/>
        </w:rPr>
        <w:t>3</w:t>
      </w:r>
      <w:r w:rsidR="006641DF">
        <w:fldChar w:fldCharType="end"/>
      </w:r>
      <w:r>
        <w:t>. Tato tab</w:t>
      </w:r>
      <w:r w:rsidR="00595F93">
        <w:t>u</w:t>
      </w:r>
      <w:r>
        <w:t>lka platí pro DSP rodiny TMS320C55x.</w:t>
      </w:r>
    </w:p>
    <w:p w14:paraId="45786115" w14:textId="341D853D" w:rsidR="0013142F" w:rsidRDefault="0013142F" w:rsidP="000520B6">
      <w:pPr>
        <w:pStyle w:val="tabtitulek"/>
      </w:pPr>
      <w:bookmarkStart w:id="103" w:name="_Ref469414544"/>
      <w:bookmarkStart w:id="104" w:name="_Toc480748656"/>
      <w:r>
        <w:t xml:space="preserve">Tab. </w:t>
      </w:r>
      <w:r w:rsidR="007D7820">
        <w:fldChar w:fldCharType="begin"/>
      </w:r>
      <w:r w:rsidR="007D7820">
        <w:instrText xml:space="preserve"> SEQ Tab. \* ARABIC </w:instrText>
      </w:r>
      <w:r w:rsidR="007D7820">
        <w:fldChar w:fldCharType="separate"/>
      </w:r>
      <w:r w:rsidR="00296D17">
        <w:rPr>
          <w:noProof/>
        </w:rPr>
        <w:t>3</w:t>
      </w:r>
      <w:r w:rsidR="007D7820">
        <w:rPr>
          <w:noProof/>
        </w:rPr>
        <w:fldChar w:fldCharType="end"/>
      </w:r>
      <w:bookmarkEnd w:id="103"/>
      <w:r>
        <w:t xml:space="preserve"> </w:t>
      </w:r>
      <w:r w:rsidR="008676D4">
        <w:tab/>
      </w:r>
      <w:r>
        <w:t xml:space="preserve">Počet taktů DSP od Texas Instruments pro výpočet FFT </w:t>
      </w:r>
      <w:r>
        <w:fldChar w:fldCharType="begin"/>
      </w:r>
      <w:r>
        <w:instrText xml:space="preserve"> REF _Ref468200732 \r \h </w:instrText>
      </w:r>
      <w:r>
        <w:fldChar w:fldCharType="separate"/>
      </w:r>
      <w:r w:rsidR="00296D17">
        <w:t>[12]</w:t>
      </w:r>
      <w:r>
        <w:fldChar w:fldCharType="end"/>
      </w:r>
      <w:r>
        <w:t>.</w:t>
      </w:r>
      <w:bookmarkEnd w:id="104"/>
    </w:p>
    <w:tbl>
      <w:tblPr>
        <w:tblStyle w:val="Mkatabulky"/>
        <w:tblW w:w="0" w:type="auto"/>
        <w:jc w:val="center"/>
        <w:tblLook w:val="04A0" w:firstRow="1" w:lastRow="0" w:firstColumn="1" w:lastColumn="0" w:noHBand="0" w:noVBand="1"/>
      </w:tblPr>
      <w:tblGrid>
        <w:gridCol w:w="2807"/>
        <w:gridCol w:w="1461"/>
        <w:gridCol w:w="1813"/>
        <w:gridCol w:w="970"/>
      </w:tblGrid>
      <w:tr w:rsidR="00595F93" w14:paraId="645D80FB" w14:textId="6D905BE1" w:rsidTr="00AC3FF1">
        <w:trPr>
          <w:jc w:val="center"/>
        </w:trPr>
        <w:tc>
          <w:tcPr>
            <w:tcW w:w="0" w:type="auto"/>
          </w:tcPr>
          <w:p w14:paraId="357D9EF3" w14:textId="69DC9415" w:rsidR="00595F93" w:rsidRPr="00FA0F1C" w:rsidRDefault="00595F93" w:rsidP="00595F93">
            <w:pPr>
              <w:pStyle w:val="Tabulkatext"/>
              <w:rPr>
                <w:b/>
              </w:rPr>
            </w:pPr>
            <w:r w:rsidRPr="00FA0F1C">
              <w:rPr>
                <w:b/>
              </w:rPr>
              <w:t>Počet prvků posloupnosti</w:t>
            </w:r>
          </w:p>
        </w:tc>
        <w:tc>
          <w:tcPr>
            <w:tcW w:w="0" w:type="auto"/>
          </w:tcPr>
          <w:p w14:paraId="2F479C08" w14:textId="2511A432" w:rsidR="00595F93" w:rsidRPr="00FA0F1C" w:rsidRDefault="00595F93" w:rsidP="00595F93">
            <w:pPr>
              <w:pStyle w:val="Tabulkatext"/>
              <w:rPr>
                <w:b/>
              </w:rPr>
            </w:pPr>
            <w:r w:rsidRPr="00FA0F1C">
              <w:rPr>
                <w:b/>
              </w:rPr>
              <w:t>Výpočet FFT</w:t>
            </w:r>
          </w:p>
        </w:tc>
        <w:tc>
          <w:tcPr>
            <w:tcW w:w="0" w:type="auto"/>
          </w:tcPr>
          <w:p w14:paraId="6939AAE2" w14:textId="511330D5" w:rsidR="00595F93" w:rsidRPr="00FA0F1C" w:rsidRDefault="00595F93" w:rsidP="00595F93">
            <w:pPr>
              <w:pStyle w:val="Tabulkatext"/>
              <w:rPr>
                <w:b/>
              </w:rPr>
            </w:pPr>
            <w:r w:rsidRPr="00FA0F1C">
              <w:rPr>
                <w:b/>
              </w:rPr>
              <w:t>Bitové obrácení</w:t>
            </w:r>
          </w:p>
        </w:tc>
        <w:tc>
          <w:tcPr>
            <w:tcW w:w="0" w:type="auto"/>
          </w:tcPr>
          <w:p w14:paraId="5621BEFF" w14:textId="76B1ADD9" w:rsidR="00595F93" w:rsidRPr="00FA0F1C" w:rsidRDefault="00595F93" w:rsidP="00595F93">
            <w:pPr>
              <w:pStyle w:val="Tabulkatext"/>
              <w:rPr>
                <w:b/>
              </w:rPr>
            </w:pPr>
            <w:r w:rsidRPr="00FA0F1C">
              <w:rPr>
                <w:b/>
              </w:rPr>
              <w:t>Celkem</w:t>
            </w:r>
          </w:p>
        </w:tc>
      </w:tr>
      <w:tr w:rsidR="00595F93" w14:paraId="6B02AA42" w14:textId="67A92B01" w:rsidTr="00AC3FF1">
        <w:trPr>
          <w:jc w:val="center"/>
        </w:trPr>
        <w:tc>
          <w:tcPr>
            <w:tcW w:w="0" w:type="auto"/>
          </w:tcPr>
          <w:p w14:paraId="0CADD7AE" w14:textId="25AC787C" w:rsidR="00595F93" w:rsidRPr="00FA0F1C" w:rsidRDefault="00595F93" w:rsidP="00E206C3">
            <w:pPr>
              <w:pStyle w:val="Tabulkatext"/>
              <w:rPr>
                <w:b/>
              </w:rPr>
            </w:pPr>
            <w:r w:rsidRPr="00FA0F1C">
              <w:rPr>
                <w:b/>
              </w:rPr>
              <w:t>128</w:t>
            </w:r>
          </w:p>
        </w:tc>
        <w:tc>
          <w:tcPr>
            <w:tcW w:w="0" w:type="auto"/>
          </w:tcPr>
          <w:p w14:paraId="0437DC12" w14:textId="210F8FB6" w:rsidR="00595F93" w:rsidRPr="00E206C3" w:rsidRDefault="00595F93" w:rsidP="00E206C3">
            <w:pPr>
              <w:pStyle w:val="Tabulkatext"/>
            </w:pPr>
            <w:r w:rsidRPr="00E206C3">
              <w:t>633</w:t>
            </w:r>
          </w:p>
        </w:tc>
        <w:tc>
          <w:tcPr>
            <w:tcW w:w="0" w:type="auto"/>
          </w:tcPr>
          <w:p w14:paraId="6E02584E" w14:textId="1E15693F" w:rsidR="00595F93" w:rsidRPr="00E206C3" w:rsidRDefault="00595F93" w:rsidP="00E206C3">
            <w:pPr>
              <w:pStyle w:val="Tabulkatext"/>
            </w:pPr>
            <w:r w:rsidRPr="00E206C3">
              <w:t>279</w:t>
            </w:r>
          </w:p>
        </w:tc>
        <w:tc>
          <w:tcPr>
            <w:tcW w:w="0" w:type="auto"/>
          </w:tcPr>
          <w:p w14:paraId="5FE3B48E" w14:textId="23DE05C9" w:rsidR="00595F93" w:rsidRPr="00E206C3" w:rsidRDefault="00E206C3" w:rsidP="00E206C3">
            <w:pPr>
              <w:pStyle w:val="Tabulkatext"/>
            </w:pPr>
            <w:r w:rsidRPr="00E206C3">
              <w:t>912</w:t>
            </w:r>
          </w:p>
        </w:tc>
      </w:tr>
      <w:tr w:rsidR="00595F93" w14:paraId="62E1D125" w14:textId="3D929AB4" w:rsidTr="00AC3FF1">
        <w:trPr>
          <w:jc w:val="center"/>
        </w:trPr>
        <w:tc>
          <w:tcPr>
            <w:tcW w:w="0" w:type="auto"/>
          </w:tcPr>
          <w:p w14:paraId="604AA4FA" w14:textId="693118A0" w:rsidR="00595F93" w:rsidRPr="00FA0F1C" w:rsidRDefault="00595F93" w:rsidP="00E206C3">
            <w:pPr>
              <w:pStyle w:val="Tabulkatext"/>
              <w:rPr>
                <w:b/>
              </w:rPr>
            </w:pPr>
            <w:r w:rsidRPr="00FA0F1C">
              <w:rPr>
                <w:b/>
              </w:rPr>
              <w:t>256</w:t>
            </w:r>
          </w:p>
        </w:tc>
        <w:tc>
          <w:tcPr>
            <w:tcW w:w="0" w:type="auto"/>
          </w:tcPr>
          <w:p w14:paraId="2AA80687" w14:textId="2092466B" w:rsidR="00595F93" w:rsidRPr="00E206C3" w:rsidRDefault="00595F93" w:rsidP="00E206C3">
            <w:pPr>
              <w:pStyle w:val="Tabulkatext"/>
            </w:pPr>
            <w:r w:rsidRPr="00E206C3">
              <w:t>1133</w:t>
            </w:r>
          </w:p>
        </w:tc>
        <w:tc>
          <w:tcPr>
            <w:tcW w:w="0" w:type="auto"/>
          </w:tcPr>
          <w:p w14:paraId="0B0F3E9D" w14:textId="169A0DBA" w:rsidR="00595F93" w:rsidRPr="00E206C3" w:rsidRDefault="00595F93" w:rsidP="00E206C3">
            <w:pPr>
              <w:pStyle w:val="Tabulkatext"/>
            </w:pPr>
            <w:r w:rsidRPr="00E206C3">
              <w:t>535</w:t>
            </w:r>
          </w:p>
        </w:tc>
        <w:tc>
          <w:tcPr>
            <w:tcW w:w="0" w:type="auto"/>
          </w:tcPr>
          <w:p w14:paraId="3C45D38B" w14:textId="1DA03724" w:rsidR="00595F93" w:rsidRPr="00E206C3" w:rsidRDefault="00E206C3" w:rsidP="00E206C3">
            <w:pPr>
              <w:pStyle w:val="Tabulkatext"/>
            </w:pPr>
            <w:r w:rsidRPr="00E206C3">
              <w:t>1668</w:t>
            </w:r>
          </w:p>
        </w:tc>
      </w:tr>
      <w:tr w:rsidR="00595F93" w14:paraId="0871F2B8" w14:textId="5DD14167" w:rsidTr="00AC3FF1">
        <w:trPr>
          <w:jc w:val="center"/>
        </w:trPr>
        <w:tc>
          <w:tcPr>
            <w:tcW w:w="0" w:type="auto"/>
          </w:tcPr>
          <w:p w14:paraId="0C21568E" w14:textId="3FE43A1E" w:rsidR="00595F93" w:rsidRPr="00FA0F1C" w:rsidRDefault="00595F93" w:rsidP="00E206C3">
            <w:pPr>
              <w:pStyle w:val="Tabulkatext"/>
              <w:rPr>
                <w:b/>
              </w:rPr>
            </w:pPr>
            <w:r w:rsidRPr="00FA0F1C">
              <w:rPr>
                <w:b/>
              </w:rPr>
              <w:t>512</w:t>
            </w:r>
          </w:p>
        </w:tc>
        <w:tc>
          <w:tcPr>
            <w:tcW w:w="0" w:type="auto"/>
          </w:tcPr>
          <w:p w14:paraId="76023E74" w14:textId="01B29DFA" w:rsidR="00595F93" w:rsidRPr="00E206C3" w:rsidRDefault="00595F93" w:rsidP="00E206C3">
            <w:pPr>
              <w:pStyle w:val="Tabulkatext"/>
            </w:pPr>
            <w:r w:rsidRPr="00E206C3">
              <w:t>2693</w:t>
            </w:r>
          </w:p>
        </w:tc>
        <w:tc>
          <w:tcPr>
            <w:tcW w:w="0" w:type="auto"/>
          </w:tcPr>
          <w:p w14:paraId="4F22E32C" w14:textId="19884EF3" w:rsidR="00595F93" w:rsidRPr="00E206C3" w:rsidRDefault="00595F93" w:rsidP="00E206C3">
            <w:pPr>
              <w:pStyle w:val="Tabulkatext"/>
            </w:pPr>
            <w:r w:rsidRPr="00E206C3">
              <w:t>1047</w:t>
            </w:r>
          </w:p>
        </w:tc>
        <w:tc>
          <w:tcPr>
            <w:tcW w:w="0" w:type="auto"/>
          </w:tcPr>
          <w:p w14:paraId="3FC6F851" w14:textId="35C96F69" w:rsidR="00595F93" w:rsidRPr="00E206C3" w:rsidRDefault="00E206C3" w:rsidP="00E206C3">
            <w:pPr>
              <w:pStyle w:val="Tabulkatext"/>
            </w:pPr>
            <w:r w:rsidRPr="00E206C3">
              <w:t>3740</w:t>
            </w:r>
          </w:p>
        </w:tc>
      </w:tr>
      <w:tr w:rsidR="00595F93" w14:paraId="10CF54AC" w14:textId="4F31047B" w:rsidTr="00AC3FF1">
        <w:trPr>
          <w:jc w:val="center"/>
        </w:trPr>
        <w:tc>
          <w:tcPr>
            <w:tcW w:w="0" w:type="auto"/>
          </w:tcPr>
          <w:p w14:paraId="16792742" w14:textId="5DD81A60" w:rsidR="00595F93" w:rsidRPr="00FA0F1C" w:rsidRDefault="00595F93" w:rsidP="00E206C3">
            <w:pPr>
              <w:pStyle w:val="Tabulkatext"/>
              <w:rPr>
                <w:b/>
              </w:rPr>
            </w:pPr>
            <w:r w:rsidRPr="00FA0F1C">
              <w:rPr>
                <w:b/>
              </w:rPr>
              <w:t>1024</w:t>
            </w:r>
          </w:p>
        </w:tc>
        <w:tc>
          <w:tcPr>
            <w:tcW w:w="0" w:type="auto"/>
          </w:tcPr>
          <w:p w14:paraId="40E3BB1C" w14:textId="24A63470" w:rsidR="00595F93" w:rsidRPr="00E206C3" w:rsidRDefault="00595F93" w:rsidP="00E206C3">
            <w:pPr>
              <w:pStyle w:val="Tabulkatext"/>
            </w:pPr>
            <w:r w:rsidRPr="00E206C3">
              <w:t>5244</w:t>
            </w:r>
          </w:p>
        </w:tc>
        <w:tc>
          <w:tcPr>
            <w:tcW w:w="0" w:type="auto"/>
          </w:tcPr>
          <w:p w14:paraId="7B8DFA7C" w14:textId="5F72FE9E" w:rsidR="00595F93" w:rsidRPr="00E206C3" w:rsidRDefault="00595F93" w:rsidP="00E206C3">
            <w:pPr>
              <w:pStyle w:val="Tabulkatext"/>
            </w:pPr>
            <w:r w:rsidRPr="00E206C3">
              <w:t>2071</w:t>
            </w:r>
          </w:p>
        </w:tc>
        <w:tc>
          <w:tcPr>
            <w:tcW w:w="0" w:type="auto"/>
          </w:tcPr>
          <w:p w14:paraId="2685C059" w14:textId="39465C6F" w:rsidR="00595F93" w:rsidRPr="00E206C3" w:rsidRDefault="00E206C3" w:rsidP="00E206C3">
            <w:pPr>
              <w:pStyle w:val="Tabulkatext"/>
            </w:pPr>
            <w:r w:rsidRPr="00E206C3">
              <w:t>7315</w:t>
            </w:r>
          </w:p>
        </w:tc>
      </w:tr>
    </w:tbl>
    <w:p w14:paraId="283365CB" w14:textId="4C794A9D" w:rsidR="00D13831" w:rsidRDefault="00D13831" w:rsidP="00262921">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296D17">
        <w:t>(</w:t>
      </w:r>
      <w:r w:rsidR="00296D17">
        <w:rPr>
          <w:noProof/>
        </w:rPr>
        <w:t>14</w:t>
      </w:r>
      <w:r w:rsidR="00296D17">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53B080F6" w14:textId="77777777" w:rsidTr="00EC2DE8">
        <w:tc>
          <w:tcPr>
            <w:tcW w:w="750" w:type="pct"/>
            <w:vAlign w:val="center"/>
          </w:tcPr>
          <w:p w14:paraId="4F62C7D9" w14:textId="77777777" w:rsidR="001117CC" w:rsidRDefault="001117CC" w:rsidP="00EC2DE8">
            <w:pPr>
              <w:ind w:firstLine="0"/>
            </w:pPr>
          </w:p>
        </w:tc>
        <w:tc>
          <w:tcPr>
            <w:tcW w:w="3500" w:type="pct"/>
            <w:vAlign w:val="center"/>
          </w:tcPr>
          <w:p w14:paraId="1B999D4F" w14:textId="2AE70F86" w:rsidR="001117CC" w:rsidRPr="007B4ACD" w:rsidRDefault="001117CC" w:rsidP="00F23E77">
            <w:pPr>
              <w:pStyle w:val="rovnice0"/>
            </w:pPr>
            <m:oMathPara>
              <m:oMathParaPr>
                <m:jc m:val="center"/>
              </m:oMathParaPr>
              <m:oMath>
                <m:r>
                  <m:rPr>
                    <m:sty m:val="p"/>
                  </m:rPr>
                  <m:t>min. paměť=Počet prvků posloupnosti*rozlišení*2</m:t>
                </m:r>
                <m:r>
                  <m:rPr>
                    <m:sty m:val="p"/>
                  </m:rPr>
                  <w:br/>
                </m:r>
              </m:oMath>
              <m:oMath>
                <m:r>
                  <m:rPr>
                    <m:sty m:val="p"/>
                  </m:rPr>
                  <w:fldChar w:fldCharType="begin"/>
                </m:r>
                <m:r>
                  <m:rPr>
                    <m:sty m:val="p"/>
                  </m:rPr>
                  <m:t xml:space="preserve"> REF _Ref468200732 \r \h  \* MERGEFORMAT </m:t>
                </m:r>
                <m:r>
                  <m:rPr>
                    <m:sty m:val="p"/>
                  </m:rPr>
                </m:r>
                <m:r>
                  <m:rPr>
                    <m:sty m:val="p"/>
                  </m:rPr>
                  <w:fldChar w:fldCharType="separate"/>
                </m:r>
                <m:r>
                  <m:rPr>
                    <m:sty m:val="p"/>
                  </m:rPr>
                  <m:t>[12]</m:t>
                </m:r>
                <m:r>
                  <m:rPr>
                    <m:sty m:val="p"/>
                  </m:rPr>
                  <w:fldChar w:fldCharType="end"/>
                </m:r>
                <m:r>
                  <m:rPr>
                    <m:sty m:val="p"/>
                  </m:rPr>
                  <m:t xml:space="preserve"> </m:t>
                </m:r>
              </m:oMath>
            </m:oMathPara>
          </w:p>
        </w:tc>
        <w:tc>
          <w:tcPr>
            <w:tcW w:w="750" w:type="pct"/>
            <w:vAlign w:val="center"/>
          </w:tcPr>
          <w:p w14:paraId="6F34B27E" w14:textId="3C498A21"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296D17">
              <w:rPr>
                <w:noProof/>
              </w:rPr>
              <w:t>13</w:t>
            </w:r>
            <w:r w:rsidR="002F61BB">
              <w:rPr>
                <w:noProof/>
              </w:rPr>
              <w:fldChar w:fldCharType="end"/>
            </w:r>
            <w:r>
              <w:t>)</w:t>
            </w:r>
          </w:p>
        </w:tc>
      </w:tr>
      <w:tr w:rsidR="00C7706E" w14:paraId="26641086" w14:textId="77777777" w:rsidTr="00861D2F">
        <w:tc>
          <w:tcPr>
            <w:tcW w:w="750" w:type="pct"/>
            <w:vAlign w:val="center"/>
          </w:tcPr>
          <w:p w14:paraId="47DE096C" w14:textId="77777777" w:rsidR="00C7706E" w:rsidRDefault="00C7706E" w:rsidP="00861D2F">
            <w:pPr>
              <w:ind w:firstLine="0"/>
            </w:pPr>
          </w:p>
        </w:tc>
        <w:tc>
          <w:tcPr>
            <w:tcW w:w="3500" w:type="pct"/>
            <w:vAlign w:val="center"/>
          </w:tcPr>
          <w:p w14:paraId="2C1C4768" w14:textId="6265D4B8" w:rsidR="00C7706E" w:rsidRPr="007B4ACD" w:rsidRDefault="001117CC" w:rsidP="00F23E77">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5A31C8F1" w:rsidR="00C7706E" w:rsidRDefault="00C7706E" w:rsidP="00861D2F">
            <w:pPr>
              <w:ind w:firstLine="0"/>
              <w:jc w:val="center"/>
            </w:pPr>
            <w:bookmarkStart w:id="105" w:name="_Ref468563027"/>
            <w:r>
              <w:t>(</w:t>
            </w:r>
            <w:r w:rsidR="002F61BB">
              <w:fldChar w:fldCharType="begin"/>
            </w:r>
            <w:r w:rsidR="002F61BB">
              <w:instrText xml:space="preserve"> SEQ Rovnice \* ARABIC </w:instrText>
            </w:r>
            <w:r w:rsidR="002F61BB">
              <w:fldChar w:fldCharType="separate"/>
            </w:r>
            <w:r w:rsidR="00296D17">
              <w:rPr>
                <w:noProof/>
              </w:rPr>
              <w:t>14</w:t>
            </w:r>
            <w:r w:rsidR="002F61BB">
              <w:rPr>
                <w:noProof/>
              </w:rPr>
              <w:fldChar w:fldCharType="end"/>
            </w:r>
            <w:r>
              <w:t>)</w:t>
            </w:r>
            <w:bookmarkEnd w:id="105"/>
          </w:p>
        </w:tc>
      </w:tr>
    </w:tbl>
    <w:p w14:paraId="7942D746" w14:textId="0546BADA" w:rsidR="00B010F3" w:rsidRPr="00B010F3" w:rsidRDefault="007D7820" w:rsidP="00296D17">
      <w:pPr>
        <w:pStyle w:val="Nadpis1"/>
      </w:pPr>
      <w:bookmarkStart w:id="106" w:name="_Toc480748615"/>
      <w:r>
        <w:lastRenderedPageBreak/>
        <w:t>Návrh jednotlivých bloků</w:t>
      </w:r>
      <w:bookmarkEnd w:id="106"/>
    </w:p>
    <w:p w14:paraId="227C40BC" w14:textId="0DBB6019" w:rsidR="00A417EF" w:rsidRDefault="00A71153" w:rsidP="007D7820">
      <w:pPr>
        <w:pStyle w:val="Normlnprvni"/>
      </w:pPr>
      <w:r>
        <w:t>V kapitole je popsán konkrétní návrh jednotlivých bloků zaříření včetně popisu zvolených součástek a výčtu jejich základních parametrů.</w:t>
      </w:r>
      <w:r w:rsidR="00A417EF">
        <w:t xml:space="preserve"> </w:t>
      </w:r>
    </w:p>
    <w:p w14:paraId="472D543E" w14:textId="63E0F9AD" w:rsidR="00A71153" w:rsidRDefault="00A417EF" w:rsidP="00A417EF">
      <w:r>
        <w:t>Všechny součástky bylo nutné vybírat s ohledem na napájení z lithiového akumulátoru. Bylo tedy nutné, aby byly schopny pracovat s napěťovém rozsahu 3</w:t>
      </w:r>
      <w:r w:rsidR="002C6604">
        <w:t>,0</w:t>
      </w:r>
      <w:r>
        <w:t xml:space="preserve"> - 4,2 V, viz kapitola </w:t>
      </w:r>
      <w:r>
        <w:fldChar w:fldCharType="begin"/>
      </w:r>
      <w:r>
        <w:instrText xml:space="preserve"> REF _Ref480394009 \r \h </w:instrText>
      </w:r>
      <w:r>
        <w:fldChar w:fldCharType="separate"/>
      </w:r>
      <w:r w:rsidR="00296D17">
        <w:t>2</w:t>
      </w:r>
      <w:r>
        <w:fldChar w:fldCharType="end"/>
      </w:r>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 kapitola</w:t>
      </w:r>
      <w:r w:rsidR="00F15C54">
        <w:t> </w:t>
      </w:r>
      <w:r w:rsidR="00F15C54">
        <w:fldChar w:fldCharType="begin"/>
      </w:r>
      <w:r w:rsidR="00F15C54">
        <w:instrText xml:space="preserve"> REF _Ref467944868 \r \h </w:instrText>
      </w:r>
      <w:r w:rsidR="00F15C54">
        <w:fldChar w:fldCharType="separate"/>
      </w:r>
      <w:r w:rsidR="00296D17">
        <w:t>3.1</w:t>
      </w:r>
      <w:r w:rsidR="00F15C54">
        <w:fldChar w:fldCharType="end"/>
      </w:r>
      <w:r w:rsidR="00497EFD">
        <w:t>. Toto napájecí napětí je zajištěno zvyšujícím</w:t>
      </w:r>
      <w:r w:rsidR="002C6604">
        <w:t xml:space="preserve"> měniče</w:t>
      </w:r>
      <w:r w:rsidR="00497EFD">
        <w:t>m</w:t>
      </w:r>
      <w:r w:rsidR="00F15C54">
        <w:t>, viz kapitola</w:t>
      </w:r>
      <w:r w:rsidR="001701A6">
        <w:t xml:space="preserve"> </w:t>
      </w:r>
      <w:r w:rsidR="001701A6">
        <w:fldChar w:fldCharType="begin"/>
      </w:r>
      <w:r w:rsidR="001701A6">
        <w:instrText xml:space="preserve"> REF _Ref480745825 \r \h </w:instrText>
      </w:r>
      <w:r w:rsidR="001701A6">
        <w:fldChar w:fldCharType="separate"/>
      </w:r>
      <w:r w:rsidR="00296D17">
        <w:t>6.5</w:t>
      </w:r>
      <w:r w:rsidR="001701A6">
        <w:fldChar w:fldCharType="end"/>
      </w:r>
      <w:r w:rsidR="002C6604">
        <w:t>.</w:t>
      </w:r>
    </w:p>
    <w:p w14:paraId="66CE960C" w14:textId="06194998" w:rsidR="00146558" w:rsidRDefault="00146558" w:rsidP="00A417EF">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296D17">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součástky s drátovými vývody označované také jako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B52EB3" w:rsidRPr="00B52EB3">
        <w:t>)</w:t>
      </w:r>
      <w:r w:rsidR="00B52EB3">
        <w:t>. Pro Návrh bylo nutné použít výhradně součástky určené pro povrchovou</w:t>
      </w:r>
      <w:r w:rsidR="00B52EB3" w:rsidRPr="00B52EB3">
        <w:t xml:space="preserve"> montáž</w:t>
      </w:r>
      <w:r w:rsidR="00B52EB3">
        <w:t xml:space="preserve"> označované také jako </w:t>
      </w:r>
      <w:r w:rsidR="00B52EB3" w:rsidRPr="00B52EB3">
        <w:t>SMD (</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B52EB3" w:rsidRPr="00B52EB3">
        <w:t>)</w:t>
      </w:r>
      <w:r w:rsidR="00B52EB3">
        <w:t>. V rámci možností byly vybírány součástky nenáročné na výrobu DPS a jejich zapájení.</w:t>
      </w:r>
    </w:p>
    <w:p w14:paraId="54120E57" w14:textId="2C7395C8" w:rsidR="00146558" w:rsidRDefault="00146558" w:rsidP="00146558">
      <w:pPr>
        <w:pStyle w:val="Nadpis2"/>
      </w:pPr>
      <w:bookmarkStart w:id="107" w:name="_Toc480748616"/>
      <w:r>
        <w:t>Mikrokontrolér</w:t>
      </w:r>
      <w:bookmarkEnd w:id="107"/>
    </w:p>
    <w:p w14:paraId="35C17BBD" w14:textId="76424DC7" w:rsidR="00A4614D" w:rsidRPr="00A4614D" w:rsidRDefault="00146558" w:rsidP="002A5C9E">
      <w:pPr>
        <w:pStyle w:val="Normlnprvni"/>
      </w:pPr>
      <w:r>
        <w:t xml:space="preserve">Pro danou aplikaci </w:t>
      </w:r>
      <w:r w:rsidR="00DB0BD2">
        <w:t>bylo</w:t>
      </w:r>
      <w:r>
        <w:t xml:space="preserve"> vhodné využít DSP mikrokontrolér. Důvody jsou podrobně popsány v kapitole </w:t>
      </w:r>
      <w:r>
        <w:fldChar w:fldCharType="begin"/>
      </w:r>
      <w:r>
        <w:instrText xml:space="preserve"> REF _Ref467842096 \r \h </w:instrText>
      </w:r>
      <w:r>
        <w:fldChar w:fldCharType="separate"/>
      </w:r>
      <w:r w:rsidR="00296D17">
        <w:t>2.4</w:t>
      </w:r>
      <w:r>
        <w:fldChar w:fldCharType="end"/>
      </w:r>
      <w:r>
        <w:t xml:space="preserve">. V systému je použit mikrokontrolér 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mikrokontroléru jsou převzaty přímo z technické dokumentace </w:t>
      </w:r>
      <w:r w:rsidR="00FE3EED">
        <w:fldChar w:fldCharType="begin"/>
      </w:r>
      <w:r w:rsidR="00FE3EED">
        <w:instrText xml:space="preserve"> REF _Ref480488193 \r \h </w:instrText>
      </w:r>
      <w:r w:rsidR="00FE3EED">
        <w:fldChar w:fldCharType="separate"/>
      </w:r>
      <w:r w:rsidR="00296D17">
        <w:t>[13]</w:t>
      </w:r>
      <w:r w:rsidR="00FE3EED">
        <w:fldChar w:fldCharType="end"/>
      </w:r>
      <w:r w:rsidR="00FE3EED">
        <w:t>. M</w:t>
      </w:r>
      <w:r w:rsidR="00FE3EED" w:rsidRPr="00FE3EED">
        <w:t>ikrokontrolér</w:t>
      </w:r>
      <w:r w:rsidR="00FE3EED">
        <w:t xml:space="preserve"> lze vidět na </w:t>
      </w:r>
      <w:r w:rsidR="00FE3EED">
        <w:fldChar w:fldCharType="begin"/>
      </w:r>
      <w:r w:rsidR="00FE3EED">
        <w:instrText xml:space="preserve"> REF  _Ref480488571 \* Lower \h </w:instrText>
      </w:r>
      <w:r w:rsidR="00FE3EED">
        <w:fldChar w:fldCharType="separate"/>
      </w:r>
      <w:r w:rsidR="00296D17">
        <w:t>obr. 20</w:t>
      </w:r>
      <w:r w:rsidR="00FE3EED">
        <w:fldChar w:fldCharType="end"/>
      </w:r>
      <w:r w:rsidR="00FE3EED">
        <w:t>.</w:t>
      </w:r>
    </w:p>
    <w:p w14:paraId="6FBB8C8B" w14:textId="77777777" w:rsidR="00DB0BD2" w:rsidRDefault="00146558" w:rsidP="00DB0BD2">
      <w:pPr>
        <w:pStyle w:val="Podtitul"/>
      </w:pPr>
      <w:r>
        <w:rPr>
          <w:noProof/>
        </w:rPr>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6C519E83" w:rsidR="002A5C9E" w:rsidRDefault="00FE3EED" w:rsidP="002A5C9E">
      <w:pPr>
        <w:pStyle w:val="Titulek"/>
      </w:pPr>
      <w:bookmarkStart w:id="108" w:name="_Ref480488571"/>
      <w:bookmarkStart w:id="109" w:name="_Toc480748650"/>
      <w:r>
        <w:t xml:space="preserve">Obr. </w:t>
      </w:r>
      <w:r>
        <w:fldChar w:fldCharType="begin"/>
      </w:r>
      <w:r>
        <w:instrText xml:space="preserve"> SEQ Obr. \* ARABIC </w:instrText>
      </w:r>
      <w:r>
        <w:fldChar w:fldCharType="separate"/>
      </w:r>
      <w:r w:rsidR="00296D17">
        <w:rPr>
          <w:noProof/>
        </w:rPr>
        <w:t>20</w:t>
      </w:r>
      <w:r>
        <w:fldChar w:fldCharType="end"/>
      </w:r>
      <w:bookmarkEnd w:id="108"/>
      <w:r>
        <w:tab/>
        <w:t xml:space="preserve">DSP mikrokontrolér </w:t>
      </w:r>
      <w:r w:rsidRPr="00146558">
        <w:t>dsPIC33EP256MU806</w:t>
      </w:r>
      <w:r>
        <w:t xml:space="preserve"> </w:t>
      </w:r>
      <w:r w:rsidRPr="00FE3EED">
        <w:t>[13]</w:t>
      </w:r>
      <w:bookmarkEnd w:id="109"/>
    </w:p>
    <w:p w14:paraId="7C460580" w14:textId="398BFA74" w:rsidR="002A5C9E" w:rsidRDefault="002A5C9E" w:rsidP="002A5C9E">
      <w:r>
        <w:lastRenderedPageBreak/>
        <w:t xml:space="preserve">Jedná se o 16 bitový mikrokontrolér s pamětí pro program o velikosti </w:t>
      </w:r>
      <w:r w:rsidRPr="00322A81">
        <w:t>256</w:t>
      </w:r>
      <w:r>
        <w:t xml:space="preserve"> kB a operační </w:t>
      </w:r>
      <w:r w:rsidRPr="00322A81">
        <w:t xml:space="preserve">pamětí o velikosti 28,672 </w:t>
      </w:r>
      <w:r w:rsidR="00DE30D3">
        <w:t>bajtů</w:t>
      </w:r>
      <w:r w:rsidRPr="00322A81">
        <w:t xml:space="preserve">. Mikrokontrolér navíc dokáže pracovat </w:t>
      </w:r>
      <w:r>
        <w:t xml:space="preserve">rychlostí </w:t>
      </w:r>
      <w:r w:rsidRPr="00322A81">
        <w:t>až 70 MIPS</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Mikrokontrolér potřebuje pro správnou funkci napájecí napětí v rozsahu 3,0 V </w:t>
      </w:r>
      <w:r w:rsidR="00F34FDC">
        <w:t>-</w:t>
      </w:r>
      <w:r w:rsidR="006C2F0D">
        <w:t> 3,6 V.</w:t>
      </w:r>
    </w:p>
    <w:p w14:paraId="5389592D" w14:textId="11EAFB2E" w:rsidR="003F72FA" w:rsidRDefault="003F72FA" w:rsidP="002A5C9E">
      <w:r w:rsidRPr="00322A81">
        <w:t xml:space="preserve">Mikrokontrolér </w:t>
      </w:r>
      <w:r>
        <w:t>obsahuje 2 nezávislé převodníky AD schopné převádět vstupní signál s rozlišením 10 bitů</w:t>
      </w:r>
      <w:r w:rsidRPr="003F72FA">
        <w:t xml:space="preserve"> </w:t>
      </w:r>
      <w:r>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mikrokontroléru, což </w:t>
      </w:r>
      <w:r w:rsidR="001701A6">
        <w:t>umožňuje</w:t>
      </w:r>
      <w:r w:rsidR="00DE30D3">
        <w:t xml:space="preserve"> velkou variabilitu při návrhu DPS.</w:t>
      </w:r>
      <w:r w:rsidR="006C2F0D">
        <w:t xml:space="preserve"> </w:t>
      </w:r>
      <w:r w:rsidR="00751E65">
        <w:t>Jelikož v</w:t>
      </w:r>
      <w:r>
        <w:t> m</w:t>
      </w:r>
      <w:r w:rsidRPr="00322A81">
        <w:t>ikrokontrolér</w:t>
      </w:r>
      <w:r>
        <w:t xml:space="preserve">u není integrována </w:t>
      </w:r>
      <w:r w:rsidR="001701A6">
        <w:t>napěťová</w:t>
      </w:r>
      <w:r>
        <w:t xml:space="preserve"> reference</w:t>
      </w:r>
      <w:r w:rsidR="00751E65">
        <w:t>, je nutné pro převodníky použít jako napěťovou referenci napájecí napětí mikrokontroléru</w:t>
      </w:r>
      <w:r w:rsidR="00706AE1">
        <w:t>,</w:t>
      </w:r>
      <w:r w:rsidR="00751E65">
        <w:t xml:space="preserve"> popřípadě externí napěťovou referenci. Návrh zapojení je nutné této skutečnosti </w:t>
      </w:r>
      <w:r w:rsidR="004F5C92">
        <w:t>p</w:t>
      </w:r>
      <w:r w:rsidR="00751E65">
        <w:t>řizpůsobit.</w:t>
      </w:r>
    </w:p>
    <w:p w14:paraId="6F33FDFA" w14:textId="6335C122" w:rsidR="00F34FDC" w:rsidRDefault="00DE30D3" w:rsidP="002A5C9E">
      <w:r>
        <w:t xml:space="preserve">Mikrokontrolér disponuje až </w:t>
      </w:r>
      <w:r w:rsidRPr="00DE30D3">
        <w:t>51</w:t>
      </w:r>
      <w:r>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sidR="00F34FDC">
        <w:t>Mikrokontrolér má navíc integrovaný modul pro obsluhu USB, což lze použít při komunikaci s počítačem při nahrávání programu do mikrokontroléru a upravování parametrů pro ladění strun.</w:t>
      </w:r>
    </w:p>
    <w:p w14:paraId="24D3CC17" w14:textId="77777777" w:rsidR="00793A66" w:rsidRDefault="00793A66" w:rsidP="00793A66">
      <w:pPr>
        <w:pStyle w:val="Nadpis2"/>
      </w:pPr>
      <w:bookmarkStart w:id="110" w:name="_Toc480748617"/>
      <w:r>
        <w:t>Senzor vibrací</w:t>
      </w:r>
      <w:bookmarkEnd w:id="110"/>
    </w:p>
    <w:p w14:paraId="6C49669E" w14:textId="3537D2A4" w:rsidR="00793A66" w:rsidRDefault="00793A66" w:rsidP="00793A66">
      <w:pPr>
        <w:pStyle w:val="Normlnprvni"/>
      </w:pPr>
      <w:r>
        <w:t xml:space="preserve">Pro snímání vibrací byl na základě informácí z kapitoly </w:t>
      </w:r>
      <w:r>
        <w:fldChar w:fldCharType="begin"/>
      </w:r>
      <w:r>
        <w:instrText xml:space="preserve"> REF _Ref467412712 \r \h </w:instrText>
      </w:r>
      <w:r>
        <w:fldChar w:fldCharType="separate"/>
      </w:r>
      <w:r w:rsidR="00296D17">
        <w:t>4</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6928343F" w:rsidR="00793A66" w:rsidRDefault="00793A66" w:rsidP="00793A66">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296D17">
        <w:t xml:space="preserve">obr. </w:t>
      </w:r>
      <w:r w:rsidR="00296D17">
        <w:rPr>
          <w:noProof/>
        </w:rPr>
        <w:t>14</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7F38C157" w14:textId="154C2A5C" w:rsidR="00793A66" w:rsidRDefault="00793A66" w:rsidP="00793A66">
      <w:pPr>
        <w:pStyle w:val="Nadpis2"/>
      </w:pPr>
      <w:bookmarkStart w:id="111" w:name="_Toc480748618"/>
      <w:r>
        <w:t>Zesilovač a vstupní kmitočtové filtry</w:t>
      </w:r>
      <w:bookmarkEnd w:id="111"/>
    </w:p>
    <w:p w14:paraId="12A47403" w14:textId="4315129F" w:rsidR="00793A66" w:rsidRPr="00136694" w:rsidRDefault="000635C8" w:rsidP="002A5C9E">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296D17">
        <w:t>2.2</w:t>
      </w:r>
      <w:r>
        <w:fldChar w:fldCharType="end"/>
      </w:r>
      <w:r>
        <w:t xml:space="preserve"> a </w:t>
      </w:r>
      <w:r>
        <w:fldChar w:fldCharType="begin"/>
      </w:r>
      <w:r>
        <w:instrText xml:space="preserve"> REF _Ref480541040 \r \h </w:instrText>
      </w:r>
      <w:r>
        <w:fldChar w:fldCharType="separate"/>
      </w:r>
      <w:r w:rsidR="00296D17">
        <w:t>2.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296D17">
        <w:t xml:space="preserve">obr. </w:t>
      </w:r>
      <w:r w:rsidR="00296D17">
        <w:rPr>
          <w:noProof/>
        </w:rPr>
        <w:t>21</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DC6416">
      <w:pPr>
        <w:pStyle w:val="Podtitul"/>
      </w:pPr>
      <w:r>
        <w:rPr>
          <w:noProof/>
        </w:rPr>
        <w:lastRenderedPageBreak/>
        <w:drawing>
          <wp:inline distT="0" distB="0" distL="0" distR="0" wp14:anchorId="33F873C0" wp14:editId="35AE5BF4">
            <wp:extent cx="2998800" cy="245520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800" cy="2455200"/>
                    </a:xfrm>
                    <a:prstGeom prst="rect">
                      <a:avLst/>
                    </a:prstGeom>
                  </pic:spPr>
                </pic:pic>
              </a:graphicData>
            </a:graphic>
          </wp:inline>
        </w:drawing>
      </w:r>
    </w:p>
    <w:p w14:paraId="16B71260" w14:textId="548D5E30" w:rsidR="00DC6416" w:rsidRDefault="00DC6416" w:rsidP="00DC6416">
      <w:pPr>
        <w:pStyle w:val="Titulek"/>
      </w:pPr>
      <w:bookmarkStart w:id="112" w:name="_Ref480544309"/>
      <w:bookmarkStart w:id="113" w:name="_Ref480544303"/>
      <w:bookmarkStart w:id="114" w:name="_Toc480748651"/>
      <w:r>
        <w:t xml:space="preserve">Obr. </w:t>
      </w:r>
      <w:r>
        <w:fldChar w:fldCharType="begin"/>
      </w:r>
      <w:r>
        <w:instrText xml:space="preserve"> SEQ Obr. \* ARABIC </w:instrText>
      </w:r>
      <w:r>
        <w:fldChar w:fldCharType="separate"/>
      </w:r>
      <w:r w:rsidR="00296D17">
        <w:rPr>
          <w:noProof/>
        </w:rPr>
        <w:t>21</w:t>
      </w:r>
      <w:r>
        <w:fldChar w:fldCharType="end"/>
      </w:r>
      <w:bookmarkEnd w:id="112"/>
      <w:r w:rsidR="00C542D8">
        <w:t xml:space="preserve"> </w:t>
      </w:r>
      <w:r>
        <w:tab/>
        <w:t>Schéma zapojení zesilovače a vstupní</w:t>
      </w:r>
      <w:r w:rsidR="003A72A3">
        <w:t>ch</w:t>
      </w:r>
      <w:r>
        <w:t xml:space="preserve"> kmitočtových filtrů</w:t>
      </w:r>
      <w:bookmarkEnd w:id="113"/>
      <w:bookmarkEnd w:id="114"/>
    </w:p>
    <w:p w14:paraId="1DD0E30A" w14:textId="44D03F0D" w:rsidR="0005546D" w:rsidRDefault="00136694" w:rsidP="00136694">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05546D">
        <w:t xml:space="preserve"> a rezistorů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452BDA">
        <w:t xml:space="preserve">. </w:t>
      </w:r>
      <w:r w:rsidR="0005546D">
        <w:t>Z</w:t>
      </w:r>
      <w:r w:rsidR="00452BDA">
        <w:t>apojení bylo doplněno o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tvoří spolu se zesilovačem </w:t>
      </w:r>
      <w:r w:rsidR="00452BDA">
        <w:t xml:space="preserve">kmitočtový filtr typu </w:t>
      </w:r>
      <w:r w:rsidR="0005546D">
        <w:t>pásmová propust</w:t>
      </w:r>
      <w:r w:rsidR="00452BDA">
        <w:t>.</w:t>
      </w:r>
      <w:r w:rsidR="00CB6B3D">
        <w:t xml:space="preserve"> </w:t>
      </w:r>
      <w:r w:rsidR="00F23E77">
        <w:t>Zesílení je dáno poměrem rezistorů</w:t>
      </w:r>
      <w:r w:rsidR="00662114">
        <w:t xml:space="preserve"> a rovnicí</w:t>
      </w:r>
      <w:r w:rsidR="00F23E77">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23E77">
            <w:pPr>
              <w:pStyle w:val="rovnice0"/>
            </w:pPr>
          </w:p>
        </w:tc>
        <w:tc>
          <w:tcPr>
            <w:tcW w:w="3500" w:type="pct"/>
            <w:vAlign w:val="center"/>
          </w:tcPr>
          <w:p w14:paraId="654E9DEF" w14:textId="0FEA834B" w:rsidR="00F23E77" w:rsidRPr="00F23E77" w:rsidRDefault="00F23E77" w:rsidP="00F23E77">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17E9087C" w:rsidR="00F23E77" w:rsidRPr="00F23E77" w:rsidRDefault="00F23E77" w:rsidP="00F23E77">
            <w:pPr>
              <w:pStyle w:val="rovnice0"/>
            </w:pPr>
            <w:r w:rsidRPr="00F23E77">
              <w:t>(</w:t>
            </w:r>
            <w:r w:rsidRPr="00F23E77">
              <w:fldChar w:fldCharType="begin"/>
            </w:r>
            <w:r w:rsidRPr="00F23E77">
              <w:instrText xml:space="preserve"> SEQ Rovnice \* ARABIC </w:instrText>
            </w:r>
            <w:r w:rsidRPr="00F23E77">
              <w:fldChar w:fldCharType="separate"/>
            </w:r>
            <w:r w:rsidR="00296D17">
              <w:rPr>
                <w:noProof/>
              </w:rPr>
              <w:t>15</w:t>
            </w:r>
            <w:r w:rsidRPr="00F23E77">
              <w:fldChar w:fldCharType="end"/>
            </w:r>
            <w:r w:rsidRPr="00F23E77">
              <w:t>)</w:t>
            </w:r>
          </w:p>
        </w:tc>
      </w:tr>
    </w:tbl>
    <w:p w14:paraId="0448CCCF" w14:textId="49C220B5" w:rsidR="003A72A3" w:rsidRDefault="00136694" w:rsidP="00136694">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 stejnosměrnou složku od vstupního signálu. </w:t>
      </w:r>
      <w:r w:rsidR="0005546D">
        <w:t>Aby bylo zabráněno zesilování stejnosměrné složky, je zapojení doplněno o kondenzátor C</w:t>
      </w:r>
      <w:r w:rsidR="0005546D">
        <w:rPr>
          <w:vertAlign w:val="subscript"/>
        </w:rPr>
        <w:t>17</w:t>
      </w:r>
      <w:r w:rsidR="0005546D" w:rsidRPr="0005546D">
        <w:t>.</w:t>
      </w:r>
      <w:r w:rsidR="0005546D">
        <w:t xml:space="preserve"> Kondenzátor se pro stejnosměrné složky chová jako rozpojení a v tomto případě funguj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tvoří kmitočtový filtr typu dolní propust. Spolu 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6DC6201A" w:rsidR="006912E3" w:rsidRPr="00521FA3" w:rsidRDefault="006912E3" w:rsidP="00136694">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296D17">
        <w:t xml:space="preserve">obr. </w:t>
      </w:r>
      <w:r w:rsidR="00296D17">
        <w:rPr>
          <w:noProof/>
        </w:rPr>
        <w:t>22</w:t>
      </w:r>
      <w:r w:rsidR="00521FA3">
        <w:fldChar w:fldCharType="end"/>
      </w:r>
      <w:r w:rsidR="00521FA3">
        <w:t>.</w:t>
      </w:r>
    </w:p>
    <w:p w14:paraId="5009931C" w14:textId="240BDC62" w:rsidR="00521FA3" w:rsidRDefault="004350AB" w:rsidP="004350AB">
      <w:pPr>
        <w:pStyle w:val="Podtitul"/>
      </w:pPr>
      <w:r w:rsidRPr="004350AB">
        <w:rPr>
          <w:noProof/>
        </w:rPr>
        <w:lastRenderedPageBreak/>
        <w:drawing>
          <wp:inline distT="0" distB="0" distL="0" distR="0" wp14:anchorId="07B2286B" wp14:editId="5A8ABBB2">
            <wp:extent cx="4572000" cy="2743200"/>
            <wp:effectExtent l="0" t="0" r="0" b="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442C83" w14:textId="5A615147" w:rsidR="00521FA3" w:rsidRPr="00521FA3" w:rsidRDefault="00521FA3" w:rsidP="00521FA3">
      <w:pPr>
        <w:pStyle w:val="Titulek"/>
      </w:pPr>
      <w:bookmarkStart w:id="115" w:name="_Ref480710532"/>
      <w:bookmarkStart w:id="116" w:name="_Ref480710528"/>
      <w:bookmarkStart w:id="117" w:name="_Toc480748652"/>
      <w:r>
        <w:t xml:space="preserve">Obr. </w:t>
      </w:r>
      <w:r>
        <w:fldChar w:fldCharType="begin"/>
      </w:r>
      <w:r>
        <w:instrText xml:space="preserve"> SEQ Obr. \* ARABIC </w:instrText>
      </w:r>
      <w:r>
        <w:fldChar w:fldCharType="separate"/>
      </w:r>
      <w:r w:rsidR="00296D17">
        <w:rPr>
          <w:noProof/>
        </w:rPr>
        <w:t>22</w:t>
      </w:r>
      <w:r>
        <w:fldChar w:fldCharType="end"/>
      </w:r>
      <w:bookmarkEnd w:id="115"/>
      <w:r>
        <w:t xml:space="preserve"> </w:t>
      </w:r>
      <w:r>
        <w:tab/>
      </w:r>
      <w:r w:rsidR="008835EA">
        <w:t>V</w:t>
      </w:r>
      <w:r w:rsidRPr="00521FA3">
        <w:t xml:space="preserve">ýstupní </w:t>
      </w:r>
      <w:r w:rsidR="008835EA">
        <w:t>charakteristika</w:t>
      </w:r>
      <w:r w:rsidRPr="00521FA3">
        <w:t xml:space="preserve"> </w:t>
      </w:r>
      <w:bookmarkEnd w:id="116"/>
      <w:r>
        <w:t>z</w:t>
      </w:r>
      <w:r w:rsidRPr="00521FA3">
        <w:t xml:space="preserve">esilovače a </w:t>
      </w:r>
      <w:r>
        <w:t>kmitočtov</w:t>
      </w:r>
      <w:r w:rsidR="00AC50DD">
        <w:t>ých</w:t>
      </w:r>
      <w:r>
        <w:t xml:space="preserve"> filtrů</w:t>
      </w:r>
      <w:bookmarkEnd w:id="117"/>
    </w:p>
    <w:p w14:paraId="770220BC" w14:textId="09DF67AD" w:rsidR="004350AB" w:rsidRDefault="00AC50DD" w:rsidP="00C67557">
      <w:pPr>
        <w:pStyle w:val="Nadpis2"/>
      </w:pPr>
      <w:bookmarkStart w:id="118" w:name="_Toc480748619"/>
      <w:r>
        <w:t>Řadiče krokový motorů</w:t>
      </w:r>
      <w:bookmarkEnd w:id="118"/>
    </w:p>
    <w:p w14:paraId="589B03BB" w14:textId="20CAFF80" w:rsidR="0034141E" w:rsidRDefault="000C2059" w:rsidP="00010919">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296D17">
        <w:t>3</w:t>
      </w:r>
      <w:r>
        <w:fldChar w:fldCharType="end"/>
      </w:r>
      <w:r w:rsidR="00010919">
        <w:t>.</w:t>
      </w:r>
    </w:p>
    <w:p w14:paraId="3D58D4CD" w14:textId="05B00FCF" w:rsidR="00A3713D" w:rsidRDefault="00010919" w:rsidP="00010919">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Obvod je dostupný v pouzdře DFN o rozměrech 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296D17">
        <w:t xml:space="preserve">obr. </w:t>
      </w:r>
      <w:r w:rsidR="00296D17">
        <w:rPr>
          <w:noProof/>
        </w:rPr>
        <w:t>23</w:t>
      </w:r>
      <w:r w:rsidR="006A691A">
        <w:fldChar w:fldCharType="end"/>
      </w:r>
      <w:r w:rsidR="006A691A">
        <w:t>.</w:t>
      </w:r>
    </w:p>
    <w:p w14:paraId="1BB66DBF" w14:textId="2A89A31E" w:rsidR="00A3713D" w:rsidRDefault="006A691A" w:rsidP="006A691A">
      <w:pPr>
        <w:pStyle w:val="Podtitul"/>
      </w:pPr>
      <w:r w:rsidRPr="006A691A">
        <w:rPr>
          <w:noProof/>
        </w:rPr>
        <w:drawing>
          <wp:inline distT="0" distB="0" distL="0" distR="0" wp14:anchorId="0FB3E9E9" wp14:editId="52F3CF77">
            <wp:extent cx="1639019" cy="1065771"/>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4298" cy="1075706"/>
                    </a:xfrm>
                    <a:prstGeom prst="rect">
                      <a:avLst/>
                    </a:prstGeom>
                    <a:noFill/>
                    <a:ln>
                      <a:noFill/>
                    </a:ln>
                  </pic:spPr>
                </pic:pic>
              </a:graphicData>
            </a:graphic>
          </wp:inline>
        </w:drawing>
      </w:r>
    </w:p>
    <w:p w14:paraId="114D9621" w14:textId="18D2D29A" w:rsidR="00A3713D" w:rsidRDefault="00A3713D" w:rsidP="006A691A">
      <w:pPr>
        <w:pStyle w:val="Titulek"/>
      </w:pPr>
      <w:bookmarkStart w:id="119" w:name="_Ref480720585"/>
      <w:bookmarkStart w:id="120" w:name="_Toc480748653"/>
      <w:r>
        <w:t xml:space="preserve">Obr. </w:t>
      </w:r>
      <w:r>
        <w:fldChar w:fldCharType="begin"/>
      </w:r>
      <w:r>
        <w:instrText xml:space="preserve"> SEQ Obr. \* ARABIC </w:instrText>
      </w:r>
      <w:r>
        <w:fldChar w:fldCharType="separate"/>
      </w:r>
      <w:r w:rsidR="00296D17">
        <w:rPr>
          <w:noProof/>
        </w:rPr>
        <w:t>23</w:t>
      </w:r>
      <w:r>
        <w:fldChar w:fldCharType="end"/>
      </w:r>
      <w:bookmarkEnd w:id="119"/>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296D17">
        <w:t>[15]</w:t>
      </w:r>
      <w:bookmarkEnd w:id="120"/>
      <w:r w:rsidR="008835EA">
        <w:fldChar w:fldCharType="end"/>
      </w:r>
    </w:p>
    <w:p w14:paraId="00FDA089" w14:textId="49D20B9A" w:rsidR="000D39CA" w:rsidRPr="00010919" w:rsidRDefault="00DD5DDA" w:rsidP="00010919">
      <w:r>
        <w:t>Obvod potřebuje pro správnou funkci</w:t>
      </w:r>
      <w:r w:rsidR="000D39CA">
        <w:t xml:space="preserve"> </w:t>
      </w:r>
      <w:r>
        <w:t xml:space="preserve">napájecím napětí </w:t>
      </w:r>
      <w:r w:rsidR="006A691A">
        <w:t xml:space="preserve">v rozmezí </w:t>
      </w:r>
      <w:r>
        <w:t>2</w:t>
      </w:r>
      <w:r w:rsidR="006A691A">
        <w:t xml:space="preserve"> V</w:t>
      </w:r>
      <w:r>
        <w:t> </w:t>
      </w:r>
      <w:r w:rsidR="006A691A">
        <w:t>a</w:t>
      </w:r>
      <w:r>
        <w:t xml:space="preserve"> 11 V, a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 spánku kdy </w:t>
      </w:r>
      <w:r w:rsidR="001C73FB">
        <w:lastRenderedPageBreak/>
        <w:t>výrobce udává maximální proudový odběr 95 </w:t>
      </w:r>
      <w:r w:rsidR="001C73FB" w:rsidRPr="001C73FB">
        <w:t>nA</w:t>
      </w:r>
      <w:r w:rsidR="001C73FB">
        <w:t>. To lze s výhodou využít pro snížení spotřeby systému v nečinnosti a maximalizaci výdrže baterie.</w:t>
      </w:r>
    </w:p>
    <w:p w14:paraId="7B687F08" w14:textId="4684FD9C" w:rsidR="00C67557" w:rsidRDefault="00C67557" w:rsidP="00C67557">
      <w:pPr>
        <w:pStyle w:val="Nadpis2"/>
      </w:pPr>
      <w:bookmarkStart w:id="121" w:name="_Ref480745825"/>
      <w:bookmarkStart w:id="122" w:name="_Toc480748620"/>
      <w:r>
        <w:t>Napájení systému</w:t>
      </w:r>
      <w:bookmarkEnd w:id="121"/>
      <w:bookmarkEnd w:id="122"/>
    </w:p>
    <w:p w14:paraId="29ADE6CF" w14:textId="748625CE" w:rsidR="00C67557" w:rsidRDefault="00272A78" w:rsidP="003A72A3">
      <w:pPr>
        <w:pStyle w:val="Normlnprvni"/>
      </w:pPr>
      <w:r>
        <w:t>Pro napájení systému byl</w:t>
      </w:r>
      <w:r w:rsidR="00C67557">
        <w:t xml:space="preserve"> </w:t>
      </w:r>
      <w:r w:rsidR="00383F70">
        <w:t>použit</w:t>
      </w:r>
      <w:r w:rsidR="00C67557">
        <w:t xml:space="preserve"> lithiov</w:t>
      </w:r>
      <w:r>
        <w:t>ý akumulátor a tak dále.</w:t>
      </w:r>
    </w:p>
    <w:p w14:paraId="6792854D" w14:textId="21A8E9C3" w:rsidR="00272A78" w:rsidRDefault="00272A78" w:rsidP="00272A78">
      <w:pPr>
        <w:pStyle w:val="Nadpis2"/>
      </w:pPr>
      <w:bookmarkStart w:id="123" w:name="_Toc480748621"/>
      <w:r>
        <w:t>Popis výsledného zapojení</w:t>
      </w:r>
      <w:bookmarkEnd w:id="123"/>
    </w:p>
    <w:p w14:paraId="681C9F8D" w14:textId="7A1322EC" w:rsidR="00272A78" w:rsidRPr="00272A78" w:rsidRDefault="00272A78" w:rsidP="00272A78">
      <w:pPr>
        <w:pStyle w:val="Normlnprvni"/>
      </w:pPr>
      <w:r>
        <w:t>Popíšu co ještě není popsáno</w:t>
      </w:r>
    </w:p>
    <w:p w14:paraId="21E7C20E" w14:textId="13BD2C4A" w:rsidR="00383F70" w:rsidRDefault="00383F70" w:rsidP="00272A78">
      <w:pPr>
        <w:pStyle w:val="Nadpis1"/>
      </w:pPr>
      <w:bookmarkStart w:id="124" w:name="_Toc480748622"/>
      <w:r>
        <w:lastRenderedPageBreak/>
        <w:t>Program mikrokontroléru</w:t>
      </w:r>
      <w:bookmarkEnd w:id="124"/>
    </w:p>
    <w:p w14:paraId="5B58C934" w14:textId="34FF4C34" w:rsidR="00272A78" w:rsidRDefault="00272A78" w:rsidP="00272A78">
      <w:pPr>
        <w:pStyle w:val="Normlnprvni"/>
      </w:pPr>
      <w:r>
        <w:t>Co všechno jsem musel ošetři a jak to je přetaktované a tak</w:t>
      </w:r>
    </w:p>
    <w:p w14:paraId="746BBE78" w14:textId="25824850" w:rsidR="00272A78" w:rsidRDefault="00272A78" w:rsidP="00272A78">
      <w:pPr>
        <w:pStyle w:val="Nadpis2"/>
      </w:pPr>
      <w:bookmarkStart w:id="125" w:name="_Toc480748623"/>
      <w:r>
        <w:t>Uživatelské rozhraní</w:t>
      </w:r>
      <w:bookmarkEnd w:id="125"/>
    </w:p>
    <w:p w14:paraId="121CDC10" w14:textId="289860B8" w:rsidR="00272A78" w:rsidRDefault="00272A78" w:rsidP="00272A78">
      <w:pPr>
        <w:pStyle w:val="Normlnprvni"/>
      </w:pPr>
      <w:r>
        <w:t>Že to má tlačítka a uživatel si vybírá co chce ladit.</w:t>
      </w:r>
    </w:p>
    <w:p w14:paraId="09E76F69" w14:textId="2832DBC8" w:rsidR="00272A78" w:rsidRDefault="00272A78" w:rsidP="00272A78">
      <w:pPr>
        <w:pStyle w:val="Nadpis2"/>
      </w:pPr>
      <w:bookmarkStart w:id="126" w:name="_Toc480748624"/>
      <w:r>
        <w:t>Kmitočtová analýza</w:t>
      </w:r>
      <w:bookmarkEnd w:id="126"/>
    </w:p>
    <w:p w14:paraId="42264FF6" w14:textId="249AEC64" w:rsidR="00272A78" w:rsidRDefault="00272A78" w:rsidP="00272A78">
      <w:pPr>
        <w:pStyle w:val="Normlnprvni"/>
      </w:pPr>
      <w:r>
        <w:t>Jak je microchip hodný že mi poskytl knihovnu a co to umí.</w:t>
      </w:r>
    </w:p>
    <w:p w14:paraId="185F2519" w14:textId="7D5D3604" w:rsidR="00272A78" w:rsidRDefault="00272A78" w:rsidP="00272A78">
      <w:pPr>
        <w:pStyle w:val="Nadpis2"/>
      </w:pPr>
      <w:bookmarkStart w:id="127" w:name="_Toc480748625"/>
      <w:r>
        <w:t>Vyhodnocení kmitočtové analýzy</w:t>
      </w:r>
      <w:bookmarkEnd w:id="127"/>
    </w:p>
    <w:p w14:paraId="7BEE3BD9" w14:textId="124D065A" w:rsidR="00272A78" w:rsidRPr="00272A78" w:rsidRDefault="00272A78" w:rsidP="00272A78">
      <w:pPr>
        <w:pStyle w:val="Normlnprvni"/>
      </w:pPr>
      <w:r>
        <w:t>To je docela divočina a chci popsat jak se mi to povedlo.</w:t>
      </w:r>
    </w:p>
    <w:p w14:paraId="621F4D20" w14:textId="7DA6F7A3" w:rsidR="00272A78" w:rsidRDefault="00272A78" w:rsidP="00272A78">
      <w:pPr>
        <w:pStyle w:val="Nadpis1"/>
      </w:pPr>
      <w:bookmarkStart w:id="128" w:name="_Toc480748626"/>
      <w:r>
        <w:lastRenderedPageBreak/>
        <w:t>Měření a výsledky práce</w:t>
      </w:r>
      <w:bookmarkEnd w:id="128"/>
    </w:p>
    <w:p w14:paraId="09771B75" w14:textId="65F123A5" w:rsidR="00272A78" w:rsidRPr="00272A78" w:rsidRDefault="00272A78" w:rsidP="00272A78">
      <w:pPr>
        <w:pStyle w:val="Normlnprvni"/>
      </w:pPr>
      <w:r>
        <w:t>Že to ladí a jak to je moc přesné.</w:t>
      </w:r>
    </w:p>
    <w:p w14:paraId="7D8B2C03" w14:textId="5EC9BD79" w:rsidR="00DC19F4" w:rsidRPr="000B0B98" w:rsidRDefault="00DC19F4" w:rsidP="007D7820">
      <w:pPr>
        <w:pStyle w:val="Nadpis1"/>
        <w:rPr>
          <w:highlight w:val="cyan"/>
        </w:rPr>
      </w:pPr>
      <w:bookmarkStart w:id="129" w:name="_Toc480748627"/>
      <w:r w:rsidRPr="007D7820">
        <w:rPr>
          <w:highlight w:val="cyan"/>
        </w:rPr>
        <w:lastRenderedPageBreak/>
        <w:t>Závěr</w:t>
      </w:r>
      <w:bookmarkEnd w:id="129"/>
    </w:p>
    <w:p w14:paraId="5F247CED" w14:textId="2B56FE9E" w:rsidR="00DC19F4" w:rsidRPr="000B0B98" w:rsidRDefault="0065537E" w:rsidP="000B0B98">
      <w:pPr>
        <w:pStyle w:val="Normlnprvni"/>
        <w:rPr>
          <w:highlight w:val="cyan"/>
        </w:rPr>
      </w:pPr>
      <w:r w:rsidRPr="000B0B98">
        <w:rPr>
          <w:highlight w:val="cyan"/>
        </w:rPr>
        <w:t>Úkolem práce bylo navrhnout elektronický systém pro automatické ladění kytary. Mělo být navrženo vhodné mechanické i elektrické řešení. Podmínkou byla možnost aplikace na sedmistrunné kytary</w:t>
      </w:r>
      <w:r w:rsidR="006641DF" w:rsidRPr="000B0B98">
        <w:rPr>
          <w:highlight w:val="cyan"/>
        </w:rPr>
        <w:t>,</w:t>
      </w:r>
      <w:r w:rsidRPr="000B0B98">
        <w:rPr>
          <w:highlight w:val="cyan"/>
        </w:rPr>
        <w:t xml:space="preserve"> při požadavku na možnost ladění všech sedmi strun zaráz.</w:t>
      </w:r>
    </w:p>
    <w:p w14:paraId="5A26D01C" w14:textId="77301AFC" w:rsidR="0065537E" w:rsidRPr="000B0B98" w:rsidRDefault="0065537E" w:rsidP="00DC19F4">
      <w:pPr>
        <w:rPr>
          <w:highlight w:val="cyan"/>
        </w:rPr>
      </w:pPr>
      <w:r w:rsidRPr="000B0B98">
        <w:rPr>
          <w:highlight w:val="cyan"/>
        </w:rPr>
        <w:t>V rámci práce byla porovnána již existující řešení systémů automatického ladění kytar</w:t>
      </w:r>
      <w:r w:rsidR="00712802" w:rsidRPr="000B0B98">
        <w:rPr>
          <w:highlight w:val="cyan"/>
        </w:rPr>
        <w:t xml:space="preserve"> (převážně klasických šestistrunných kytar)</w:t>
      </w:r>
      <w:r w:rsidRPr="000B0B98">
        <w:rPr>
          <w:highlight w:val="cyan"/>
        </w:rPr>
        <w:t xml:space="preserve">. </w:t>
      </w:r>
      <w:r w:rsidR="00712802" w:rsidRPr="000B0B98">
        <w:rPr>
          <w:highlight w:val="cyan"/>
        </w:rPr>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7AB60E97" w:rsidR="00050219" w:rsidRPr="00DC19F4" w:rsidRDefault="00712802" w:rsidP="00D363EE">
      <w:r w:rsidRPr="000B0B98">
        <w:rPr>
          <w:highlight w:val="cyan"/>
        </w:rPr>
        <w:t xml:space="preserve">Práce se dále zabývá návrhem celého systému včetně možnostmi řízení motorů RoboHead a snímání zvuku. Jako vhodná metoda snímání zvuku byla zvolena metoda snímání vibrací šířících </w:t>
      </w:r>
      <w:r w:rsidR="006641DF" w:rsidRPr="000B0B98">
        <w:rPr>
          <w:highlight w:val="cyan"/>
        </w:rPr>
        <w:t xml:space="preserve">se </w:t>
      </w:r>
      <w:r w:rsidR="00050219" w:rsidRPr="000B0B98">
        <w:rPr>
          <w:highlight w:val="cyan"/>
        </w:rPr>
        <w:t>v materiálu</w:t>
      </w:r>
      <w:r w:rsidRPr="000B0B98">
        <w:rPr>
          <w:highlight w:val="cyan"/>
        </w:rPr>
        <w:t xml:space="preserve"> kytary pomocí senzoru vibrací. V práci jsou popsány jednotlivé druhy takových senzorů. </w:t>
      </w:r>
      <w:r w:rsidR="00050219" w:rsidRPr="000B0B98">
        <w:rPr>
          <w:highlight w:val="cyan"/>
        </w:rPr>
        <w:t>Práce dále popisuje možnosti implementace kmitočtové analýzy. Požadavky na tuto analýzu souvisejí především s výběrem vhodného MCU.</w:t>
      </w:r>
    </w:p>
    <w:p w14:paraId="15D98A75" w14:textId="792AE8B5" w:rsidR="004B66DF" w:rsidRPr="000F1553" w:rsidRDefault="000F1553" w:rsidP="007D7820">
      <w:pPr>
        <w:pStyle w:val="NadpisUvodovy"/>
      </w:pPr>
      <w:bookmarkStart w:id="130" w:name="_Toc480748628"/>
      <w:r w:rsidRPr="000F1553">
        <w:lastRenderedPageBreak/>
        <w:t>Literatura</w:t>
      </w:r>
      <w:bookmarkEnd w:id="130"/>
    </w:p>
    <w:p w14:paraId="55A175BB" w14:textId="77777777" w:rsidR="00736F46" w:rsidRPr="007C2831" w:rsidRDefault="00736F46" w:rsidP="00E93AB8">
      <w:pPr>
        <w:pStyle w:val="citace"/>
      </w:pPr>
      <w:bookmarkStart w:id="131" w:name="_Ref466812052"/>
      <w:bookmarkStart w:id="132" w:name="_Ref466798737"/>
      <w:r w:rsidRPr="00E93AB8">
        <w:t>AHRENS</w:t>
      </w:r>
      <w:r w:rsidRPr="007C2831">
        <w:t>, Trenton, Alex CAPO a Ernesto WONG. Automatic Guitar Tuner [online]. Florida, 2015 [cit. 2016-11-13]. Dostupné z: http://www.eecs.ucf.edu/seniordesign/fa2014sp2015/g01/Final_SD2_Proj.pdf. University of Central Florida.</w:t>
      </w:r>
      <w:bookmarkEnd w:id="131"/>
      <w:r w:rsidRPr="007C2831">
        <w:tab/>
      </w:r>
    </w:p>
    <w:p w14:paraId="2E2E6EDC" w14:textId="77777777" w:rsidR="00736F46" w:rsidRPr="007C2831" w:rsidRDefault="00736F46" w:rsidP="00E93AB8">
      <w:pPr>
        <w:pStyle w:val="citace"/>
      </w:pPr>
      <w:bookmarkStart w:id="133" w:name="_Ref466812034"/>
      <w:r w:rsidRPr="007C2831">
        <w:t>Gibson Guitar: The Robot Guitar With Automatic Electric Guitar Tuning, Limited Edition Guitar Info and Pictures [online]. USA: Gibson USA, 2007 [cit. 2016-11-13]. Dostupné z: http://archive.gibson.com/RobotGuitar/</w:t>
      </w:r>
      <w:bookmarkEnd w:id="133"/>
    </w:p>
    <w:p w14:paraId="465FC54A" w14:textId="77777777" w:rsidR="004B66DF" w:rsidRPr="007C2831" w:rsidRDefault="00736F46" w:rsidP="00E93AB8">
      <w:pPr>
        <w:pStyle w:val="citace"/>
      </w:pPr>
      <w:bookmarkStart w:id="134"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32"/>
      <w:bookmarkEnd w:id="134"/>
    </w:p>
    <w:p w14:paraId="632079C7" w14:textId="77777777" w:rsidR="00045B22" w:rsidRPr="007C2831" w:rsidRDefault="00683BA6" w:rsidP="00E93AB8">
      <w:pPr>
        <w:pStyle w:val="citace"/>
      </w:pPr>
      <w:bookmarkStart w:id="135"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35"/>
    </w:p>
    <w:p w14:paraId="6FECB596" w14:textId="77777777" w:rsidR="00B64BD4" w:rsidRPr="007C2831" w:rsidRDefault="00B64BD4" w:rsidP="00E93AB8">
      <w:pPr>
        <w:pStyle w:val="citace"/>
      </w:pPr>
      <w:bookmarkStart w:id="136"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36"/>
    </w:p>
    <w:p w14:paraId="66FF23B7" w14:textId="677805E7" w:rsidR="004A6F7C" w:rsidRPr="007C2831" w:rsidRDefault="004A6F7C" w:rsidP="00E93AB8">
      <w:pPr>
        <w:pStyle w:val="citace"/>
      </w:pPr>
      <w:bookmarkStart w:id="137"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37"/>
    </w:p>
    <w:p w14:paraId="5A02401A" w14:textId="11B64AEC" w:rsidR="00FE1DA9" w:rsidRDefault="00FE1DA9" w:rsidP="00E93AB8">
      <w:pPr>
        <w:pStyle w:val="citace"/>
      </w:pPr>
      <w:bookmarkStart w:id="138"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38"/>
    </w:p>
    <w:p w14:paraId="1B63A902" w14:textId="3F42994F" w:rsidR="00AC6D85" w:rsidRDefault="00AC6D85" w:rsidP="00E93AB8">
      <w:pPr>
        <w:pStyle w:val="citace"/>
      </w:pPr>
      <w:bookmarkStart w:id="139" w:name="_Ref467615335"/>
      <w:r>
        <w:t>KUČERA, D. Koncepce tlačítkového piezo-generátoru. Brno: Vysoké učení technické v Brně, Fakulta strojního inženýrství, 2012. 46 s. Vedoucí bakalářské práce Ing. Zdeněk Hadaš, Ph.D.</w:t>
      </w:r>
      <w:bookmarkEnd w:id="139"/>
    </w:p>
    <w:p w14:paraId="5FA0C4EC" w14:textId="2AFD777F" w:rsidR="00BA27C5" w:rsidRDefault="00BA27C5" w:rsidP="00E93AB8">
      <w:pPr>
        <w:pStyle w:val="citace"/>
      </w:pPr>
      <w:bookmarkStart w:id="140" w:name="_Ref467848543"/>
      <w:r w:rsidRPr="00BA27C5">
        <w:t>VACEK, Vladimír. Přehled senzorů pro měření vibrací. Plzeň, 2012. Západočeská univerzita v Plzni, Fakulta elektrotechnická, Katedra technologií a měření. Vedoucí práce Ing. Zuzana Kabešová.</w:t>
      </w:r>
      <w:bookmarkEnd w:id="140"/>
    </w:p>
    <w:p w14:paraId="58DE1196" w14:textId="6F934925" w:rsidR="00B750D3" w:rsidRDefault="00B750D3" w:rsidP="00E93AB8">
      <w:pPr>
        <w:pStyle w:val="citace"/>
      </w:pPr>
      <w:bookmarkStart w:id="141" w:name="_Ref467849778"/>
      <w:r w:rsidRPr="00B750D3">
        <w:t>KLÁPOVÁ, Martina. Matematický pohled na různá hudební ladění a jejich vývoj. Olomouc, 2010, 67 s. Diplomová práce. Univerzita Palackého v Olomouci Přírodovědecká fakulta. Vedoucí práce Tomáš Fürst.</w:t>
      </w:r>
      <w:bookmarkEnd w:id="141"/>
    </w:p>
    <w:p w14:paraId="0069F167" w14:textId="6BB81914" w:rsidR="0027438F" w:rsidRDefault="0027438F" w:rsidP="00E93AB8">
      <w:pPr>
        <w:pStyle w:val="citace"/>
      </w:pPr>
      <w:bookmarkStart w:id="142" w:name="_Ref468198849"/>
      <w:r w:rsidRPr="0027438F">
        <w:lastRenderedPageBreak/>
        <w:t>KLEJCHOVÁ, Martina. Rychlá Fourierova transformace. Praze, 2008. Bakalářská práce. Univerzita Karlova v Praze, Matematicko-fyzikální fakulta. Vedoucí práce Doc. RNDr. Najzar Karel, CSc.</w:t>
      </w:r>
      <w:bookmarkEnd w:id="142"/>
    </w:p>
    <w:p w14:paraId="10A70124" w14:textId="02D7C1FA" w:rsidR="00FD7220" w:rsidRDefault="00FD7220" w:rsidP="00E93AB8">
      <w:pPr>
        <w:pStyle w:val="citace"/>
      </w:pPr>
      <w:bookmarkStart w:id="143"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43"/>
    </w:p>
    <w:p w14:paraId="39FC46C8" w14:textId="3BEAB515" w:rsidR="00AC50DD" w:rsidRDefault="00FE3EED" w:rsidP="008A6DDB">
      <w:pPr>
        <w:pStyle w:val="citace"/>
      </w:pPr>
      <w:bookmarkStart w:id="144" w:name="_Ref480488193"/>
      <w:r w:rsidRPr="00FE3EED">
        <w:t xml:space="preserve">DsPIC33EPXXX(GP/MC/MU)806/810/814 and PIC24EPXXX(GP/GU)810/814 Data Sheet. Chandler, Arizona, USA, 2009. Dostupné také z: </w:t>
      </w:r>
      <w:r w:rsidR="00AC50DD" w:rsidRPr="00AC50DD">
        <w:t>http://ww1.microchip.com/downloads/en/DeviceDoc/70616g.pdf</w:t>
      </w:r>
      <w:bookmarkEnd w:id="144"/>
    </w:p>
    <w:p w14:paraId="1E34290C" w14:textId="0D972B2F" w:rsidR="00AC50DD" w:rsidRDefault="00AC50DD" w:rsidP="00AC50DD">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31C7DC68" w:rsidR="00AC50DD" w:rsidRDefault="000D39CA" w:rsidP="00AA10E0">
      <w:pPr>
        <w:pStyle w:val="citace"/>
      </w:pPr>
      <w:bookmarkStart w:id="145" w:name="_Ref480741206"/>
      <w:r w:rsidRPr="000D39CA">
        <w:t>TEXAS INSTRUMENTS. DRV8835 Dual Low-Voltage H-Bridge IC (Rev. H). Dallas</w:t>
      </w:r>
      <w:r>
        <w:t xml:space="preserve">, Texas, 2016. Dostupné také z: </w:t>
      </w:r>
      <w:r w:rsidRPr="000D39CA">
        <w:t>http://www.ti.com/lit/ds/symlink/drv8835.pdf</w:t>
      </w:r>
      <w:bookmarkEnd w:id="145"/>
    </w:p>
    <w:p w14:paraId="3512727E" w14:textId="7B84665C" w:rsidR="00C61666" w:rsidRDefault="00C61666" w:rsidP="007D7820">
      <w:pPr>
        <w:pStyle w:val="NadpisUvodovy"/>
      </w:pPr>
      <w:bookmarkStart w:id="146" w:name="_Toc480748629"/>
      <w:r>
        <w:lastRenderedPageBreak/>
        <w:t>Seznam</w:t>
      </w:r>
      <w:r w:rsidR="00FD098A">
        <w:t xml:space="preserve"> </w:t>
      </w:r>
      <w:r w:rsidR="000F1553" w:rsidRPr="001F32EA">
        <w:t xml:space="preserve">symbolů, veličin </w:t>
      </w:r>
      <w:r w:rsidR="000F1553">
        <w:t xml:space="preserve">a </w:t>
      </w:r>
      <w:r w:rsidR="00FD098A">
        <w:t>z</w:t>
      </w:r>
      <w:r>
        <w:t>kratek</w:t>
      </w:r>
      <w:bookmarkEnd w:id="146"/>
    </w:p>
    <w:p w14:paraId="54A5137A" w14:textId="33382535" w:rsidR="00FD098A" w:rsidRDefault="00FD098A" w:rsidP="00FD098A">
      <w:r>
        <w:t xml:space="preserve">Převodník A/D </w:t>
      </w:r>
      <w:r>
        <w:tab/>
        <w:t>Převodník Analog/Digitál</w:t>
      </w:r>
    </w:p>
    <w:p w14:paraId="238D2422" w14:textId="582FF92B" w:rsidR="00FD098A" w:rsidRDefault="00FD098A" w:rsidP="00FD098A">
      <w:r>
        <w:t xml:space="preserve">Převodník D/A </w:t>
      </w:r>
      <w:r>
        <w:tab/>
        <w:t>Převodník Digitál/Analog</w:t>
      </w:r>
    </w:p>
    <w:p w14:paraId="31300C46" w14:textId="731186C1" w:rsidR="00EE7737" w:rsidRDefault="00EE7737" w:rsidP="00EE7737">
      <w:r w:rsidRPr="00EE7737">
        <w:t xml:space="preserve">MCU </w:t>
      </w:r>
      <w:r>
        <w:tab/>
      </w:r>
      <w:r>
        <w:tab/>
      </w:r>
      <w:r w:rsidRPr="00EE7737">
        <w:t xml:space="preserve">Microcontroller, Mikrokontrolér </w:t>
      </w:r>
    </w:p>
    <w:p w14:paraId="4376DE22" w14:textId="30BB6FB1" w:rsidR="00EE7737" w:rsidRDefault="00EE7737" w:rsidP="00E93AB8">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E93AB8">
      <w:r>
        <w:rPr>
          <w:rFonts w:ascii="TimesNewRomanPSMT" w:hAnsi="TimesNewRomanPSMT" w:cs="TimesNewRomanPSMT"/>
          <w:color w:val="auto"/>
          <w:szCs w:val="23"/>
        </w:rPr>
        <w:t>MEMS</w:t>
      </w:r>
      <w:r>
        <w:rPr>
          <w:rFonts w:ascii="TimesNewRomanPSMT" w:hAnsi="TimesNewRomanPSMT" w:cs="TimesNewRomanPSMT"/>
          <w:color w:val="auto"/>
          <w:szCs w:val="23"/>
        </w:rPr>
        <w:tab/>
      </w:r>
      <w:r>
        <w:rPr>
          <w:rFonts w:ascii="TimesNewRomanPSMT" w:hAnsi="TimesNewRomanPSMT" w:cs="TimesNewRomanPSMT"/>
          <w:color w:val="auto"/>
          <w:szCs w:val="23"/>
        </w:rPr>
        <w:tab/>
      </w:r>
      <w:r w:rsidRPr="00EE7737">
        <w:rPr>
          <w:rFonts w:ascii="TimesNewRomanPSMT" w:hAnsi="TimesNewRomanPSMT" w:cs="TimesNewRomanPSMT"/>
          <w:color w:val="auto"/>
          <w:szCs w:val="23"/>
        </w:rPr>
        <w:t>Mikro elektro mechanické systémy</w:t>
      </w:r>
    </w:p>
    <w:p w14:paraId="724A25E8" w14:textId="4B954610" w:rsidR="00FD098A" w:rsidRDefault="00FD098A" w:rsidP="00FD098A">
      <w:pPr>
        <w:rPr>
          <w:szCs w:val="23"/>
        </w:rPr>
      </w:pPr>
      <w:r>
        <w:rPr>
          <w:szCs w:val="23"/>
        </w:rPr>
        <w:t xml:space="preserve">DPS </w:t>
      </w:r>
      <w:r>
        <w:rPr>
          <w:szCs w:val="23"/>
        </w:rPr>
        <w:tab/>
      </w:r>
      <w:r>
        <w:rPr>
          <w:szCs w:val="23"/>
        </w:rPr>
        <w:tab/>
      </w:r>
      <w:r w:rsidRPr="00FD098A">
        <w:rPr>
          <w:szCs w:val="23"/>
        </w:rPr>
        <w:t>Deska plošných spojů</w:t>
      </w:r>
    </w:p>
    <w:p w14:paraId="38ADAE8D" w14:textId="35EB08E1" w:rsidR="00FD098A" w:rsidRDefault="00FD098A" w:rsidP="00FD098A">
      <w:r w:rsidRPr="00FD098A">
        <w:t>Bit</w:t>
      </w:r>
      <w:r>
        <w:tab/>
      </w:r>
      <w:r>
        <w:tab/>
      </w:r>
      <w:r w:rsidRPr="00FD098A">
        <w:rPr>
          <w:lang w:val="en-US"/>
        </w:rPr>
        <w:t>binary digit</w:t>
      </w:r>
      <w:r w:rsidRPr="00FD098A">
        <w:t>, dvojková číslice</w:t>
      </w:r>
    </w:p>
    <w:p w14:paraId="5D75D740" w14:textId="1740D6E8" w:rsidR="00FF0E49" w:rsidRDefault="00FD098A" w:rsidP="00C126F2">
      <w:pPr>
        <w:rPr>
          <w:b/>
          <w:caps/>
          <w:kern w:val="28"/>
          <w:sz w:val="40"/>
        </w:rPr>
      </w:pPr>
      <w:r>
        <w:t>Bajt</w:t>
      </w:r>
      <w:r>
        <w:tab/>
      </w:r>
      <w:r>
        <w:tab/>
        <w:t>Osm bitů</w:t>
      </w:r>
      <w:r w:rsidR="00FF0E49">
        <w:br w:type="page"/>
      </w:r>
    </w:p>
    <w:p w14:paraId="0C813857" w14:textId="6B5C576F" w:rsidR="00FF0E49" w:rsidRDefault="00FF0E49" w:rsidP="00FF0E49">
      <w:pPr>
        <w:pStyle w:val="NadpisUvodovy"/>
      </w:pPr>
      <w:bookmarkStart w:id="147" w:name="_Toc480748630"/>
      <w:r>
        <w:lastRenderedPageBreak/>
        <w:t>Seznam Příloh</w:t>
      </w:r>
      <w:bookmarkEnd w:id="147"/>
    </w:p>
    <w:p w14:paraId="65C4CE53" w14:textId="1A142CEE" w:rsidR="00FB7FC0" w:rsidRDefault="00FF0E49">
      <w:pPr>
        <w:pStyle w:val="Obsah1"/>
        <w:tabs>
          <w:tab w:val="left" w:pos="920"/>
          <w:tab w:val="right" w:leader="dot" w:pos="8493"/>
        </w:tabs>
        <w:rPr>
          <w:rFonts w:asciiTheme="minorHAnsi" w:eastAsiaTheme="minorEastAsia" w:hAnsiTheme="minorHAnsi" w:cstheme="minorBidi"/>
          <w:b w:val="0"/>
          <w:bCs w:val="0"/>
          <w:noProof/>
          <w:color w:val="auto"/>
          <w:sz w:val="22"/>
          <w:szCs w:val="22"/>
        </w:rPr>
      </w:pPr>
      <w:r>
        <w:fldChar w:fldCharType="begin"/>
      </w:r>
      <w:r>
        <w:instrText xml:space="preserve"> TOC \h \z \t "Nadpis 2 přiloha;2;Nadpis 1 přílohy;1" </w:instrText>
      </w:r>
      <w:r>
        <w:fldChar w:fldCharType="separate"/>
      </w:r>
      <w:hyperlink w:anchor="_Toc480748657" w:history="1">
        <w:r w:rsidR="00FB7FC0" w:rsidRPr="002056C1">
          <w:rPr>
            <w:rStyle w:val="Hypertextovodkaz"/>
            <w:noProof/>
          </w:rPr>
          <w:t>A.</w:t>
        </w:r>
        <w:r w:rsidR="00FB7FC0">
          <w:rPr>
            <w:rFonts w:asciiTheme="minorHAnsi" w:eastAsiaTheme="minorEastAsia" w:hAnsiTheme="minorHAnsi" w:cstheme="minorBidi"/>
            <w:b w:val="0"/>
            <w:bCs w:val="0"/>
            <w:noProof/>
            <w:color w:val="auto"/>
            <w:sz w:val="22"/>
            <w:szCs w:val="22"/>
          </w:rPr>
          <w:tab/>
        </w:r>
        <w:r w:rsidR="00FB7FC0" w:rsidRPr="002056C1">
          <w:rPr>
            <w:rStyle w:val="Hypertextovodkaz"/>
            <w:noProof/>
          </w:rPr>
          <w:t>Schéma</w:t>
        </w:r>
        <w:r w:rsidR="00FB7FC0">
          <w:rPr>
            <w:noProof/>
            <w:webHidden/>
          </w:rPr>
          <w:tab/>
        </w:r>
        <w:r w:rsidR="00FB7FC0">
          <w:rPr>
            <w:noProof/>
            <w:webHidden/>
          </w:rPr>
          <w:fldChar w:fldCharType="begin"/>
        </w:r>
        <w:r w:rsidR="00FB7FC0">
          <w:rPr>
            <w:noProof/>
            <w:webHidden/>
          </w:rPr>
          <w:instrText xml:space="preserve"> PAGEREF _Toc480748657 \h </w:instrText>
        </w:r>
        <w:r w:rsidR="00FB7FC0">
          <w:rPr>
            <w:noProof/>
            <w:webHidden/>
          </w:rPr>
        </w:r>
        <w:r w:rsidR="00FB7FC0">
          <w:rPr>
            <w:noProof/>
            <w:webHidden/>
          </w:rPr>
          <w:fldChar w:fldCharType="separate"/>
        </w:r>
        <w:r w:rsidR="00296D17">
          <w:rPr>
            <w:noProof/>
            <w:webHidden/>
          </w:rPr>
          <w:t>49</w:t>
        </w:r>
        <w:r w:rsidR="00FB7FC0">
          <w:rPr>
            <w:noProof/>
            <w:webHidden/>
          </w:rPr>
          <w:fldChar w:fldCharType="end"/>
        </w:r>
      </w:hyperlink>
    </w:p>
    <w:p w14:paraId="4A2C2157" w14:textId="5F52B649"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58" w:history="1">
        <w:r w:rsidRPr="002056C1">
          <w:rPr>
            <w:rStyle w:val="Hypertextovodkaz"/>
            <w:noProof/>
          </w:rPr>
          <w:t>A.1.</w:t>
        </w:r>
        <w:r>
          <w:rPr>
            <w:rFonts w:asciiTheme="minorHAnsi" w:eastAsiaTheme="minorEastAsia" w:hAnsiTheme="minorHAnsi" w:cstheme="minorBidi"/>
            <w:noProof/>
            <w:color w:val="auto"/>
            <w:sz w:val="22"/>
            <w:szCs w:val="22"/>
          </w:rPr>
          <w:tab/>
        </w:r>
        <w:r w:rsidRPr="002056C1">
          <w:rPr>
            <w:rStyle w:val="Hypertextovodkaz"/>
            <w:noProof/>
          </w:rPr>
          <w:t>Část 1, krokové motory a řadiče</w:t>
        </w:r>
        <w:r>
          <w:rPr>
            <w:noProof/>
            <w:webHidden/>
          </w:rPr>
          <w:tab/>
        </w:r>
        <w:r>
          <w:rPr>
            <w:noProof/>
            <w:webHidden/>
          </w:rPr>
          <w:fldChar w:fldCharType="begin"/>
        </w:r>
        <w:r>
          <w:rPr>
            <w:noProof/>
            <w:webHidden/>
          </w:rPr>
          <w:instrText xml:space="preserve"> PAGEREF _Toc480748658 \h </w:instrText>
        </w:r>
        <w:r>
          <w:rPr>
            <w:noProof/>
            <w:webHidden/>
          </w:rPr>
        </w:r>
        <w:r>
          <w:rPr>
            <w:noProof/>
            <w:webHidden/>
          </w:rPr>
          <w:fldChar w:fldCharType="separate"/>
        </w:r>
        <w:r w:rsidR="00296D17">
          <w:rPr>
            <w:noProof/>
            <w:webHidden/>
          </w:rPr>
          <w:t>49</w:t>
        </w:r>
        <w:r>
          <w:rPr>
            <w:noProof/>
            <w:webHidden/>
          </w:rPr>
          <w:fldChar w:fldCharType="end"/>
        </w:r>
      </w:hyperlink>
    </w:p>
    <w:p w14:paraId="1A07E29F" w14:textId="2DB65B56"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59" w:history="1">
        <w:r w:rsidRPr="002056C1">
          <w:rPr>
            <w:rStyle w:val="Hypertextovodkaz"/>
            <w:noProof/>
          </w:rPr>
          <w:t>A.2.</w:t>
        </w:r>
        <w:r>
          <w:rPr>
            <w:rFonts w:asciiTheme="minorHAnsi" w:eastAsiaTheme="minorEastAsia" w:hAnsiTheme="minorHAnsi" w:cstheme="minorBidi"/>
            <w:noProof/>
            <w:color w:val="auto"/>
            <w:sz w:val="22"/>
            <w:szCs w:val="22"/>
          </w:rPr>
          <w:tab/>
        </w:r>
        <w:r w:rsidRPr="002056C1">
          <w:rPr>
            <w:rStyle w:val="Hypertextovodkaz"/>
            <w:noProof/>
          </w:rPr>
          <w:t>Část 2, Mikrokontrolér</w:t>
        </w:r>
        <w:r>
          <w:rPr>
            <w:noProof/>
            <w:webHidden/>
          </w:rPr>
          <w:tab/>
        </w:r>
        <w:r>
          <w:rPr>
            <w:noProof/>
            <w:webHidden/>
          </w:rPr>
          <w:fldChar w:fldCharType="begin"/>
        </w:r>
        <w:r>
          <w:rPr>
            <w:noProof/>
            <w:webHidden/>
          </w:rPr>
          <w:instrText xml:space="preserve"> PAGEREF _Toc480748659 \h </w:instrText>
        </w:r>
        <w:r>
          <w:rPr>
            <w:noProof/>
            <w:webHidden/>
          </w:rPr>
        </w:r>
        <w:r>
          <w:rPr>
            <w:noProof/>
            <w:webHidden/>
          </w:rPr>
          <w:fldChar w:fldCharType="separate"/>
        </w:r>
        <w:r w:rsidR="00296D17">
          <w:rPr>
            <w:noProof/>
            <w:webHidden/>
          </w:rPr>
          <w:t>50</w:t>
        </w:r>
        <w:r>
          <w:rPr>
            <w:noProof/>
            <w:webHidden/>
          </w:rPr>
          <w:fldChar w:fldCharType="end"/>
        </w:r>
      </w:hyperlink>
    </w:p>
    <w:p w14:paraId="3B8DA356" w14:textId="2D338891"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60" w:history="1">
        <w:r w:rsidRPr="002056C1">
          <w:rPr>
            <w:rStyle w:val="Hypertextovodkaz"/>
            <w:noProof/>
          </w:rPr>
          <w:t>A.3.</w:t>
        </w:r>
        <w:r>
          <w:rPr>
            <w:rFonts w:asciiTheme="minorHAnsi" w:eastAsiaTheme="minorEastAsia" w:hAnsiTheme="minorHAnsi" w:cstheme="minorBidi"/>
            <w:noProof/>
            <w:color w:val="auto"/>
            <w:sz w:val="22"/>
            <w:szCs w:val="22"/>
          </w:rPr>
          <w:tab/>
        </w:r>
        <w:r w:rsidRPr="002056C1">
          <w:rPr>
            <w:rStyle w:val="Hypertextovodkaz"/>
            <w:noProof/>
          </w:rPr>
          <w:t>Část 3, Zdroje zesilovač a blokovací kondenzátory</w:t>
        </w:r>
        <w:r>
          <w:rPr>
            <w:noProof/>
            <w:webHidden/>
          </w:rPr>
          <w:tab/>
        </w:r>
        <w:r>
          <w:rPr>
            <w:noProof/>
            <w:webHidden/>
          </w:rPr>
          <w:fldChar w:fldCharType="begin"/>
        </w:r>
        <w:r>
          <w:rPr>
            <w:noProof/>
            <w:webHidden/>
          </w:rPr>
          <w:instrText xml:space="preserve"> PAGEREF _Toc480748660 \h </w:instrText>
        </w:r>
        <w:r>
          <w:rPr>
            <w:noProof/>
            <w:webHidden/>
          </w:rPr>
        </w:r>
        <w:r>
          <w:rPr>
            <w:noProof/>
            <w:webHidden/>
          </w:rPr>
          <w:fldChar w:fldCharType="separate"/>
        </w:r>
        <w:r w:rsidR="00296D17">
          <w:rPr>
            <w:noProof/>
            <w:webHidden/>
          </w:rPr>
          <w:t>51</w:t>
        </w:r>
        <w:r>
          <w:rPr>
            <w:noProof/>
            <w:webHidden/>
          </w:rPr>
          <w:fldChar w:fldCharType="end"/>
        </w:r>
      </w:hyperlink>
    </w:p>
    <w:p w14:paraId="43BFEF36" w14:textId="18E24D00" w:rsidR="00FB7FC0" w:rsidRDefault="00FB7FC0">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748661" w:history="1">
        <w:r w:rsidRPr="002056C1">
          <w:rPr>
            <w:rStyle w:val="Hypertextovodkaz"/>
            <w:noProof/>
          </w:rPr>
          <w:t>B.</w:t>
        </w:r>
        <w:r>
          <w:rPr>
            <w:rFonts w:asciiTheme="minorHAnsi" w:eastAsiaTheme="minorEastAsia" w:hAnsiTheme="minorHAnsi" w:cstheme="minorBidi"/>
            <w:b w:val="0"/>
            <w:bCs w:val="0"/>
            <w:noProof/>
            <w:color w:val="auto"/>
            <w:sz w:val="22"/>
            <w:szCs w:val="22"/>
          </w:rPr>
          <w:tab/>
        </w:r>
        <w:r w:rsidRPr="002056C1">
          <w:rPr>
            <w:rStyle w:val="Hypertextovodkaz"/>
            <w:noProof/>
          </w:rPr>
          <w:t>Plošný spoj</w:t>
        </w:r>
        <w:r>
          <w:rPr>
            <w:noProof/>
            <w:webHidden/>
          </w:rPr>
          <w:tab/>
        </w:r>
        <w:r>
          <w:rPr>
            <w:noProof/>
            <w:webHidden/>
          </w:rPr>
          <w:fldChar w:fldCharType="begin"/>
        </w:r>
        <w:r>
          <w:rPr>
            <w:noProof/>
            <w:webHidden/>
          </w:rPr>
          <w:instrText xml:space="preserve"> PAGEREF _Toc480748661 \h </w:instrText>
        </w:r>
        <w:r>
          <w:rPr>
            <w:noProof/>
            <w:webHidden/>
          </w:rPr>
        </w:r>
        <w:r>
          <w:rPr>
            <w:noProof/>
            <w:webHidden/>
          </w:rPr>
          <w:fldChar w:fldCharType="separate"/>
        </w:r>
        <w:r w:rsidR="00296D17">
          <w:rPr>
            <w:noProof/>
            <w:webHidden/>
          </w:rPr>
          <w:t>52</w:t>
        </w:r>
        <w:r>
          <w:rPr>
            <w:noProof/>
            <w:webHidden/>
          </w:rPr>
          <w:fldChar w:fldCharType="end"/>
        </w:r>
      </w:hyperlink>
    </w:p>
    <w:p w14:paraId="3548C3B5" w14:textId="61796E9E"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62" w:history="1">
        <w:r w:rsidRPr="002056C1">
          <w:rPr>
            <w:rStyle w:val="Hypertextovodkaz"/>
            <w:noProof/>
          </w:rPr>
          <w:t>B.1.</w:t>
        </w:r>
        <w:r>
          <w:rPr>
            <w:rFonts w:asciiTheme="minorHAnsi" w:eastAsiaTheme="minorEastAsia" w:hAnsiTheme="minorHAnsi" w:cstheme="minorBidi"/>
            <w:noProof/>
            <w:color w:val="auto"/>
            <w:sz w:val="22"/>
            <w:szCs w:val="22"/>
          </w:rPr>
          <w:tab/>
        </w:r>
        <w:r w:rsidRPr="002056C1">
          <w:rPr>
            <w:rStyle w:val="Hypertextovodkaz"/>
            <w:noProof/>
          </w:rPr>
          <w:t>Vrchní strana</w:t>
        </w:r>
        <w:r>
          <w:rPr>
            <w:noProof/>
            <w:webHidden/>
          </w:rPr>
          <w:tab/>
        </w:r>
        <w:r>
          <w:rPr>
            <w:noProof/>
            <w:webHidden/>
          </w:rPr>
          <w:fldChar w:fldCharType="begin"/>
        </w:r>
        <w:r>
          <w:rPr>
            <w:noProof/>
            <w:webHidden/>
          </w:rPr>
          <w:instrText xml:space="preserve"> PAGEREF _Toc480748662 \h </w:instrText>
        </w:r>
        <w:r>
          <w:rPr>
            <w:noProof/>
            <w:webHidden/>
          </w:rPr>
        </w:r>
        <w:r>
          <w:rPr>
            <w:noProof/>
            <w:webHidden/>
          </w:rPr>
          <w:fldChar w:fldCharType="separate"/>
        </w:r>
        <w:r w:rsidR="00296D17">
          <w:rPr>
            <w:noProof/>
            <w:webHidden/>
          </w:rPr>
          <w:t>52</w:t>
        </w:r>
        <w:r>
          <w:rPr>
            <w:noProof/>
            <w:webHidden/>
          </w:rPr>
          <w:fldChar w:fldCharType="end"/>
        </w:r>
      </w:hyperlink>
    </w:p>
    <w:p w14:paraId="4388CF78" w14:textId="28EBC58B"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63" w:history="1">
        <w:r w:rsidRPr="002056C1">
          <w:rPr>
            <w:rStyle w:val="Hypertextovodkaz"/>
            <w:noProof/>
          </w:rPr>
          <w:t>B.2.</w:t>
        </w:r>
        <w:r>
          <w:rPr>
            <w:rFonts w:asciiTheme="minorHAnsi" w:eastAsiaTheme="minorEastAsia" w:hAnsiTheme="minorHAnsi" w:cstheme="minorBidi"/>
            <w:noProof/>
            <w:color w:val="auto"/>
            <w:sz w:val="22"/>
            <w:szCs w:val="22"/>
          </w:rPr>
          <w:tab/>
        </w:r>
        <w:r w:rsidRPr="002056C1">
          <w:rPr>
            <w:rStyle w:val="Hypertextovodkaz"/>
            <w:noProof/>
          </w:rPr>
          <w:t>Spodní strana</w:t>
        </w:r>
        <w:r>
          <w:rPr>
            <w:noProof/>
            <w:webHidden/>
          </w:rPr>
          <w:tab/>
        </w:r>
        <w:r>
          <w:rPr>
            <w:noProof/>
            <w:webHidden/>
          </w:rPr>
          <w:fldChar w:fldCharType="begin"/>
        </w:r>
        <w:r>
          <w:rPr>
            <w:noProof/>
            <w:webHidden/>
          </w:rPr>
          <w:instrText xml:space="preserve"> PAGEREF _Toc480748663 \h </w:instrText>
        </w:r>
        <w:r>
          <w:rPr>
            <w:noProof/>
            <w:webHidden/>
          </w:rPr>
        </w:r>
        <w:r>
          <w:rPr>
            <w:noProof/>
            <w:webHidden/>
          </w:rPr>
          <w:fldChar w:fldCharType="separate"/>
        </w:r>
        <w:r w:rsidR="00296D17">
          <w:rPr>
            <w:noProof/>
            <w:webHidden/>
          </w:rPr>
          <w:t>53</w:t>
        </w:r>
        <w:r>
          <w:rPr>
            <w:noProof/>
            <w:webHidden/>
          </w:rPr>
          <w:fldChar w:fldCharType="end"/>
        </w:r>
      </w:hyperlink>
    </w:p>
    <w:p w14:paraId="728C0AD4" w14:textId="1F461F9F" w:rsidR="00FB7FC0" w:rsidRDefault="00FB7FC0">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748664" w:history="1">
        <w:r w:rsidRPr="002056C1">
          <w:rPr>
            <w:rStyle w:val="Hypertextovodkaz"/>
            <w:noProof/>
          </w:rPr>
          <w:t>B.3.</w:t>
        </w:r>
        <w:r>
          <w:rPr>
            <w:rFonts w:asciiTheme="minorHAnsi" w:eastAsiaTheme="minorEastAsia" w:hAnsiTheme="minorHAnsi" w:cstheme="minorBidi"/>
            <w:noProof/>
            <w:color w:val="auto"/>
            <w:sz w:val="22"/>
            <w:szCs w:val="22"/>
          </w:rPr>
          <w:tab/>
        </w:r>
        <w:r w:rsidRPr="002056C1">
          <w:rPr>
            <w:rStyle w:val="Hypertextovodkaz"/>
            <w:noProof/>
          </w:rPr>
          <w:t>Rozmístění součástek</w:t>
        </w:r>
        <w:r>
          <w:rPr>
            <w:noProof/>
            <w:webHidden/>
          </w:rPr>
          <w:tab/>
        </w:r>
        <w:r>
          <w:rPr>
            <w:noProof/>
            <w:webHidden/>
          </w:rPr>
          <w:fldChar w:fldCharType="begin"/>
        </w:r>
        <w:r>
          <w:rPr>
            <w:noProof/>
            <w:webHidden/>
          </w:rPr>
          <w:instrText xml:space="preserve"> PAGEREF _Toc480748664 \h </w:instrText>
        </w:r>
        <w:r>
          <w:rPr>
            <w:noProof/>
            <w:webHidden/>
          </w:rPr>
        </w:r>
        <w:r>
          <w:rPr>
            <w:noProof/>
            <w:webHidden/>
          </w:rPr>
          <w:fldChar w:fldCharType="separate"/>
        </w:r>
        <w:r w:rsidR="00296D17">
          <w:rPr>
            <w:noProof/>
            <w:webHidden/>
          </w:rPr>
          <w:t>54</w:t>
        </w:r>
        <w:r>
          <w:rPr>
            <w:noProof/>
            <w:webHidden/>
          </w:rPr>
          <w:fldChar w:fldCharType="end"/>
        </w:r>
      </w:hyperlink>
    </w:p>
    <w:p w14:paraId="7D7F0492" w14:textId="56E68D3A" w:rsidR="00FE13E0" w:rsidRDefault="00FF0E49" w:rsidP="00FF0E49">
      <w:pPr>
        <w:pStyle w:val="Normlnweb"/>
        <w:rPr>
          <w:b/>
          <w:sz w:val="32"/>
        </w:rPr>
      </w:pPr>
      <w:r>
        <w:fldChar w:fldCharType="end"/>
      </w:r>
    </w:p>
    <w:p w14:paraId="4499DB6C" w14:textId="58C39AEE" w:rsidR="002C2EF8" w:rsidRDefault="00075FC4" w:rsidP="00FA6558">
      <w:pPr>
        <w:pStyle w:val="Nadpis1plohy"/>
      </w:pPr>
      <w:bookmarkStart w:id="148" w:name="_Toc480748657"/>
      <w:r w:rsidRPr="00FA6558">
        <w:lastRenderedPageBreak/>
        <w:t>Schéma</w:t>
      </w:r>
      <w:bookmarkEnd w:id="148"/>
    </w:p>
    <w:p w14:paraId="4699664C" w14:textId="77777777" w:rsidR="007B1E8C" w:rsidRDefault="00075FC4" w:rsidP="007B1E8C">
      <w:pPr>
        <w:pStyle w:val="Nadpis2piloha"/>
      </w:pPr>
      <w:bookmarkStart w:id="149" w:name="_Toc480748658"/>
      <w:r>
        <w:t>Část 1</w:t>
      </w:r>
      <w:r w:rsidR="00394A67">
        <w:t xml:space="preserve">, </w:t>
      </w:r>
      <w:r w:rsidR="00394A67" w:rsidRPr="00FA6558">
        <w:t>krokové</w:t>
      </w:r>
      <w:r w:rsidR="00394A67">
        <w:t xml:space="preserve"> motory a řadiče</w:t>
      </w:r>
      <w:bookmarkEnd w:id="149"/>
    </w:p>
    <w:p w14:paraId="710C2B1B" w14:textId="2B93804D" w:rsidR="00075FC4" w:rsidRDefault="007B1E8C" w:rsidP="00AA10E0">
      <w:pPr>
        <w:pStyle w:val="Obrpriloha"/>
      </w:pPr>
      <w:r w:rsidRPr="00AA10E0">
        <w:drawing>
          <wp:inline distT="0" distB="0" distL="0" distR="0" wp14:anchorId="0189788B" wp14:editId="3301AB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296D17">
      <w:pPr>
        <w:pStyle w:val="Nadpis2piloha"/>
      </w:pPr>
      <w:bookmarkStart w:id="150" w:name="_Toc480748659"/>
      <w:r>
        <w:lastRenderedPageBreak/>
        <w:t>Část 2</w:t>
      </w:r>
      <w:r w:rsidR="00394A67">
        <w:t>, Mikrokontrolér</w:t>
      </w:r>
      <w:bookmarkEnd w:id="150"/>
    </w:p>
    <w:p w14:paraId="36473B8A" w14:textId="6A8CF551" w:rsidR="00A85FA2" w:rsidRDefault="00A85FA2" w:rsidP="00AA10E0">
      <w:pPr>
        <w:pStyle w:val="Obrpriloha"/>
        <w:rPr>
          <w:b/>
          <w:sz w:val="32"/>
        </w:rPr>
      </w:pPr>
      <w:r>
        <w:rPr>
          <w:noProof/>
        </w:rPr>
        <w:drawing>
          <wp:inline distT="0" distB="0" distL="0" distR="0" wp14:anchorId="28965D3C" wp14:editId="33DF91B6">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77777777" w:rsidR="007B1E8C" w:rsidRDefault="00075FC4" w:rsidP="007B1E8C">
      <w:pPr>
        <w:pStyle w:val="Nadpis2piloha"/>
      </w:pPr>
      <w:bookmarkStart w:id="151" w:name="_Toc480748660"/>
      <w:r>
        <w:lastRenderedPageBreak/>
        <w:t>Část 3</w:t>
      </w:r>
      <w:r w:rsidR="00394A67">
        <w:t>, Zdroje zesilovač a blokovací kondenzátory</w:t>
      </w:r>
      <w:bookmarkEnd w:id="151"/>
    </w:p>
    <w:p w14:paraId="7F7320D2" w14:textId="4EA49BA2" w:rsidR="007B1E8C" w:rsidRDefault="007B1E8C" w:rsidP="00AA10E0">
      <w:pPr>
        <w:pStyle w:val="Obrpriloha"/>
        <w:rPr>
          <w:b/>
          <w:caps/>
          <w:kern w:val="28"/>
          <w:sz w:val="40"/>
        </w:rPr>
      </w:pPr>
      <w:r>
        <w:rPr>
          <w:noProof/>
        </w:rPr>
        <w:drawing>
          <wp:inline distT="0" distB="0" distL="0" distR="0" wp14:anchorId="2D89C1F8" wp14:editId="3FCEBC2F">
            <wp:extent cx="7714800" cy="3747600"/>
            <wp:effectExtent l="2540" t="0" r="3175"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714800" cy="3747600"/>
                    </a:xfrm>
                    <a:prstGeom prst="rect">
                      <a:avLst/>
                    </a:prstGeom>
                  </pic:spPr>
                </pic:pic>
              </a:graphicData>
            </a:graphic>
          </wp:inline>
        </w:drawing>
      </w:r>
    </w:p>
    <w:p w14:paraId="16979A59" w14:textId="5F55F3B4" w:rsidR="00CC2120" w:rsidRDefault="00CC2120" w:rsidP="00FA6558">
      <w:pPr>
        <w:pStyle w:val="Nadpis1plohy"/>
      </w:pPr>
      <w:bookmarkStart w:id="152" w:name="_Toc480748661"/>
      <w:r>
        <w:lastRenderedPageBreak/>
        <w:t>Plošn</w:t>
      </w:r>
      <w:r w:rsidR="00075FC4">
        <w:t>ý spoj</w:t>
      </w:r>
      <w:bookmarkEnd w:id="152"/>
    </w:p>
    <w:p w14:paraId="339FAFB0" w14:textId="0775C2BA" w:rsidR="00075FC4" w:rsidRPr="00075FC4" w:rsidRDefault="00075FC4" w:rsidP="00FA6558">
      <w:pPr>
        <w:pStyle w:val="Nadpis2piloha"/>
      </w:pPr>
      <w:bookmarkStart w:id="153" w:name="_Toc480748662"/>
      <w:r>
        <w:t>Vrchní strana</w:t>
      </w:r>
      <w:bookmarkEnd w:id="153"/>
    </w:p>
    <w:p w14:paraId="770AF002" w14:textId="2B5CCCB7" w:rsidR="003021F2" w:rsidRDefault="007B15B2" w:rsidP="00AA10E0">
      <w:pPr>
        <w:pStyle w:val="Obrpriloha"/>
        <w:rPr>
          <w:b/>
          <w:sz w:val="32"/>
        </w:rPr>
      </w:pPr>
      <w:r>
        <w:rPr>
          <w:noProof/>
        </w:rP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A6558">
      <w:pPr>
        <w:pStyle w:val="Nadpis2piloha"/>
      </w:pPr>
      <w:bookmarkStart w:id="154" w:name="_Toc480748663"/>
      <w:r>
        <w:lastRenderedPageBreak/>
        <w:t>S</w:t>
      </w:r>
      <w:r w:rsidR="00CC2120">
        <w:t>podní strana</w:t>
      </w:r>
      <w:bookmarkEnd w:id="154"/>
    </w:p>
    <w:p w14:paraId="7057D548" w14:textId="4599D08E" w:rsidR="003021F2" w:rsidRDefault="003021F2" w:rsidP="00AA10E0">
      <w:pPr>
        <w:pStyle w:val="Obrpriloha"/>
        <w:rPr>
          <w:b/>
          <w:sz w:val="32"/>
        </w:rPr>
      </w:pPr>
      <w:r>
        <w:rPr>
          <w:noProof/>
        </w:rP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A6558">
      <w:pPr>
        <w:pStyle w:val="Nadpis2piloha"/>
      </w:pPr>
      <w:bookmarkStart w:id="155" w:name="_Toc480748664"/>
      <w:r>
        <w:lastRenderedPageBreak/>
        <w:t>Rozmístění součástek</w:t>
      </w:r>
      <w:bookmarkEnd w:id="155"/>
    </w:p>
    <w:p w14:paraId="2DF126F7" w14:textId="3ACC9558" w:rsidR="007D7820" w:rsidRPr="007D7820" w:rsidRDefault="008A6DDB" w:rsidP="00AA10E0">
      <w:pPr>
        <w:pStyle w:val="Obrpriloha"/>
      </w:pPr>
      <w:r>
        <w:rPr>
          <w:noProof/>
        </w:rP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42"/>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EC8C" w14:textId="77777777" w:rsidR="000D312F" w:rsidRDefault="000D312F">
      <w:r>
        <w:separator/>
      </w:r>
    </w:p>
  </w:endnote>
  <w:endnote w:type="continuationSeparator" w:id="0">
    <w:p w14:paraId="26C7DB0B" w14:textId="77777777" w:rsidR="000D312F" w:rsidRDefault="000D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altName w:val="Franklin Gothic Medium Cond"/>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296D17" w:rsidRPr="005942A9" w:rsidRDefault="00296D17" w:rsidP="00594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7C37D6AE" w:rsidR="00296D17" w:rsidRDefault="00296D17" w:rsidP="005942A9">
        <w:pPr>
          <w:pStyle w:val="Zpat"/>
          <w:jc w:val="center"/>
        </w:pPr>
        <w:r>
          <w:fldChar w:fldCharType="begin"/>
        </w:r>
        <w:r>
          <w:instrText>PAGE   \* MERGEFORMAT</w:instrText>
        </w:r>
        <w:r>
          <w:fldChar w:fldCharType="separate"/>
        </w:r>
        <w:r w:rsidR="00915128">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4DF5" w14:textId="77777777" w:rsidR="000D312F" w:rsidRDefault="000D312F">
      <w:r>
        <w:separator/>
      </w:r>
    </w:p>
  </w:footnote>
  <w:footnote w:type="continuationSeparator" w:id="0">
    <w:p w14:paraId="4EEDBD1A" w14:textId="77777777" w:rsidR="000D312F" w:rsidRDefault="000D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7092060C"/>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C02E4FF2"/>
    <w:lvl w:ilvl="0" w:tplc="76700BD8">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2"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951B83"/>
    <w:multiLevelType w:val="multilevel"/>
    <w:tmpl w:val="0405001F"/>
    <w:numStyleLink w:val="Styl1"/>
  </w:abstractNum>
  <w:abstractNum w:abstractNumId="25"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9"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16"/>
  </w:num>
  <w:num w:numId="4">
    <w:abstractNumId w:val="23"/>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6"/>
  </w:num>
  <w:num w:numId="15">
    <w:abstractNumId w:val="8"/>
  </w:num>
  <w:num w:numId="16">
    <w:abstractNumId w:val="14"/>
  </w:num>
  <w:num w:numId="17">
    <w:abstractNumId w:val="28"/>
  </w:num>
  <w:num w:numId="18">
    <w:abstractNumId w:val="25"/>
  </w:num>
  <w:num w:numId="19">
    <w:abstractNumId w:val="11"/>
  </w:num>
  <w:num w:numId="20">
    <w:abstractNumId w:val="11"/>
    <w:lvlOverride w:ilvl="0">
      <w:startOverride w:val="1"/>
    </w:lvlOverride>
  </w:num>
  <w:num w:numId="21">
    <w:abstractNumId w:val="20"/>
  </w:num>
  <w:num w:numId="22">
    <w:abstractNumId w:val="21"/>
  </w:num>
  <w:num w:numId="23">
    <w:abstractNumId w:val="29"/>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0"/>
  </w:num>
  <w:num w:numId="27">
    <w:abstractNumId w:val="7"/>
  </w:num>
  <w:num w:numId="28">
    <w:abstractNumId w:val="12"/>
  </w:num>
  <w:num w:numId="29">
    <w:abstractNumId w:val="22"/>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4"/>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10919"/>
    <w:rsid w:val="000138D9"/>
    <w:rsid w:val="0001518B"/>
    <w:rsid w:val="000151E8"/>
    <w:rsid w:val="0001759F"/>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219"/>
    <w:rsid w:val="00050A0B"/>
    <w:rsid w:val="000520B6"/>
    <w:rsid w:val="0005546D"/>
    <w:rsid w:val="00055632"/>
    <w:rsid w:val="000561AA"/>
    <w:rsid w:val="00060211"/>
    <w:rsid w:val="000635C8"/>
    <w:rsid w:val="00063A7C"/>
    <w:rsid w:val="000644F4"/>
    <w:rsid w:val="00071A52"/>
    <w:rsid w:val="00072D8C"/>
    <w:rsid w:val="0007359C"/>
    <w:rsid w:val="0007388D"/>
    <w:rsid w:val="000746AA"/>
    <w:rsid w:val="00075FC4"/>
    <w:rsid w:val="0008489E"/>
    <w:rsid w:val="00087AA9"/>
    <w:rsid w:val="000920B3"/>
    <w:rsid w:val="00093168"/>
    <w:rsid w:val="00094B03"/>
    <w:rsid w:val="00096296"/>
    <w:rsid w:val="0009680F"/>
    <w:rsid w:val="000970BB"/>
    <w:rsid w:val="000A19DD"/>
    <w:rsid w:val="000A4EA3"/>
    <w:rsid w:val="000A748B"/>
    <w:rsid w:val="000A7C26"/>
    <w:rsid w:val="000B0955"/>
    <w:rsid w:val="000B0B98"/>
    <w:rsid w:val="000B11EB"/>
    <w:rsid w:val="000B164C"/>
    <w:rsid w:val="000B5B20"/>
    <w:rsid w:val="000B672F"/>
    <w:rsid w:val="000C2059"/>
    <w:rsid w:val="000C2D5D"/>
    <w:rsid w:val="000C5342"/>
    <w:rsid w:val="000D0117"/>
    <w:rsid w:val="000D2459"/>
    <w:rsid w:val="000D312F"/>
    <w:rsid w:val="000D39CA"/>
    <w:rsid w:val="000E3E92"/>
    <w:rsid w:val="000E566D"/>
    <w:rsid w:val="000E5894"/>
    <w:rsid w:val="000E6374"/>
    <w:rsid w:val="000F1553"/>
    <w:rsid w:val="000F19C9"/>
    <w:rsid w:val="000F4D42"/>
    <w:rsid w:val="001000EC"/>
    <w:rsid w:val="00100194"/>
    <w:rsid w:val="00101E2B"/>
    <w:rsid w:val="001029A3"/>
    <w:rsid w:val="001062FD"/>
    <w:rsid w:val="00110453"/>
    <w:rsid w:val="001117CC"/>
    <w:rsid w:val="00113DB5"/>
    <w:rsid w:val="00116320"/>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B8E"/>
    <w:rsid w:val="00160B4F"/>
    <w:rsid w:val="00164603"/>
    <w:rsid w:val="001659A7"/>
    <w:rsid w:val="001701A6"/>
    <w:rsid w:val="00170A05"/>
    <w:rsid w:val="001745BB"/>
    <w:rsid w:val="0018028D"/>
    <w:rsid w:val="001809EA"/>
    <w:rsid w:val="00181B62"/>
    <w:rsid w:val="0018436F"/>
    <w:rsid w:val="00192CBD"/>
    <w:rsid w:val="00193EC2"/>
    <w:rsid w:val="00194180"/>
    <w:rsid w:val="0019590A"/>
    <w:rsid w:val="001A033E"/>
    <w:rsid w:val="001A2E55"/>
    <w:rsid w:val="001A6717"/>
    <w:rsid w:val="001A6998"/>
    <w:rsid w:val="001B2882"/>
    <w:rsid w:val="001B5788"/>
    <w:rsid w:val="001C73FB"/>
    <w:rsid w:val="001D17F6"/>
    <w:rsid w:val="001D1F33"/>
    <w:rsid w:val="001D39DF"/>
    <w:rsid w:val="001D5924"/>
    <w:rsid w:val="001E60B9"/>
    <w:rsid w:val="001E663C"/>
    <w:rsid w:val="001F0335"/>
    <w:rsid w:val="001F49AE"/>
    <w:rsid w:val="001F6359"/>
    <w:rsid w:val="001F6E40"/>
    <w:rsid w:val="00200377"/>
    <w:rsid w:val="00203164"/>
    <w:rsid w:val="00204095"/>
    <w:rsid w:val="002064EC"/>
    <w:rsid w:val="00210F77"/>
    <w:rsid w:val="002213A6"/>
    <w:rsid w:val="00221713"/>
    <w:rsid w:val="00226B44"/>
    <w:rsid w:val="00227476"/>
    <w:rsid w:val="002335A2"/>
    <w:rsid w:val="00243A49"/>
    <w:rsid w:val="00247635"/>
    <w:rsid w:val="00250F2B"/>
    <w:rsid w:val="0025193D"/>
    <w:rsid w:val="00251DA6"/>
    <w:rsid w:val="002568BE"/>
    <w:rsid w:val="00262921"/>
    <w:rsid w:val="00264CE2"/>
    <w:rsid w:val="00265415"/>
    <w:rsid w:val="00272A78"/>
    <w:rsid w:val="00273A6F"/>
    <w:rsid w:val="0027438F"/>
    <w:rsid w:val="0027634E"/>
    <w:rsid w:val="00277013"/>
    <w:rsid w:val="00277C8B"/>
    <w:rsid w:val="002836A5"/>
    <w:rsid w:val="00283837"/>
    <w:rsid w:val="002910A6"/>
    <w:rsid w:val="00291745"/>
    <w:rsid w:val="00296D17"/>
    <w:rsid w:val="002A0AD4"/>
    <w:rsid w:val="002A3AB3"/>
    <w:rsid w:val="002A583C"/>
    <w:rsid w:val="002A5C9E"/>
    <w:rsid w:val="002B65F4"/>
    <w:rsid w:val="002B7E11"/>
    <w:rsid w:val="002C1DA3"/>
    <w:rsid w:val="002C28F9"/>
    <w:rsid w:val="002C2EF8"/>
    <w:rsid w:val="002C6604"/>
    <w:rsid w:val="002D0F31"/>
    <w:rsid w:val="002E0B72"/>
    <w:rsid w:val="002E2C2A"/>
    <w:rsid w:val="002E48FA"/>
    <w:rsid w:val="002E6FB0"/>
    <w:rsid w:val="002E78D6"/>
    <w:rsid w:val="002E7FF0"/>
    <w:rsid w:val="002F5CD2"/>
    <w:rsid w:val="002F61BB"/>
    <w:rsid w:val="003021F2"/>
    <w:rsid w:val="00302368"/>
    <w:rsid w:val="00305BF6"/>
    <w:rsid w:val="00310010"/>
    <w:rsid w:val="003104FF"/>
    <w:rsid w:val="00314642"/>
    <w:rsid w:val="003151AC"/>
    <w:rsid w:val="00322A81"/>
    <w:rsid w:val="00324D46"/>
    <w:rsid w:val="00330588"/>
    <w:rsid w:val="003323C1"/>
    <w:rsid w:val="00337701"/>
    <w:rsid w:val="00340713"/>
    <w:rsid w:val="00340C35"/>
    <w:rsid w:val="0034141E"/>
    <w:rsid w:val="00342C6E"/>
    <w:rsid w:val="003440E2"/>
    <w:rsid w:val="00344C1F"/>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3F70"/>
    <w:rsid w:val="00384344"/>
    <w:rsid w:val="00393593"/>
    <w:rsid w:val="00394A67"/>
    <w:rsid w:val="003A5653"/>
    <w:rsid w:val="003A66F3"/>
    <w:rsid w:val="003A72A3"/>
    <w:rsid w:val="003A7B5A"/>
    <w:rsid w:val="003B181E"/>
    <w:rsid w:val="003B497B"/>
    <w:rsid w:val="003B5E81"/>
    <w:rsid w:val="003B6EB1"/>
    <w:rsid w:val="003C0382"/>
    <w:rsid w:val="003C1DED"/>
    <w:rsid w:val="003C260D"/>
    <w:rsid w:val="003C47EF"/>
    <w:rsid w:val="003D0925"/>
    <w:rsid w:val="003D461D"/>
    <w:rsid w:val="003D6DFA"/>
    <w:rsid w:val="003E6534"/>
    <w:rsid w:val="003E756F"/>
    <w:rsid w:val="003F2136"/>
    <w:rsid w:val="003F3E73"/>
    <w:rsid w:val="003F6438"/>
    <w:rsid w:val="003F72FA"/>
    <w:rsid w:val="00400F6A"/>
    <w:rsid w:val="00411A62"/>
    <w:rsid w:val="00416461"/>
    <w:rsid w:val="00417EF2"/>
    <w:rsid w:val="004217AD"/>
    <w:rsid w:val="004233E9"/>
    <w:rsid w:val="0043045E"/>
    <w:rsid w:val="0043155A"/>
    <w:rsid w:val="004320E7"/>
    <w:rsid w:val="004331D8"/>
    <w:rsid w:val="004350AB"/>
    <w:rsid w:val="004359AF"/>
    <w:rsid w:val="00435DCC"/>
    <w:rsid w:val="00440438"/>
    <w:rsid w:val="004414AD"/>
    <w:rsid w:val="004433D1"/>
    <w:rsid w:val="004470C2"/>
    <w:rsid w:val="00451C41"/>
    <w:rsid w:val="00452BDA"/>
    <w:rsid w:val="00452E63"/>
    <w:rsid w:val="00461505"/>
    <w:rsid w:val="004623E2"/>
    <w:rsid w:val="004710FD"/>
    <w:rsid w:val="0047319B"/>
    <w:rsid w:val="004778E8"/>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5355"/>
    <w:rsid w:val="004D53F1"/>
    <w:rsid w:val="004E0234"/>
    <w:rsid w:val="004E3C66"/>
    <w:rsid w:val="004E3D38"/>
    <w:rsid w:val="004E46F0"/>
    <w:rsid w:val="004E47C6"/>
    <w:rsid w:val="004E6C07"/>
    <w:rsid w:val="004E6E31"/>
    <w:rsid w:val="004F040B"/>
    <w:rsid w:val="004F05A0"/>
    <w:rsid w:val="004F1D41"/>
    <w:rsid w:val="004F5C92"/>
    <w:rsid w:val="004F759F"/>
    <w:rsid w:val="00502A1F"/>
    <w:rsid w:val="00510A5E"/>
    <w:rsid w:val="00511B24"/>
    <w:rsid w:val="005156A9"/>
    <w:rsid w:val="00515EA5"/>
    <w:rsid w:val="00517668"/>
    <w:rsid w:val="00521EEF"/>
    <w:rsid w:val="00521FA3"/>
    <w:rsid w:val="00527B8A"/>
    <w:rsid w:val="005324E6"/>
    <w:rsid w:val="0053443E"/>
    <w:rsid w:val="00535DEC"/>
    <w:rsid w:val="00537957"/>
    <w:rsid w:val="00541D87"/>
    <w:rsid w:val="00550FBF"/>
    <w:rsid w:val="00551E6A"/>
    <w:rsid w:val="00557CA8"/>
    <w:rsid w:val="00570B3A"/>
    <w:rsid w:val="00573B28"/>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13CD"/>
    <w:rsid w:val="005C39AF"/>
    <w:rsid w:val="005C408E"/>
    <w:rsid w:val="005C7B9B"/>
    <w:rsid w:val="005D24AA"/>
    <w:rsid w:val="005D3D70"/>
    <w:rsid w:val="005D76E5"/>
    <w:rsid w:val="005E3654"/>
    <w:rsid w:val="005F0328"/>
    <w:rsid w:val="005F36F2"/>
    <w:rsid w:val="005F4D85"/>
    <w:rsid w:val="005F7731"/>
    <w:rsid w:val="006009BF"/>
    <w:rsid w:val="00601084"/>
    <w:rsid w:val="00601438"/>
    <w:rsid w:val="00601982"/>
    <w:rsid w:val="00601AB2"/>
    <w:rsid w:val="0060216F"/>
    <w:rsid w:val="00603D44"/>
    <w:rsid w:val="00604DDB"/>
    <w:rsid w:val="006110DB"/>
    <w:rsid w:val="00612E81"/>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5045"/>
    <w:rsid w:val="00673AA0"/>
    <w:rsid w:val="0067426B"/>
    <w:rsid w:val="00680B6E"/>
    <w:rsid w:val="00683BA6"/>
    <w:rsid w:val="00684607"/>
    <w:rsid w:val="006912E3"/>
    <w:rsid w:val="00694C5D"/>
    <w:rsid w:val="00694FCC"/>
    <w:rsid w:val="00695BFD"/>
    <w:rsid w:val="00696887"/>
    <w:rsid w:val="006972F6"/>
    <w:rsid w:val="006A12C1"/>
    <w:rsid w:val="006A4831"/>
    <w:rsid w:val="006A537D"/>
    <w:rsid w:val="006A691A"/>
    <w:rsid w:val="006B03E1"/>
    <w:rsid w:val="006B5D79"/>
    <w:rsid w:val="006C2F0D"/>
    <w:rsid w:val="006C579C"/>
    <w:rsid w:val="006C7742"/>
    <w:rsid w:val="006D230A"/>
    <w:rsid w:val="006D684C"/>
    <w:rsid w:val="006D7292"/>
    <w:rsid w:val="006D786C"/>
    <w:rsid w:val="006E0471"/>
    <w:rsid w:val="006E0CB6"/>
    <w:rsid w:val="006E64E2"/>
    <w:rsid w:val="006E7FD4"/>
    <w:rsid w:val="006F2789"/>
    <w:rsid w:val="006F2BC5"/>
    <w:rsid w:val="006F3508"/>
    <w:rsid w:val="006F5BB3"/>
    <w:rsid w:val="00702837"/>
    <w:rsid w:val="00702895"/>
    <w:rsid w:val="0070663F"/>
    <w:rsid w:val="00706AE1"/>
    <w:rsid w:val="007116F9"/>
    <w:rsid w:val="00712802"/>
    <w:rsid w:val="0072224E"/>
    <w:rsid w:val="00727D4D"/>
    <w:rsid w:val="00736F46"/>
    <w:rsid w:val="00737118"/>
    <w:rsid w:val="00740D73"/>
    <w:rsid w:val="007413F0"/>
    <w:rsid w:val="007428CE"/>
    <w:rsid w:val="007448C5"/>
    <w:rsid w:val="00751E65"/>
    <w:rsid w:val="00752997"/>
    <w:rsid w:val="00760C48"/>
    <w:rsid w:val="00762EB4"/>
    <w:rsid w:val="00764DBB"/>
    <w:rsid w:val="007654CC"/>
    <w:rsid w:val="00766EE1"/>
    <w:rsid w:val="007678E3"/>
    <w:rsid w:val="00770EAF"/>
    <w:rsid w:val="0077172D"/>
    <w:rsid w:val="00772CFB"/>
    <w:rsid w:val="00780934"/>
    <w:rsid w:val="00781563"/>
    <w:rsid w:val="007836E2"/>
    <w:rsid w:val="00783CA7"/>
    <w:rsid w:val="00787B01"/>
    <w:rsid w:val="00790858"/>
    <w:rsid w:val="00790B0C"/>
    <w:rsid w:val="00791145"/>
    <w:rsid w:val="00793A66"/>
    <w:rsid w:val="007967B1"/>
    <w:rsid w:val="00797A7A"/>
    <w:rsid w:val="00797DDA"/>
    <w:rsid w:val="007A0ACD"/>
    <w:rsid w:val="007A1F08"/>
    <w:rsid w:val="007A2844"/>
    <w:rsid w:val="007A327A"/>
    <w:rsid w:val="007A408F"/>
    <w:rsid w:val="007A6CD5"/>
    <w:rsid w:val="007B0190"/>
    <w:rsid w:val="007B15B2"/>
    <w:rsid w:val="007B1E8C"/>
    <w:rsid w:val="007B2B27"/>
    <w:rsid w:val="007B2C1A"/>
    <w:rsid w:val="007B4ACD"/>
    <w:rsid w:val="007B57FE"/>
    <w:rsid w:val="007B611C"/>
    <w:rsid w:val="007C2831"/>
    <w:rsid w:val="007C6397"/>
    <w:rsid w:val="007D0DC9"/>
    <w:rsid w:val="007D1BF8"/>
    <w:rsid w:val="007D26B6"/>
    <w:rsid w:val="007D7820"/>
    <w:rsid w:val="007E4137"/>
    <w:rsid w:val="007E4405"/>
    <w:rsid w:val="007F3200"/>
    <w:rsid w:val="007F3541"/>
    <w:rsid w:val="007F5129"/>
    <w:rsid w:val="00801C3F"/>
    <w:rsid w:val="00802C48"/>
    <w:rsid w:val="0080590D"/>
    <w:rsid w:val="00807E6F"/>
    <w:rsid w:val="00810494"/>
    <w:rsid w:val="008116CD"/>
    <w:rsid w:val="008134EE"/>
    <w:rsid w:val="0081507D"/>
    <w:rsid w:val="0081516D"/>
    <w:rsid w:val="00815773"/>
    <w:rsid w:val="008242ED"/>
    <w:rsid w:val="00827C64"/>
    <w:rsid w:val="008333EC"/>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48F3"/>
    <w:rsid w:val="008757BA"/>
    <w:rsid w:val="008760B2"/>
    <w:rsid w:val="00877177"/>
    <w:rsid w:val="00882F7C"/>
    <w:rsid w:val="008835EA"/>
    <w:rsid w:val="00886DB7"/>
    <w:rsid w:val="00892322"/>
    <w:rsid w:val="00895361"/>
    <w:rsid w:val="008969E4"/>
    <w:rsid w:val="008A1BF2"/>
    <w:rsid w:val="008A3F70"/>
    <w:rsid w:val="008A4635"/>
    <w:rsid w:val="008A6DDB"/>
    <w:rsid w:val="008B3E96"/>
    <w:rsid w:val="008B7E36"/>
    <w:rsid w:val="008C2883"/>
    <w:rsid w:val="008C50E9"/>
    <w:rsid w:val="008E12D5"/>
    <w:rsid w:val="008E2DBE"/>
    <w:rsid w:val="008E3490"/>
    <w:rsid w:val="008E58F3"/>
    <w:rsid w:val="008F03AF"/>
    <w:rsid w:val="008F5223"/>
    <w:rsid w:val="008F5269"/>
    <w:rsid w:val="00901AF5"/>
    <w:rsid w:val="009048BE"/>
    <w:rsid w:val="00905B88"/>
    <w:rsid w:val="00907973"/>
    <w:rsid w:val="00911375"/>
    <w:rsid w:val="009115AD"/>
    <w:rsid w:val="00912C4C"/>
    <w:rsid w:val="009144BD"/>
    <w:rsid w:val="00915128"/>
    <w:rsid w:val="009200E1"/>
    <w:rsid w:val="0092511A"/>
    <w:rsid w:val="00926773"/>
    <w:rsid w:val="00927F7F"/>
    <w:rsid w:val="0093307A"/>
    <w:rsid w:val="00933EEC"/>
    <w:rsid w:val="00934CD3"/>
    <w:rsid w:val="00936DCE"/>
    <w:rsid w:val="00941F41"/>
    <w:rsid w:val="0094208A"/>
    <w:rsid w:val="00954722"/>
    <w:rsid w:val="0095551D"/>
    <w:rsid w:val="009616DA"/>
    <w:rsid w:val="009646A5"/>
    <w:rsid w:val="00964F36"/>
    <w:rsid w:val="009668D9"/>
    <w:rsid w:val="00972DBC"/>
    <w:rsid w:val="00983498"/>
    <w:rsid w:val="009855A7"/>
    <w:rsid w:val="009925AA"/>
    <w:rsid w:val="009A0510"/>
    <w:rsid w:val="009A3599"/>
    <w:rsid w:val="009A76F7"/>
    <w:rsid w:val="009B2F9D"/>
    <w:rsid w:val="009B4A43"/>
    <w:rsid w:val="009B7499"/>
    <w:rsid w:val="009C3317"/>
    <w:rsid w:val="009C5881"/>
    <w:rsid w:val="009C6331"/>
    <w:rsid w:val="009D1DF2"/>
    <w:rsid w:val="009D31A5"/>
    <w:rsid w:val="009D517B"/>
    <w:rsid w:val="009D7C6F"/>
    <w:rsid w:val="009E1D34"/>
    <w:rsid w:val="009E2965"/>
    <w:rsid w:val="009E2C9A"/>
    <w:rsid w:val="009E4865"/>
    <w:rsid w:val="009E4ED7"/>
    <w:rsid w:val="009F490B"/>
    <w:rsid w:val="009F4C90"/>
    <w:rsid w:val="009F4E52"/>
    <w:rsid w:val="009F5D4C"/>
    <w:rsid w:val="00A010AD"/>
    <w:rsid w:val="00A11CF6"/>
    <w:rsid w:val="00A13538"/>
    <w:rsid w:val="00A22DC8"/>
    <w:rsid w:val="00A258FB"/>
    <w:rsid w:val="00A27D40"/>
    <w:rsid w:val="00A30065"/>
    <w:rsid w:val="00A31174"/>
    <w:rsid w:val="00A33D74"/>
    <w:rsid w:val="00A3666E"/>
    <w:rsid w:val="00A3713D"/>
    <w:rsid w:val="00A37CE4"/>
    <w:rsid w:val="00A417EF"/>
    <w:rsid w:val="00A45F65"/>
    <w:rsid w:val="00A4614D"/>
    <w:rsid w:val="00A55185"/>
    <w:rsid w:val="00A56E56"/>
    <w:rsid w:val="00A57AEA"/>
    <w:rsid w:val="00A65C9C"/>
    <w:rsid w:val="00A67428"/>
    <w:rsid w:val="00A71153"/>
    <w:rsid w:val="00A715CF"/>
    <w:rsid w:val="00A75052"/>
    <w:rsid w:val="00A7596D"/>
    <w:rsid w:val="00A81758"/>
    <w:rsid w:val="00A826AA"/>
    <w:rsid w:val="00A84E50"/>
    <w:rsid w:val="00A8570F"/>
    <w:rsid w:val="00A85DA6"/>
    <w:rsid w:val="00A85FA2"/>
    <w:rsid w:val="00A87345"/>
    <w:rsid w:val="00A91CED"/>
    <w:rsid w:val="00AA0F67"/>
    <w:rsid w:val="00AA10E0"/>
    <w:rsid w:val="00AA2381"/>
    <w:rsid w:val="00AA3E11"/>
    <w:rsid w:val="00AA5085"/>
    <w:rsid w:val="00AA6117"/>
    <w:rsid w:val="00AA647D"/>
    <w:rsid w:val="00AA6E90"/>
    <w:rsid w:val="00AA716C"/>
    <w:rsid w:val="00AB2B09"/>
    <w:rsid w:val="00AB5175"/>
    <w:rsid w:val="00AC3FF1"/>
    <w:rsid w:val="00AC50DD"/>
    <w:rsid w:val="00AC6D85"/>
    <w:rsid w:val="00AC6EF0"/>
    <w:rsid w:val="00AC75C3"/>
    <w:rsid w:val="00AD00D0"/>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DE6"/>
    <w:rsid w:val="00AF730C"/>
    <w:rsid w:val="00AF741A"/>
    <w:rsid w:val="00B010F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99B"/>
    <w:rsid w:val="00B42FD7"/>
    <w:rsid w:val="00B44686"/>
    <w:rsid w:val="00B45BA7"/>
    <w:rsid w:val="00B5111D"/>
    <w:rsid w:val="00B52EB3"/>
    <w:rsid w:val="00B536F8"/>
    <w:rsid w:val="00B55616"/>
    <w:rsid w:val="00B576D3"/>
    <w:rsid w:val="00B57904"/>
    <w:rsid w:val="00B61C08"/>
    <w:rsid w:val="00B64BD4"/>
    <w:rsid w:val="00B659D8"/>
    <w:rsid w:val="00B67359"/>
    <w:rsid w:val="00B72E31"/>
    <w:rsid w:val="00B7385D"/>
    <w:rsid w:val="00B750D3"/>
    <w:rsid w:val="00B765F4"/>
    <w:rsid w:val="00B83D9B"/>
    <w:rsid w:val="00B83FE2"/>
    <w:rsid w:val="00B85408"/>
    <w:rsid w:val="00B85A7C"/>
    <w:rsid w:val="00B85EB5"/>
    <w:rsid w:val="00B85EC6"/>
    <w:rsid w:val="00B87D2F"/>
    <w:rsid w:val="00B91A7F"/>
    <w:rsid w:val="00B956CC"/>
    <w:rsid w:val="00B95A44"/>
    <w:rsid w:val="00BA27C5"/>
    <w:rsid w:val="00BA2AEF"/>
    <w:rsid w:val="00BA53DE"/>
    <w:rsid w:val="00BA7617"/>
    <w:rsid w:val="00BA7EFE"/>
    <w:rsid w:val="00BB0A3A"/>
    <w:rsid w:val="00BB2235"/>
    <w:rsid w:val="00BB3127"/>
    <w:rsid w:val="00BB6A95"/>
    <w:rsid w:val="00BB7B1E"/>
    <w:rsid w:val="00BC0017"/>
    <w:rsid w:val="00BC103E"/>
    <w:rsid w:val="00BC5576"/>
    <w:rsid w:val="00BC62DC"/>
    <w:rsid w:val="00BC7315"/>
    <w:rsid w:val="00BC735C"/>
    <w:rsid w:val="00BC7D26"/>
    <w:rsid w:val="00BD082A"/>
    <w:rsid w:val="00BD0D74"/>
    <w:rsid w:val="00BD3494"/>
    <w:rsid w:val="00BD4804"/>
    <w:rsid w:val="00BD4E9C"/>
    <w:rsid w:val="00BD63E0"/>
    <w:rsid w:val="00BD7C3E"/>
    <w:rsid w:val="00BE1009"/>
    <w:rsid w:val="00BE4758"/>
    <w:rsid w:val="00BE50BB"/>
    <w:rsid w:val="00BE7F38"/>
    <w:rsid w:val="00BF176F"/>
    <w:rsid w:val="00BF1921"/>
    <w:rsid w:val="00BF2D57"/>
    <w:rsid w:val="00BF32C2"/>
    <w:rsid w:val="00BF536E"/>
    <w:rsid w:val="00BF688C"/>
    <w:rsid w:val="00C052AF"/>
    <w:rsid w:val="00C057BA"/>
    <w:rsid w:val="00C0661D"/>
    <w:rsid w:val="00C1200A"/>
    <w:rsid w:val="00C126F2"/>
    <w:rsid w:val="00C13BBD"/>
    <w:rsid w:val="00C14773"/>
    <w:rsid w:val="00C22ABD"/>
    <w:rsid w:val="00C245DC"/>
    <w:rsid w:val="00C2494E"/>
    <w:rsid w:val="00C24B8F"/>
    <w:rsid w:val="00C24FEA"/>
    <w:rsid w:val="00C31AE8"/>
    <w:rsid w:val="00C3590C"/>
    <w:rsid w:val="00C401EA"/>
    <w:rsid w:val="00C4165E"/>
    <w:rsid w:val="00C4171C"/>
    <w:rsid w:val="00C42079"/>
    <w:rsid w:val="00C439DD"/>
    <w:rsid w:val="00C44B96"/>
    <w:rsid w:val="00C461D5"/>
    <w:rsid w:val="00C47880"/>
    <w:rsid w:val="00C5024F"/>
    <w:rsid w:val="00C5046C"/>
    <w:rsid w:val="00C54069"/>
    <w:rsid w:val="00C541A1"/>
    <w:rsid w:val="00C542D8"/>
    <w:rsid w:val="00C54999"/>
    <w:rsid w:val="00C54BEA"/>
    <w:rsid w:val="00C54CFC"/>
    <w:rsid w:val="00C551CF"/>
    <w:rsid w:val="00C55D73"/>
    <w:rsid w:val="00C56E28"/>
    <w:rsid w:val="00C57071"/>
    <w:rsid w:val="00C60238"/>
    <w:rsid w:val="00C60F0B"/>
    <w:rsid w:val="00C61666"/>
    <w:rsid w:val="00C62B26"/>
    <w:rsid w:val="00C664BC"/>
    <w:rsid w:val="00C67557"/>
    <w:rsid w:val="00C679CB"/>
    <w:rsid w:val="00C70415"/>
    <w:rsid w:val="00C72241"/>
    <w:rsid w:val="00C7389F"/>
    <w:rsid w:val="00C7595C"/>
    <w:rsid w:val="00C7706E"/>
    <w:rsid w:val="00C827D3"/>
    <w:rsid w:val="00C82E66"/>
    <w:rsid w:val="00C86D05"/>
    <w:rsid w:val="00CA4D51"/>
    <w:rsid w:val="00CA4F82"/>
    <w:rsid w:val="00CA5069"/>
    <w:rsid w:val="00CB2E25"/>
    <w:rsid w:val="00CB2FE4"/>
    <w:rsid w:val="00CB6343"/>
    <w:rsid w:val="00CB6B3D"/>
    <w:rsid w:val="00CC1083"/>
    <w:rsid w:val="00CC178D"/>
    <w:rsid w:val="00CC2120"/>
    <w:rsid w:val="00CC2E61"/>
    <w:rsid w:val="00CC3C61"/>
    <w:rsid w:val="00CC593B"/>
    <w:rsid w:val="00CC7512"/>
    <w:rsid w:val="00CD0635"/>
    <w:rsid w:val="00CD1E8D"/>
    <w:rsid w:val="00CD5A6C"/>
    <w:rsid w:val="00CD5CD8"/>
    <w:rsid w:val="00CD7872"/>
    <w:rsid w:val="00CE0CB2"/>
    <w:rsid w:val="00CE3301"/>
    <w:rsid w:val="00CE4B88"/>
    <w:rsid w:val="00CF5CED"/>
    <w:rsid w:val="00D00EC4"/>
    <w:rsid w:val="00D039D9"/>
    <w:rsid w:val="00D04699"/>
    <w:rsid w:val="00D050CF"/>
    <w:rsid w:val="00D051F7"/>
    <w:rsid w:val="00D1006A"/>
    <w:rsid w:val="00D13831"/>
    <w:rsid w:val="00D17BFB"/>
    <w:rsid w:val="00D2213C"/>
    <w:rsid w:val="00D2618C"/>
    <w:rsid w:val="00D268C5"/>
    <w:rsid w:val="00D32DC8"/>
    <w:rsid w:val="00D33C47"/>
    <w:rsid w:val="00D363EE"/>
    <w:rsid w:val="00D3744F"/>
    <w:rsid w:val="00D47DD0"/>
    <w:rsid w:val="00D525D5"/>
    <w:rsid w:val="00D643B0"/>
    <w:rsid w:val="00D65DF3"/>
    <w:rsid w:val="00D66A1C"/>
    <w:rsid w:val="00D6743A"/>
    <w:rsid w:val="00D70504"/>
    <w:rsid w:val="00D71701"/>
    <w:rsid w:val="00D8017D"/>
    <w:rsid w:val="00D8540E"/>
    <w:rsid w:val="00D8588B"/>
    <w:rsid w:val="00D901FB"/>
    <w:rsid w:val="00D90FE5"/>
    <w:rsid w:val="00D9681B"/>
    <w:rsid w:val="00D97962"/>
    <w:rsid w:val="00DA2581"/>
    <w:rsid w:val="00DA2865"/>
    <w:rsid w:val="00DA5EF2"/>
    <w:rsid w:val="00DA600A"/>
    <w:rsid w:val="00DA6133"/>
    <w:rsid w:val="00DB0728"/>
    <w:rsid w:val="00DB0B4A"/>
    <w:rsid w:val="00DB0BD2"/>
    <w:rsid w:val="00DB238B"/>
    <w:rsid w:val="00DB30B7"/>
    <w:rsid w:val="00DB473C"/>
    <w:rsid w:val="00DB6E04"/>
    <w:rsid w:val="00DC19F4"/>
    <w:rsid w:val="00DC6416"/>
    <w:rsid w:val="00DD1DC4"/>
    <w:rsid w:val="00DD2FC3"/>
    <w:rsid w:val="00DD5DDA"/>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363"/>
    <w:rsid w:val="00E23431"/>
    <w:rsid w:val="00E23844"/>
    <w:rsid w:val="00E2435D"/>
    <w:rsid w:val="00E24982"/>
    <w:rsid w:val="00E25797"/>
    <w:rsid w:val="00E35068"/>
    <w:rsid w:val="00E36EBD"/>
    <w:rsid w:val="00E40C0B"/>
    <w:rsid w:val="00E41A94"/>
    <w:rsid w:val="00E42632"/>
    <w:rsid w:val="00E43743"/>
    <w:rsid w:val="00E445E2"/>
    <w:rsid w:val="00E45DF8"/>
    <w:rsid w:val="00E500D7"/>
    <w:rsid w:val="00E505B4"/>
    <w:rsid w:val="00E5095D"/>
    <w:rsid w:val="00E50ADD"/>
    <w:rsid w:val="00E532FA"/>
    <w:rsid w:val="00E5744C"/>
    <w:rsid w:val="00E57888"/>
    <w:rsid w:val="00E60AF1"/>
    <w:rsid w:val="00E64D42"/>
    <w:rsid w:val="00E70F42"/>
    <w:rsid w:val="00E710E3"/>
    <w:rsid w:val="00E74E40"/>
    <w:rsid w:val="00E75DBE"/>
    <w:rsid w:val="00E75F81"/>
    <w:rsid w:val="00E764C2"/>
    <w:rsid w:val="00E818AC"/>
    <w:rsid w:val="00E82E1C"/>
    <w:rsid w:val="00E86AEB"/>
    <w:rsid w:val="00E90A32"/>
    <w:rsid w:val="00E92C26"/>
    <w:rsid w:val="00E9359F"/>
    <w:rsid w:val="00E93AB8"/>
    <w:rsid w:val="00E94349"/>
    <w:rsid w:val="00EA0732"/>
    <w:rsid w:val="00EA0735"/>
    <w:rsid w:val="00EA0905"/>
    <w:rsid w:val="00EA189F"/>
    <w:rsid w:val="00EA207F"/>
    <w:rsid w:val="00EA24E0"/>
    <w:rsid w:val="00EA5492"/>
    <w:rsid w:val="00EB2920"/>
    <w:rsid w:val="00EB3964"/>
    <w:rsid w:val="00EB4794"/>
    <w:rsid w:val="00EB6E67"/>
    <w:rsid w:val="00EB72DC"/>
    <w:rsid w:val="00EB7E4E"/>
    <w:rsid w:val="00EC0E06"/>
    <w:rsid w:val="00EC278E"/>
    <w:rsid w:val="00EC2DE8"/>
    <w:rsid w:val="00EC44E7"/>
    <w:rsid w:val="00EC52E8"/>
    <w:rsid w:val="00EC62FB"/>
    <w:rsid w:val="00EC72BB"/>
    <w:rsid w:val="00EC7B5F"/>
    <w:rsid w:val="00ED437A"/>
    <w:rsid w:val="00ED63E4"/>
    <w:rsid w:val="00ED7CC2"/>
    <w:rsid w:val="00EE1E48"/>
    <w:rsid w:val="00EE7737"/>
    <w:rsid w:val="00EF03AA"/>
    <w:rsid w:val="00EF49BD"/>
    <w:rsid w:val="00EF4A5B"/>
    <w:rsid w:val="00EF6ADE"/>
    <w:rsid w:val="00F035D5"/>
    <w:rsid w:val="00F065A9"/>
    <w:rsid w:val="00F0787F"/>
    <w:rsid w:val="00F07943"/>
    <w:rsid w:val="00F15C54"/>
    <w:rsid w:val="00F2238C"/>
    <w:rsid w:val="00F23E77"/>
    <w:rsid w:val="00F30787"/>
    <w:rsid w:val="00F308DA"/>
    <w:rsid w:val="00F34FDC"/>
    <w:rsid w:val="00F40625"/>
    <w:rsid w:val="00F411A5"/>
    <w:rsid w:val="00F53491"/>
    <w:rsid w:val="00F53941"/>
    <w:rsid w:val="00F5520F"/>
    <w:rsid w:val="00F561A5"/>
    <w:rsid w:val="00F62238"/>
    <w:rsid w:val="00F654A9"/>
    <w:rsid w:val="00F66937"/>
    <w:rsid w:val="00F66E27"/>
    <w:rsid w:val="00F7007B"/>
    <w:rsid w:val="00F70478"/>
    <w:rsid w:val="00F72C32"/>
    <w:rsid w:val="00F7499A"/>
    <w:rsid w:val="00F75302"/>
    <w:rsid w:val="00F76AFE"/>
    <w:rsid w:val="00F836F3"/>
    <w:rsid w:val="00F840D3"/>
    <w:rsid w:val="00F84D8A"/>
    <w:rsid w:val="00F8523D"/>
    <w:rsid w:val="00F86EFB"/>
    <w:rsid w:val="00F90C27"/>
    <w:rsid w:val="00F92259"/>
    <w:rsid w:val="00F944E5"/>
    <w:rsid w:val="00F96861"/>
    <w:rsid w:val="00FA0F1C"/>
    <w:rsid w:val="00FA18B2"/>
    <w:rsid w:val="00FA6558"/>
    <w:rsid w:val="00FA6597"/>
    <w:rsid w:val="00FA6F07"/>
    <w:rsid w:val="00FB0495"/>
    <w:rsid w:val="00FB1C7D"/>
    <w:rsid w:val="00FB3243"/>
    <w:rsid w:val="00FB4DF8"/>
    <w:rsid w:val="00FB558D"/>
    <w:rsid w:val="00FB7FC0"/>
    <w:rsid w:val="00FC0A2C"/>
    <w:rsid w:val="00FC404F"/>
    <w:rsid w:val="00FC6134"/>
    <w:rsid w:val="00FD098A"/>
    <w:rsid w:val="00FD57C4"/>
    <w:rsid w:val="00FD5B6A"/>
    <w:rsid w:val="00FD6FE0"/>
    <w:rsid w:val="00FD7220"/>
    <w:rsid w:val="00FE13E0"/>
    <w:rsid w:val="00FE1DA9"/>
    <w:rsid w:val="00FE3EED"/>
    <w:rsid w:val="00FE5756"/>
    <w:rsid w:val="00FF0E49"/>
    <w:rsid w:val="00FF23CB"/>
    <w:rsid w:val="00FF399D"/>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1701A6"/>
    <w:pPr>
      <w:suppressAutoHyphens/>
      <w:spacing w:before="60" w:after="60" w:line="264" w:lineRule="auto"/>
      <w:ind w:firstLine="454"/>
      <w:jc w:val="both"/>
    </w:pPr>
    <w:rPr>
      <w:rFonts w:ascii="Cambria" w:hAnsi="Cambria"/>
      <w:color w:val="000000"/>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7D7820"/>
    <w:pPr>
      <w:keepNext/>
      <w:numPr>
        <w:ilvl w:val="1"/>
        <w:numId w:val="1"/>
      </w:numPr>
      <w:spacing w:before="60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0520B6"/>
    <w:pPr>
      <w:spacing w:before="240" w:after="24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Titulek"/>
    <w:link w:val="PodtitulChar"/>
    <w:qFormat/>
    <w:rsid w:val="00521FA3"/>
    <w:pPr>
      <w:keepNext/>
      <w:spacing w:before="480" w:after="240"/>
      <w:ind w:firstLine="0"/>
      <w:jc w:val="center"/>
      <w:outlineLvl w:val="1"/>
    </w:pPr>
    <w:rPr>
      <w:szCs w:val="24"/>
    </w:rPr>
  </w:style>
  <w:style w:type="character" w:customStyle="1" w:styleId="PodtitulChar">
    <w:name w:val="Podtitul Char"/>
    <w:aliases w:val="Obr Char"/>
    <w:link w:val="Podtitul"/>
    <w:rsid w:val="00521FA3"/>
    <w:rPr>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7D7820"/>
    <w:rPr>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E93AB8"/>
    <w:pPr>
      <w:keepLines/>
      <w:numPr>
        <w:numId w:val="19"/>
      </w:numPr>
      <w:ind w:hanging="218"/>
      <w:jc w:val="left"/>
    </w:pPr>
  </w:style>
  <w:style w:type="character" w:customStyle="1" w:styleId="citaceChar">
    <w:name w:val="citace Char"/>
    <w:link w:val="citace"/>
    <w:rsid w:val="00E93AB8"/>
    <w:rPr>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AC3FF1"/>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AC3FF1"/>
    <w:rPr>
      <w:color w:val="000000"/>
      <w:sz w:val="22"/>
    </w:rPr>
  </w:style>
  <w:style w:type="paragraph" w:customStyle="1" w:styleId="rovnice0">
    <w:name w:val="rovnice"/>
    <w:basedOn w:val="Normln"/>
    <w:next w:val="Normln"/>
    <w:link w:val="rovniceChar"/>
    <w:qFormat/>
    <w:rsid w:val="00F23E77"/>
    <w:pPr>
      <w:widowControl w:val="0"/>
      <w:spacing w:before="200" w:after="280" w:line="240" w:lineRule="auto"/>
      <w:ind w:firstLine="0"/>
    </w:pPr>
    <w:rPr>
      <w:rFonts w:ascii="Cambria Math" w:hAnsi="Cambria Math"/>
    </w:rPr>
  </w:style>
  <w:style w:type="character" w:customStyle="1" w:styleId="rovniceChar">
    <w:name w:val="rovnice Char"/>
    <w:basedOn w:val="Standardnpsmoodstavce"/>
    <w:link w:val="rovnice0"/>
    <w:rsid w:val="00F23E77"/>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0520B6"/>
  </w:style>
  <w:style w:type="character" w:customStyle="1" w:styleId="TitulekChar">
    <w:name w:val="Titulek Char"/>
    <w:basedOn w:val="Standardnpsmoodstavce"/>
    <w:link w:val="Titulek"/>
    <w:uiPriority w:val="35"/>
    <w:rsid w:val="000520B6"/>
    <w:rPr>
      <w:bCs/>
      <w:color w:val="000000"/>
      <w:sz w:val="22"/>
      <w:szCs w:val="22"/>
    </w:rPr>
  </w:style>
  <w:style w:type="character" w:customStyle="1" w:styleId="tabtitulekChar">
    <w:name w:val="tab titulek Char"/>
    <w:basedOn w:val="TitulekChar"/>
    <w:link w:val="tabtitulek"/>
    <w:rsid w:val="000520B6"/>
    <w:rPr>
      <w:bCs/>
      <w:color w:val="000000"/>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https://cdn.sparkfun.com/assets/parts/4/6/8/9/10293_01.jpg" TargetMode="External"/><Relationship Id="rId39" Type="http://schemas.openxmlformats.org/officeDocument/2006/relationships/image" Target="media/image29.emf"/><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8.emf"/></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9050" cap="rnd">
              <a:solidFill>
                <a:schemeClr val="accent1"/>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cs-CZ" sz="1100">
                    <a:solidFill>
                      <a:schemeClr val="tx1"/>
                    </a:solidFill>
                    <a:latin typeface="Cambria" panose="02040503050406030204" pitchFamily="18" charset="0"/>
                    <a:cs typeface="Times New Roman" panose="02020603050405020304" pitchFamily="18" charset="0"/>
                  </a:rPr>
                  <a:t>Frekvence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AE901C31-8587-4059-8EEA-FB1C2BD6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8920</Words>
  <Characters>52634</Characters>
  <Application>Microsoft Office Word</Application>
  <DocSecurity>0</DocSecurity>
  <Lines>438</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metrální práce</vt:lpstr>
      <vt:lpstr>Semetrální práce</vt:lpstr>
    </vt:vector>
  </TitlesOfParts>
  <Company>VUT v Brně</Company>
  <LinksUpToDate>false</LinksUpToDate>
  <CharactersWithSpaces>61432</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dc:description/>
  <cp:lastModifiedBy>recrutty@gmail.com</cp:lastModifiedBy>
  <cp:revision>52</cp:revision>
  <cp:lastPrinted>2017-04-23T20:08:00Z</cp:lastPrinted>
  <dcterms:created xsi:type="dcterms:W3CDTF">2016-11-25T13:19:00Z</dcterms:created>
  <dcterms:modified xsi:type="dcterms:W3CDTF">2017-04-23T20:49:00Z</dcterms:modified>
</cp:coreProperties>
</file>